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A93BB9" w14:textId="728353F7" w:rsidR="00273B5B" w:rsidRPr="00DE6F91" w:rsidRDefault="004558F2" w:rsidP="008F63DA">
      <w:pPr>
        <w:pStyle w:val="1"/>
        <w:rPr>
          <w:rFonts w:ascii="微软雅黑" w:eastAsia="微软雅黑" w:hAnsi="微软雅黑"/>
        </w:rPr>
      </w:pPr>
      <w:bookmarkStart w:id="0" w:name="_Toc28628"/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1" locked="0" layoutInCell="1" allowOverlap="1" wp14:anchorId="35223910" wp14:editId="1F98ADE2">
            <wp:simplePos x="0" y="0"/>
            <wp:positionH relativeFrom="column">
              <wp:posOffset>3988558</wp:posOffset>
            </wp:positionH>
            <wp:positionV relativeFrom="paragraph">
              <wp:posOffset>33617</wp:posOffset>
            </wp:positionV>
            <wp:extent cx="1153236" cy="990142"/>
            <wp:effectExtent l="0" t="0" r="8890" b="635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个人二维码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7" t="20769" r="18763" b="18968"/>
                    <a:stretch/>
                  </pic:blipFill>
                  <pic:spPr bwMode="auto">
                    <a:xfrm>
                      <a:off x="0" y="0"/>
                      <a:ext cx="1162915" cy="99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420" w:rsidRPr="00DE6F91">
        <w:rPr>
          <w:rFonts w:ascii="微软雅黑" w:eastAsia="微软雅黑" w:hAnsi="微软雅黑" w:hint="eastAsia"/>
        </w:rPr>
        <w:t>课程目标</w:t>
      </w:r>
      <w:bookmarkEnd w:id="0"/>
    </w:p>
    <w:p w14:paraId="56651394" w14:textId="3CD08EAC" w:rsidR="00273B5B" w:rsidRPr="00DE6F91" w:rsidRDefault="00A14420">
      <w:pPr>
        <w:pStyle w:val="2"/>
        <w:rPr>
          <w:rFonts w:ascii="微软雅黑" w:eastAsia="微软雅黑" w:hAnsi="微软雅黑"/>
        </w:rPr>
      </w:pPr>
      <w:bookmarkStart w:id="1" w:name="_Toc30314"/>
      <w:r w:rsidRPr="00DE6F91">
        <w:rPr>
          <w:rFonts w:ascii="微软雅黑" w:eastAsia="微软雅黑" w:hAnsi="微软雅黑" w:hint="eastAsia"/>
        </w:rPr>
        <w:t>目标1：（</w:t>
      </w:r>
      <w:r w:rsidR="0061527C">
        <w:rPr>
          <w:rFonts w:ascii="微软雅黑" w:eastAsia="微软雅黑" w:hAnsi="微软雅黑" w:hint="eastAsia"/>
        </w:rPr>
        <w:t>基本</w:t>
      </w:r>
      <w:r w:rsidRPr="00DE6F91">
        <w:rPr>
          <w:rFonts w:ascii="微软雅黑" w:eastAsia="微软雅黑" w:hAnsi="微软雅黑" w:hint="eastAsia"/>
        </w:rPr>
        <w:t>）熟练使用scala编写Spark程序</w:t>
      </w:r>
      <w:bookmarkEnd w:id="1"/>
    </w:p>
    <w:p w14:paraId="7EACF9D7" w14:textId="73402C6B" w:rsidR="00273B5B" w:rsidRPr="00DE6F91" w:rsidRDefault="00A14420">
      <w:pPr>
        <w:pStyle w:val="2"/>
        <w:rPr>
          <w:rFonts w:ascii="微软雅黑" w:eastAsia="微软雅黑" w:hAnsi="微软雅黑"/>
        </w:rPr>
      </w:pPr>
      <w:bookmarkStart w:id="2" w:name="_Toc18476"/>
      <w:r w:rsidRPr="00DE6F91">
        <w:rPr>
          <w:rFonts w:ascii="微软雅黑" w:eastAsia="微软雅黑" w:hAnsi="微软雅黑" w:hint="eastAsia"/>
        </w:rPr>
        <w:t>目标2：（中级）动手编写一个简易Spark通信框架</w:t>
      </w:r>
      <w:bookmarkEnd w:id="2"/>
    </w:p>
    <w:p w14:paraId="466EFB0B" w14:textId="3E859254" w:rsidR="00273B5B" w:rsidRDefault="00A14420" w:rsidP="00A660D7">
      <w:pPr>
        <w:pStyle w:val="2"/>
        <w:rPr>
          <w:rFonts w:ascii="微软雅黑" w:eastAsia="微软雅黑" w:hAnsi="微软雅黑"/>
        </w:rPr>
      </w:pPr>
      <w:bookmarkStart w:id="3" w:name="_Toc21577"/>
      <w:r w:rsidRPr="00DE6F91">
        <w:rPr>
          <w:rFonts w:ascii="微软雅黑" w:eastAsia="微软雅黑" w:hAnsi="微软雅黑" w:hint="eastAsia"/>
        </w:rPr>
        <w:t>目标3：（高级）为阅读Spark内核源码做准备</w:t>
      </w:r>
      <w:bookmarkEnd w:id="3"/>
    </w:p>
    <w:p w14:paraId="75E568F3" w14:textId="33243096" w:rsidR="00FD6BFA" w:rsidRDefault="00FD6BFA" w:rsidP="006A3606">
      <w:pPr>
        <w:pStyle w:val="1"/>
      </w:pPr>
      <w:r>
        <w:rPr>
          <w:rFonts w:hint="eastAsia"/>
        </w:rPr>
        <w:t>课程知识点：</w:t>
      </w:r>
    </w:p>
    <w:p w14:paraId="0E68BFFD" w14:textId="63EFD05D" w:rsidR="00FD6BFA" w:rsidRDefault="00FD6BFA" w:rsidP="00FD6BFA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基础语法</w:t>
      </w:r>
    </w:p>
    <w:p w14:paraId="02197DE5" w14:textId="0A17A0A8" w:rsidR="00FD6BFA" w:rsidRDefault="00FD6BFA" w:rsidP="00FD6BFA">
      <w:pPr>
        <w:ind w:left="360"/>
      </w:pPr>
      <w:r>
        <w:rPr>
          <w:rFonts w:hint="eastAsia"/>
        </w:rPr>
        <w:t>基本语法，</w:t>
      </w:r>
    </w:p>
    <w:p w14:paraId="477B1004" w14:textId="5AB58C4F" w:rsidR="00FD6BFA" w:rsidRDefault="00FD6BFA" w:rsidP="00FD6BFA">
      <w:pPr>
        <w:ind w:left="360"/>
      </w:pPr>
      <w:r>
        <w:rPr>
          <w:rFonts w:hint="eastAsia"/>
        </w:rPr>
        <w:t>方法</w:t>
      </w:r>
    </w:p>
    <w:p w14:paraId="01D4A81E" w14:textId="56422C36" w:rsidR="00FD6BFA" w:rsidRDefault="00FD6BFA" w:rsidP="00FD6BFA">
      <w:pPr>
        <w:ind w:left="360"/>
      </w:pPr>
      <w:r>
        <w:rPr>
          <w:rFonts w:hint="eastAsia"/>
        </w:rPr>
        <w:t>函数</w:t>
      </w:r>
    </w:p>
    <w:p w14:paraId="176611B3" w14:textId="43A6FEFE" w:rsidR="00FD6BFA" w:rsidRDefault="00FD6BFA" w:rsidP="00FD6BFA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集合框架</w:t>
      </w:r>
    </w:p>
    <w:p w14:paraId="0A8E3209" w14:textId="46D88A4C" w:rsidR="00FD6BFA" w:rsidRDefault="00FD6BFA" w:rsidP="00FD6BFA">
      <w:pPr>
        <w:pStyle w:val="af6"/>
        <w:ind w:left="360" w:firstLineChars="0" w:firstLine="0"/>
      </w:pPr>
      <w:r>
        <w:rPr>
          <w:rFonts w:hint="eastAsia"/>
        </w:rPr>
        <w:t>array  list</w:t>
      </w:r>
      <w:r>
        <w:t xml:space="preserve">  map  set  </w:t>
      </w:r>
      <w:r>
        <w:rPr>
          <w:rFonts w:hint="eastAsia"/>
        </w:rPr>
        <w:t>元组</w:t>
      </w:r>
      <w:r>
        <w:rPr>
          <w:rFonts w:hint="eastAsia"/>
        </w:rPr>
        <w:t xml:space="preserve">  </w:t>
      </w:r>
      <w:r>
        <w:rPr>
          <w:rFonts w:hint="eastAsia"/>
        </w:rPr>
        <w:t>集合常用方法</w:t>
      </w:r>
    </w:p>
    <w:p w14:paraId="5758F451" w14:textId="7C3E5D59" w:rsidR="00FD6BFA" w:rsidRDefault="00FD6BFA" w:rsidP="00FD6BFA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面向对象</w:t>
      </w:r>
    </w:p>
    <w:p w14:paraId="7F901411" w14:textId="5B7DB72D" w:rsidR="00FD6BFA" w:rsidRDefault="00FD6BFA" w:rsidP="00FD6BFA">
      <w:pPr>
        <w:pStyle w:val="af6"/>
        <w:ind w:left="360" w:firstLineChars="0" w:firstLine="0"/>
      </w:pP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抽象类</w:t>
      </w:r>
      <w:r>
        <w:rPr>
          <w:rFonts w:hint="eastAsia"/>
        </w:rPr>
        <w:t xml:space="preserve">   </w:t>
      </w:r>
      <w:r>
        <w:rPr>
          <w:rFonts w:hint="eastAsia"/>
        </w:rPr>
        <w:t>特质</w:t>
      </w:r>
      <w:r>
        <w:rPr>
          <w:rFonts w:hint="eastAsia"/>
        </w:rPr>
        <w:t xml:space="preserve">   </w:t>
      </w:r>
      <w:r>
        <w:rPr>
          <w:rFonts w:hint="eastAsia"/>
        </w:rPr>
        <w:t>模式匹配</w:t>
      </w:r>
    </w:p>
    <w:p w14:paraId="5CF62811" w14:textId="3167DFA4" w:rsidR="00FD6BFA" w:rsidRDefault="00FD6BFA" w:rsidP="00FD6BFA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rpc</w:t>
      </w:r>
      <w:r>
        <w:rPr>
          <w:rFonts w:hint="eastAsia"/>
        </w:rPr>
        <w:t>通信</w:t>
      </w:r>
      <w:r>
        <w:rPr>
          <w:rFonts w:hint="eastAsia"/>
        </w:rPr>
        <w:t xml:space="preserve">   </w:t>
      </w:r>
      <w:r>
        <w:rPr>
          <w:rFonts w:hint="eastAsia"/>
        </w:rPr>
        <w:t>并发编程</w:t>
      </w:r>
    </w:p>
    <w:p w14:paraId="0D3234D5" w14:textId="7BAF5C41" w:rsidR="00FD6BFA" w:rsidRDefault="00FD6BFA" w:rsidP="00FD6BFA">
      <w:pPr>
        <w:pStyle w:val="af6"/>
        <w:ind w:left="360" w:firstLineChars="0" w:firstLine="0"/>
      </w:pPr>
      <w:r>
        <w:rPr>
          <w:rFonts w:hint="eastAsia"/>
        </w:rPr>
        <w:t>Actor</w:t>
      </w:r>
      <w:r>
        <w:t xml:space="preserve">  </w:t>
      </w:r>
      <w:r>
        <w:rPr>
          <w:rFonts w:hint="eastAsia"/>
        </w:rPr>
        <w:t>akka</w:t>
      </w:r>
      <w:r>
        <w:t xml:space="preserve">   </w:t>
      </w:r>
      <w:r>
        <w:rPr>
          <w:rFonts w:hint="eastAsia"/>
        </w:rPr>
        <w:t>spark</w:t>
      </w:r>
      <w:r>
        <w:rPr>
          <w:rFonts w:hint="eastAsia"/>
        </w:rPr>
        <w:t>的通信机制</w:t>
      </w:r>
    </w:p>
    <w:p w14:paraId="694FBE73" w14:textId="78FB7642" w:rsidR="00FD6BFA" w:rsidRDefault="00FD6BFA" w:rsidP="00FD6BFA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高级语法</w:t>
      </w:r>
    </w:p>
    <w:p w14:paraId="60FD8602" w14:textId="36A63EA9" w:rsidR="006A3606" w:rsidRPr="006A3606" w:rsidRDefault="00FD6BFA" w:rsidP="00FD6BFA">
      <w:pPr>
        <w:pStyle w:val="af6"/>
        <w:ind w:left="360" w:firstLineChars="0" w:firstLine="0"/>
      </w:pPr>
      <w:r>
        <w:rPr>
          <w:rFonts w:hint="eastAsia"/>
        </w:rPr>
        <w:t>科里化，隐式转换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上下界</w:t>
      </w:r>
      <w:r>
        <w:rPr>
          <w:rFonts w:hint="eastAsia"/>
        </w:rPr>
        <w:t xml:space="preserve">  </w:t>
      </w:r>
      <w:r>
        <w:rPr>
          <w:rFonts w:hint="eastAsia"/>
        </w:rPr>
        <w:t>泛型</w:t>
      </w:r>
      <w:r>
        <w:rPr>
          <w:rFonts w:hint="eastAsia"/>
        </w:rPr>
        <w:t xml:space="preserve">  </w:t>
      </w:r>
      <w:r>
        <w:rPr>
          <w:rFonts w:hint="eastAsia"/>
        </w:rPr>
        <w:t>逆变斜变</w:t>
      </w:r>
    </w:p>
    <w:p w14:paraId="2AA1A997" w14:textId="7D66F99F" w:rsidR="00273B5B" w:rsidRPr="00DE6F91" w:rsidRDefault="00A14420">
      <w:pPr>
        <w:pStyle w:val="1"/>
        <w:rPr>
          <w:rFonts w:ascii="微软雅黑" w:eastAsia="微软雅黑" w:hAnsi="微软雅黑"/>
        </w:rPr>
      </w:pPr>
      <w:bookmarkStart w:id="4" w:name="_Toc421117887"/>
      <w:bookmarkStart w:id="5" w:name="_Toc22004"/>
      <w:r w:rsidRPr="00DE6F91">
        <w:rPr>
          <w:rFonts w:ascii="微软雅黑" w:eastAsia="微软雅黑" w:hAnsi="微软雅黑" w:hint="eastAsia"/>
        </w:rPr>
        <w:t>Scala概述</w:t>
      </w:r>
      <w:bookmarkEnd w:id="4"/>
      <w:bookmarkEnd w:id="5"/>
    </w:p>
    <w:p w14:paraId="16F3E278" w14:textId="38CC962D" w:rsidR="00273B5B" w:rsidRDefault="00A14420">
      <w:pPr>
        <w:pStyle w:val="2"/>
        <w:rPr>
          <w:rFonts w:ascii="微软雅黑" w:eastAsia="微软雅黑" w:hAnsi="微软雅黑"/>
        </w:rPr>
      </w:pPr>
      <w:bookmarkStart w:id="6" w:name="_Toc421117888"/>
      <w:bookmarkStart w:id="7" w:name="_Toc8287"/>
      <w:r w:rsidRPr="00DE6F91">
        <w:rPr>
          <w:rFonts w:ascii="微软雅黑" w:eastAsia="微软雅黑" w:hAnsi="微软雅黑" w:hint="eastAsia"/>
        </w:rPr>
        <w:t>什么是</w:t>
      </w:r>
      <w:bookmarkEnd w:id="6"/>
      <w:r w:rsidRPr="00DE6F91">
        <w:rPr>
          <w:rFonts w:ascii="微软雅黑" w:eastAsia="微软雅黑" w:hAnsi="微软雅黑" w:hint="eastAsia"/>
        </w:rPr>
        <w:t>Scala</w:t>
      </w:r>
      <w:bookmarkEnd w:id="7"/>
    </w:p>
    <w:p w14:paraId="31A65770" w14:textId="4A0DA418" w:rsidR="00753BD2" w:rsidRDefault="00753BD2" w:rsidP="00753BD2">
      <w:r>
        <w:rPr>
          <w:rFonts w:hint="eastAsia"/>
        </w:rPr>
        <w:t xml:space="preserve">10  </w:t>
      </w:r>
      <w:r>
        <w:t xml:space="preserve"> </w:t>
      </w:r>
      <w:r>
        <w:rPr>
          <w:rFonts w:hint="eastAsia"/>
        </w:rPr>
        <w:t>先乘以</w:t>
      </w:r>
      <w:r>
        <w:rPr>
          <w:rFonts w:hint="eastAsia"/>
        </w:rPr>
        <w:t xml:space="preserve">10  </w:t>
      </w:r>
      <w:r>
        <w:rPr>
          <w:rFonts w:hint="eastAsia"/>
        </w:rPr>
        <w:t>再除以</w:t>
      </w:r>
      <w:r>
        <w:rPr>
          <w:rFonts w:hint="eastAsia"/>
        </w:rPr>
        <w:t xml:space="preserve">2  </w:t>
      </w:r>
      <w:r>
        <w:rPr>
          <w:rFonts w:hint="eastAsia"/>
        </w:rPr>
        <w:t>再加</w:t>
      </w:r>
      <w:r>
        <w:rPr>
          <w:rFonts w:hint="eastAsia"/>
        </w:rPr>
        <w:t>5</w:t>
      </w:r>
    </w:p>
    <w:p w14:paraId="1BAA1FEE" w14:textId="3B9D3A86" w:rsidR="00753BD2" w:rsidRPr="00753BD2" w:rsidRDefault="00753BD2" w:rsidP="00753BD2">
      <w:r>
        <w:rPr>
          <w:rFonts w:hint="eastAsia"/>
        </w:rPr>
        <w:t>map</w:t>
      </w:r>
      <w:r>
        <w:t>(</w:t>
      </w:r>
      <w:r>
        <w:rPr>
          <w:rFonts w:hint="eastAsia"/>
        </w:rPr>
        <w:t>x=&gt; x*10</w:t>
      </w:r>
      <w:proofErr w:type="gramStart"/>
      <w:r>
        <w:t>).map</w:t>
      </w:r>
      <w:proofErr w:type="gramEnd"/>
      <w:r>
        <w:t>(x=&gt;x%2).map(x=&gt;x+5)</w:t>
      </w:r>
    </w:p>
    <w:p w14:paraId="55E6B75C" w14:textId="600F7897" w:rsidR="009A732C" w:rsidRDefault="00C46D05" w:rsidP="00C46D05">
      <w:pPr>
        <w:rPr>
          <w:rFonts w:ascii="微软雅黑" w:eastAsia="微软雅黑" w:hAnsi="微软雅黑"/>
        </w:rPr>
      </w:pPr>
      <w:r w:rsidRPr="009E52F6">
        <w:rPr>
          <w:rFonts w:ascii="微软雅黑" w:eastAsia="微软雅黑" w:hAnsi="微软雅黑" w:hint="eastAsia"/>
        </w:rPr>
        <w:t>函数式编程：</w:t>
      </w:r>
    </w:p>
    <w:p w14:paraId="1FFAC440" w14:textId="35E5E551" w:rsidR="00C46D05" w:rsidRPr="009E52F6" w:rsidRDefault="00885306" w:rsidP="00C46D05">
      <w:pPr>
        <w:rPr>
          <w:rFonts w:ascii="微软雅黑" w:eastAsia="微软雅黑" w:hAnsi="微软雅黑"/>
        </w:rPr>
      </w:pPr>
      <w:r w:rsidRPr="009E52F6">
        <w:rPr>
          <w:rFonts w:ascii="微软雅黑" w:eastAsia="微软雅黑" w:hAnsi="微软雅黑" w:hint="eastAsia"/>
        </w:rPr>
        <w:t>函数式编程是一种编程思想，</w:t>
      </w:r>
      <w:r w:rsidR="009E52F6" w:rsidRPr="009E52F6">
        <w:rPr>
          <w:rFonts w:ascii="微软雅黑" w:eastAsia="微软雅黑" w:hAnsi="微软雅黑" w:hint="eastAsia"/>
        </w:rPr>
        <w:t>主要的思想</w:t>
      </w:r>
      <w:r w:rsidR="009E52F6" w:rsidRPr="00753BD2">
        <w:rPr>
          <w:rFonts w:ascii="微软雅黑" w:eastAsia="微软雅黑" w:hAnsi="微软雅黑" w:hint="eastAsia"/>
          <w:b/>
          <w:color w:val="FF0000"/>
        </w:rPr>
        <w:t>把运算过程尽量写成一系列的函数调用</w:t>
      </w:r>
      <w:r w:rsidR="009E52F6">
        <w:rPr>
          <w:rFonts w:ascii="微软雅黑" w:eastAsia="微软雅黑" w:hAnsi="微软雅黑" w:hint="eastAsia"/>
        </w:rPr>
        <w:t>。</w:t>
      </w:r>
    </w:p>
    <w:p w14:paraId="15806CFE" w14:textId="77777777" w:rsidR="009A732C" w:rsidRDefault="00A14420">
      <w:pPr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 w:hint="eastAsia"/>
        </w:rPr>
        <w:lastRenderedPageBreak/>
        <w:t>Scala是一种多范式的</w:t>
      </w:r>
      <w:r w:rsidRPr="000E7CA8">
        <w:rPr>
          <w:rFonts w:ascii="微软雅黑" w:eastAsia="微软雅黑" w:hAnsi="微软雅黑" w:hint="eastAsia"/>
          <w:color w:val="FF0000"/>
        </w:rPr>
        <w:t>编程语言</w:t>
      </w:r>
      <w:r w:rsidRPr="00DE6F91">
        <w:rPr>
          <w:rFonts w:ascii="微软雅黑" w:eastAsia="微软雅黑" w:hAnsi="微软雅黑" w:hint="eastAsia"/>
        </w:rPr>
        <w:t>，其设计的初衷是要集成</w:t>
      </w:r>
      <w:r w:rsidRPr="000E7CA8">
        <w:rPr>
          <w:rFonts w:ascii="微软雅黑" w:eastAsia="微软雅黑" w:hAnsi="微软雅黑" w:hint="eastAsia"/>
          <w:color w:val="FF0000"/>
        </w:rPr>
        <w:t>面向对象编程</w:t>
      </w:r>
      <w:r w:rsidRPr="00DE6F91">
        <w:rPr>
          <w:rFonts w:ascii="微软雅黑" w:eastAsia="微软雅黑" w:hAnsi="微软雅黑" w:hint="eastAsia"/>
        </w:rPr>
        <w:t>和</w:t>
      </w:r>
      <w:r w:rsidRPr="000E7CA8">
        <w:rPr>
          <w:rFonts w:ascii="微软雅黑" w:eastAsia="微软雅黑" w:hAnsi="微软雅黑" w:hint="eastAsia"/>
          <w:color w:val="FF0000"/>
        </w:rPr>
        <w:t>函数式编程</w:t>
      </w:r>
      <w:r w:rsidRPr="00DE6F91">
        <w:rPr>
          <w:rFonts w:ascii="微软雅黑" w:eastAsia="微软雅黑" w:hAnsi="微软雅黑" w:hint="eastAsia"/>
        </w:rPr>
        <w:t>的各种特性。</w:t>
      </w:r>
    </w:p>
    <w:p w14:paraId="4DC95BA4" w14:textId="52F4961E" w:rsidR="009A732C" w:rsidRDefault="009A732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cala之父：</w:t>
      </w:r>
      <w:r w:rsidRPr="002A54F7">
        <w:rPr>
          <w:rFonts w:ascii="微软雅黑" w:eastAsia="微软雅黑" w:hAnsi="微软雅黑"/>
        </w:rPr>
        <w:t>Martin Odersky</w:t>
      </w:r>
    </w:p>
    <w:p w14:paraId="0C2FDD2F" w14:textId="3B155182" w:rsidR="00AD56A9" w:rsidRPr="009A732C" w:rsidRDefault="00AD56A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elle.scala  -</w:t>
      </w:r>
      <w:r w:rsidRPr="00AD56A9"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 xml:space="preserve">   .class  </w:t>
      </w:r>
      <w:r>
        <w:rPr>
          <w:rFonts w:ascii="微软雅黑" w:eastAsia="微软雅黑" w:hAnsi="微软雅黑" w:hint="eastAsia"/>
        </w:rPr>
        <w:t>运行在jvm上</w:t>
      </w:r>
    </w:p>
    <w:p w14:paraId="6EECE5A5" w14:textId="7AE21194" w:rsidR="002B5F1F" w:rsidRDefault="00A14420">
      <w:pPr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 w:hint="eastAsia"/>
        </w:rPr>
        <w:t>Scala运行于Java平台（Java虚拟机），并兼容现有的Java程序。</w:t>
      </w:r>
    </w:p>
    <w:p w14:paraId="65044F32" w14:textId="36171FEE" w:rsidR="002B5F1F" w:rsidRDefault="002B5F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cala是对java的进一步封装</w:t>
      </w:r>
      <w:r w:rsidR="005A1719">
        <w:rPr>
          <w:rFonts w:ascii="微软雅黑" w:eastAsia="微软雅黑" w:hAnsi="微软雅黑" w:hint="eastAsia"/>
        </w:rPr>
        <w:t>，基于java来开发的。</w:t>
      </w:r>
    </w:p>
    <w:p w14:paraId="45347E64" w14:textId="32F06CAE" w:rsidR="0040352D" w:rsidRDefault="004035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也就是说，scala的代码最终会被编译为</w:t>
      </w:r>
      <w:r w:rsidR="0095493D">
        <w:rPr>
          <w:rFonts w:ascii="微软雅黑" w:eastAsia="微软雅黑" w:hAnsi="微软雅黑" w:hint="eastAsia"/>
        </w:rPr>
        <w:t>字节码文件，并运行在jvm上。</w:t>
      </w:r>
    </w:p>
    <w:p w14:paraId="2543DC8E" w14:textId="47AD2FB1" w:rsidR="00273B5B" w:rsidRDefault="00A14420">
      <w:pPr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 w:hint="eastAsia"/>
          <w:noProof/>
        </w:rPr>
        <w:drawing>
          <wp:inline distT="0" distB="0" distL="114300" distR="114300" wp14:anchorId="50F4F404" wp14:editId="60421E2F">
            <wp:extent cx="5116195" cy="1842135"/>
            <wp:effectExtent l="0" t="0" r="8255" b="5715"/>
            <wp:docPr id="42" name="图片 4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E796" w14:textId="77777777" w:rsidR="00273B5B" w:rsidRPr="00DE6F91" w:rsidRDefault="00A14420">
      <w:pPr>
        <w:pStyle w:val="2"/>
        <w:rPr>
          <w:rFonts w:ascii="微软雅黑" w:eastAsia="微软雅黑" w:hAnsi="微软雅黑"/>
        </w:rPr>
      </w:pPr>
      <w:bookmarkStart w:id="8" w:name="_Toc20108"/>
      <w:r w:rsidRPr="00DE6F91">
        <w:rPr>
          <w:rFonts w:ascii="微软雅黑" w:eastAsia="微软雅黑" w:hAnsi="微软雅黑" w:hint="eastAsia"/>
        </w:rPr>
        <w:t>为什么要学Scala</w:t>
      </w:r>
      <w:bookmarkEnd w:id="8"/>
    </w:p>
    <w:p w14:paraId="01714195" w14:textId="40662861" w:rsidR="00273B5B" w:rsidRDefault="00A14420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 w:hint="eastAsia"/>
          <w:color w:val="FF0000"/>
        </w:rPr>
        <w:t>优雅：</w:t>
      </w:r>
      <w:r w:rsidRPr="00DE6F91">
        <w:rPr>
          <w:rFonts w:ascii="微软雅黑" w:eastAsia="微软雅黑" w:hAnsi="微软雅黑" w:hint="eastAsia"/>
        </w:rPr>
        <w:t>这是框架设计师第一个要考虑的问题，框架的用户是应用开发程序员，API是否优雅直接影响用户体验。</w:t>
      </w:r>
    </w:p>
    <w:p w14:paraId="70EDADAB" w14:textId="2A6978E4" w:rsidR="00273B5B" w:rsidRDefault="00A14420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/>
          <w:color w:val="FF0000"/>
        </w:rPr>
        <w:t>速度快</w:t>
      </w:r>
      <w:r w:rsidRPr="00DE6F91">
        <w:rPr>
          <w:rFonts w:ascii="微软雅黑" w:eastAsia="微软雅黑" w:hAnsi="微软雅黑" w:hint="eastAsia"/>
          <w:color w:val="FF0000"/>
        </w:rPr>
        <w:t>：</w:t>
      </w:r>
      <w:r w:rsidRPr="00DE6F91">
        <w:rPr>
          <w:rFonts w:ascii="微软雅黑" w:eastAsia="微软雅黑" w:hAnsi="微软雅黑" w:hint="eastAsia"/>
        </w:rPr>
        <w:t>Scala语言表达能力强，一行代码抵得上Java多行，开发速度快。</w:t>
      </w:r>
    </w:p>
    <w:p w14:paraId="57F39341" w14:textId="77777777" w:rsidR="004B03C7" w:rsidRDefault="002D0FB2" w:rsidP="004B03C7">
      <w:pPr>
        <w:rPr>
          <w:rFonts w:ascii="微软雅黑" w:eastAsia="微软雅黑" w:hAnsi="微软雅黑"/>
        </w:rPr>
      </w:pPr>
      <w:r w:rsidRPr="002D0FB2">
        <w:rPr>
          <w:rFonts w:ascii="微软雅黑" w:eastAsia="微软雅黑" w:hAnsi="微软雅黑" w:hint="eastAsia"/>
        </w:rPr>
        <w:t>scala语言风格简洁，也很可能降低了可读性，所以</w:t>
      </w:r>
      <w:r w:rsidR="00957F8B">
        <w:rPr>
          <w:rFonts w:ascii="微软雅黑" w:eastAsia="微软雅黑" w:hAnsi="微软雅黑" w:hint="eastAsia"/>
        </w:rPr>
        <w:t>学习及以后</w:t>
      </w:r>
      <w:r w:rsidRPr="002D0FB2">
        <w:rPr>
          <w:rFonts w:ascii="微软雅黑" w:eastAsia="微软雅黑" w:hAnsi="微软雅黑" w:hint="eastAsia"/>
        </w:rPr>
        <w:t>开发</w:t>
      </w:r>
      <w:r w:rsidR="00957F8B">
        <w:rPr>
          <w:rFonts w:ascii="微软雅黑" w:eastAsia="微软雅黑" w:hAnsi="微软雅黑" w:hint="eastAsia"/>
        </w:rPr>
        <w:t>过程中</w:t>
      </w:r>
      <w:r w:rsidRPr="002D0FB2">
        <w:rPr>
          <w:rFonts w:ascii="微软雅黑" w:eastAsia="微软雅黑" w:hAnsi="微软雅黑" w:hint="eastAsia"/>
        </w:rPr>
        <w:t>，</w:t>
      </w:r>
      <w:r w:rsidR="00957F8B">
        <w:rPr>
          <w:rFonts w:ascii="微软雅黑" w:eastAsia="微软雅黑" w:hAnsi="微软雅黑" w:hint="eastAsia"/>
        </w:rPr>
        <w:t>都</w:t>
      </w:r>
      <w:r w:rsidRPr="002D0FB2">
        <w:rPr>
          <w:rFonts w:ascii="微软雅黑" w:eastAsia="微软雅黑" w:hAnsi="微软雅黑" w:hint="eastAsia"/>
        </w:rPr>
        <w:t>需要有良好的</w:t>
      </w:r>
      <w:r w:rsidRPr="007C2B30">
        <w:rPr>
          <w:rFonts w:ascii="微软雅黑" w:eastAsia="微软雅黑" w:hAnsi="微软雅黑" w:hint="eastAsia"/>
          <w:b/>
          <w:color w:val="FF0000"/>
        </w:rPr>
        <w:t>代码规范</w:t>
      </w:r>
      <w:r w:rsidRPr="002D0FB2">
        <w:rPr>
          <w:rFonts w:ascii="微软雅黑" w:eastAsia="微软雅黑" w:hAnsi="微软雅黑" w:hint="eastAsia"/>
        </w:rPr>
        <w:t>。</w:t>
      </w:r>
    </w:p>
    <w:p w14:paraId="09C920D4" w14:textId="5BAD97DF" w:rsidR="00FE069E" w:rsidRPr="004B03C7" w:rsidRDefault="004B03C7" w:rsidP="004B03C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</w:t>
      </w:r>
      <w:r w:rsidR="00037510" w:rsidRPr="004B03C7">
        <w:rPr>
          <w:rFonts w:ascii="微软雅黑" w:eastAsia="微软雅黑" w:hAnsi="微软雅黑"/>
          <w:b/>
          <w:color w:val="FF0000"/>
        </w:rPr>
        <w:t>S</w:t>
      </w:r>
      <w:r w:rsidR="00FE069E" w:rsidRPr="004B03C7">
        <w:rPr>
          <w:rFonts w:ascii="微软雅黑" w:eastAsia="微软雅黑" w:hAnsi="微软雅黑" w:hint="eastAsia"/>
          <w:b/>
          <w:color w:val="FF0000"/>
        </w:rPr>
        <w:t>park</w:t>
      </w:r>
      <w:r w:rsidR="003060CA" w:rsidRPr="004B03C7">
        <w:rPr>
          <w:rFonts w:ascii="微软雅黑" w:eastAsia="微软雅黑" w:hAnsi="微软雅黑" w:hint="eastAsia"/>
          <w:b/>
          <w:color w:val="FF0000"/>
        </w:rPr>
        <w:t>的开发语言</w:t>
      </w:r>
      <w:r w:rsidR="00FE069E" w:rsidRPr="004B03C7">
        <w:rPr>
          <w:rFonts w:ascii="微软雅黑" w:eastAsia="微软雅黑" w:hAnsi="微软雅黑" w:hint="eastAsia"/>
        </w:rPr>
        <w:t>，</w:t>
      </w:r>
      <w:r w:rsidR="005236D1" w:rsidRPr="004B03C7">
        <w:rPr>
          <w:rFonts w:ascii="微软雅黑" w:eastAsia="微软雅黑" w:hAnsi="微软雅黑" w:hint="eastAsia"/>
        </w:rPr>
        <w:t>掌握</w:t>
      </w:r>
      <w:r w:rsidR="00FF026A" w:rsidRPr="004B03C7">
        <w:rPr>
          <w:rFonts w:ascii="微软雅黑" w:eastAsia="微软雅黑" w:hAnsi="微软雅黑" w:hint="eastAsia"/>
        </w:rPr>
        <w:t>好</w:t>
      </w:r>
      <w:r w:rsidR="0005432B" w:rsidRPr="004B03C7">
        <w:rPr>
          <w:rFonts w:ascii="微软雅黑" w:eastAsia="微软雅黑" w:hAnsi="微软雅黑" w:hint="eastAsia"/>
        </w:rPr>
        <w:t>scala</w:t>
      </w:r>
      <w:r w:rsidR="00FF026A" w:rsidRPr="004B03C7">
        <w:rPr>
          <w:rFonts w:ascii="微软雅黑" w:eastAsia="微软雅黑" w:hAnsi="微软雅黑" w:hint="eastAsia"/>
        </w:rPr>
        <w:t>，</w:t>
      </w:r>
      <w:r w:rsidR="004346EA" w:rsidRPr="004B03C7">
        <w:rPr>
          <w:rFonts w:ascii="微软雅黑" w:eastAsia="微软雅黑" w:hAnsi="微软雅黑" w:hint="eastAsia"/>
        </w:rPr>
        <w:t>就</w:t>
      </w:r>
      <w:r w:rsidR="0006713A" w:rsidRPr="004B03C7">
        <w:rPr>
          <w:rFonts w:ascii="微软雅黑" w:eastAsia="微软雅黑" w:hAnsi="微软雅黑" w:hint="eastAsia"/>
        </w:rPr>
        <w:t>能更轻松的学好</w:t>
      </w:r>
      <w:r w:rsidR="00853238" w:rsidRPr="004B03C7">
        <w:rPr>
          <w:rFonts w:ascii="微软雅黑" w:eastAsia="微软雅黑" w:hAnsi="微软雅黑" w:hint="eastAsia"/>
        </w:rPr>
        <w:t>spark。</w:t>
      </w:r>
    </w:p>
    <w:p w14:paraId="2F8FB9D4" w14:textId="384C8C3C" w:rsidR="006504F0" w:rsidRPr="004B03C7" w:rsidRDefault="006504F0" w:rsidP="004B03C7">
      <w:pPr>
        <w:rPr>
          <w:rFonts w:ascii="微软雅黑" w:eastAsia="微软雅黑" w:hAnsi="微软雅黑"/>
        </w:rPr>
      </w:pPr>
      <w:r w:rsidRPr="004B03C7">
        <w:rPr>
          <w:rFonts w:ascii="微软雅黑" w:eastAsia="微软雅黑" w:hAnsi="微软雅黑"/>
        </w:rPr>
        <w:t>4</w:t>
      </w:r>
      <w:r w:rsidR="004B03C7">
        <w:rPr>
          <w:rFonts w:ascii="微软雅黑" w:eastAsia="微软雅黑" w:hAnsi="微软雅黑"/>
        </w:rPr>
        <w:t>.</w:t>
      </w:r>
      <w:r w:rsidRPr="004B03C7">
        <w:rPr>
          <w:rFonts w:ascii="微软雅黑" w:eastAsia="微软雅黑" w:hAnsi="微软雅黑"/>
          <w:color w:val="FF0000"/>
        </w:rPr>
        <w:t>能融合到Hadoop生态圈</w:t>
      </w:r>
      <w:r w:rsidRPr="004B03C7">
        <w:rPr>
          <w:rFonts w:ascii="微软雅黑" w:eastAsia="微软雅黑" w:hAnsi="微软雅黑" w:hint="eastAsia"/>
          <w:color w:val="FF0000"/>
        </w:rPr>
        <w:t>：</w:t>
      </w:r>
      <w:r w:rsidRPr="004B03C7">
        <w:rPr>
          <w:rFonts w:ascii="微软雅黑" w:eastAsia="微软雅黑" w:hAnsi="微软雅黑"/>
        </w:rPr>
        <w:t>Hadoop现在是大数据事实标准，Spark并不是要取代Hadoop，而是要完善Hadoop生态。JVM语言大部分可能会想到Java，但Java做出来</w:t>
      </w:r>
      <w:r w:rsidRPr="004B03C7">
        <w:rPr>
          <w:rFonts w:ascii="微软雅黑" w:eastAsia="微软雅黑" w:hAnsi="微软雅黑"/>
        </w:rPr>
        <w:lastRenderedPageBreak/>
        <w:t>的API太丑，或者想实现一个优雅的API太费劲。 </w:t>
      </w:r>
    </w:p>
    <w:p w14:paraId="19609C75" w14:textId="2A5EF146" w:rsidR="006504F0" w:rsidRPr="00DE6F91" w:rsidRDefault="006504F0" w:rsidP="009E6650">
      <w:pPr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 w:hint="eastAsia"/>
          <w:noProof/>
        </w:rPr>
        <w:drawing>
          <wp:inline distT="0" distB="0" distL="114300" distR="114300" wp14:anchorId="175AC9D2" wp14:editId="10FD4A65">
            <wp:extent cx="3591560" cy="3591560"/>
            <wp:effectExtent l="0" t="0" r="8890" b="8890"/>
            <wp:docPr id="43" name="图片 43" descr="b8570db42a29f36b1ccdd078d1215644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b8570db42a29f36b1ccdd078d1215644_b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D511" w14:textId="77777777" w:rsidR="006504F0" w:rsidRPr="006504F0" w:rsidRDefault="006504F0" w:rsidP="00FE069E">
      <w:pPr>
        <w:rPr>
          <w:rFonts w:ascii="微软雅黑" w:eastAsia="微软雅黑" w:hAnsi="微软雅黑"/>
        </w:rPr>
      </w:pPr>
    </w:p>
    <w:p w14:paraId="2E6A1264" w14:textId="2177426B" w:rsidR="005833DF" w:rsidRDefault="001248E3" w:rsidP="005833DF">
      <w:pPr>
        <w:pStyle w:val="2"/>
      </w:pPr>
      <w:r>
        <w:rPr>
          <w:rFonts w:hint="eastAsia"/>
        </w:rPr>
        <w:t>S</w:t>
      </w:r>
      <w:r w:rsidR="00E12F62">
        <w:rPr>
          <w:rFonts w:hint="eastAsia"/>
        </w:rPr>
        <w:t>park</w:t>
      </w:r>
      <w:r w:rsidR="00E12F62">
        <w:rPr>
          <w:rFonts w:hint="eastAsia"/>
        </w:rPr>
        <w:t>函数式编程初体验</w:t>
      </w:r>
      <w:r w:rsidR="005833DF" w:rsidRPr="00685995">
        <w:rPr>
          <w:rFonts w:hint="eastAsia"/>
        </w:rPr>
        <w:t>Spark-Shell</w:t>
      </w:r>
      <w:r w:rsidR="005833DF" w:rsidRPr="00685995">
        <w:rPr>
          <w:rFonts w:hint="eastAsia"/>
        </w:rPr>
        <w:t>之</w:t>
      </w:r>
      <w:r w:rsidR="005833DF" w:rsidRPr="00685995">
        <w:rPr>
          <w:rFonts w:hint="eastAsia"/>
        </w:rPr>
        <w:t>WordCount</w:t>
      </w:r>
    </w:p>
    <w:p w14:paraId="773BB778" w14:textId="13C77183" w:rsidR="00621AA0" w:rsidRDefault="00621AA0" w:rsidP="00621AA0">
      <w:r>
        <w:rPr>
          <w:rFonts w:hint="eastAsia"/>
        </w:rPr>
        <w:t>hadoop</w:t>
      </w:r>
      <w:r>
        <w:rPr>
          <w:rFonts w:hint="eastAsia"/>
        </w:rPr>
        <w:t>中</w:t>
      </w:r>
      <w:r>
        <w:rPr>
          <w:rFonts w:hint="eastAsia"/>
        </w:rPr>
        <w:t>wordcount</w:t>
      </w:r>
      <w:r>
        <w:rPr>
          <w:rFonts w:hint="eastAsia"/>
        </w:rPr>
        <w:t>流程：</w:t>
      </w:r>
    </w:p>
    <w:p w14:paraId="655A703A" w14:textId="50D880FD" w:rsidR="00621AA0" w:rsidRDefault="004E61C5" w:rsidP="004E61C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读数据，切分</w:t>
      </w:r>
    </w:p>
    <w:p w14:paraId="24830160" w14:textId="04094E58" w:rsidR="004E61C5" w:rsidRDefault="004E61C5" w:rsidP="004E61C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word</w:t>
      </w:r>
      <w:r>
        <w:t xml:space="preserve">,1 </w:t>
      </w:r>
    </w:p>
    <w:p w14:paraId="740F4761" w14:textId="1D8C3166" w:rsidR="004E61C5" w:rsidRDefault="004E61C5" w:rsidP="004E61C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拿到一组</w:t>
      </w:r>
      <w:r>
        <w:rPr>
          <w:rFonts w:hint="eastAsia"/>
        </w:rPr>
        <w:t>key</w:t>
      </w:r>
      <w:r>
        <w:rPr>
          <w:rFonts w:hint="eastAsia"/>
        </w:rPr>
        <w:t>相同的数据，计数</w:t>
      </w:r>
    </w:p>
    <w:p w14:paraId="48DDA230" w14:textId="79A3E63F" w:rsidR="00621AA0" w:rsidRDefault="00621AA0" w:rsidP="00621AA0"/>
    <w:p w14:paraId="1FC504C9" w14:textId="77777777" w:rsidR="00621AA0" w:rsidRPr="00621AA0" w:rsidRDefault="00621AA0" w:rsidP="00621AA0"/>
    <w:p w14:paraId="365058AD" w14:textId="77777777" w:rsidR="005833DF" w:rsidRDefault="005833DF" w:rsidP="005833DF">
      <w:r>
        <w:rPr>
          <w:noProof/>
        </w:rPr>
        <w:drawing>
          <wp:inline distT="0" distB="0" distL="0" distR="0" wp14:anchorId="6E0B4CFF" wp14:editId="4295C99F">
            <wp:extent cx="2777319" cy="989789"/>
            <wp:effectExtent l="0" t="0" r="4445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91" cy="100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B03A" w14:textId="77777777" w:rsidR="005833DF" w:rsidRDefault="005833DF" w:rsidP="005833DF">
      <w:pPr>
        <w:rPr>
          <w:b/>
          <w:bCs/>
          <w:i/>
          <w:iCs/>
          <w:color w:val="FF0000"/>
        </w:rPr>
      </w:pPr>
      <w:r>
        <w:rPr>
          <w:rFonts w:hint="eastAsia"/>
          <w:b/>
          <w:bCs/>
          <w:i/>
          <w:iCs/>
          <w:color w:val="FF0000"/>
        </w:rPr>
        <w:t xml:space="preserve">Q1: </w:t>
      </w:r>
      <w:r>
        <w:rPr>
          <w:rFonts w:hint="eastAsia"/>
          <w:b/>
          <w:bCs/>
          <w:i/>
          <w:iCs/>
          <w:color w:val="FF0000"/>
        </w:rPr>
        <w:t>对上述文件内容使用</w:t>
      </w:r>
      <w:r>
        <w:rPr>
          <w:rFonts w:hint="eastAsia"/>
          <w:b/>
          <w:bCs/>
          <w:i/>
          <w:iCs/>
          <w:color w:val="FF0000"/>
        </w:rPr>
        <w:t>Spark</w:t>
      </w:r>
      <w:r>
        <w:rPr>
          <w:rFonts w:hint="eastAsia"/>
          <w:b/>
          <w:bCs/>
          <w:i/>
          <w:iCs/>
          <w:color w:val="FF0000"/>
        </w:rPr>
        <w:t>进行单词个数统计</w:t>
      </w:r>
      <w:r>
        <w:rPr>
          <w:rFonts w:hint="eastAsia"/>
          <w:b/>
          <w:bCs/>
          <w:i/>
          <w:iCs/>
          <w:color w:val="FF0000"/>
        </w:rPr>
        <w:t>?</w:t>
      </w:r>
    </w:p>
    <w:p w14:paraId="55837091" w14:textId="77777777" w:rsidR="005833DF" w:rsidRDefault="005833DF" w:rsidP="005833DF">
      <w:r>
        <w:rPr>
          <w:noProof/>
        </w:rPr>
        <w:drawing>
          <wp:inline distT="0" distB="0" distL="0" distR="0" wp14:anchorId="0764C3B0" wp14:editId="3FB3F222">
            <wp:extent cx="5274310" cy="28067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602A" w14:textId="77777777" w:rsidR="005833DF" w:rsidRDefault="005833DF" w:rsidP="005833DF">
      <w:pPr>
        <w:rPr>
          <w:b/>
          <w:bCs/>
          <w:i/>
          <w:iCs/>
          <w:color w:val="FF0000"/>
        </w:rPr>
      </w:pPr>
      <w:r>
        <w:rPr>
          <w:rFonts w:hint="eastAsia"/>
          <w:b/>
          <w:bCs/>
          <w:i/>
          <w:iCs/>
          <w:color w:val="FF0000"/>
        </w:rPr>
        <w:t xml:space="preserve">Q2: </w:t>
      </w:r>
      <w:r>
        <w:rPr>
          <w:rFonts w:hint="eastAsia"/>
          <w:b/>
          <w:bCs/>
          <w:i/>
          <w:iCs/>
          <w:color w:val="FF0000"/>
        </w:rPr>
        <w:t>对上述输出结果进行降序</w:t>
      </w:r>
      <w:r>
        <w:rPr>
          <w:rFonts w:hint="eastAsia"/>
          <w:b/>
          <w:bCs/>
          <w:i/>
          <w:iCs/>
          <w:color w:val="FF0000"/>
        </w:rPr>
        <w:t xml:space="preserve"> ?</w:t>
      </w:r>
    </w:p>
    <w:p w14:paraId="5AAFFDE7" w14:textId="77777777" w:rsidR="005833DF" w:rsidRDefault="005833DF" w:rsidP="005833DF">
      <w:pPr>
        <w:rPr>
          <w:b/>
          <w:bCs/>
          <w:i/>
          <w:iCs/>
          <w:color w:val="FF0000"/>
        </w:rPr>
      </w:pPr>
      <w:r>
        <w:rPr>
          <w:noProof/>
        </w:rPr>
        <w:drawing>
          <wp:inline distT="0" distB="0" distL="0" distR="0" wp14:anchorId="755CC8DB" wp14:editId="039276D8">
            <wp:extent cx="5274310" cy="2387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6E2C" w14:textId="2C38DFC6" w:rsidR="005833DF" w:rsidRPr="00D73659" w:rsidRDefault="009C6D5E" w:rsidP="005833DF">
      <w:pPr>
        <w:rPr>
          <w:rFonts w:ascii="微软雅黑" w:eastAsia="微软雅黑" w:hAnsi="微软雅黑"/>
        </w:rPr>
      </w:pPr>
      <w:r w:rsidRPr="009C6D5E">
        <w:rPr>
          <w:rFonts w:ascii="微软雅黑" w:eastAsia="微软雅黑" w:hAnsi="微软雅黑" w:hint="eastAsia"/>
          <w:b/>
        </w:rPr>
        <w:lastRenderedPageBreak/>
        <w:t>注：</w:t>
      </w:r>
      <w:r w:rsidR="005833DF" w:rsidRPr="00D73659">
        <w:rPr>
          <w:rFonts w:ascii="微软雅黑" w:eastAsia="微软雅黑" w:hAnsi="微软雅黑" w:hint="eastAsia"/>
        </w:rPr>
        <w:t>上述代码，暂不需要练习</w:t>
      </w:r>
    </w:p>
    <w:p w14:paraId="296F5058" w14:textId="77777777" w:rsidR="005833DF" w:rsidRPr="005833DF" w:rsidRDefault="005833DF" w:rsidP="005833DF"/>
    <w:p w14:paraId="33FAFF1E" w14:textId="2E3D2CC4" w:rsidR="00273B5B" w:rsidRPr="00DE6F91" w:rsidRDefault="00A14420">
      <w:pPr>
        <w:pStyle w:val="1"/>
        <w:rPr>
          <w:rFonts w:ascii="微软雅黑" w:eastAsia="微软雅黑" w:hAnsi="微软雅黑"/>
        </w:rPr>
      </w:pPr>
      <w:bookmarkStart w:id="9" w:name="_Toc26794"/>
      <w:r w:rsidRPr="00DE6F91">
        <w:rPr>
          <w:rFonts w:ascii="微软雅黑" w:eastAsia="微软雅黑" w:hAnsi="微软雅黑" w:hint="eastAsia"/>
        </w:rPr>
        <w:t>Scala</w:t>
      </w:r>
      <w:bookmarkEnd w:id="9"/>
      <w:r w:rsidR="00DB5F9E">
        <w:rPr>
          <w:rFonts w:ascii="微软雅黑" w:eastAsia="微软雅黑" w:hAnsi="微软雅黑" w:hint="eastAsia"/>
        </w:rPr>
        <w:t>开发环境</w:t>
      </w:r>
    </w:p>
    <w:p w14:paraId="3F19F6F1" w14:textId="77777777" w:rsidR="00273B5B" w:rsidRPr="00DE6F91" w:rsidRDefault="00A14420">
      <w:pPr>
        <w:pStyle w:val="2"/>
        <w:rPr>
          <w:rFonts w:ascii="微软雅黑" w:eastAsia="微软雅黑" w:hAnsi="微软雅黑"/>
        </w:rPr>
      </w:pPr>
      <w:bookmarkStart w:id="10" w:name="_Toc421117892"/>
      <w:bookmarkStart w:id="11" w:name="_Toc1427"/>
      <w:r w:rsidRPr="00DE6F91">
        <w:rPr>
          <w:rFonts w:ascii="微软雅黑" w:eastAsia="微软雅黑" w:hAnsi="微软雅黑" w:hint="eastAsia"/>
        </w:rPr>
        <w:t>安装</w:t>
      </w:r>
      <w:bookmarkEnd w:id="10"/>
      <w:r w:rsidRPr="00DE6F91">
        <w:rPr>
          <w:rFonts w:ascii="微软雅黑" w:eastAsia="微软雅黑" w:hAnsi="微软雅黑" w:hint="eastAsia"/>
        </w:rPr>
        <w:t>JDK</w:t>
      </w:r>
      <w:bookmarkEnd w:id="11"/>
    </w:p>
    <w:p w14:paraId="62235B9B" w14:textId="6AC896DC" w:rsidR="00273B5B" w:rsidRDefault="00A14420">
      <w:pPr>
        <w:rPr>
          <w:rFonts w:ascii="微软雅黑" w:eastAsia="微软雅黑" w:hAnsi="微软雅黑"/>
          <w:color w:val="FF0000"/>
        </w:rPr>
      </w:pPr>
      <w:r w:rsidRPr="00DE6F91">
        <w:rPr>
          <w:rFonts w:ascii="微软雅黑" w:eastAsia="微软雅黑" w:hAnsi="微软雅黑" w:hint="eastAsia"/>
          <w:color w:val="FF0000"/>
        </w:rPr>
        <w:t>因为Scala是运行在JVM平台上的，所以安装Scala之前要安装JDK</w:t>
      </w:r>
    </w:p>
    <w:p w14:paraId="5F5EFE4B" w14:textId="27BEA5BF" w:rsidR="009A00FC" w:rsidRDefault="009A00FC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 xml:space="preserve">使用 </w:t>
      </w:r>
      <w:r>
        <w:rPr>
          <w:rFonts w:ascii="微软雅黑" w:eastAsia="微软雅黑" w:hAnsi="微软雅黑"/>
          <w:color w:val="FF0000"/>
        </w:rPr>
        <w:t xml:space="preserve"># java -version </w:t>
      </w:r>
      <w:r>
        <w:rPr>
          <w:rFonts w:ascii="微软雅黑" w:eastAsia="微软雅黑" w:hAnsi="微软雅黑" w:hint="eastAsia"/>
          <w:color w:val="FF0000"/>
        </w:rPr>
        <w:t>来</w:t>
      </w:r>
      <w:r>
        <w:rPr>
          <w:rFonts w:ascii="微软雅黑" w:eastAsia="微软雅黑" w:hAnsi="微软雅黑"/>
          <w:color w:val="FF0000"/>
        </w:rPr>
        <w:t>验证</w:t>
      </w:r>
    </w:p>
    <w:p w14:paraId="2C5056E1" w14:textId="2B9DCA19" w:rsidR="003226A9" w:rsidRPr="00DE6F91" w:rsidRDefault="003226A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>确保已安装jdk1.8+</w:t>
      </w:r>
    </w:p>
    <w:p w14:paraId="017E4445" w14:textId="1A66CA21" w:rsidR="00273B5B" w:rsidRPr="00DE6F91" w:rsidRDefault="00A14420">
      <w:pPr>
        <w:pStyle w:val="2"/>
        <w:rPr>
          <w:rFonts w:ascii="微软雅黑" w:eastAsia="微软雅黑" w:hAnsi="微软雅黑"/>
        </w:rPr>
      </w:pPr>
      <w:bookmarkStart w:id="12" w:name="_Toc8577"/>
      <w:r w:rsidRPr="00DE6F91">
        <w:rPr>
          <w:rFonts w:ascii="微软雅黑" w:eastAsia="微软雅黑" w:hAnsi="微软雅黑" w:hint="eastAsia"/>
        </w:rPr>
        <w:t>安装Scala</w:t>
      </w:r>
      <w:bookmarkEnd w:id="12"/>
    </w:p>
    <w:p w14:paraId="640DC150" w14:textId="5F28F362" w:rsidR="00273B5B" w:rsidRPr="00DE6F91" w:rsidRDefault="00A14420">
      <w:pPr>
        <w:pStyle w:val="3"/>
        <w:rPr>
          <w:rFonts w:ascii="微软雅黑" w:eastAsia="微软雅黑" w:hAnsi="微软雅黑"/>
        </w:rPr>
      </w:pPr>
      <w:bookmarkStart w:id="13" w:name="_Toc6251"/>
      <w:r w:rsidRPr="00DE6F91">
        <w:rPr>
          <w:rFonts w:ascii="微软雅黑" w:eastAsia="微软雅黑" w:hAnsi="微软雅黑" w:hint="eastAsia"/>
        </w:rPr>
        <w:t>Windows安装Scala编译器</w:t>
      </w:r>
      <w:bookmarkEnd w:id="13"/>
    </w:p>
    <w:p w14:paraId="6C5DCD60" w14:textId="2CB2189A" w:rsidR="00CE55B7" w:rsidRPr="0016535D" w:rsidRDefault="00A14420">
      <w:r w:rsidRPr="00DE6F91">
        <w:rPr>
          <w:rFonts w:ascii="微软雅黑" w:eastAsia="微软雅黑" w:hAnsi="微软雅黑" w:hint="eastAsia"/>
        </w:rPr>
        <w:t>访问Scala</w:t>
      </w:r>
      <w:proofErr w:type="gramStart"/>
      <w:r w:rsidRPr="00DE6F91">
        <w:rPr>
          <w:rFonts w:ascii="微软雅黑" w:eastAsia="微软雅黑" w:hAnsi="微软雅黑" w:hint="eastAsia"/>
        </w:rPr>
        <w:t>官网</w:t>
      </w:r>
      <w:proofErr w:type="gramEnd"/>
      <w:r w:rsidR="008D7C0E">
        <w:fldChar w:fldCharType="begin"/>
      </w:r>
      <w:r w:rsidR="008D7C0E">
        <w:instrText xml:space="preserve"> HYPERLINK "http://scala-lang.org/download/2.11.8.html" </w:instrText>
      </w:r>
      <w:r w:rsidR="008D7C0E">
        <w:fldChar w:fldCharType="separate"/>
      </w:r>
      <w:r w:rsidR="0016535D" w:rsidRPr="00BC5AB9">
        <w:rPr>
          <w:rStyle w:val="af0"/>
        </w:rPr>
        <w:t>http://scala-lang.org/download/2.11.8.html</w:t>
      </w:r>
      <w:r w:rsidR="008D7C0E">
        <w:rPr>
          <w:rStyle w:val="af0"/>
        </w:rPr>
        <w:fldChar w:fldCharType="end"/>
      </w:r>
      <w:r w:rsidR="0016535D">
        <w:rPr>
          <w:rFonts w:hint="eastAsia"/>
        </w:rPr>
        <w:t xml:space="preserve"> </w:t>
      </w:r>
      <w:r w:rsidRPr="00DE6F91">
        <w:rPr>
          <w:rFonts w:ascii="微软雅黑" w:eastAsia="微软雅黑" w:hAnsi="微软雅黑" w:hint="eastAsia"/>
        </w:rPr>
        <w:t>下载Scala编译器安装包，目前最新版本是2.12.x，但是目前大多数的框架都是用2.11.x编写开发的，Spark2.x使用的就是2.11.x，所以</w:t>
      </w:r>
      <w:r w:rsidR="0039172E">
        <w:rPr>
          <w:rFonts w:ascii="微软雅黑" w:eastAsia="微软雅黑" w:hAnsi="微软雅黑" w:hint="eastAsia"/>
        </w:rPr>
        <w:t>本课程使用</w:t>
      </w:r>
      <w:r w:rsidRPr="00DE6F91">
        <w:rPr>
          <w:rFonts w:ascii="微软雅黑" w:eastAsia="微软雅黑" w:hAnsi="微软雅黑" w:hint="eastAsia"/>
        </w:rPr>
        <w:t>2.11.x</w:t>
      </w:r>
      <w:r w:rsidR="00CE55B7">
        <w:rPr>
          <w:rFonts w:ascii="微软雅黑" w:eastAsia="微软雅黑" w:hAnsi="微软雅黑" w:hint="eastAsia"/>
        </w:rPr>
        <w:t>版本</w:t>
      </w:r>
    </w:p>
    <w:p w14:paraId="2C62968B" w14:textId="124A4A34" w:rsidR="0023683E" w:rsidRDefault="009A37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装方式：</w:t>
      </w:r>
      <w:r w:rsidR="0023683E">
        <w:rPr>
          <w:rFonts w:ascii="微软雅黑" w:eastAsia="微软雅黑" w:hAnsi="微软雅黑" w:hint="eastAsia"/>
        </w:rPr>
        <w:t>直接使用免安装版的</w:t>
      </w:r>
      <w:r w:rsidR="00B2243A">
        <w:rPr>
          <w:rFonts w:ascii="微软雅黑" w:eastAsia="微软雅黑" w:hAnsi="微软雅黑" w:hint="eastAsia"/>
        </w:rPr>
        <w:t>，解压即可。</w:t>
      </w:r>
    </w:p>
    <w:p w14:paraId="63CDDE04" w14:textId="010F0E02" w:rsidR="000358A0" w:rsidRPr="000358A0" w:rsidRDefault="000358A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99919A6" wp14:editId="17BA5779">
            <wp:extent cx="5274310" cy="11474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E353" w14:textId="0706BAF7" w:rsidR="00A6018F" w:rsidRDefault="00A601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装完成之后，配置环境变量</w:t>
      </w:r>
      <w:r w:rsidR="002221B5">
        <w:rPr>
          <w:rFonts w:ascii="微软雅黑" w:eastAsia="微软雅黑" w:hAnsi="微软雅黑" w:hint="eastAsia"/>
        </w:rPr>
        <w:t>SCALA_HOME和PATH</w:t>
      </w:r>
      <w:r>
        <w:rPr>
          <w:rFonts w:ascii="微软雅黑" w:eastAsia="微软雅黑" w:hAnsi="微软雅黑" w:hint="eastAsia"/>
        </w:rPr>
        <w:t>：</w:t>
      </w:r>
    </w:p>
    <w:p w14:paraId="6D8CBBBC" w14:textId="20BB3F81" w:rsidR="00A6018F" w:rsidRDefault="00A6018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C76C3F" wp14:editId="01907F50">
            <wp:extent cx="4066667" cy="120952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1B5" w:rsidRPr="002221B5">
        <w:rPr>
          <w:noProof/>
        </w:rPr>
        <w:t xml:space="preserve"> </w:t>
      </w:r>
      <w:r w:rsidR="002221B5">
        <w:rPr>
          <w:noProof/>
        </w:rPr>
        <w:drawing>
          <wp:inline distT="0" distB="0" distL="0" distR="0" wp14:anchorId="35F207D2" wp14:editId="2122DA48">
            <wp:extent cx="1733333" cy="295238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6E60" w14:textId="71DEDE3D" w:rsidR="00020CC5" w:rsidRDefault="00020CC5">
      <w:pPr>
        <w:rPr>
          <w:rFonts w:ascii="微软雅黑" w:eastAsia="微软雅黑" w:hAnsi="微软雅黑"/>
          <w:noProof/>
        </w:rPr>
      </w:pPr>
      <w:r w:rsidRPr="0073672A">
        <w:rPr>
          <w:rFonts w:ascii="微软雅黑" w:eastAsia="微软雅黑" w:hAnsi="微软雅黑" w:hint="eastAsia"/>
          <w:noProof/>
        </w:rPr>
        <w:t>可以在cmd窗口下验证：</w:t>
      </w:r>
      <w:r w:rsidR="00F96639">
        <w:rPr>
          <w:rFonts w:ascii="微软雅黑" w:eastAsia="微软雅黑" w:hAnsi="微软雅黑" w:hint="eastAsia"/>
          <w:noProof/>
        </w:rPr>
        <w:t xml:space="preserve"> 输入scala</w:t>
      </w:r>
      <w:r w:rsidR="008C10E1">
        <w:rPr>
          <w:rFonts w:ascii="微软雅黑" w:eastAsia="微软雅黑" w:hAnsi="微软雅黑"/>
          <w:noProof/>
        </w:rPr>
        <w:t xml:space="preserve"> </w:t>
      </w:r>
      <w:r w:rsidR="008C10E1">
        <w:rPr>
          <w:rFonts w:ascii="微软雅黑" w:eastAsia="微软雅黑" w:hAnsi="微软雅黑" w:hint="eastAsia"/>
          <w:noProof/>
        </w:rPr>
        <w:t>-version</w:t>
      </w:r>
      <w:r w:rsidR="00BD1503">
        <w:rPr>
          <w:rFonts w:ascii="微软雅黑" w:eastAsia="微软雅黑" w:hAnsi="微软雅黑"/>
          <w:noProof/>
        </w:rPr>
        <w:t xml:space="preserve"> </w:t>
      </w:r>
      <w:r w:rsidR="00BD1503">
        <w:rPr>
          <w:rFonts w:ascii="微软雅黑" w:eastAsia="微软雅黑" w:hAnsi="微软雅黑" w:hint="eastAsia"/>
          <w:noProof/>
        </w:rPr>
        <w:t>查看scala版本</w:t>
      </w:r>
    </w:p>
    <w:p w14:paraId="46E650C7" w14:textId="1BA86069" w:rsidR="003D5490" w:rsidRDefault="003D549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5875AA3" wp14:editId="2E90F3C0">
            <wp:extent cx="5274310" cy="5803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3392" w14:textId="0FC77784" w:rsidR="00075C7B" w:rsidRDefault="005E29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scala</w:t>
      </w:r>
      <w:r w:rsidR="00125BA6">
        <w:rPr>
          <w:rFonts w:ascii="微软雅黑" w:eastAsia="微软雅黑" w:hAnsi="微软雅黑"/>
        </w:rPr>
        <w:t xml:space="preserve"> </w:t>
      </w:r>
      <w:r w:rsidR="00125BA6"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 w:hint="eastAsia"/>
        </w:rPr>
        <w:t>进入scala shell交互</w:t>
      </w:r>
      <w:r w:rsidR="00CA0031">
        <w:rPr>
          <w:rFonts w:ascii="微软雅黑" w:eastAsia="微软雅黑" w:hAnsi="微软雅黑" w:hint="eastAsia"/>
        </w:rPr>
        <w:t>模式</w:t>
      </w:r>
    </w:p>
    <w:p w14:paraId="43F07297" w14:textId="061E4396" w:rsidR="005E2957" w:rsidRDefault="00584F2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2139214" wp14:editId="5FB6DEBD">
            <wp:extent cx="5274310" cy="10223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3575" w14:textId="12441B98" w:rsidR="00075C7B" w:rsidRDefault="00316C4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：q</w:t>
      </w:r>
      <w:r>
        <w:rPr>
          <w:rFonts w:ascii="微软雅黑" w:eastAsia="微软雅黑" w:hAnsi="微软雅黑"/>
        </w:rPr>
        <w:t xml:space="preserve"> </w:t>
      </w:r>
      <w:r w:rsidR="00FA21CD">
        <w:rPr>
          <w:rFonts w:ascii="微软雅黑" w:eastAsia="微软雅黑" w:hAnsi="微软雅黑" w:hint="eastAsia"/>
        </w:rPr>
        <w:t>或：quit</w:t>
      </w:r>
      <w:r>
        <w:rPr>
          <w:rFonts w:ascii="微软雅黑" w:eastAsia="微软雅黑" w:hAnsi="微软雅黑" w:hint="eastAsia"/>
        </w:rPr>
        <w:t>退出scala交互命令行。</w:t>
      </w:r>
    </w:p>
    <w:p w14:paraId="132E9FA2" w14:textId="7550A948" w:rsidR="00075C7B" w:rsidRDefault="00A552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交互</w:t>
      </w:r>
      <w:r w:rsidR="00E33D54">
        <w:rPr>
          <w:rFonts w:ascii="微软雅黑" w:eastAsia="微软雅黑" w:hAnsi="微软雅黑" w:hint="eastAsia"/>
        </w:rPr>
        <w:t>模式</w:t>
      </w:r>
      <w:r>
        <w:rPr>
          <w:rFonts w:ascii="微软雅黑" w:eastAsia="微软雅黑" w:hAnsi="微软雅黑" w:hint="eastAsia"/>
        </w:rPr>
        <w:t>，有一个高大上的名称：</w:t>
      </w:r>
      <w:r w:rsidRPr="00A55269">
        <w:rPr>
          <w:rFonts w:ascii="微软雅黑" w:eastAsia="微软雅黑" w:hAnsi="微软雅黑"/>
        </w:rPr>
        <w:t>REPL</w:t>
      </w:r>
    </w:p>
    <w:p w14:paraId="16B41C1D" w14:textId="4AA38F0A" w:rsidR="00AD01EF" w:rsidRPr="00DE6F91" w:rsidRDefault="00AD01EF" w:rsidP="00AD01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ad Eval</w:t>
      </w:r>
      <w:r w:rsidR="0028289D">
        <w:rPr>
          <w:rFonts w:ascii="微软雅黑" w:eastAsia="微软雅黑" w:hAnsi="微软雅黑" w:hint="eastAsia"/>
        </w:rPr>
        <w:t>uate</w:t>
      </w:r>
      <w:r>
        <w:rPr>
          <w:rFonts w:ascii="微软雅黑" w:eastAsia="微软雅黑" w:hAnsi="微软雅黑" w:hint="eastAsia"/>
        </w:rPr>
        <w:t xml:space="preserve"> Print Loop</w:t>
      </w:r>
    </w:p>
    <w:p w14:paraId="7FE71410" w14:textId="1E4300F0" w:rsidR="00A55269" w:rsidRPr="00A55269" w:rsidRDefault="00A55269" w:rsidP="00A55269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</w:rPr>
      </w:pPr>
      <w:r w:rsidRPr="00A55269">
        <w:rPr>
          <w:rFonts w:ascii="微软雅黑" w:eastAsia="微软雅黑" w:hAnsi="微软雅黑"/>
        </w:rPr>
        <w:t>（读取-求值-打印-循环）</w:t>
      </w:r>
    </w:p>
    <w:p w14:paraId="5B2E206E" w14:textId="01FE7E71" w:rsidR="00273B5B" w:rsidRPr="00DE6F91" w:rsidRDefault="00A14420">
      <w:pPr>
        <w:pStyle w:val="3"/>
        <w:rPr>
          <w:rFonts w:ascii="微软雅黑" w:eastAsia="微软雅黑" w:hAnsi="微软雅黑"/>
        </w:rPr>
      </w:pPr>
      <w:bookmarkStart w:id="14" w:name="_Toc11133"/>
      <w:r w:rsidRPr="00DE6F91">
        <w:rPr>
          <w:rFonts w:ascii="微软雅黑" w:eastAsia="微软雅黑" w:hAnsi="微软雅黑" w:hint="eastAsia"/>
        </w:rPr>
        <w:t>Linux</w:t>
      </w:r>
      <w:r w:rsidR="003E35BB">
        <w:rPr>
          <w:rFonts w:ascii="微软雅黑" w:eastAsia="微软雅黑" w:hAnsi="微软雅黑" w:hint="eastAsia"/>
        </w:rPr>
        <w:t>中</w:t>
      </w:r>
      <w:r w:rsidRPr="00DE6F91">
        <w:rPr>
          <w:rFonts w:ascii="微软雅黑" w:eastAsia="微软雅黑" w:hAnsi="微软雅黑" w:hint="eastAsia"/>
        </w:rPr>
        <w:t>安装Scala编译器</w:t>
      </w:r>
      <w:bookmarkEnd w:id="14"/>
    </w:p>
    <w:p w14:paraId="21209EF5" w14:textId="7E094BF1" w:rsidR="007468BF" w:rsidRDefault="00A14420">
      <w:pPr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 w:hint="eastAsia"/>
        </w:rPr>
        <w:t>下载Scala地址</w:t>
      </w:r>
      <w:hyperlink r:id="rId20" w:history="1">
        <w:r w:rsidR="007468BF" w:rsidRPr="00BC5AB9">
          <w:rPr>
            <w:rStyle w:val="af0"/>
            <w:rFonts w:ascii="微软雅黑" w:eastAsia="微软雅黑" w:hAnsi="微软雅黑"/>
          </w:rPr>
          <w:t>https://downloads.lightbend.com/scala/2.11.8/scala-2.11.8.tgz</w:t>
        </w:r>
      </w:hyperlink>
    </w:p>
    <w:p w14:paraId="139EF01C" w14:textId="4D3EBECF" w:rsidR="00273B5B" w:rsidRPr="00DE6F91" w:rsidRDefault="009239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,</w:t>
      </w:r>
      <w:proofErr w:type="gramStart"/>
      <w:r w:rsidR="00811AD5">
        <w:rPr>
          <w:rFonts w:ascii="微软雅黑" w:eastAsia="微软雅黑" w:hAnsi="微软雅黑" w:hint="eastAsia"/>
        </w:rPr>
        <w:t>上传并</w:t>
      </w:r>
      <w:r w:rsidR="00A14420" w:rsidRPr="00DE6F91">
        <w:rPr>
          <w:rFonts w:ascii="微软雅黑" w:eastAsia="微软雅黑" w:hAnsi="微软雅黑" w:hint="eastAsia"/>
        </w:rPr>
        <w:t>解压</w:t>
      </w:r>
      <w:proofErr w:type="gramEnd"/>
      <w:r w:rsidR="00A14420" w:rsidRPr="00DE6F91">
        <w:rPr>
          <w:rFonts w:ascii="微软雅黑" w:eastAsia="微软雅黑" w:hAnsi="微软雅黑" w:hint="eastAsia"/>
        </w:rPr>
        <w:t>Scala到指定目录</w:t>
      </w:r>
    </w:p>
    <w:p w14:paraId="536E14F9" w14:textId="7EEEAE9D" w:rsidR="00273B5B" w:rsidRDefault="00D5679C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#</w:t>
      </w:r>
      <w:r>
        <w:rPr>
          <w:rFonts w:ascii="微软雅黑" w:eastAsia="微软雅黑" w:hAnsi="微软雅黑"/>
          <w:color w:val="FF0000"/>
        </w:rPr>
        <w:t xml:space="preserve"> </w:t>
      </w:r>
      <w:r w:rsidR="00A14420" w:rsidRPr="00DE6F91">
        <w:rPr>
          <w:rFonts w:ascii="微软雅黑" w:eastAsia="微软雅黑" w:hAnsi="微软雅黑" w:hint="eastAsia"/>
          <w:color w:val="FF0000"/>
        </w:rPr>
        <w:t>tar -zxvf scala-2.11.8.tgz -C /usr/</w:t>
      </w:r>
      <w:r w:rsidR="00C31678">
        <w:rPr>
          <w:rFonts w:ascii="微软雅黑" w:eastAsia="微软雅黑" w:hAnsi="微软雅黑" w:hint="eastAsia"/>
          <w:color w:val="FF0000"/>
        </w:rPr>
        <w:t>local</w:t>
      </w:r>
      <w:r w:rsidR="00C31678">
        <w:rPr>
          <w:rFonts w:ascii="微软雅黑" w:eastAsia="微软雅黑" w:hAnsi="微软雅黑"/>
          <w:color w:val="FF0000"/>
        </w:rPr>
        <w:t>/</w:t>
      </w:r>
    </w:p>
    <w:p w14:paraId="25ADC6D5" w14:textId="56437CCB" w:rsidR="00CE218B" w:rsidRDefault="009239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,</w:t>
      </w:r>
      <w:r w:rsidR="00CE218B" w:rsidRPr="00CE218B">
        <w:rPr>
          <w:rFonts w:ascii="微软雅黑" w:eastAsia="微软雅黑" w:hAnsi="微软雅黑" w:hint="eastAsia"/>
        </w:rPr>
        <w:t>创建一个软连接</w:t>
      </w:r>
      <w:r w:rsidR="00832EA6">
        <w:rPr>
          <w:rFonts w:ascii="微软雅黑" w:eastAsia="微软雅黑" w:hAnsi="微软雅黑" w:hint="eastAsia"/>
        </w:rPr>
        <w:t>（可选</w:t>
      </w:r>
      <w:r w:rsidR="002B48C1">
        <w:rPr>
          <w:rFonts w:ascii="微软雅黑" w:eastAsia="微软雅黑" w:hAnsi="微软雅黑" w:hint="eastAsia"/>
        </w:rPr>
        <w:t>项</w:t>
      </w:r>
      <w:r w:rsidR="00832EA6">
        <w:rPr>
          <w:rFonts w:ascii="微软雅黑" w:eastAsia="微软雅黑" w:hAnsi="微软雅黑" w:hint="eastAsia"/>
        </w:rPr>
        <w:t>）</w:t>
      </w:r>
    </w:p>
    <w:p w14:paraId="761761B1" w14:textId="086647C6" w:rsidR="00072B7F" w:rsidRPr="00CE218B" w:rsidRDefault="003C68A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 w:rsidR="001868FD">
        <w:rPr>
          <w:rFonts w:ascii="微软雅黑" w:eastAsia="微软雅黑" w:hAnsi="微软雅黑"/>
        </w:rPr>
        <w:t xml:space="preserve"> </w:t>
      </w:r>
      <w:r w:rsidR="00072B7F">
        <w:rPr>
          <w:rFonts w:ascii="微软雅黑" w:eastAsia="微软雅黑" w:hAnsi="微软雅黑" w:hint="eastAsia"/>
        </w:rPr>
        <w:t>ln -s</w:t>
      </w:r>
      <w:r w:rsidR="00072B7F">
        <w:rPr>
          <w:rFonts w:ascii="微软雅黑" w:eastAsia="微软雅黑" w:hAnsi="微软雅黑"/>
        </w:rPr>
        <w:t xml:space="preserve">   </w:t>
      </w:r>
      <w:r w:rsidR="00072B7F">
        <w:rPr>
          <w:rFonts w:ascii="微软雅黑" w:eastAsia="微软雅黑" w:hAnsi="微软雅黑" w:hint="eastAsia"/>
        </w:rPr>
        <w:t>源文件目录  软连接目录</w:t>
      </w:r>
    </w:p>
    <w:p w14:paraId="1783A9AC" w14:textId="7586B95A" w:rsidR="00D5679C" w:rsidRDefault="00D5679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#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ln</w:t>
      </w:r>
      <w:r>
        <w:rPr>
          <w:rFonts w:ascii="微软雅黑" w:eastAsia="微软雅黑" w:hAnsi="微软雅黑"/>
        </w:rPr>
        <w:t xml:space="preserve"> -s /usr/local/scala-2.11.8</w:t>
      </w:r>
      <w:r w:rsidR="00F45C08">
        <w:rPr>
          <w:rFonts w:ascii="微软雅黑" w:eastAsia="微软雅黑" w:hAnsi="微软雅黑"/>
        </w:rPr>
        <w:t xml:space="preserve"> /usr/local/scala</w:t>
      </w:r>
    </w:p>
    <w:p w14:paraId="41277424" w14:textId="063C5591" w:rsidR="00273B5B" w:rsidRPr="00DE6F91" w:rsidRDefault="009239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,</w:t>
      </w:r>
      <w:r w:rsidR="00A14420" w:rsidRPr="00DE6F91">
        <w:rPr>
          <w:rFonts w:ascii="微软雅黑" w:eastAsia="微软雅黑" w:hAnsi="微软雅黑" w:hint="eastAsia"/>
        </w:rPr>
        <w:t>配置环境变量，将scala加入到PATH中</w:t>
      </w:r>
    </w:p>
    <w:p w14:paraId="219F6132" w14:textId="6A458892" w:rsidR="00273B5B" w:rsidRDefault="002B15FB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t xml:space="preserve"># </w:t>
      </w:r>
      <w:r w:rsidR="00A14420" w:rsidRPr="00DE6F91">
        <w:rPr>
          <w:rFonts w:ascii="微软雅黑" w:eastAsia="微软雅黑" w:hAnsi="微软雅黑" w:hint="eastAsia"/>
          <w:color w:val="FF0000"/>
        </w:rPr>
        <w:t>vi /etc/profi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597E" w14:paraId="3AE2C308" w14:textId="77777777" w:rsidTr="00ED597E">
        <w:tc>
          <w:tcPr>
            <w:tcW w:w="8522" w:type="dxa"/>
          </w:tcPr>
          <w:p w14:paraId="2860E2FF" w14:textId="77777777" w:rsidR="00ED597E" w:rsidRPr="00DE6F91" w:rsidRDefault="00ED597E" w:rsidP="00ED597E">
            <w:pPr>
              <w:rPr>
                <w:rFonts w:ascii="微软雅黑" w:eastAsia="微软雅黑" w:hAnsi="微软雅黑"/>
              </w:rPr>
            </w:pPr>
            <w:r w:rsidRPr="00DE6F91">
              <w:rPr>
                <w:rFonts w:ascii="微软雅黑" w:eastAsia="微软雅黑" w:hAnsi="微软雅黑" w:hint="eastAsia"/>
              </w:rPr>
              <w:t xml:space="preserve">export </w:t>
            </w:r>
            <w:r>
              <w:rPr>
                <w:rFonts w:ascii="微软雅黑" w:eastAsia="微软雅黑" w:hAnsi="微软雅黑"/>
              </w:rPr>
              <w:t>SCALA</w:t>
            </w:r>
            <w:r w:rsidRPr="00DE6F91">
              <w:rPr>
                <w:rFonts w:ascii="微软雅黑" w:eastAsia="微软雅黑" w:hAnsi="微软雅黑" w:hint="eastAsia"/>
              </w:rPr>
              <w:t>_HOME=/usr/</w:t>
            </w:r>
            <w:r>
              <w:rPr>
                <w:rFonts w:ascii="微软雅黑" w:eastAsia="微软雅黑" w:hAnsi="微软雅黑"/>
              </w:rPr>
              <w:t>local</w:t>
            </w:r>
            <w:r w:rsidRPr="00DE6F91">
              <w:rPr>
                <w:rFonts w:ascii="微软雅黑" w:eastAsia="微软雅黑" w:hAnsi="微软雅黑" w:hint="eastAsia"/>
              </w:rPr>
              <w:t>/</w:t>
            </w:r>
            <w:r>
              <w:rPr>
                <w:rFonts w:ascii="微软雅黑" w:eastAsia="微软雅黑" w:hAnsi="微软雅黑"/>
              </w:rPr>
              <w:t>scala</w:t>
            </w:r>
          </w:p>
          <w:p w14:paraId="1250A551" w14:textId="389FC471" w:rsidR="00ED597E" w:rsidRPr="00AD40AB" w:rsidRDefault="00ED597E">
            <w:pPr>
              <w:rPr>
                <w:rFonts w:ascii="微软雅黑" w:eastAsia="微软雅黑" w:hAnsi="微软雅黑"/>
              </w:rPr>
            </w:pPr>
            <w:r w:rsidRPr="00DE6F91">
              <w:rPr>
                <w:rFonts w:ascii="微软雅黑" w:eastAsia="微软雅黑" w:hAnsi="微软雅黑" w:hint="eastAsia"/>
                <w:szCs w:val="21"/>
              </w:rPr>
              <w:t>export PATH=$</w:t>
            </w:r>
            <w:proofErr w:type="gramStart"/>
            <w:r w:rsidRPr="00DE6F91">
              <w:rPr>
                <w:rFonts w:ascii="微软雅黑" w:eastAsia="微软雅黑" w:hAnsi="微软雅黑" w:hint="eastAsia"/>
                <w:szCs w:val="21"/>
              </w:rPr>
              <w:t>PATH:$</w:t>
            </w:r>
            <w:proofErr w:type="gramEnd"/>
            <w:r w:rsidRPr="00DE6F91">
              <w:rPr>
                <w:rFonts w:ascii="微软雅黑" w:eastAsia="微软雅黑" w:hAnsi="微软雅黑" w:hint="eastAsia"/>
                <w:szCs w:val="21"/>
              </w:rPr>
              <w:t>JAVA_HOME/bin</w:t>
            </w:r>
            <w:r w:rsidRPr="00E001F5">
              <w:rPr>
                <w:rFonts w:ascii="微软雅黑" w:eastAsia="微软雅黑" w:hAnsi="微软雅黑" w:hint="eastAsia"/>
                <w:color w:val="FF0000"/>
                <w:szCs w:val="21"/>
              </w:rPr>
              <w:t>:</w:t>
            </w:r>
            <w:r w:rsidRPr="00E001F5">
              <w:rPr>
                <w:rFonts w:ascii="微软雅黑" w:eastAsia="微软雅黑" w:hAnsi="微软雅黑"/>
                <w:color w:val="FF0000"/>
                <w:szCs w:val="21"/>
              </w:rPr>
              <w:t>$SCALA_HOME</w:t>
            </w:r>
            <w:r w:rsidRPr="00E001F5">
              <w:rPr>
                <w:rFonts w:ascii="微软雅黑" w:eastAsia="微软雅黑" w:hAnsi="微软雅黑" w:hint="eastAsia"/>
                <w:color w:val="FF0000"/>
                <w:szCs w:val="21"/>
              </w:rPr>
              <w:t>/bin</w:t>
            </w:r>
          </w:p>
        </w:tc>
      </w:tr>
    </w:tbl>
    <w:p w14:paraId="51479C00" w14:textId="77777777" w:rsidR="00903B8A" w:rsidRPr="00932EE0" w:rsidRDefault="00903B8A">
      <w:pPr>
        <w:rPr>
          <w:rFonts w:ascii="微软雅黑" w:eastAsia="微软雅黑" w:hAnsi="微软雅黑"/>
        </w:rPr>
      </w:pPr>
    </w:p>
    <w:p w14:paraId="5128A6A0" w14:textId="3E937CF0" w:rsidR="000D4C71" w:rsidRDefault="00F55587" w:rsidP="000D4C71">
      <w:pPr>
        <w:pStyle w:val="2"/>
      </w:pPr>
      <w:bookmarkStart w:id="15" w:name="_Toc17159"/>
      <w:r>
        <w:rPr>
          <w:rFonts w:hint="eastAsia"/>
        </w:rPr>
        <w:t>Linux</w:t>
      </w:r>
      <w:r>
        <w:rPr>
          <w:rFonts w:hint="eastAsia"/>
        </w:rPr>
        <w:t>下</w:t>
      </w:r>
      <w:r w:rsidR="000D4C71">
        <w:rPr>
          <w:rFonts w:hint="eastAsia"/>
        </w:rPr>
        <w:t>运行第一个</w:t>
      </w:r>
      <w:r w:rsidR="000D4C71">
        <w:rPr>
          <w:rFonts w:hint="eastAsia"/>
        </w:rPr>
        <w:t>scala</w:t>
      </w:r>
      <w:r w:rsidR="000D4C71">
        <w:rPr>
          <w:rFonts w:hint="eastAsia"/>
        </w:rPr>
        <w:t>程序</w:t>
      </w:r>
    </w:p>
    <w:p w14:paraId="551CEB1D" w14:textId="2A70F06A" w:rsidR="00762B59" w:rsidRDefault="00762B59" w:rsidP="00A15B3B">
      <w:pPr>
        <w:pStyle w:val="3"/>
      </w:pPr>
      <w:r>
        <w:rPr>
          <w:rFonts w:hint="eastAsia"/>
        </w:rPr>
        <w:t>代码编写：</w:t>
      </w:r>
    </w:p>
    <w:p w14:paraId="71DA6254" w14:textId="525C5B3E" w:rsidR="00BE2DB1" w:rsidRDefault="0031197C" w:rsidP="000D4C7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# vi</w:t>
      </w:r>
      <w:r w:rsidR="000D0C39">
        <w:rPr>
          <w:rFonts w:ascii="微软雅黑" w:eastAsia="微软雅黑" w:hAnsi="微软雅黑"/>
          <w:szCs w:val="21"/>
        </w:rPr>
        <w:t>m</w:t>
      </w:r>
      <w:r w:rsidR="00F438C6">
        <w:rPr>
          <w:rFonts w:ascii="微软雅黑" w:eastAsia="微软雅黑" w:hAnsi="微软雅黑" w:hint="eastAsia"/>
          <w:szCs w:val="21"/>
        </w:rPr>
        <w:t xml:space="preserve"> S</w:t>
      </w:r>
      <w:r>
        <w:rPr>
          <w:rFonts w:ascii="微软雅黑" w:eastAsia="微软雅黑" w:hAnsi="微软雅黑" w:hint="eastAsia"/>
          <w:szCs w:val="21"/>
        </w:rPr>
        <w:t>calaTes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7A7C" w14:paraId="63B812B0" w14:textId="77777777" w:rsidTr="006F7A7C">
        <w:tc>
          <w:tcPr>
            <w:tcW w:w="8522" w:type="dxa"/>
          </w:tcPr>
          <w:p w14:paraId="27B1E8A5" w14:textId="77777777" w:rsidR="006F7A7C" w:rsidRPr="008323EF" w:rsidRDefault="006F7A7C" w:rsidP="006F7A7C">
            <w:pPr>
              <w:rPr>
                <w:rFonts w:ascii="微软雅黑" w:eastAsia="微软雅黑" w:hAnsi="微软雅黑"/>
                <w:szCs w:val="21"/>
              </w:rPr>
            </w:pPr>
            <w:r w:rsidRPr="008323EF">
              <w:rPr>
                <w:rFonts w:ascii="微软雅黑" w:eastAsia="微软雅黑" w:hAnsi="微软雅黑"/>
                <w:color w:val="FF0000"/>
                <w:szCs w:val="21"/>
              </w:rPr>
              <w:t xml:space="preserve">object </w:t>
            </w:r>
            <w:r w:rsidRPr="008323EF">
              <w:rPr>
                <w:rFonts w:ascii="微软雅黑" w:eastAsia="微软雅黑" w:hAnsi="微软雅黑"/>
                <w:szCs w:val="21"/>
              </w:rPr>
              <w:t>ScalaTest {</w:t>
            </w:r>
          </w:p>
          <w:p w14:paraId="6F36BB55" w14:textId="3230D219" w:rsidR="006F7A7C" w:rsidRPr="008323EF" w:rsidRDefault="006F7A7C" w:rsidP="006F7A7C">
            <w:pPr>
              <w:ind w:firstLine="420"/>
              <w:rPr>
                <w:rFonts w:ascii="微软雅黑" w:eastAsia="微软雅黑" w:hAnsi="微软雅黑"/>
                <w:szCs w:val="21"/>
              </w:rPr>
            </w:pPr>
            <w:r w:rsidRPr="008323EF">
              <w:rPr>
                <w:rFonts w:ascii="微软雅黑" w:eastAsia="微软雅黑" w:hAnsi="微软雅黑"/>
                <w:color w:val="C00000"/>
                <w:szCs w:val="21"/>
              </w:rPr>
              <w:t xml:space="preserve">def </w:t>
            </w:r>
            <w:proofErr w:type="gramStart"/>
            <w:r w:rsidRPr="008323EF">
              <w:rPr>
                <w:rFonts w:ascii="微软雅黑" w:eastAsia="微软雅黑" w:hAnsi="微软雅黑"/>
                <w:color w:val="FF0000"/>
                <w:szCs w:val="21"/>
              </w:rPr>
              <w:t>main</w:t>
            </w:r>
            <w:r w:rsidRPr="008323EF"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 w:rsidRPr="008323EF">
              <w:rPr>
                <w:rFonts w:ascii="微软雅黑" w:eastAsia="微软雅黑" w:hAnsi="微软雅黑"/>
                <w:szCs w:val="21"/>
              </w:rPr>
              <w:t xml:space="preserve">args: Array[String]) </w:t>
            </w:r>
            <w:r w:rsidR="00BE5937" w:rsidRPr="008323EF">
              <w:rPr>
                <w:rFonts w:ascii="微软雅黑" w:eastAsia="微软雅黑" w:hAnsi="微软雅黑" w:hint="eastAsia"/>
                <w:szCs w:val="21"/>
              </w:rPr>
              <w:t>:Unit</w:t>
            </w:r>
            <w:r w:rsidR="001A51CB" w:rsidRPr="008323EF">
              <w:rPr>
                <w:rFonts w:ascii="微软雅黑" w:eastAsia="微软雅黑" w:hAnsi="微软雅黑"/>
                <w:szCs w:val="21"/>
              </w:rPr>
              <w:t>=</w:t>
            </w:r>
            <w:r w:rsidRPr="008323EF">
              <w:rPr>
                <w:rFonts w:ascii="微软雅黑" w:eastAsia="微软雅黑" w:hAnsi="微软雅黑"/>
                <w:szCs w:val="21"/>
              </w:rPr>
              <w:t>{</w:t>
            </w:r>
          </w:p>
          <w:p w14:paraId="21BDB154" w14:textId="396C483D" w:rsidR="006F7A7C" w:rsidRPr="008323EF" w:rsidRDefault="006F7A7C" w:rsidP="006F7A7C">
            <w:pPr>
              <w:ind w:leftChars="400" w:left="840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8323EF">
              <w:rPr>
                <w:rFonts w:ascii="微软雅黑" w:eastAsia="微软雅黑" w:hAnsi="微软雅黑"/>
                <w:szCs w:val="21"/>
              </w:rPr>
              <w:t>println(</w:t>
            </w:r>
            <w:proofErr w:type="gramEnd"/>
            <w:r w:rsidRPr="008323EF">
              <w:rPr>
                <w:rFonts w:ascii="微软雅黑" w:eastAsia="微软雅黑" w:hAnsi="微软雅黑"/>
                <w:szCs w:val="21"/>
              </w:rPr>
              <w:t xml:space="preserve">"hello </w:t>
            </w:r>
            <w:r w:rsidR="0085379E" w:rsidRPr="008323EF">
              <w:rPr>
                <w:rFonts w:ascii="微软雅黑" w:eastAsia="微软雅黑" w:hAnsi="微软雅黑"/>
                <w:szCs w:val="21"/>
              </w:rPr>
              <w:t>scala</w:t>
            </w:r>
            <w:r w:rsidRPr="008323EF">
              <w:rPr>
                <w:rFonts w:ascii="微软雅黑" w:eastAsia="微软雅黑" w:hAnsi="微软雅黑"/>
                <w:szCs w:val="21"/>
              </w:rPr>
              <w:t>")</w:t>
            </w:r>
          </w:p>
          <w:p w14:paraId="0548AA54" w14:textId="77777777" w:rsidR="006F7A7C" w:rsidRPr="008323EF" w:rsidRDefault="006F7A7C" w:rsidP="006F7A7C">
            <w:pPr>
              <w:ind w:firstLineChars="250" w:firstLine="525"/>
              <w:rPr>
                <w:rFonts w:ascii="微软雅黑" w:eastAsia="微软雅黑" w:hAnsi="微软雅黑"/>
                <w:szCs w:val="21"/>
              </w:rPr>
            </w:pPr>
            <w:r w:rsidRPr="008323EF">
              <w:rPr>
                <w:rFonts w:ascii="微软雅黑" w:eastAsia="微软雅黑" w:hAnsi="微软雅黑"/>
                <w:szCs w:val="21"/>
              </w:rPr>
              <w:t>}</w:t>
            </w:r>
          </w:p>
          <w:p w14:paraId="74CC7BD8" w14:textId="46112FCE" w:rsidR="006F7A7C" w:rsidRDefault="006F7A7C" w:rsidP="000D4C71">
            <w:pPr>
              <w:rPr>
                <w:rFonts w:ascii="微软雅黑" w:eastAsia="微软雅黑" w:hAnsi="微软雅黑"/>
                <w:szCs w:val="21"/>
              </w:rPr>
            </w:pPr>
            <w:r w:rsidRPr="008323EF">
              <w:rPr>
                <w:rFonts w:ascii="微软雅黑" w:eastAsia="微软雅黑" w:hAnsi="微软雅黑"/>
                <w:szCs w:val="21"/>
              </w:rPr>
              <w:t>}</w:t>
            </w:r>
          </w:p>
        </w:tc>
      </w:tr>
    </w:tbl>
    <w:p w14:paraId="2FCCB98F" w14:textId="4C6D34A7" w:rsidR="004D26E0" w:rsidRPr="005A4CF8" w:rsidRDefault="00324C72" w:rsidP="00A15B3B">
      <w:pPr>
        <w:pStyle w:val="3"/>
      </w:pPr>
      <w:r>
        <w:rPr>
          <w:rFonts w:hint="eastAsia"/>
        </w:rPr>
        <w:t>代码</w:t>
      </w:r>
      <w:r w:rsidR="004D26E0">
        <w:rPr>
          <w:rFonts w:hint="eastAsia"/>
        </w:rPr>
        <w:t>编译：</w:t>
      </w:r>
    </w:p>
    <w:p w14:paraId="56BE245D" w14:textId="3417C91B" w:rsidR="000D4C71" w:rsidRDefault="00F438C6" w:rsidP="000D4C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 </w:t>
      </w:r>
      <w:r w:rsidRPr="00410B74">
        <w:rPr>
          <w:rFonts w:ascii="微软雅黑" w:eastAsia="微软雅黑" w:hAnsi="微软雅黑" w:hint="eastAsia"/>
          <w:b/>
          <w:color w:val="FF0000"/>
        </w:rPr>
        <w:t xml:space="preserve">scalac </w:t>
      </w:r>
      <w:r>
        <w:rPr>
          <w:rFonts w:ascii="微软雅黑" w:eastAsia="微软雅黑" w:hAnsi="微软雅黑"/>
        </w:rPr>
        <w:t>ScalaTest</w:t>
      </w:r>
    </w:p>
    <w:p w14:paraId="0F8ACF14" w14:textId="49B06099" w:rsidR="00762B59" w:rsidRDefault="00324C72" w:rsidP="00A15B3B">
      <w:pPr>
        <w:pStyle w:val="3"/>
      </w:pPr>
      <w:r>
        <w:rPr>
          <w:rFonts w:hint="eastAsia"/>
        </w:rPr>
        <w:t>代码运行：</w:t>
      </w:r>
    </w:p>
    <w:p w14:paraId="0E76A926" w14:textId="043E2F9E" w:rsidR="00324C72" w:rsidRDefault="00324C72" w:rsidP="000D4C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/>
        </w:rPr>
        <w:t xml:space="preserve"> </w:t>
      </w:r>
      <w:r w:rsidRPr="0017577A">
        <w:rPr>
          <w:rFonts w:ascii="微软雅黑" w:eastAsia="微软雅黑" w:hAnsi="微软雅黑" w:hint="eastAsia"/>
          <w:b/>
          <w:color w:val="FF0000"/>
        </w:rPr>
        <w:t>scala</w:t>
      </w:r>
      <w:r w:rsidRPr="0017577A">
        <w:rPr>
          <w:rFonts w:ascii="微软雅黑" w:eastAsia="微软雅黑" w:hAnsi="微软雅黑" w:hint="eastAsia"/>
          <w:color w:val="FF0000"/>
        </w:rPr>
        <w:t xml:space="preserve"> </w:t>
      </w:r>
      <w:r>
        <w:rPr>
          <w:rFonts w:ascii="微软雅黑" w:eastAsia="微软雅黑" w:hAnsi="微软雅黑" w:hint="eastAsia"/>
        </w:rPr>
        <w:t>ScalaTest</w:t>
      </w:r>
    </w:p>
    <w:p w14:paraId="3369E5A3" w14:textId="348474D7" w:rsidR="00324C72" w:rsidRDefault="00175267" w:rsidP="000D4C71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1813756" wp14:editId="1534AABF">
            <wp:extent cx="3838095" cy="6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210A" w14:textId="165DF2C8" w:rsidR="00840482" w:rsidRDefault="00840482" w:rsidP="000D4C71">
      <w:pPr>
        <w:rPr>
          <w:rFonts w:ascii="微软雅黑" w:eastAsia="微软雅黑" w:hAnsi="微软雅黑"/>
        </w:rPr>
      </w:pPr>
    </w:p>
    <w:p w14:paraId="2471E3EC" w14:textId="4F1E8BDA" w:rsidR="00840482" w:rsidRDefault="00840482" w:rsidP="000D4C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行流程（</w:t>
      </w:r>
      <w:r w:rsidR="00BC22CE">
        <w:rPr>
          <w:rFonts w:ascii="微软雅黑" w:eastAsia="微软雅黑" w:hAnsi="微软雅黑" w:hint="eastAsia"/>
        </w:rPr>
        <w:t>类似</w:t>
      </w:r>
      <w:r w:rsidR="00EE6085">
        <w:rPr>
          <w:rFonts w:ascii="微软雅黑" w:eastAsia="微软雅黑" w:hAnsi="微软雅黑" w:hint="eastAsia"/>
        </w:rPr>
        <w:t>于</w:t>
      </w:r>
      <w:r>
        <w:rPr>
          <w:rFonts w:ascii="微软雅黑" w:eastAsia="微软雅黑" w:hAnsi="微软雅黑" w:hint="eastAsia"/>
        </w:rPr>
        <w:t>java）：</w:t>
      </w:r>
    </w:p>
    <w:p w14:paraId="1A930CC7" w14:textId="73574ADF" w:rsidR="00840482" w:rsidRDefault="00840482" w:rsidP="000D4C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先编译</w:t>
      </w:r>
      <w:r w:rsidR="00F74E4B">
        <w:rPr>
          <w:rFonts w:ascii="微软雅黑" w:eastAsia="微软雅黑" w:hAnsi="微软雅黑" w:hint="eastAsia"/>
        </w:rPr>
        <w:t>（scalac）</w:t>
      </w:r>
      <w:r>
        <w:rPr>
          <w:rFonts w:ascii="微软雅黑" w:eastAsia="微软雅黑" w:hAnsi="微软雅黑" w:hint="eastAsia"/>
        </w:rPr>
        <w:t>，再执行</w:t>
      </w:r>
      <w:r w:rsidR="00F74E4B">
        <w:rPr>
          <w:rFonts w:ascii="微软雅黑" w:eastAsia="微软雅黑" w:hAnsi="微软雅黑" w:hint="eastAsia"/>
        </w:rPr>
        <w:t>(</w:t>
      </w:r>
      <w:r w:rsidR="00F74E4B">
        <w:rPr>
          <w:rFonts w:ascii="微软雅黑" w:eastAsia="微软雅黑" w:hAnsi="微软雅黑"/>
        </w:rPr>
        <w:t>scala</w:t>
      </w:r>
      <w:r w:rsidR="00F74E4B">
        <w:rPr>
          <w:rFonts w:ascii="微软雅黑" w:eastAsia="微软雅黑" w:hAnsi="微软雅黑" w:hint="eastAsia"/>
        </w:rPr>
        <w:t>)</w:t>
      </w:r>
    </w:p>
    <w:p w14:paraId="76E04F75" w14:textId="144EBFB5" w:rsidR="00F74E4B" w:rsidRPr="00840482" w:rsidRDefault="00D75BD9" w:rsidP="000D4C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cala中，不强制要求源文件和类名一致。</w:t>
      </w:r>
    </w:p>
    <w:bookmarkEnd w:id="15"/>
    <w:p w14:paraId="43678DAD" w14:textId="5AD40A22" w:rsidR="00273B5B" w:rsidRPr="00DE6F91" w:rsidRDefault="000D4C71" w:rsidP="00AB727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EA安装</w:t>
      </w:r>
    </w:p>
    <w:p w14:paraId="23E99812" w14:textId="612BA9ED" w:rsidR="00DE1E3B" w:rsidRDefault="00A14420">
      <w:pPr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 w:hint="eastAsia"/>
        </w:rPr>
        <w:t>目前Scala的开发工具主要有两种：Eclipse和IDEA，这两个开发工具都有相应的Scala插件，如果使用Eclipse，直接</w:t>
      </w:r>
      <w:proofErr w:type="gramStart"/>
      <w:r w:rsidRPr="00DE6F91">
        <w:rPr>
          <w:rFonts w:ascii="微软雅黑" w:eastAsia="微软雅黑" w:hAnsi="微软雅黑" w:hint="eastAsia"/>
        </w:rPr>
        <w:t>到官网下载</w:t>
      </w:r>
      <w:proofErr w:type="gramEnd"/>
      <w:r w:rsidRPr="00DE6F91">
        <w:rPr>
          <w:rFonts w:ascii="微软雅黑" w:eastAsia="微软雅黑" w:hAnsi="微软雅黑" w:hint="eastAsia"/>
        </w:rPr>
        <w:t>即可</w:t>
      </w:r>
    </w:p>
    <w:p w14:paraId="4CA5ED7F" w14:textId="46975ABC" w:rsidR="00273B5B" w:rsidRPr="00411FFE" w:rsidRDefault="00C22701">
      <w:pPr>
        <w:rPr>
          <w:rFonts w:ascii="微软雅黑" w:eastAsia="微软雅黑" w:hAnsi="微软雅黑"/>
        </w:rPr>
      </w:pPr>
      <w:hyperlink r:id="rId22" w:history="1">
        <w:r w:rsidR="00EA1A62" w:rsidRPr="00BC5AB9">
          <w:rPr>
            <w:rStyle w:val="af0"/>
            <w:rFonts w:ascii="微软雅黑" w:eastAsia="微软雅黑" w:hAnsi="微软雅黑" w:hint="eastAsia"/>
          </w:rPr>
          <w:t>http://scala-ide.org/download/sdk.html</w:t>
        </w:r>
      </w:hyperlink>
      <w:r w:rsidR="00411FFE" w:rsidRPr="00411FFE">
        <w:rPr>
          <w:rFonts w:ascii="微软雅黑" w:eastAsia="微软雅黑" w:hAnsi="微软雅黑" w:hint="eastAsia"/>
        </w:rPr>
        <w:t xml:space="preserve"> </w:t>
      </w:r>
      <w:r w:rsidR="00EA1A62">
        <w:rPr>
          <w:rFonts w:ascii="微软雅黑" w:eastAsia="微软雅黑" w:hAnsi="微软雅黑"/>
        </w:rPr>
        <w:t xml:space="preserve"> </w:t>
      </w:r>
      <w:r w:rsidR="00EA1A62" w:rsidRPr="00FE5BD8">
        <w:rPr>
          <w:rFonts w:ascii="微软雅黑" w:eastAsia="微软雅黑" w:hAnsi="微软雅黑" w:hint="eastAsia"/>
          <w:b/>
          <w:color w:val="FF0000"/>
        </w:rPr>
        <w:t>不推荐</w:t>
      </w:r>
      <w:r w:rsidR="00EA1A62">
        <w:rPr>
          <w:rFonts w:ascii="微软雅黑" w:eastAsia="微软雅黑" w:hAnsi="微软雅黑" w:hint="eastAsia"/>
        </w:rPr>
        <w:t>使用该种方式</w:t>
      </w:r>
    </w:p>
    <w:p w14:paraId="05B96AB0" w14:textId="612E664D" w:rsidR="00790A98" w:rsidRDefault="00A14420">
      <w:pPr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 w:hint="eastAsia"/>
        </w:rPr>
        <w:t>IDEA的Scala插件更优秀，</w:t>
      </w:r>
      <w:proofErr w:type="gramStart"/>
      <w:r w:rsidR="00EE625C">
        <w:rPr>
          <w:rFonts w:ascii="微软雅黑" w:eastAsia="微软雅黑" w:hAnsi="微软雅黑" w:hint="eastAsia"/>
        </w:rPr>
        <w:t>有逼格的</w:t>
      </w:r>
      <w:proofErr w:type="gramEnd"/>
      <w:r w:rsidRPr="00DE6F91">
        <w:rPr>
          <w:rFonts w:ascii="微软雅黑" w:eastAsia="微软雅黑" w:hAnsi="微软雅黑" w:hint="eastAsia"/>
        </w:rPr>
        <w:t>S</w:t>
      </w:r>
      <w:r w:rsidR="0024005D">
        <w:rPr>
          <w:rFonts w:ascii="微软雅黑" w:eastAsia="微软雅黑" w:hAnsi="微软雅黑" w:hint="eastAsia"/>
        </w:rPr>
        <w:t>park</w:t>
      </w:r>
      <w:r w:rsidR="00F116F1">
        <w:rPr>
          <w:rFonts w:ascii="微软雅黑" w:eastAsia="微软雅黑" w:hAnsi="微软雅黑" w:hint="eastAsia"/>
        </w:rPr>
        <w:t>攻城狮</w:t>
      </w:r>
      <w:r w:rsidRPr="00DE6F91">
        <w:rPr>
          <w:rFonts w:ascii="微软雅黑" w:eastAsia="微软雅黑" w:hAnsi="微软雅黑" w:hint="eastAsia"/>
        </w:rPr>
        <w:t>都选择IDEA</w:t>
      </w:r>
      <w:r w:rsidR="00790A98">
        <w:rPr>
          <w:rFonts w:ascii="微软雅黑" w:eastAsia="微软雅黑" w:hAnsi="微软雅黑" w:hint="eastAsia"/>
        </w:rPr>
        <w:t>（只需一次，就会爱上她）</w:t>
      </w:r>
    </w:p>
    <w:p w14:paraId="39455D6D" w14:textId="02362A7B" w:rsidR="00E67D60" w:rsidRDefault="00E67D6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载地址：</w:t>
      </w:r>
      <w:hyperlink r:id="rId23" w:history="1">
        <w:r w:rsidRPr="00BC5AB9">
          <w:rPr>
            <w:rStyle w:val="af0"/>
            <w:rFonts w:ascii="微软雅黑" w:eastAsia="微软雅黑" w:hAnsi="微软雅黑" w:hint="eastAsia"/>
          </w:rPr>
          <w:t>http://www.jetbrains.com/idea/download/</w:t>
        </w:r>
      </w:hyperlink>
    </w:p>
    <w:p w14:paraId="1494FE20" w14:textId="5464C779" w:rsidR="00273B5B" w:rsidRPr="00DE6F91" w:rsidRDefault="00A14420">
      <w:pPr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 w:hint="eastAsia"/>
        </w:rPr>
        <w:t>下载社区免费版，点击下一步安装即可，安装时如果有网络可以选择在线安装Scala插件。这里我们使用离线安装Scala插件：</w:t>
      </w:r>
    </w:p>
    <w:p w14:paraId="32E5D510" w14:textId="77777777" w:rsidR="00273B5B" w:rsidRPr="00DE6F91" w:rsidRDefault="00273B5B">
      <w:pPr>
        <w:rPr>
          <w:rFonts w:ascii="微软雅黑" w:eastAsia="微软雅黑" w:hAnsi="微软雅黑"/>
        </w:rPr>
      </w:pPr>
    </w:p>
    <w:p w14:paraId="362B8C92" w14:textId="6B33A7F5" w:rsidR="00273B5B" w:rsidRPr="00DE6F91" w:rsidRDefault="00A14420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 w:hint="eastAsia"/>
        </w:rPr>
        <w:t>安装IDEA，点击下一步即可。由于我们离线安装插件，所以点击</w:t>
      </w:r>
      <w:r w:rsidRPr="00DE6F91">
        <w:rPr>
          <w:rFonts w:ascii="微软雅黑" w:eastAsia="微软雅黑" w:hAnsi="微软雅黑" w:hint="eastAsia"/>
          <w:color w:val="FF0000"/>
        </w:rPr>
        <w:t>Skip All and Set Defaul</w:t>
      </w:r>
      <w:r w:rsidR="00C43D21">
        <w:rPr>
          <w:rFonts w:ascii="微软雅黑" w:eastAsia="微软雅黑" w:hAnsi="微软雅黑" w:hint="eastAsia"/>
          <w:color w:val="FF0000"/>
        </w:rPr>
        <w:t>t</w:t>
      </w:r>
    </w:p>
    <w:p w14:paraId="3FBC9B00" w14:textId="0A1878C1" w:rsidR="00273B5B" w:rsidRPr="00DE6F91" w:rsidRDefault="00A14420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 w:hint="eastAsia"/>
        </w:rPr>
        <w:t>下载IEDA的scala插件，地址</w:t>
      </w:r>
      <w:hyperlink r:id="rId24" w:history="1">
        <w:r w:rsidR="009B0C88" w:rsidRPr="00BC5AB9">
          <w:rPr>
            <w:rStyle w:val="af0"/>
            <w:rFonts w:ascii="微软雅黑" w:eastAsia="微软雅黑" w:hAnsi="微软雅黑" w:hint="eastAsia"/>
          </w:rPr>
          <w:t>http://plugins.jetbrains.com/?idea_ce</w:t>
        </w:r>
      </w:hyperlink>
      <w:r w:rsidR="009B0C88">
        <w:rPr>
          <w:rFonts w:ascii="微软雅黑" w:eastAsia="微软雅黑" w:hAnsi="微软雅黑"/>
        </w:rPr>
        <w:t xml:space="preserve"> </w:t>
      </w:r>
    </w:p>
    <w:p w14:paraId="4193204C" w14:textId="77777777" w:rsidR="00273B5B" w:rsidRPr="00DE6F91" w:rsidRDefault="00A14420">
      <w:pPr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 wp14:anchorId="3FE81AB8" wp14:editId="4655E5E0">
            <wp:extent cx="5272405" cy="3900170"/>
            <wp:effectExtent l="0" t="0" r="4445" b="5080"/>
            <wp:docPr id="14" name="图片 1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0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8582" w14:textId="2370F704" w:rsidR="00386BB9" w:rsidRPr="00DE6F91" w:rsidRDefault="00353736" w:rsidP="00353736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插件离线安装</w:t>
      </w:r>
    </w:p>
    <w:p w14:paraId="07943127" w14:textId="77777777" w:rsidR="00273B5B" w:rsidRPr="00DE6F91" w:rsidRDefault="00A14420">
      <w:pPr>
        <w:numPr>
          <w:ilvl w:val="0"/>
          <w:numId w:val="3"/>
        </w:numPr>
        <w:rPr>
          <w:rFonts w:ascii="微软雅黑" w:eastAsia="微软雅黑" w:hAnsi="微软雅黑"/>
          <w:color w:val="000000" w:themeColor="text1"/>
        </w:rPr>
      </w:pPr>
      <w:r w:rsidRPr="00DE6F91">
        <w:rPr>
          <w:rFonts w:ascii="微软雅黑" w:eastAsia="微软雅黑" w:hAnsi="微软雅黑" w:hint="eastAsia"/>
          <w:color w:val="000000" w:themeColor="text1"/>
        </w:rPr>
        <w:t>安装Scala插件</w:t>
      </w:r>
      <w:r w:rsidRPr="00DE6F91">
        <w:rPr>
          <w:rFonts w:ascii="微软雅黑" w:eastAsia="微软雅黑" w:hAnsi="微软雅黑" w:hint="eastAsia"/>
          <w:color w:val="FF0000"/>
        </w:rPr>
        <w:t>：Configure -&gt; Plugins -&gt; Install plugin from disk -&gt; 选择Scala插件 -&gt; OK -&gt; 重启IDEA</w:t>
      </w:r>
    </w:p>
    <w:p w14:paraId="5B2E48AF" w14:textId="77777777" w:rsidR="00273B5B" w:rsidRPr="00DE6F91" w:rsidRDefault="00A14420">
      <w:pPr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 wp14:anchorId="6860A4D4" wp14:editId="5EA04CC7">
            <wp:extent cx="5272405" cy="3641725"/>
            <wp:effectExtent l="0" t="0" r="4445" b="15875"/>
            <wp:docPr id="20" name="图片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3F2A" w14:textId="77777777" w:rsidR="00273B5B" w:rsidRPr="00DE6F91" w:rsidRDefault="00A14420">
      <w:pPr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 w:hint="eastAsia"/>
          <w:noProof/>
        </w:rPr>
        <w:drawing>
          <wp:inline distT="0" distB="0" distL="114300" distR="114300" wp14:anchorId="46AE607C" wp14:editId="2AB847FE">
            <wp:extent cx="5273040" cy="1752600"/>
            <wp:effectExtent l="0" t="0" r="3810" b="0"/>
            <wp:docPr id="21" name="图片 2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DCB7" w14:textId="7CE5A528" w:rsidR="00273B5B" w:rsidRDefault="00A14420">
      <w:pPr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 w:hint="eastAsia"/>
          <w:noProof/>
        </w:rPr>
        <w:lastRenderedPageBreak/>
        <w:drawing>
          <wp:inline distT="0" distB="0" distL="114300" distR="114300" wp14:anchorId="7AAEB808" wp14:editId="1BD7062A">
            <wp:extent cx="5270500" cy="4495165"/>
            <wp:effectExtent l="0" t="0" r="6350" b="635"/>
            <wp:docPr id="22" name="图片 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5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DEA7" w14:textId="0483AD31" w:rsidR="00BB4AB6" w:rsidRDefault="00BB4AB6">
      <w:pPr>
        <w:rPr>
          <w:rFonts w:ascii="微软雅黑" w:eastAsia="微软雅黑" w:hAnsi="微软雅黑"/>
        </w:rPr>
      </w:pPr>
    </w:p>
    <w:p w14:paraId="4A97E447" w14:textId="261E1343" w:rsidR="00F61840" w:rsidRDefault="00F6184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好插件后，重启IDEA：</w:t>
      </w:r>
    </w:p>
    <w:p w14:paraId="080FDF61" w14:textId="71D6EDCF" w:rsidR="0072762A" w:rsidRDefault="0072762A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D6E2418" wp14:editId="50E0191D">
            <wp:extent cx="4674358" cy="797443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305" cy="81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BDA3" w14:textId="741AF2F1" w:rsidR="00FF0CF2" w:rsidRPr="00DA7696" w:rsidRDefault="00FF0CF2" w:rsidP="00DA7696">
      <w:pPr>
        <w:pStyle w:val="2"/>
      </w:pPr>
      <w:r w:rsidRPr="00DA7696">
        <w:rPr>
          <w:rFonts w:hint="eastAsia"/>
        </w:rPr>
        <w:t>IDEA</w:t>
      </w:r>
      <w:r w:rsidRPr="00DA7696">
        <w:rPr>
          <w:rFonts w:hint="eastAsia"/>
        </w:rPr>
        <w:t>创建</w:t>
      </w:r>
      <w:r w:rsidRPr="00DA7696">
        <w:rPr>
          <w:rFonts w:hint="eastAsia"/>
        </w:rPr>
        <w:t>Scala</w:t>
      </w:r>
      <w:r w:rsidRPr="00DA7696">
        <w:rPr>
          <w:rFonts w:hint="eastAsia"/>
        </w:rPr>
        <w:t>工程</w:t>
      </w:r>
    </w:p>
    <w:p w14:paraId="04BCB889" w14:textId="488D5BB0" w:rsidR="00FF0CF2" w:rsidRPr="00596315" w:rsidRDefault="00FF0CF2" w:rsidP="00FF0CF2">
      <w:pPr>
        <w:rPr>
          <w:rFonts w:ascii="微软雅黑" w:eastAsia="微软雅黑" w:hAnsi="微软雅黑"/>
        </w:rPr>
      </w:pPr>
      <w:r w:rsidRPr="00596315">
        <w:rPr>
          <w:rFonts w:ascii="微软雅黑" w:eastAsia="微软雅黑" w:hAnsi="微软雅黑" w:hint="eastAsia"/>
        </w:rPr>
        <w:t xml:space="preserve">安装完成后, </w:t>
      </w:r>
      <w:r w:rsidR="00684DD8" w:rsidRPr="00596315">
        <w:rPr>
          <w:rFonts w:ascii="微软雅黑" w:eastAsia="微软雅黑" w:hAnsi="微软雅黑" w:hint="eastAsia"/>
        </w:rPr>
        <w:t>双击</w:t>
      </w:r>
      <w:r w:rsidRPr="00596315">
        <w:rPr>
          <w:rFonts w:ascii="微软雅黑" w:eastAsia="微软雅黑" w:hAnsi="微软雅黑" w:hint="eastAsia"/>
        </w:rPr>
        <w:t>打开IDEA, 创建一个新的项目(Create New Project)</w:t>
      </w:r>
    </w:p>
    <w:p w14:paraId="57001A96" w14:textId="68BA7EA7" w:rsidR="00FF0CF2" w:rsidRDefault="001D257A" w:rsidP="00FF0CF2">
      <w:r>
        <w:rPr>
          <w:noProof/>
        </w:rPr>
        <w:lastRenderedPageBreak/>
        <w:drawing>
          <wp:inline distT="0" distB="0" distL="0" distR="0" wp14:anchorId="6FA9A61C" wp14:editId="4C267BC3">
            <wp:extent cx="5274310" cy="3837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DCE3" w14:textId="77777777" w:rsidR="00FF0CF2" w:rsidRPr="00596315" w:rsidRDefault="00FF0CF2" w:rsidP="00FF0CF2">
      <w:pPr>
        <w:rPr>
          <w:rFonts w:ascii="微软雅黑" w:eastAsia="微软雅黑" w:hAnsi="微软雅黑"/>
        </w:rPr>
      </w:pPr>
      <w:r w:rsidRPr="00596315">
        <w:rPr>
          <w:rFonts w:ascii="微软雅黑" w:eastAsia="微软雅黑" w:hAnsi="微软雅黑" w:hint="eastAsia"/>
        </w:rPr>
        <w:t>选中左侧的Scala -&gt; IDEA -&gt; Next</w:t>
      </w:r>
    </w:p>
    <w:p w14:paraId="010EB5A1" w14:textId="77777777" w:rsidR="00FF0CF2" w:rsidRDefault="00FF0CF2" w:rsidP="00FF0CF2">
      <w:r>
        <w:rPr>
          <w:noProof/>
        </w:rPr>
        <w:drawing>
          <wp:inline distT="0" distB="0" distL="114300" distR="114300" wp14:anchorId="149AE34C" wp14:editId="150E864C">
            <wp:extent cx="5271135" cy="3885565"/>
            <wp:effectExtent l="0" t="0" r="571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85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5A87B4" w14:textId="77777777" w:rsidR="00FF0CF2" w:rsidRPr="00596315" w:rsidRDefault="00FF0CF2" w:rsidP="00FF0CF2">
      <w:pPr>
        <w:rPr>
          <w:rFonts w:ascii="微软雅黑" w:eastAsia="微软雅黑" w:hAnsi="微软雅黑"/>
        </w:rPr>
      </w:pPr>
      <w:r w:rsidRPr="00596315">
        <w:rPr>
          <w:rFonts w:ascii="微软雅黑" w:eastAsia="微软雅黑" w:hAnsi="微软雅黑" w:hint="eastAsia"/>
        </w:rPr>
        <w:t>输入项目名称 -&gt; 点击Finish完成即可</w:t>
      </w:r>
    </w:p>
    <w:p w14:paraId="2814D04C" w14:textId="276F1483" w:rsidR="00FF0CF2" w:rsidRDefault="00FF0CF2" w:rsidP="00FF0CF2">
      <w:r>
        <w:rPr>
          <w:noProof/>
        </w:rPr>
        <w:lastRenderedPageBreak/>
        <w:drawing>
          <wp:inline distT="0" distB="0" distL="114300" distR="114300" wp14:anchorId="6942C11D" wp14:editId="40F75585">
            <wp:extent cx="5267325" cy="3862070"/>
            <wp:effectExtent l="0" t="0" r="952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62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72B1F0" w14:textId="4334A691" w:rsidR="00E93B32" w:rsidRDefault="00E93B32" w:rsidP="00FF0CF2"/>
    <w:p w14:paraId="2992A748" w14:textId="49F51400" w:rsidR="00293F4B" w:rsidRDefault="001336D8" w:rsidP="00FF0CF2">
      <w:pPr>
        <w:pStyle w:val="2"/>
      </w:pPr>
      <w:r>
        <w:rPr>
          <w:rFonts w:hint="eastAsia"/>
        </w:rPr>
        <w:t>IDEA</w:t>
      </w: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14:paraId="569792C4" w14:textId="18BA8410" w:rsidR="00D34D7E" w:rsidRDefault="00D34D7E" w:rsidP="00FF0CF2">
      <w:r>
        <w:rPr>
          <w:noProof/>
        </w:rPr>
        <w:drawing>
          <wp:inline distT="0" distB="0" distL="0" distR="0" wp14:anchorId="2D0CE20A" wp14:editId="66363883">
            <wp:extent cx="3769870" cy="2489494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1649" cy="249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2BC9" w14:textId="4BC18CEB" w:rsidR="00E356E7" w:rsidRDefault="00E356E7" w:rsidP="00FF0CF2"/>
    <w:p w14:paraId="5B47F779" w14:textId="72FAEF35" w:rsidR="00E356E7" w:rsidRDefault="00E356E7" w:rsidP="00FF0CF2">
      <w:r>
        <w:rPr>
          <w:noProof/>
        </w:rPr>
        <w:lastRenderedPageBreak/>
        <w:drawing>
          <wp:inline distT="0" distB="0" distL="0" distR="0" wp14:anchorId="1C98C20C" wp14:editId="249A1307">
            <wp:extent cx="3608477" cy="23520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0806" cy="23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A8E3" w14:textId="15DBFF76" w:rsidR="00EB6B08" w:rsidRDefault="00EB6B08" w:rsidP="005557C7">
      <w:pPr>
        <w:pStyle w:val="2"/>
      </w:pPr>
      <w:r>
        <w:rPr>
          <w:rFonts w:hint="eastAsia"/>
        </w:rPr>
        <w:t>maven</w:t>
      </w:r>
      <w:r w:rsidR="005557C7">
        <w:rPr>
          <w:rFonts w:hint="eastAsia"/>
        </w:rPr>
        <w:t>工程</w:t>
      </w:r>
      <w:r>
        <w:rPr>
          <w:rFonts w:hint="eastAsia"/>
        </w:rPr>
        <w:t>设置：</w:t>
      </w:r>
    </w:p>
    <w:p w14:paraId="33E402F2" w14:textId="2125ECD0" w:rsidR="005672DF" w:rsidRDefault="00725345" w:rsidP="005672DF">
      <w:r>
        <w:rPr>
          <w:rFonts w:hint="eastAsia"/>
        </w:rPr>
        <w:t>1</w:t>
      </w:r>
      <w:r>
        <w:rPr>
          <w:rFonts w:hint="eastAsia"/>
        </w:rPr>
        <w:t>，</w:t>
      </w:r>
      <w:r w:rsidR="00B74211">
        <w:rPr>
          <w:rFonts w:hint="eastAsia"/>
        </w:rPr>
        <w:t>创建一个源码包：</w:t>
      </w:r>
      <w:r w:rsidR="00B74211">
        <w:rPr>
          <w:rFonts w:hint="eastAsia"/>
        </w:rPr>
        <w:t>scala</w:t>
      </w:r>
    </w:p>
    <w:p w14:paraId="492A0660" w14:textId="77777777" w:rsidR="00725345" w:rsidRDefault="00B74211" w:rsidP="005672DF">
      <w:r>
        <w:rPr>
          <w:noProof/>
        </w:rPr>
        <w:drawing>
          <wp:inline distT="0" distB="0" distL="0" distR="0" wp14:anchorId="1EFA9B0A" wp14:editId="0F1A9A04">
            <wp:extent cx="3733800" cy="20097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3CFC" w14:textId="03F0D50D" w:rsidR="005A5992" w:rsidRDefault="00725345" w:rsidP="005672DF">
      <w:r>
        <w:rPr>
          <w:rFonts w:hint="eastAsia"/>
        </w:rPr>
        <w:t>2</w:t>
      </w:r>
      <w:r>
        <w:rPr>
          <w:rFonts w:hint="eastAsia"/>
        </w:rPr>
        <w:t>，</w:t>
      </w:r>
      <w:r w:rsidR="005A5992">
        <w:rPr>
          <w:rFonts w:hint="eastAsia"/>
        </w:rPr>
        <w:t>在</w:t>
      </w:r>
      <w:r w:rsidR="005A5992">
        <w:rPr>
          <w:rFonts w:hint="eastAsia"/>
        </w:rPr>
        <w:t>pom</w:t>
      </w:r>
      <w:r w:rsidR="005A5992">
        <w:t>.xml</w:t>
      </w:r>
      <w:r w:rsidR="005A5992">
        <w:rPr>
          <w:rFonts w:hint="eastAsia"/>
        </w:rPr>
        <w:t>文件中设置源码包：</w:t>
      </w:r>
    </w:p>
    <w:p w14:paraId="4A776B76" w14:textId="7A7A9059" w:rsidR="005A5992" w:rsidRDefault="005A5992" w:rsidP="005672DF">
      <w:r>
        <w:rPr>
          <w:noProof/>
        </w:rPr>
        <w:drawing>
          <wp:inline distT="0" distB="0" distL="0" distR="0" wp14:anchorId="0F338B7E" wp14:editId="0D8A35E5">
            <wp:extent cx="4661854" cy="906440"/>
            <wp:effectExtent l="0" t="0" r="5715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9512" cy="9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91A1" w14:textId="43863318" w:rsidR="00E679FB" w:rsidRPr="005672DF" w:rsidRDefault="00725345" w:rsidP="005672DF">
      <w:r>
        <w:rPr>
          <w:rFonts w:hint="eastAsia"/>
        </w:rPr>
        <w:t>3</w:t>
      </w:r>
      <w:r>
        <w:rPr>
          <w:rFonts w:hint="eastAsia"/>
        </w:rPr>
        <w:t>，</w:t>
      </w:r>
      <w:r w:rsidR="00E679FB">
        <w:rPr>
          <w:rFonts w:hint="eastAsia"/>
        </w:rPr>
        <w:t>重新加载</w:t>
      </w:r>
      <w:r w:rsidR="00E679FB">
        <w:rPr>
          <w:rFonts w:hint="eastAsia"/>
        </w:rPr>
        <w:t>pom.xml</w:t>
      </w:r>
      <w:r w:rsidR="00E679FB">
        <w:rPr>
          <w:rFonts w:hint="eastAsia"/>
        </w:rPr>
        <w:t>文件</w:t>
      </w:r>
    </w:p>
    <w:p w14:paraId="2B926154" w14:textId="7AE38243" w:rsidR="00EB6B08" w:rsidRDefault="00E679FB" w:rsidP="00FF0CF2">
      <w:r>
        <w:rPr>
          <w:noProof/>
        </w:rPr>
        <w:drawing>
          <wp:inline distT="0" distB="0" distL="0" distR="0" wp14:anchorId="3DD79765" wp14:editId="12D7C3AD">
            <wp:extent cx="3971925" cy="8096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4359" w14:textId="439BB79F" w:rsidR="007F2CDE" w:rsidRDefault="007F2CDE" w:rsidP="00FF0CF2">
      <w:r>
        <w:rPr>
          <w:rFonts w:hint="eastAsia"/>
        </w:rPr>
        <w:t>添加</w:t>
      </w:r>
      <w:r>
        <w:rPr>
          <w:rFonts w:hint="eastAsia"/>
        </w:rPr>
        <w:t>scala</w:t>
      </w:r>
      <w:r w:rsidR="00A523E2">
        <w:rPr>
          <w:rFonts w:hint="eastAsia"/>
        </w:rPr>
        <w:t>DK</w:t>
      </w:r>
      <w:r w:rsidR="00290AFC">
        <w:rPr>
          <w:rFonts w:hint="eastAsia"/>
        </w:rPr>
        <w:t>：</w:t>
      </w:r>
    </w:p>
    <w:p w14:paraId="0623BF5E" w14:textId="105AA8AC" w:rsidR="0073222A" w:rsidRDefault="0073222A" w:rsidP="00FF0CF2">
      <w:r>
        <w:rPr>
          <w:rFonts w:hint="eastAsia"/>
        </w:rPr>
        <w:t>ctrl+</w:t>
      </w:r>
      <w:r>
        <w:t xml:space="preserve"> </w:t>
      </w:r>
      <w:r>
        <w:rPr>
          <w:rFonts w:hint="eastAsia"/>
        </w:rPr>
        <w:t>alt</w:t>
      </w:r>
      <w:r>
        <w:t xml:space="preserve"> + shift + s</w:t>
      </w:r>
    </w:p>
    <w:p w14:paraId="1950CC11" w14:textId="01F523AA" w:rsidR="00290AFC" w:rsidRDefault="0073222A" w:rsidP="00FF0CF2">
      <w:r>
        <w:rPr>
          <w:noProof/>
        </w:rPr>
        <w:lastRenderedPageBreak/>
        <w:drawing>
          <wp:inline distT="0" distB="0" distL="0" distR="0" wp14:anchorId="3465D819" wp14:editId="38807A57">
            <wp:extent cx="5274310" cy="289242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1AB3" w14:textId="40148C5C" w:rsidR="0073222A" w:rsidRDefault="0073222A" w:rsidP="00FF0CF2"/>
    <w:p w14:paraId="35FB37CB" w14:textId="4707C2E3" w:rsidR="00BF4BC2" w:rsidRDefault="00BF4BC2" w:rsidP="00BF4BC2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创建包，新建</w:t>
      </w:r>
      <w:r>
        <w:rPr>
          <w:rFonts w:hint="eastAsia"/>
        </w:rPr>
        <w:t>scala</w:t>
      </w:r>
      <w:r>
        <w:t xml:space="preserve"> </w:t>
      </w:r>
      <w:r>
        <w:rPr>
          <w:rFonts w:hint="eastAsia"/>
        </w:rPr>
        <w:t>object</w:t>
      </w:r>
    </w:p>
    <w:p w14:paraId="7F039212" w14:textId="5CE682F4" w:rsidR="00BF4BC2" w:rsidRDefault="00BF4BC2" w:rsidP="00BF4BC2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编写代码</w:t>
      </w:r>
    </w:p>
    <w:p w14:paraId="123ABC76" w14:textId="725CAAF8" w:rsidR="00BF4BC2" w:rsidRDefault="00BF4BC2" w:rsidP="00BF4BC2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运行</w:t>
      </w:r>
    </w:p>
    <w:p w14:paraId="535D97ED" w14:textId="1C4C4CE2" w:rsidR="00547738" w:rsidRDefault="00547738" w:rsidP="00547738">
      <w:pPr>
        <w:pStyle w:val="2"/>
      </w:pPr>
      <w:r>
        <w:rPr>
          <w:rFonts w:hint="eastAsia"/>
        </w:rPr>
        <w:t>IDEA</w:t>
      </w:r>
      <w:r>
        <w:rPr>
          <w:rFonts w:hint="eastAsia"/>
        </w:rPr>
        <w:t>中的第一个</w:t>
      </w:r>
      <w:r>
        <w:rPr>
          <w:rFonts w:hint="eastAsia"/>
        </w:rPr>
        <w:t>scala</w:t>
      </w:r>
      <w:r>
        <w:rPr>
          <w:rFonts w:hint="eastAsia"/>
        </w:rPr>
        <w:t>程序</w:t>
      </w:r>
    </w:p>
    <w:p w14:paraId="362E4A47" w14:textId="6AC7C26A" w:rsidR="0097666C" w:rsidRPr="00637745" w:rsidRDefault="00637745" w:rsidP="0097666C">
      <w:pPr>
        <w:rPr>
          <w:rFonts w:ascii="微软雅黑" w:eastAsia="微软雅黑" w:hAnsi="微软雅黑"/>
        </w:rPr>
      </w:pPr>
      <w:r w:rsidRPr="00637745">
        <w:rPr>
          <w:rFonts w:ascii="微软雅黑" w:eastAsia="微软雅黑" w:hAnsi="微软雅黑" w:hint="eastAsia"/>
        </w:rPr>
        <w:t>new</w:t>
      </w:r>
      <w:r w:rsidRPr="00637745">
        <w:rPr>
          <w:rFonts w:ascii="微软雅黑" w:eastAsia="微软雅黑" w:hAnsi="微软雅黑"/>
        </w:rPr>
        <w:t xml:space="preserve"> </w:t>
      </w:r>
      <w:r w:rsidRPr="00637745">
        <w:rPr>
          <w:rFonts w:ascii="微软雅黑" w:eastAsia="微软雅黑" w:hAnsi="微软雅黑" w:hint="eastAsia"/>
        </w:rPr>
        <w:t>一个 object</w:t>
      </w:r>
    </w:p>
    <w:p w14:paraId="0C7A4E07" w14:textId="26AD2D6F" w:rsidR="00637745" w:rsidRDefault="00637745" w:rsidP="0097666C">
      <w:pPr>
        <w:rPr>
          <w:rFonts w:ascii="微软雅黑" w:eastAsia="微软雅黑" w:hAnsi="微软雅黑"/>
        </w:rPr>
      </w:pPr>
      <w:r w:rsidRPr="00637745">
        <w:rPr>
          <w:rFonts w:ascii="微软雅黑" w:eastAsia="微软雅黑" w:hAnsi="微软雅黑" w:hint="eastAsia"/>
        </w:rPr>
        <w:t>定义一个main方法</w:t>
      </w:r>
    </w:p>
    <w:p w14:paraId="5CB4C953" w14:textId="6E109220" w:rsidR="00637745" w:rsidRPr="00637745" w:rsidRDefault="00637745" w:rsidP="0097666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写程序</w:t>
      </w:r>
    </w:p>
    <w:p w14:paraId="59D09C12" w14:textId="4C2B7F03" w:rsidR="00E93B32" w:rsidRDefault="00E93B32" w:rsidP="00DA7696">
      <w:pPr>
        <w:pStyle w:val="2"/>
      </w:pPr>
      <w:r>
        <w:rPr>
          <w:rFonts w:hint="eastAsia"/>
        </w:rPr>
        <w:t>IDEA</w:t>
      </w:r>
      <w:r>
        <w:rPr>
          <w:rFonts w:hint="eastAsia"/>
        </w:rPr>
        <w:t>常用配置：</w:t>
      </w:r>
    </w:p>
    <w:p w14:paraId="3BB462BE" w14:textId="2DD86110" w:rsidR="00EC6C48" w:rsidRPr="00EC6C48" w:rsidRDefault="00EC6C48" w:rsidP="00EC6C48">
      <w:r>
        <w:rPr>
          <w:rFonts w:ascii="微软雅黑" w:eastAsia="微软雅黑" w:hAnsi="微软雅黑" w:hint="eastAsia"/>
        </w:rPr>
        <w:t>Ctrl</w:t>
      </w:r>
      <w:r>
        <w:rPr>
          <w:rFonts w:ascii="微软雅黑" w:eastAsia="微软雅黑" w:hAnsi="微软雅黑"/>
        </w:rPr>
        <w:t>+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 xml:space="preserve">lt 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s  进入到setting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配置页面。</w:t>
      </w:r>
    </w:p>
    <w:p w14:paraId="683B37F7" w14:textId="54D14F41" w:rsidR="006E4EA4" w:rsidRPr="00F66408" w:rsidRDefault="006E4EA4" w:rsidP="001D5EEA">
      <w:pPr>
        <w:pStyle w:val="3"/>
      </w:pPr>
      <w:r w:rsidRPr="00F66408">
        <w:rPr>
          <w:rFonts w:hint="eastAsia"/>
        </w:rPr>
        <w:lastRenderedPageBreak/>
        <w:t>修改字体：</w:t>
      </w:r>
    </w:p>
    <w:p w14:paraId="7CDA5829" w14:textId="678936A0" w:rsidR="006E4EA4" w:rsidRPr="006E4EA4" w:rsidRDefault="006E4EA4" w:rsidP="006E4EA4">
      <w:r>
        <w:rPr>
          <w:noProof/>
        </w:rPr>
        <w:drawing>
          <wp:inline distT="0" distB="0" distL="0" distR="0" wp14:anchorId="16018ED0" wp14:editId="06A09F6B">
            <wp:extent cx="5274310" cy="14763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8767" w14:textId="3BF67635" w:rsidR="006E4EA4" w:rsidRDefault="006E4EA4" w:rsidP="001D5EEA">
      <w:pPr>
        <w:pStyle w:val="3"/>
      </w:pPr>
      <w:r>
        <w:rPr>
          <w:rFonts w:hint="eastAsia"/>
        </w:rPr>
        <w:t>修改字符集：</w:t>
      </w:r>
    </w:p>
    <w:p w14:paraId="7921B228" w14:textId="333A9A15" w:rsidR="003C76ED" w:rsidRDefault="003C76ED" w:rsidP="006E4EA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A35E1BB" wp14:editId="45950E2D">
            <wp:extent cx="5274310" cy="39173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3589" w14:textId="63C21019" w:rsidR="006E4EA4" w:rsidRDefault="006E4EA4" w:rsidP="006E4EA4">
      <w:pPr>
        <w:rPr>
          <w:rFonts w:ascii="微软雅黑" w:eastAsia="微软雅黑" w:hAnsi="微软雅黑"/>
        </w:rPr>
      </w:pPr>
    </w:p>
    <w:p w14:paraId="14EC6365" w14:textId="51CEDFEA" w:rsidR="00E93B32" w:rsidRDefault="00B260C4" w:rsidP="002D1EF4">
      <w:pPr>
        <w:pStyle w:val="3"/>
      </w:pPr>
      <w:r>
        <w:rPr>
          <w:rFonts w:hint="eastAsia"/>
        </w:rPr>
        <w:t>去除</w:t>
      </w:r>
      <w:r w:rsidR="00D6167A">
        <w:rPr>
          <w:rFonts w:hint="eastAsia"/>
        </w:rPr>
        <w:t>自动</w:t>
      </w:r>
      <w:r>
        <w:rPr>
          <w:rFonts w:hint="eastAsia"/>
        </w:rPr>
        <w:t>进入</w:t>
      </w:r>
      <w:r w:rsidR="00D6167A">
        <w:rPr>
          <w:rFonts w:hint="eastAsia"/>
        </w:rPr>
        <w:t>上次项目</w:t>
      </w:r>
    </w:p>
    <w:p w14:paraId="07248CA3" w14:textId="6D557FF6" w:rsidR="0001226B" w:rsidRDefault="0001226B" w:rsidP="0001226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每次启动IDEA，直接进入到项目页面，没有引导页面，修改配置如下：</w:t>
      </w:r>
    </w:p>
    <w:p w14:paraId="041ADFD4" w14:textId="3F01C5FD" w:rsidR="00942FB7" w:rsidRDefault="00942FB7" w:rsidP="0001226B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21540D2" wp14:editId="68CD81B3">
            <wp:extent cx="4688006" cy="13393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4667" cy="13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9661" w14:textId="465AF3FA" w:rsidR="00887E51" w:rsidRDefault="00887E51">
      <w:pPr>
        <w:rPr>
          <w:rFonts w:ascii="微软雅黑" w:eastAsia="微软雅黑" w:hAnsi="微软雅黑"/>
        </w:rPr>
      </w:pPr>
    </w:p>
    <w:p w14:paraId="2A4E920B" w14:textId="6DD1590C" w:rsidR="00525BA3" w:rsidRDefault="00525B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安装目录的idea</w:t>
      </w:r>
      <w:r>
        <w:rPr>
          <w:rFonts w:ascii="微软雅黑" w:eastAsia="微软雅黑" w:hAnsi="微软雅黑"/>
        </w:rPr>
        <w:t>.properties</w:t>
      </w:r>
      <w:r>
        <w:rPr>
          <w:rFonts w:ascii="微软雅黑" w:eastAsia="微软雅黑" w:hAnsi="微软雅黑" w:hint="eastAsia"/>
        </w:rPr>
        <w:t>文件</w:t>
      </w:r>
    </w:p>
    <w:p w14:paraId="135218E0" w14:textId="23EC49DB" w:rsidR="00E45246" w:rsidRDefault="00E4524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文件在idea的安装目录下：</w:t>
      </w:r>
    </w:p>
    <w:p w14:paraId="3ADA0A09" w14:textId="6C6BC724" w:rsidR="00E45246" w:rsidRDefault="00E4524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DC3AC15" wp14:editId="59D010E6">
            <wp:extent cx="1808566" cy="2019718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6355" cy="202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E447" w14:textId="6516B435" w:rsidR="00E45246" w:rsidRDefault="0093454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把idea的缓存</w:t>
      </w:r>
      <w:r w:rsidR="007A5A98">
        <w:rPr>
          <w:rFonts w:ascii="微软雅黑" w:eastAsia="微软雅黑" w:hAnsi="微软雅黑" w:hint="eastAsia"/>
        </w:rPr>
        <w:t>及配置</w:t>
      </w:r>
      <w:r>
        <w:rPr>
          <w:rFonts w:ascii="微软雅黑" w:eastAsia="微软雅黑" w:hAnsi="微软雅黑" w:hint="eastAsia"/>
        </w:rPr>
        <w:t>移动到其他的盘中，去C盘化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5BA3" w14:paraId="65DEBA2A" w14:textId="77777777" w:rsidTr="00525BA3">
        <w:tc>
          <w:tcPr>
            <w:tcW w:w="8522" w:type="dxa"/>
          </w:tcPr>
          <w:p w14:paraId="710B31F9" w14:textId="77777777" w:rsidR="00525BA3" w:rsidRPr="00525BA3" w:rsidRDefault="00525BA3" w:rsidP="00525BA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25BA3">
              <w:rPr>
                <w:rFonts w:ascii="微软雅黑" w:eastAsia="微软雅黑" w:hAnsi="微软雅黑"/>
                <w:sz w:val="18"/>
                <w:szCs w:val="18"/>
              </w:rPr>
              <w:t># idea.</w:t>
            </w:r>
            <w:proofErr w:type="gramStart"/>
            <w:r w:rsidRPr="00525BA3">
              <w:rPr>
                <w:rFonts w:ascii="微软雅黑" w:eastAsia="微软雅黑" w:hAnsi="微软雅黑"/>
                <w:sz w:val="18"/>
                <w:szCs w:val="18"/>
              </w:rPr>
              <w:t>config.path</w:t>
            </w:r>
            <w:proofErr w:type="gramEnd"/>
            <w:r w:rsidRPr="00525BA3">
              <w:rPr>
                <w:rFonts w:ascii="微软雅黑" w:eastAsia="微软雅黑" w:hAnsi="微软雅黑"/>
                <w:sz w:val="18"/>
                <w:szCs w:val="18"/>
              </w:rPr>
              <w:t>=${user.home}/.IdeaIC/config</w:t>
            </w:r>
          </w:p>
          <w:p w14:paraId="55890EF9" w14:textId="77777777" w:rsidR="00525BA3" w:rsidRPr="00525BA3" w:rsidRDefault="00525BA3" w:rsidP="00525BA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610477E" w14:textId="77777777" w:rsidR="00525BA3" w:rsidRPr="00525BA3" w:rsidRDefault="00525BA3" w:rsidP="00525BA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25BA3">
              <w:rPr>
                <w:rFonts w:ascii="微软雅黑" w:eastAsia="微软雅黑" w:hAnsi="微软雅黑"/>
                <w:sz w:val="18"/>
                <w:szCs w:val="18"/>
              </w:rPr>
              <w:t>idea.</w:t>
            </w:r>
            <w:proofErr w:type="gramStart"/>
            <w:r w:rsidRPr="00525BA3">
              <w:rPr>
                <w:rFonts w:ascii="微软雅黑" w:eastAsia="微软雅黑" w:hAnsi="微软雅黑"/>
                <w:sz w:val="18"/>
                <w:szCs w:val="18"/>
              </w:rPr>
              <w:t>config.path</w:t>
            </w:r>
            <w:proofErr w:type="gramEnd"/>
            <w:r w:rsidRPr="00525BA3">
              <w:rPr>
                <w:rFonts w:ascii="微软雅黑" w:eastAsia="微软雅黑" w:hAnsi="微软雅黑"/>
                <w:sz w:val="18"/>
                <w:szCs w:val="18"/>
              </w:rPr>
              <w:t>=d:/profiles/develop/IDEACache/config</w:t>
            </w:r>
          </w:p>
          <w:p w14:paraId="399368DE" w14:textId="77777777" w:rsidR="00525BA3" w:rsidRPr="00525BA3" w:rsidRDefault="00525BA3" w:rsidP="00525BA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72ADA0C" w14:textId="77777777" w:rsidR="00525BA3" w:rsidRPr="00525BA3" w:rsidRDefault="00525BA3" w:rsidP="00525BA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25BA3">
              <w:rPr>
                <w:rFonts w:ascii="微软雅黑" w:eastAsia="微软雅黑" w:hAnsi="微软雅黑"/>
                <w:sz w:val="18"/>
                <w:szCs w:val="18"/>
              </w:rPr>
              <w:t>#---------------------------------------------------------------------</w:t>
            </w:r>
          </w:p>
          <w:p w14:paraId="71FBF08C" w14:textId="77777777" w:rsidR="00525BA3" w:rsidRPr="00525BA3" w:rsidRDefault="00525BA3" w:rsidP="00525BA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25BA3">
              <w:rPr>
                <w:rFonts w:ascii="微软雅黑" w:eastAsia="微软雅黑" w:hAnsi="微软雅黑"/>
                <w:sz w:val="18"/>
                <w:szCs w:val="18"/>
              </w:rPr>
              <w:t># Uncomment this option if you want to customize path to IDE system folder. Make sure you're using forward slashes.</w:t>
            </w:r>
          </w:p>
          <w:p w14:paraId="6948242B" w14:textId="77777777" w:rsidR="00525BA3" w:rsidRPr="00525BA3" w:rsidRDefault="00525BA3" w:rsidP="00525BA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25BA3">
              <w:rPr>
                <w:rFonts w:ascii="微软雅黑" w:eastAsia="微软雅黑" w:hAnsi="微软雅黑"/>
                <w:sz w:val="18"/>
                <w:szCs w:val="18"/>
              </w:rPr>
              <w:t>#---------------------------------------------------------------------</w:t>
            </w:r>
          </w:p>
          <w:p w14:paraId="0FA06276" w14:textId="77777777" w:rsidR="00525BA3" w:rsidRPr="00525BA3" w:rsidRDefault="00525BA3" w:rsidP="00525BA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25BA3">
              <w:rPr>
                <w:rFonts w:ascii="微软雅黑" w:eastAsia="微软雅黑" w:hAnsi="微软雅黑"/>
                <w:sz w:val="18"/>
                <w:szCs w:val="18"/>
              </w:rPr>
              <w:t xml:space="preserve"># </w:t>
            </w:r>
            <w:proofErr w:type="gramStart"/>
            <w:r w:rsidRPr="00525BA3">
              <w:rPr>
                <w:rFonts w:ascii="微软雅黑" w:eastAsia="微软雅黑" w:hAnsi="微软雅黑"/>
                <w:sz w:val="18"/>
                <w:szCs w:val="18"/>
              </w:rPr>
              <w:t>idea.system</w:t>
            </w:r>
            <w:proofErr w:type="gramEnd"/>
            <w:r w:rsidRPr="00525BA3">
              <w:rPr>
                <w:rFonts w:ascii="微软雅黑" w:eastAsia="微软雅黑" w:hAnsi="微软雅黑"/>
                <w:sz w:val="18"/>
                <w:szCs w:val="18"/>
              </w:rPr>
              <w:t>.path=${user.home}/.IdeaIC/system</w:t>
            </w:r>
          </w:p>
          <w:p w14:paraId="16EDFE5E" w14:textId="77777777" w:rsidR="00525BA3" w:rsidRPr="00525BA3" w:rsidRDefault="00525BA3" w:rsidP="00525BA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54AF87" w14:textId="43442A26" w:rsidR="00525BA3" w:rsidRDefault="00525BA3" w:rsidP="00525BA3">
            <w:pPr>
              <w:rPr>
                <w:rFonts w:ascii="微软雅黑" w:eastAsia="微软雅黑" w:hAnsi="微软雅黑"/>
              </w:rPr>
            </w:pPr>
            <w:proofErr w:type="gramStart"/>
            <w:r w:rsidRPr="00525BA3">
              <w:rPr>
                <w:rFonts w:ascii="微软雅黑" w:eastAsia="微软雅黑" w:hAnsi="微软雅黑"/>
                <w:sz w:val="18"/>
                <w:szCs w:val="18"/>
              </w:rPr>
              <w:t>idea.system</w:t>
            </w:r>
            <w:proofErr w:type="gramEnd"/>
            <w:r w:rsidRPr="00525BA3">
              <w:rPr>
                <w:rFonts w:ascii="微软雅黑" w:eastAsia="微软雅黑" w:hAnsi="微软雅黑"/>
                <w:sz w:val="18"/>
                <w:szCs w:val="18"/>
              </w:rPr>
              <w:t>.path=d:/profiles/develop/IDEACache/system</w:t>
            </w:r>
          </w:p>
        </w:tc>
      </w:tr>
    </w:tbl>
    <w:p w14:paraId="24FE1E33" w14:textId="018489B0" w:rsidR="00D333D1" w:rsidRDefault="00D333D1">
      <w:pPr>
        <w:rPr>
          <w:rFonts w:ascii="微软雅黑" w:eastAsia="微软雅黑" w:hAnsi="微软雅黑"/>
        </w:rPr>
      </w:pPr>
    </w:p>
    <w:p w14:paraId="60D623A2" w14:textId="77777777" w:rsidR="00273B5B" w:rsidRDefault="00A14420">
      <w:pPr>
        <w:pStyle w:val="1"/>
        <w:rPr>
          <w:rFonts w:ascii="微软雅黑" w:eastAsia="微软雅黑" w:hAnsi="微软雅黑"/>
        </w:rPr>
      </w:pPr>
      <w:bookmarkStart w:id="16" w:name="_Toc8602"/>
      <w:r w:rsidRPr="00DE6F91">
        <w:rPr>
          <w:rFonts w:ascii="微软雅黑" w:eastAsia="微软雅黑" w:hAnsi="微软雅黑" w:hint="eastAsia"/>
        </w:rPr>
        <w:lastRenderedPageBreak/>
        <w:t>Scala基础</w:t>
      </w:r>
      <w:bookmarkEnd w:id="16"/>
    </w:p>
    <w:p w14:paraId="50220C1D" w14:textId="77777777" w:rsidR="000B3B41" w:rsidRPr="00DE6F91" w:rsidRDefault="000B3B41" w:rsidP="000B3B41">
      <w:pPr>
        <w:pStyle w:val="2"/>
        <w:rPr>
          <w:rFonts w:ascii="微软雅黑" w:eastAsia="微软雅黑" w:hAnsi="微软雅黑"/>
        </w:rPr>
      </w:pPr>
      <w:bookmarkStart w:id="17" w:name="_Toc31110"/>
      <w:bookmarkStart w:id="18" w:name="_Toc4089"/>
      <w:r w:rsidRPr="00DE6F91">
        <w:rPr>
          <w:rFonts w:ascii="微软雅黑" w:eastAsia="微软雅黑" w:hAnsi="微软雅黑" w:hint="eastAsia"/>
        </w:rPr>
        <w:t>常用类型</w:t>
      </w:r>
      <w:bookmarkEnd w:id="17"/>
    </w:p>
    <w:p w14:paraId="453797AA" w14:textId="00A0F346" w:rsidR="000B3B41" w:rsidRDefault="000B3B41" w:rsidP="000B3B41">
      <w:pPr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 w:hint="eastAsia"/>
        </w:rPr>
        <w:t>Scala</w:t>
      </w:r>
      <w:r w:rsidR="00057974">
        <w:rPr>
          <w:rFonts w:ascii="微软雅黑" w:eastAsia="微软雅黑" w:hAnsi="微软雅黑" w:hint="eastAsia"/>
        </w:rPr>
        <w:t>和java一样</w:t>
      </w:r>
      <w:r w:rsidRPr="00DE6F91">
        <w:rPr>
          <w:rFonts w:ascii="微软雅黑" w:eastAsia="微软雅黑" w:hAnsi="微软雅黑" w:hint="eastAsia"/>
        </w:rPr>
        <w:t>，</w:t>
      </w:r>
    </w:p>
    <w:p w14:paraId="39A16A1F" w14:textId="038CC710" w:rsidR="00C919EC" w:rsidRDefault="00C919EC" w:rsidP="000B3B4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nyVal</w:t>
      </w:r>
    </w:p>
    <w:p w14:paraId="00C23A84" w14:textId="7E3D57DF" w:rsidR="000B3B41" w:rsidRDefault="000B3B41" w:rsidP="000B3B41">
      <w:pPr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 w:hint="eastAsia"/>
        </w:rPr>
        <w:t>有7</w:t>
      </w:r>
      <w:r>
        <w:rPr>
          <w:rFonts w:ascii="微软雅黑" w:eastAsia="微软雅黑" w:hAnsi="微软雅黑" w:hint="eastAsia"/>
        </w:rPr>
        <w:t>种</w:t>
      </w:r>
      <w:r w:rsidRPr="00234AB6">
        <w:rPr>
          <w:rFonts w:ascii="微软雅黑" w:eastAsia="微软雅黑" w:hAnsi="微软雅黑" w:hint="eastAsia"/>
          <w:b/>
          <w:color w:val="FF0000"/>
        </w:rPr>
        <w:t>数值</w:t>
      </w:r>
      <w:r>
        <w:rPr>
          <w:rFonts w:ascii="微软雅黑" w:eastAsia="微软雅黑" w:hAnsi="微软雅黑" w:hint="eastAsia"/>
        </w:rPr>
        <w:t>类型：</w:t>
      </w:r>
      <w:r w:rsidRPr="00DE6F91">
        <w:rPr>
          <w:rFonts w:ascii="微软雅黑" w:eastAsia="微软雅黑" w:hAnsi="微软雅黑" w:hint="eastAsia"/>
        </w:rPr>
        <w:t>Byte、Char、Short、Int、Long、Float和Double</w:t>
      </w:r>
      <w:r w:rsidR="0024172E">
        <w:rPr>
          <w:rFonts w:ascii="微软雅黑" w:eastAsia="微软雅黑" w:hAnsi="微软雅黑" w:hint="eastAsia"/>
        </w:rPr>
        <w:t>（没有</w:t>
      </w:r>
      <w:r w:rsidR="00824D25">
        <w:rPr>
          <w:rFonts w:ascii="微软雅黑" w:eastAsia="微软雅黑" w:hAnsi="微软雅黑" w:hint="eastAsia"/>
        </w:rPr>
        <w:t>基本类型和</w:t>
      </w:r>
      <w:r w:rsidR="0024172E">
        <w:rPr>
          <w:rFonts w:ascii="微软雅黑" w:eastAsia="微软雅黑" w:hAnsi="微软雅黑" w:hint="eastAsia"/>
        </w:rPr>
        <w:t>包装类型</w:t>
      </w:r>
      <w:r w:rsidR="00824D25">
        <w:rPr>
          <w:rFonts w:ascii="微软雅黑" w:eastAsia="微软雅黑" w:hAnsi="微软雅黑" w:hint="eastAsia"/>
        </w:rPr>
        <w:t>的区分</w:t>
      </w:r>
      <w:r w:rsidR="0024172E">
        <w:rPr>
          <w:rFonts w:ascii="微软雅黑" w:eastAsia="微软雅黑" w:hAnsi="微软雅黑" w:hint="eastAsia"/>
        </w:rPr>
        <w:t>）</w:t>
      </w:r>
    </w:p>
    <w:p w14:paraId="78ED96DA" w14:textId="77777777" w:rsidR="006D646A" w:rsidRDefault="000B3B41" w:rsidP="000B3B4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种非数值类型：</w:t>
      </w:r>
      <w:r w:rsidRPr="00DE6F91">
        <w:rPr>
          <w:rFonts w:ascii="微软雅黑" w:eastAsia="微软雅黑" w:hAnsi="微软雅黑" w:hint="eastAsia"/>
        </w:rPr>
        <w:t xml:space="preserve"> Boolean</w:t>
      </w:r>
      <w:r>
        <w:rPr>
          <w:rFonts w:ascii="微软雅黑" w:eastAsia="微软雅黑" w:hAnsi="微软雅黑" w:hint="eastAsia"/>
        </w:rPr>
        <w:tab/>
        <w:t xml:space="preserve">和 </w:t>
      </w:r>
      <w:r>
        <w:rPr>
          <w:rFonts w:ascii="微软雅黑" w:eastAsia="微软雅黑" w:hAnsi="微软雅黑" w:hint="eastAsia"/>
        </w:rPr>
        <w:tab/>
      </w:r>
      <w:r w:rsidRPr="00DE6F91">
        <w:rPr>
          <w:rFonts w:ascii="微软雅黑" w:eastAsia="微软雅黑" w:hAnsi="微软雅黑" w:hint="eastAsia"/>
        </w:rPr>
        <w:t>Unit</w:t>
      </w:r>
      <w:r>
        <w:rPr>
          <w:rFonts w:ascii="微软雅黑" w:eastAsia="微软雅黑" w:hAnsi="微软雅黑" w:hint="eastAsia"/>
        </w:rPr>
        <w:t xml:space="preserve">  </w:t>
      </w:r>
    </w:p>
    <w:p w14:paraId="364B80B1" w14:textId="4714B643" w:rsidR="000B3B41" w:rsidRDefault="006D646A" w:rsidP="000B3B41">
      <w:pPr>
        <w:rPr>
          <w:rFonts w:ascii="微软雅黑" w:eastAsia="微软雅黑" w:hAnsi="微软雅黑"/>
        </w:rPr>
      </w:pPr>
      <w:r w:rsidRPr="00B976C4">
        <w:rPr>
          <w:rFonts w:ascii="微软雅黑" w:eastAsia="微软雅黑" w:hAnsi="微软雅黑" w:hint="eastAsia"/>
          <w:b/>
          <w:color w:val="FF0000"/>
        </w:rPr>
        <w:t>注意：</w:t>
      </w:r>
      <w:r>
        <w:rPr>
          <w:rFonts w:ascii="微软雅黑" w:eastAsia="微软雅黑" w:hAnsi="微软雅黑" w:hint="eastAsia"/>
        </w:rPr>
        <w:t>Unit表示无值，</w:t>
      </w:r>
      <w:r w:rsidR="000B3B41">
        <w:rPr>
          <w:rFonts w:ascii="微软雅黑" w:eastAsia="微软雅黑" w:hAnsi="微软雅黑" w:hint="eastAsia"/>
        </w:rPr>
        <w:t>相当于java中的</w:t>
      </w:r>
      <w:r w:rsidR="000B3B41" w:rsidRPr="00DE6F91">
        <w:rPr>
          <w:rFonts w:ascii="微软雅黑" w:eastAsia="微软雅黑" w:hAnsi="微软雅黑" w:hint="eastAsia"/>
        </w:rPr>
        <w:t>void</w:t>
      </w:r>
      <w:r>
        <w:rPr>
          <w:rFonts w:ascii="微软雅黑" w:eastAsia="微软雅黑" w:hAnsi="微软雅黑" w:hint="eastAsia"/>
        </w:rPr>
        <w:t>。用作不返回任何结果</w:t>
      </w:r>
      <w:r w:rsidR="00A365B3">
        <w:rPr>
          <w:rFonts w:ascii="微软雅黑" w:eastAsia="微软雅黑" w:hAnsi="微软雅黑" w:hint="eastAsia"/>
        </w:rPr>
        <w:t>或者结果为空</w:t>
      </w:r>
      <w:r>
        <w:rPr>
          <w:rFonts w:ascii="微软雅黑" w:eastAsia="微软雅黑" w:hAnsi="微软雅黑" w:hint="eastAsia"/>
        </w:rPr>
        <w:t>的类型。Unit</w:t>
      </w:r>
      <w:r w:rsidR="00E35D62">
        <w:rPr>
          <w:rFonts w:ascii="微软雅黑" w:eastAsia="微软雅黑" w:hAnsi="微软雅黑" w:hint="eastAsia"/>
        </w:rPr>
        <w:t>类型</w:t>
      </w:r>
      <w:r>
        <w:rPr>
          <w:rFonts w:ascii="微软雅黑" w:eastAsia="微软雅黑" w:hAnsi="微软雅黑" w:hint="eastAsia"/>
        </w:rPr>
        <w:t>只有一个实例值，写成()。</w:t>
      </w:r>
      <w:r w:rsidR="001E6AD5">
        <w:rPr>
          <w:rFonts w:ascii="微软雅黑" w:eastAsia="微软雅黑" w:hAnsi="微软雅黑" w:hint="eastAsia"/>
        </w:rPr>
        <w:t>（小括号）</w:t>
      </w:r>
      <w:r w:rsidR="00C919EC">
        <w:rPr>
          <w:rFonts w:ascii="微软雅黑" w:eastAsia="微软雅黑" w:hAnsi="微软雅黑" w:hint="eastAsia"/>
        </w:rPr>
        <w:t xml:space="preserve"> </w:t>
      </w:r>
    </w:p>
    <w:p w14:paraId="0994DC9F" w14:textId="4ABD55D4" w:rsidR="000B3B41" w:rsidRDefault="000B3B41" w:rsidP="000B3B4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ring</w:t>
      </w:r>
      <w:r w:rsidR="00552A4A">
        <w:rPr>
          <w:rFonts w:ascii="微软雅黑" w:eastAsia="微软雅黑" w:hAnsi="微软雅黑" w:hint="eastAsia"/>
        </w:rPr>
        <w:t>是属于引用</w:t>
      </w:r>
      <w:r>
        <w:rPr>
          <w:rFonts w:ascii="微软雅黑" w:eastAsia="微软雅黑" w:hAnsi="微软雅黑" w:hint="eastAsia"/>
        </w:rPr>
        <w:t>类型</w:t>
      </w:r>
    </w:p>
    <w:p w14:paraId="5C927583" w14:textId="671BF85D" w:rsidR="00C919EC" w:rsidRDefault="00C919EC" w:rsidP="000B3B4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nyRef</w:t>
      </w:r>
    </w:p>
    <w:p w14:paraId="0955CB15" w14:textId="65E66140" w:rsidR="00572163" w:rsidRPr="00DE6F91" w:rsidRDefault="00572163" w:rsidP="000B3B41">
      <w:pPr>
        <w:rPr>
          <w:rFonts w:ascii="微软雅黑" w:eastAsia="微软雅黑" w:hAnsi="微软雅黑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522DD19B" wp14:editId="0E15A735">
            <wp:extent cx="3973633" cy="2302605"/>
            <wp:effectExtent l="0" t="0" r="8255" b="2540"/>
            <wp:docPr id="1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IMG_2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5318" cy="232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21DED0" w14:textId="3713FFE5" w:rsidR="00273B5B" w:rsidRDefault="00A14420">
      <w:pPr>
        <w:pStyle w:val="2"/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 w:hint="eastAsia"/>
        </w:rPr>
        <w:t>声明变量</w:t>
      </w:r>
      <w:bookmarkEnd w:id="18"/>
    </w:p>
    <w:p w14:paraId="1C4F79A5" w14:textId="2EB045B2" w:rsidR="005B3D4A" w:rsidRPr="00CB2E55" w:rsidRDefault="005B3D4A" w:rsidP="005B3D4A">
      <w:pPr>
        <w:rPr>
          <w:rFonts w:ascii="微软雅黑" w:eastAsia="微软雅黑" w:hAnsi="微软雅黑"/>
        </w:rPr>
      </w:pPr>
      <w:r w:rsidRPr="00CB2E55">
        <w:rPr>
          <w:rFonts w:ascii="微软雅黑" w:eastAsia="微软雅黑" w:hAnsi="微软雅黑" w:hint="eastAsia"/>
        </w:rPr>
        <w:t>定义变量使用</w:t>
      </w:r>
      <w:r w:rsidRPr="00270766">
        <w:rPr>
          <w:rFonts w:ascii="微软雅黑" w:eastAsia="微软雅黑" w:hAnsi="微软雅黑"/>
          <w:color w:val="FF0000"/>
        </w:rPr>
        <w:t>var</w:t>
      </w:r>
      <w:r w:rsidRPr="00CB2E55">
        <w:rPr>
          <w:rFonts w:ascii="微软雅黑" w:eastAsia="微软雅黑" w:hAnsi="微软雅黑"/>
        </w:rPr>
        <w:t xml:space="preserve"> </w:t>
      </w:r>
      <w:r w:rsidRPr="00CB2E55">
        <w:rPr>
          <w:rFonts w:ascii="微软雅黑" w:eastAsia="微软雅黑" w:hAnsi="微软雅黑" w:hint="eastAsia"/>
        </w:rPr>
        <w:t xml:space="preserve">或者 </w:t>
      </w:r>
      <w:r w:rsidRPr="00270766">
        <w:rPr>
          <w:rFonts w:ascii="微软雅黑" w:eastAsia="微软雅黑" w:hAnsi="微软雅黑"/>
          <w:color w:val="FF0000"/>
        </w:rPr>
        <w:t>val</w:t>
      </w:r>
      <w:r w:rsidRPr="00CB2E55">
        <w:rPr>
          <w:rFonts w:ascii="微软雅黑" w:eastAsia="微软雅黑" w:hAnsi="微软雅黑" w:hint="eastAsia"/>
        </w:rPr>
        <w:t>关键字</w:t>
      </w:r>
    </w:p>
    <w:p w14:paraId="7D336031" w14:textId="40BBED03" w:rsidR="005B3D4A" w:rsidRDefault="005B3D4A" w:rsidP="005B3D4A">
      <w:pPr>
        <w:rPr>
          <w:rFonts w:ascii="微软雅黑" w:eastAsia="微软雅黑" w:hAnsi="微软雅黑"/>
        </w:rPr>
      </w:pPr>
      <w:r w:rsidRPr="00CB2E55">
        <w:rPr>
          <w:rFonts w:ascii="微软雅黑" w:eastAsia="微软雅黑" w:hAnsi="微软雅黑" w:hint="eastAsia"/>
        </w:rPr>
        <w:t>语法</w:t>
      </w:r>
      <w:r w:rsidR="00CC31AE">
        <w:rPr>
          <w:rFonts w:ascii="微软雅黑" w:eastAsia="微软雅黑" w:hAnsi="微软雅黑"/>
        </w:rPr>
        <w:t xml:space="preserve">:    </w:t>
      </w:r>
      <w:r w:rsidRPr="00270766">
        <w:rPr>
          <w:rFonts w:ascii="微软雅黑" w:eastAsia="微软雅黑" w:hAnsi="微软雅黑"/>
          <w:color w:val="FF0000"/>
        </w:rPr>
        <w:t xml:space="preserve">var|val </w:t>
      </w:r>
      <w:r w:rsidRPr="00270766">
        <w:rPr>
          <w:rFonts w:ascii="微软雅黑" w:eastAsia="微软雅黑" w:hAnsi="微软雅黑" w:hint="eastAsia"/>
          <w:color w:val="FF0000"/>
        </w:rPr>
        <w:t xml:space="preserve">变量名称 </w:t>
      </w:r>
      <w:r w:rsidRPr="00270766">
        <w:rPr>
          <w:rFonts w:ascii="微软雅黑" w:eastAsia="微软雅黑" w:hAnsi="微软雅黑"/>
          <w:color w:val="FF0000"/>
        </w:rPr>
        <w:t xml:space="preserve">(: </w:t>
      </w:r>
      <w:r w:rsidRPr="00270766">
        <w:rPr>
          <w:rFonts w:ascii="微软雅黑" w:eastAsia="微软雅黑" w:hAnsi="微软雅黑" w:hint="eastAsia"/>
          <w:color w:val="FF0000"/>
        </w:rPr>
        <w:t>数据类型</w:t>
      </w:r>
      <w:r w:rsidRPr="00270766">
        <w:rPr>
          <w:rFonts w:ascii="微软雅黑" w:eastAsia="微软雅黑" w:hAnsi="微软雅黑"/>
          <w:color w:val="FF0000"/>
        </w:rPr>
        <w:t xml:space="preserve">) = </w:t>
      </w:r>
      <w:r w:rsidRPr="00270766">
        <w:rPr>
          <w:rFonts w:ascii="微软雅黑" w:eastAsia="微软雅黑" w:hAnsi="微软雅黑" w:hint="eastAsia"/>
          <w:color w:val="FF0000"/>
        </w:rPr>
        <w:t>变量值</w:t>
      </w:r>
    </w:p>
    <w:p w14:paraId="46DFB900" w14:textId="1C379B3C" w:rsidR="0048686C" w:rsidRPr="00E45B33" w:rsidRDefault="0048686C" w:rsidP="005B3D4A">
      <w:pPr>
        <w:rPr>
          <w:rFonts w:ascii="微软雅黑" w:eastAsia="微软雅黑" w:hAnsi="微软雅黑"/>
        </w:rPr>
      </w:pPr>
      <w:r w:rsidRPr="00E45B33">
        <w:rPr>
          <w:rFonts w:ascii="微软雅黑" w:eastAsia="微软雅黑" w:hAnsi="微软雅黑"/>
        </w:rPr>
        <w:lastRenderedPageBreak/>
        <w:t>使用val</w:t>
      </w:r>
      <w:r w:rsidR="001D6FA8">
        <w:rPr>
          <w:rFonts w:ascii="微软雅黑" w:eastAsia="微软雅黑" w:hAnsi="微软雅黑"/>
        </w:rPr>
        <w:t>定义的变量</w:t>
      </w:r>
      <w:r w:rsidRPr="00E45B33">
        <w:rPr>
          <w:rFonts w:ascii="微软雅黑" w:eastAsia="微软雅黑" w:hAnsi="微软雅黑"/>
        </w:rPr>
        <w:t>是不可变的，相当于java</w:t>
      </w:r>
      <w:r w:rsidR="00686A3F">
        <w:rPr>
          <w:rFonts w:ascii="微软雅黑" w:eastAsia="微软雅黑" w:hAnsi="微软雅黑" w:hint="eastAsia"/>
        </w:rPr>
        <w:t>中</w:t>
      </w:r>
      <w:r w:rsidRPr="00E45B33">
        <w:rPr>
          <w:rFonts w:ascii="微软雅黑" w:eastAsia="微软雅黑" w:hAnsi="微软雅黑"/>
        </w:rPr>
        <w:t>用final修饰的变量</w:t>
      </w:r>
    </w:p>
    <w:p w14:paraId="4F7E9046" w14:textId="1E3B98D8" w:rsidR="008F6D9E" w:rsidRDefault="00FB4DAB" w:rsidP="005B3D4A">
      <w:pPr>
        <w:rPr>
          <w:rFonts w:ascii="微软雅黑" w:eastAsia="微软雅黑" w:hAnsi="微软雅黑"/>
        </w:rPr>
      </w:pPr>
      <w:r w:rsidRPr="00E45B33">
        <w:rPr>
          <w:rFonts w:ascii="微软雅黑" w:eastAsia="微软雅黑" w:hAnsi="微软雅黑"/>
        </w:rPr>
        <w:t>使用var定义的变量是可变的，</w:t>
      </w:r>
      <w:r w:rsidR="00420AAD" w:rsidRPr="008C01F7">
        <w:rPr>
          <w:rFonts w:ascii="微软雅黑" w:eastAsia="微软雅黑" w:hAnsi="微软雅黑" w:hint="eastAsia"/>
        </w:rPr>
        <w:t>推荐</w:t>
      </w:r>
      <w:r w:rsidRPr="008C01F7">
        <w:rPr>
          <w:rFonts w:ascii="微软雅黑" w:eastAsia="微软雅黑" w:hAnsi="微软雅黑"/>
        </w:rPr>
        <w:t>使用val</w:t>
      </w:r>
    </w:p>
    <w:p w14:paraId="6F636691" w14:textId="4533D52E" w:rsidR="00A53710" w:rsidRDefault="00A53710" w:rsidP="005B3D4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先使用val，在循环的时候，</w:t>
      </w:r>
      <w:r w:rsidR="001A31CE">
        <w:rPr>
          <w:rFonts w:ascii="微软雅黑" w:eastAsia="微软雅黑" w:hAnsi="微软雅黑" w:hint="eastAsia"/>
        </w:rPr>
        <w:t>会使用到var</w:t>
      </w:r>
    </w:p>
    <w:p w14:paraId="0E1E07AA" w14:textId="3118C8F2" w:rsidR="005E4D01" w:rsidRDefault="005E4D01" w:rsidP="005B3D4A">
      <w:pPr>
        <w:rPr>
          <w:rFonts w:ascii="微软雅黑" w:eastAsia="微软雅黑" w:hAnsi="微软雅黑"/>
        </w:rPr>
      </w:pPr>
      <w:r w:rsidRPr="00E90641">
        <w:rPr>
          <w:rFonts w:ascii="微软雅黑" w:eastAsia="微软雅黑" w:hAnsi="微软雅黑"/>
        </w:rPr>
        <w:t>Scala编译器会自动推断变量的类型，必要的时候可以指定类型</w:t>
      </w:r>
    </w:p>
    <w:p w14:paraId="16EC11A5" w14:textId="77777777" w:rsidR="00E76A75" w:rsidRDefault="008F6D9E" w:rsidP="005B3D4A">
      <w:pPr>
        <w:rPr>
          <w:rFonts w:ascii="微软雅黑" w:eastAsia="微软雅黑" w:hAnsi="微软雅黑"/>
        </w:rPr>
      </w:pPr>
      <w:r w:rsidRPr="00560FBC">
        <w:rPr>
          <w:rFonts w:ascii="微软雅黑" w:eastAsia="微软雅黑" w:hAnsi="微软雅黑" w:hint="eastAsia"/>
          <w:color w:val="FF0000"/>
        </w:rPr>
        <w:t>lazy</w:t>
      </w:r>
      <w:r w:rsidRPr="00560FBC">
        <w:rPr>
          <w:rFonts w:ascii="微软雅黑" w:eastAsia="微软雅黑" w:hAnsi="微软雅黑"/>
          <w:color w:val="FF0000"/>
        </w:rPr>
        <w:t xml:space="preserve"> val</w:t>
      </w:r>
      <w:r>
        <w:rPr>
          <w:rFonts w:ascii="微软雅黑" w:eastAsia="微软雅黑" w:hAnsi="微软雅黑"/>
        </w:rPr>
        <w:t xml:space="preserve"> </w:t>
      </w:r>
      <w:r w:rsidR="00E76A75">
        <w:rPr>
          <w:rFonts w:ascii="微软雅黑" w:eastAsia="微软雅黑" w:hAnsi="微软雅黑" w:hint="eastAsia"/>
        </w:rPr>
        <w:t>变量名</w:t>
      </w:r>
    </w:p>
    <w:p w14:paraId="29BE1242" w14:textId="4D57ED6E" w:rsidR="00A06D91" w:rsidRDefault="00E76A75" w:rsidP="005B3D4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azy</w:t>
      </w:r>
      <w:r w:rsidR="00AF03AA">
        <w:rPr>
          <w:rFonts w:ascii="微软雅黑" w:eastAsia="微软雅黑" w:hAnsi="微软雅黑" w:hint="eastAsia"/>
        </w:rPr>
        <w:t>关键字</w:t>
      </w:r>
      <w:r>
        <w:rPr>
          <w:rFonts w:ascii="微软雅黑" w:eastAsia="微软雅黑" w:hAnsi="微软雅黑" w:hint="eastAsia"/>
        </w:rPr>
        <w:t>修饰的变量</w:t>
      </w:r>
      <w:r w:rsidR="00AF03AA">
        <w:rPr>
          <w:rFonts w:ascii="微软雅黑" w:eastAsia="微软雅黑" w:hAnsi="微软雅黑" w:hint="eastAsia"/>
        </w:rPr>
        <w:t>，是一个惰性变量</w:t>
      </w:r>
      <w:r>
        <w:rPr>
          <w:rFonts w:ascii="微软雅黑" w:eastAsia="微软雅黑" w:hAnsi="微软雅黑" w:hint="eastAsia"/>
        </w:rPr>
        <w:t>，</w:t>
      </w:r>
      <w:r w:rsidR="00A84035">
        <w:rPr>
          <w:rFonts w:ascii="微软雅黑" w:eastAsia="微软雅黑" w:hAnsi="微软雅黑" w:hint="eastAsia"/>
        </w:rPr>
        <w:t>实现</w:t>
      </w:r>
      <w:r>
        <w:rPr>
          <w:rFonts w:ascii="微软雅黑" w:eastAsia="微软雅黑" w:hAnsi="微软雅黑" w:hint="eastAsia"/>
        </w:rPr>
        <w:t>延迟加载</w:t>
      </w:r>
      <w:r w:rsidR="00A84035">
        <w:rPr>
          <w:rFonts w:ascii="微软雅黑" w:eastAsia="微软雅黑" w:hAnsi="微软雅黑" w:hint="eastAsia"/>
        </w:rPr>
        <w:t>（懒加载）</w:t>
      </w:r>
      <w:r>
        <w:rPr>
          <w:rFonts w:ascii="微软雅黑" w:eastAsia="微软雅黑" w:hAnsi="微软雅黑" w:hint="eastAsia"/>
        </w:rPr>
        <w:t>，</w:t>
      </w:r>
      <w:r w:rsidR="00BC62E1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使用的时候才会加载</w:t>
      </w:r>
      <w:r w:rsidR="000D2CD3">
        <w:rPr>
          <w:rFonts w:ascii="微软雅黑" w:eastAsia="微软雅黑" w:hAnsi="微软雅黑" w:hint="eastAsia"/>
        </w:rPr>
        <w:t>。</w:t>
      </w:r>
    </w:p>
    <w:p w14:paraId="413C82E2" w14:textId="35C683F2" w:rsidR="001138C7" w:rsidRDefault="001138C7" w:rsidP="005B3D4A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BC0B5F4" wp14:editId="4B111FB7">
            <wp:extent cx="3123809" cy="1057143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498E" w14:textId="656708C6" w:rsidR="00A64507" w:rsidRDefault="002C5277" w:rsidP="005B3D4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azy关键字不能修饰 var类型的变量</w:t>
      </w:r>
    </w:p>
    <w:p w14:paraId="33B85307" w14:textId="4DB3FAF2" w:rsidR="00FB4DAB" w:rsidRDefault="005943AE" w:rsidP="005B3D4A">
      <w:pPr>
        <w:rPr>
          <w:rFonts w:ascii="微软雅黑" w:eastAsia="微软雅黑" w:hAnsi="微软雅黑" w:cs="宋体"/>
          <w:i/>
          <w:color w:val="80808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E7A1206" wp14:editId="71E83871">
            <wp:extent cx="5274310" cy="5340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076F" w14:textId="2C031C87" w:rsidR="008F2D10" w:rsidRDefault="008F2D10" w:rsidP="005B3D4A">
      <w:pPr>
        <w:rPr>
          <w:rFonts w:ascii="微软雅黑" w:eastAsia="微软雅黑" w:hAnsi="微软雅黑"/>
        </w:rPr>
      </w:pPr>
    </w:p>
    <w:p w14:paraId="0E6A436F" w14:textId="19CB278B" w:rsidR="003A32A1" w:rsidRDefault="003A32A1" w:rsidP="005B3D4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使用通配符（占位符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_来指定变量</w:t>
      </w:r>
    </w:p>
    <w:p w14:paraId="21B8CF72" w14:textId="20C2B280" w:rsidR="003A32A1" w:rsidRDefault="003A32A1" w:rsidP="005B3D4A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var</w:t>
      </w:r>
      <w:r>
        <w:rPr>
          <w:rFonts w:ascii="微软雅黑" w:eastAsia="微软雅黑" w:hAnsi="微软雅黑"/>
        </w:rPr>
        <w:t xml:space="preserve">  name</w:t>
      </w:r>
      <w:proofErr w:type="gramEnd"/>
      <w:r>
        <w:rPr>
          <w:rFonts w:ascii="微软雅黑" w:eastAsia="微软雅黑" w:hAnsi="微软雅黑"/>
        </w:rPr>
        <w:t xml:space="preserve">:String = </w:t>
      </w:r>
      <w:r w:rsidRPr="008013CA">
        <w:rPr>
          <w:rFonts w:ascii="微软雅黑" w:eastAsia="微软雅黑" w:hAnsi="微软雅黑"/>
          <w:color w:val="FF0000"/>
        </w:rPr>
        <w:t>_</w:t>
      </w:r>
    </w:p>
    <w:p w14:paraId="53198983" w14:textId="06DF698D" w:rsidR="004C1CE3" w:rsidRDefault="003A32A1" w:rsidP="005B3D4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要注意：</w:t>
      </w:r>
    </w:p>
    <w:p w14:paraId="43E10490" w14:textId="3C09557E" w:rsidR="004C1CE3" w:rsidRPr="004C1CE3" w:rsidRDefault="004C1CE3" w:rsidP="004C1CE3">
      <w:pPr>
        <w:pStyle w:val="af6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4C1CE3">
        <w:rPr>
          <w:rFonts w:ascii="微软雅黑" w:eastAsia="微软雅黑" w:hAnsi="微软雅黑" w:hint="eastAsia"/>
        </w:rPr>
        <w:t>使用占位符的时候，必须指定变量的类型</w:t>
      </w:r>
    </w:p>
    <w:p w14:paraId="0576DD02" w14:textId="39126EAA" w:rsidR="004C1CE3" w:rsidRDefault="004C1CE3" w:rsidP="004C1CE3">
      <w:pPr>
        <w:pStyle w:val="af6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变量只能使用var来修饰。</w:t>
      </w:r>
    </w:p>
    <w:p w14:paraId="132C4C5F" w14:textId="6320FCC0" w:rsidR="0093512F" w:rsidRPr="004C1CE3" w:rsidRDefault="0093512F" w:rsidP="004C1CE3">
      <w:pPr>
        <w:pStyle w:val="af6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占位符定义变量的时候，不能在main方法中定义。</w:t>
      </w:r>
    </w:p>
    <w:p w14:paraId="7928161D" w14:textId="11E54A3A" w:rsidR="003A32A1" w:rsidRDefault="003A32A1" w:rsidP="005B3D4A">
      <w:pPr>
        <w:rPr>
          <w:rFonts w:ascii="微软雅黑" w:eastAsia="微软雅黑" w:hAnsi="微软雅黑"/>
        </w:rPr>
      </w:pPr>
    </w:p>
    <w:p w14:paraId="245D57EE" w14:textId="77777777" w:rsidR="003A32A1" w:rsidRPr="00CB2E55" w:rsidRDefault="003A32A1" w:rsidP="005B3D4A">
      <w:pPr>
        <w:rPr>
          <w:rFonts w:ascii="微软雅黑" w:eastAsia="微软雅黑" w:hAnsi="微软雅黑"/>
        </w:rPr>
      </w:pP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3B5B" w:rsidRPr="00DE6F91" w14:paraId="680D8941" w14:textId="77777777">
        <w:tc>
          <w:tcPr>
            <w:tcW w:w="8522" w:type="dxa"/>
          </w:tcPr>
          <w:p w14:paraId="1F660B59" w14:textId="77777777" w:rsidR="00E53AC4" w:rsidRDefault="00A14420" w:rsidP="00C12FC1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宋体"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F132D9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F132D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VariableTest {</w:t>
            </w:r>
            <w:r w:rsidRPr="00F132D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132D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 w:rsidRPr="00F132D9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F132D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F132D9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F132D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 w:rsidRPr="00F132D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F132D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 w:rsidR="00675045" w:rsidRPr="00F132D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</w:t>
            </w:r>
            <w:r w:rsidRPr="00F132D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使用val定义的变量值是不可变的，相当于java里用final修饰的变量</w:t>
            </w:r>
          </w:p>
          <w:p w14:paraId="6DBA3585" w14:textId="471B3CAB" w:rsidR="007F71FC" w:rsidRPr="002B5587" w:rsidRDefault="00E53AC4" w:rsidP="002B5587">
            <w:pPr>
              <w:pStyle w:val="HTML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FF"/>
                <w:sz w:val="18"/>
                <w:szCs w:val="18"/>
                <w:shd w:val="clear" w:color="auto" w:fill="FFFFFF"/>
              </w:rPr>
            </w:pPr>
            <w:r w:rsidRPr="00F132D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变量名在前，类型在后</w:t>
            </w:r>
            <w:r w:rsidR="00A14420" w:rsidRPr="00F132D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="00A14420" w:rsidRPr="00F132D9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="0081068E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name</w:t>
            </w:r>
            <w:r w:rsidR="00164FFE" w:rsidRPr="00F132D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="00164FFE" w:rsidRPr="00F132D9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="00A14420" w:rsidRPr="00F132D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= </w:t>
            </w:r>
            <w:r w:rsidR="0081068E">
              <w:rPr>
                <w:rFonts w:ascii="微软雅黑" w:eastAsia="微软雅黑" w:hAnsi="微软雅黑" w:cs="宋体" w:hint="default"/>
                <w:color w:val="0000FF"/>
                <w:sz w:val="18"/>
                <w:szCs w:val="18"/>
                <w:shd w:val="clear" w:color="auto" w:fill="FFFFFF"/>
              </w:rPr>
              <w:t>“nvshen”</w:t>
            </w:r>
            <w:r w:rsidR="00A14420" w:rsidRPr="00F132D9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="00A14420" w:rsidRPr="00F132D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 w:rsidR="00FF4246" w:rsidRPr="00F132D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</w:t>
            </w:r>
            <w:r w:rsidR="00A14420" w:rsidRPr="00F132D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使用var定义的变量是可变</w:t>
            </w:r>
            <w:r w:rsidR="008F63DA" w:rsidRPr="00F132D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的</w:t>
            </w:r>
            <w:r w:rsidR="00A14420" w:rsidRPr="00F132D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，在Scala中鼓励使用val</w:t>
            </w:r>
            <w:r w:rsidR="00A14420" w:rsidRPr="00F132D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="00A14420" w:rsidRPr="00F132D9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 w:rsidR="0048350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ge</w:t>
            </w:r>
            <w:r w:rsidR="00A14420" w:rsidRPr="00F132D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= </w:t>
            </w:r>
            <w:r w:rsidR="00483509">
              <w:rPr>
                <w:rFonts w:ascii="微软雅黑" w:eastAsia="微软雅黑" w:hAnsi="微软雅黑" w:cs="宋体" w:hint="default"/>
                <w:b/>
                <w:color w:val="008000"/>
                <w:sz w:val="18"/>
                <w:szCs w:val="18"/>
                <w:shd w:val="clear" w:color="auto" w:fill="FFFFFF"/>
              </w:rPr>
              <w:t>18</w:t>
            </w:r>
            <w:r w:rsidR="00A14420" w:rsidRPr="00F132D9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="00A14420" w:rsidRPr="00F132D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Scala编译器会自动推断变量的类型，</w:t>
            </w:r>
            <w:r w:rsidR="002B2D1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可以省略</w:t>
            </w:r>
            <w:r w:rsidR="004324EA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变量</w:t>
            </w:r>
            <w:r w:rsidR="00A14420" w:rsidRPr="00F132D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类型</w:t>
            </w:r>
            <w:r w:rsidR="00A14420" w:rsidRPr="00F132D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="00A14420" w:rsidRPr="00F132D9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="00A14420" w:rsidRPr="00F132D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str</w:t>
            </w:r>
            <w:r w:rsidR="00A14420" w:rsidRPr="00F132D9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 xml:space="preserve"> </w:t>
            </w:r>
            <w:r w:rsidR="00A14420" w:rsidRPr="00F132D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="00A14420" w:rsidRPr="00F132D9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world"</w:t>
            </w:r>
          </w:p>
          <w:p w14:paraId="424D1D56" w14:textId="16D7B926" w:rsidR="007F71FC" w:rsidRPr="00F132D9" w:rsidRDefault="00762F23" w:rsidP="007F71FC">
            <w:pPr>
              <w:pStyle w:val="HTML"/>
              <w:widowControl/>
              <w:shd w:val="clear" w:color="auto" w:fill="FFFFFF"/>
              <w:ind w:firstLine="420"/>
              <w:rPr>
                <w:rFonts w:ascii="微软雅黑" w:eastAsia="微软雅黑" w:hAnsi="微软雅黑" w:cs="宋体" w:hint="default"/>
                <w:b/>
                <w:color w:val="008000"/>
                <w:sz w:val="18"/>
                <w:szCs w:val="18"/>
                <w:shd w:val="clear" w:color="auto" w:fill="FFFFFF"/>
              </w:rPr>
            </w:pPr>
            <w:r w:rsidRPr="00F132D9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>
              <w:rPr>
                <w:rFonts w:ascii="微软雅黑" w:eastAsia="微软雅黑" w:hAnsi="微软雅黑" w:cs="宋体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声明多个变量</w:t>
            </w:r>
          </w:p>
          <w:p w14:paraId="57BC3C57" w14:textId="77777777" w:rsidR="00E26457" w:rsidRDefault="00A10B68" w:rsidP="007F71FC">
            <w:pPr>
              <w:pStyle w:val="HTML"/>
              <w:widowControl/>
              <w:shd w:val="clear" w:color="auto" w:fill="FFFFFF"/>
              <w:ind w:firstLine="420"/>
              <w:rPr>
                <w:rFonts w:ascii="微软雅黑" w:eastAsia="微软雅黑" w:hAnsi="微软雅黑" w:cs="宋体" w:hint="default"/>
                <w:b/>
                <w:color w:val="008000"/>
                <w:sz w:val="18"/>
                <w:szCs w:val="18"/>
                <w:shd w:val="clear" w:color="auto" w:fill="FFFFFF"/>
              </w:rPr>
            </w:pPr>
            <w:r w:rsidRPr="00F132D9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r 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age，</w:t>
            </w:r>
            <w:r w:rsidR="00FF447E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fv</w:t>
            </w:r>
            <w:r w:rsidRPr="00F132D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= </w:t>
            </w:r>
            <w:r>
              <w:rPr>
                <w:rFonts w:ascii="微软雅黑" w:eastAsia="微软雅黑" w:hAnsi="微软雅黑" w:cs="宋体" w:hint="default"/>
                <w:b/>
                <w:color w:val="008000"/>
                <w:sz w:val="18"/>
                <w:szCs w:val="18"/>
                <w:shd w:val="clear" w:color="auto" w:fill="FFFFFF"/>
              </w:rPr>
              <w:t>18</w:t>
            </w:r>
          </w:p>
          <w:p w14:paraId="6D8D7D51" w14:textId="06F4C228" w:rsidR="00273B5B" w:rsidRPr="0098574D" w:rsidRDefault="00E26457" w:rsidP="007F71FC">
            <w:pPr>
              <w:pStyle w:val="HTML"/>
              <w:widowControl/>
              <w:shd w:val="clear" w:color="auto" w:fill="FFFFFF"/>
              <w:ind w:firstLine="420"/>
              <w:rPr>
                <w:rFonts w:ascii="微软雅黑" w:eastAsia="微软雅黑" w:hAnsi="微软雅黑" w:hint="default"/>
                <w:color w:val="000000"/>
                <w:sz w:val="21"/>
                <w:szCs w:val="21"/>
              </w:rPr>
            </w:pPr>
            <w:r w:rsidRPr="00F132D9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>va</w:t>
            </w:r>
            <w:r w:rsidR="002C0797">
              <w:rPr>
                <w:rFonts w:ascii="微软雅黑" w:eastAsia="微软雅黑" w:hAnsi="微软雅黑" w:cs="宋体" w:hint="default"/>
                <w:b/>
                <w:color w:val="000080"/>
                <w:sz w:val="18"/>
                <w:szCs w:val="18"/>
                <w:shd w:val="clear" w:color="auto" w:fill="FFFFFF"/>
              </w:rPr>
              <w:t>r</w:t>
            </w:r>
            <w:r w:rsidRPr="00F132D9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 w:rsidRPr="00F132D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str</w:t>
            </w:r>
            <w:r w:rsidR="002C0797" w:rsidRPr="00F132D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r w:rsidR="002C0797" w:rsidRPr="00F132D9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F132D9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 xml:space="preserve"> </w:t>
            </w:r>
            <w:r w:rsidRPr="00F132D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 w:rsidR="002C079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_</w:t>
            </w:r>
            <w:r w:rsidR="00A14420" w:rsidRPr="00F132D9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="00A14420" w:rsidRPr="00F132D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  <w:r w:rsidR="00A14420" w:rsidRPr="00F132D9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597FC1C4" w14:textId="4F04DED4" w:rsidR="002A5FC6" w:rsidRDefault="002A5FC6" w:rsidP="002A5FC6">
      <w:bookmarkStart w:id="19" w:name="_Toc26133"/>
    </w:p>
    <w:p w14:paraId="08E5520C" w14:textId="3914FBB1" w:rsidR="002A5FC6" w:rsidRPr="00A84FCC" w:rsidRDefault="002A6A14" w:rsidP="002A5FC6">
      <w:pPr>
        <w:rPr>
          <w:rFonts w:ascii="微软雅黑" w:eastAsia="微软雅黑" w:hAnsi="微软雅黑"/>
          <w:b/>
        </w:rPr>
      </w:pPr>
      <w:r w:rsidRPr="00A84FCC">
        <w:rPr>
          <w:rFonts w:ascii="微软雅黑" w:eastAsia="微软雅黑" w:hAnsi="微软雅黑" w:hint="eastAsia"/>
          <w:b/>
        </w:rPr>
        <w:t>可以同时声明多个变量，</w:t>
      </w:r>
      <w:r w:rsidR="00364C56" w:rsidRPr="00A84FCC">
        <w:rPr>
          <w:rFonts w:ascii="微软雅黑" w:eastAsia="微软雅黑" w:hAnsi="微软雅黑" w:hint="eastAsia"/>
          <w:b/>
        </w:rPr>
        <w:t>可以使用</w:t>
      </w:r>
      <w:r w:rsidR="00C7699A">
        <w:rPr>
          <w:rFonts w:ascii="微软雅黑" w:eastAsia="微软雅黑" w:hAnsi="微软雅黑" w:hint="eastAsia"/>
          <w:b/>
        </w:rPr>
        <w:t>通配</w:t>
      </w:r>
      <w:r w:rsidR="00364C56" w:rsidRPr="00A84FCC">
        <w:rPr>
          <w:rFonts w:ascii="微软雅黑" w:eastAsia="微软雅黑" w:hAnsi="微软雅黑" w:hint="eastAsia"/>
          <w:b/>
        </w:rPr>
        <w:t>符声明变量</w:t>
      </w:r>
      <w:r w:rsidR="003C0F2F">
        <w:rPr>
          <w:rFonts w:ascii="微软雅黑" w:eastAsia="微软雅黑" w:hAnsi="微软雅黑" w:hint="eastAsia"/>
          <w:b/>
        </w:rPr>
        <w:t>：</w:t>
      </w:r>
    </w:p>
    <w:p w14:paraId="5A7180D3" w14:textId="781B6E6F" w:rsidR="002A5FC6" w:rsidRPr="00510155" w:rsidRDefault="002A5FC6" w:rsidP="002A5FC6">
      <w:pPr>
        <w:rPr>
          <w:rFonts w:ascii="微软雅黑" w:eastAsia="微软雅黑" w:hAnsi="微软雅黑"/>
        </w:rPr>
      </w:pPr>
      <w:r w:rsidRPr="00510155">
        <w:rPr>
          <w:rFonts w:ascii="微软雅黑" w:eastAsia="微软雅黑" w:hAnsi="微软雅黑" w:hint="eastAsia"/>
        </w:rPr>
        <w:t>java中的通配符是*</w:t>
      </w:r>
      <w:r w:rsidRPr="00510155">
        <w:rPr>
          <w:rFonts w:ascii="微软雅黑" w:eastAsia="微软雅黑" w:hAnsi="微软雅黑"/>
        </w:rPr>
        <w:t>,scala</w:t>
      </w:r>
      <w:r w:rsidRPr="00510155">
        <w:rPr>
          <w:rFonts w:ascii="微软雅黑" w:eastAsia="微软雅黑" w:hAnsi="微软雅黑" w:hint="eastAsia"/>
        </w:rPr>
        <w:t>中的通配符是</w:t>
      </w:r>
      <w:r w:rsidR="00510155">
        <w:rPr>
          <w:rFonts w:ascii="微软雅黑" w:eastAsia="微软雅黑" w:hAnsi="微软雅黑" w:hint="eastAsia"/>
        </w:rPr>
        <w:t>_</w:t>
      </w:r>
    </w:p>
    <w:p w14:paraId="65892ADA" w14:textId="785A2C3E" w:rsidR="002A5FC6" w:rsidRPr="00510155" w:rsidRDefault="002B663C" w:rsidP="005A501F">
      <w:pPr>
        <w:jc w:val="left"/>
        <w:rPr>
          <w:rFonts w:ascii="微软雅黑" w:eastAsia="微软雅黑" w:hAnsi="微软雅黑"/>
        </w:rPr>
      </w:pPr>
      <w:r w:rsidRPr="00510155">
        <w:rPr>
          <w:rFonts w:ascii="微软雅黑" w:eastAsia="微软雅黑" w:hAnsi="微软雅黑" w:hint="eastAsia"/>
        </w:rPr>
        <w:t>定义一个变量，必须赋予初始值，如果没有初始值，可以使用</w:t>
      </w:r>
      <w:r w:rsidRPr="008111BD">
        <w:rPr>
          <w:rFonts w:ascii="微软雅黑" w:eastAsia="微软雅黑" w:hAnsi="微软雅黑" w:hint="eastAsia"/>
          <w:color w:val="FF0000"/>
        </w:rPr>
        <w:t>_</w:t>
      </w:r>
      <w:r w:rsidRPr="00510155">
        <w:rPr>
          <w:rFonts w:ascii="微软雅黑" w:eastAsia="微软雅黑" w:hAnsi="微软雅黑" w:hint="eastAsia"/>
        </w:rPr>
        <w:t>占位符代替</w:t>
      </w:r>
      <w:r w:rsidR="00822F4C" w:rsidRPr="00510155">
        <w:rPr>
          <w:rFonts w:ascii="微软雅黑" w:eastAsia="微软雅黑" w:hAnsi="微软雅黑" w:hint="eastAsia"/>
        </w:rPr>
        <w:t>，但是变量必须指定类型。</w:t>
      </w:r>
      <w:r w:rsidR="00502495" w:rsidRPr="00510155">
        <w:rPr>
          <w:rFonts w:ascii="微软雅黑" w:eastAsia="微软雅黑" w:hAnsi="微软雅黑" w:hint="eastAsia"/>
        </w:rPr>
        <w:t>而且占位符变量不能定义在main方法内部。</w:t>
      </w:r>
    </w:p>
    <w:p w14:paraId="3D92525E" w14:textId="649FEC65" w:rsidR="004A3462" w:rsidRPr="004A3462" w:rsidRDefault="00A14420" w:rsidP="00776818">
      <w:pPr>
        <w:pStyle w:val="2"/>
      </w:pPr>
      <w:r w:rsidRPr="00DE6F91">
        <w:rPr>
          <w:rFonts w:hint="eastAsia"/>
        </w:rPr>
        <w:t>条件表达式</w:t>
      </w:r>
      <w:bookmarkEnd w:id="19"/>
    </w:p>
    <w:p w14:paraId="606EF67C" w14:textId="7A721262" w:rsidR="0075467A" w:rsidRPr="0075467A" w:rsidRDefault="0075467A" w:rsidP="00776818">
      <w:pPr>
        <w:rPr>
          <w:rFonts w:ascii="微软雅黑" w:eastAsia="微软雅黑" w:hAnsi="微软雅黑"/>
          <w:b/>
          <w:color w:val="C00000"/>
        </w:rPr>
      </w:pPr>
      <w:r w:rsidRPr="00223640">
        <w:rPr>
          <w:rFonts w:ascii="微软雅黑" w:eastAsia="微软雅黑" w:hAnsi="微软雅黑" w:hint="eastAsia"/>
          <w:b/>
          <w:color w:val="C00000"/>
        </w:rPr>
        <w:t>表达式都是有返回值的。</w:t>
      </w:r>
    </w:p>
    <w:p w14:paraId="60BC3D86" w14:textId="6A127066" w:rsidR="00776818" w:rsidRPr="008F3B41" w:rsidRDefault="00776818" w:rsidP="00776818">
      <w:pPr>
        <w:rPr>
          <w:rFonts w:ascii="微软雅黑" w:eastAsia="微软雅黑" w:hAnsi="微软雅黑"/>
        </w:rPr>
      </w:pPr>
      <w:r w:rsidRPr="008F3B41">
        <w:rPr>
          <w:rFonts w:ascii="微软雅黑" w:eastAsia="微软雅黑" w:hAnsi="微软雅黑" w:hint="eastAsia"/>
        </w:rPr>
        <w:t>条件表达式的值可以赋值给一个变量</w:t>
      </w:r>
    </w:p>
    <w:p w14:paraId="6D8D52CB" w14:textId="0C907BF3" w:rsidR="005D75EE" w:rsidRPr="008F3B41" w:rsidRDefault="00585CFF" w:rsidP="00776818">
      <w:pPr>
        <w:rPr>
          <w:rFonts w:ascii="微软雅黑" w:eastAsia="微软雅黑" w:hAnsi="微软雅黑"/>
        </w:rPr>
      </w:pPr>
      <w:r w:rsidRPr="008F3B41">
        <w:rPr>
          <w:rFonts w:ascii="微软雅黑" w:eastAsia="微软雅黑" w:hAnsi="微软雅黑" w:hint="eastAsia"/>
        </w:rPr>
        <w:t>支持混合类型的表达式。</w:t>
      </w:r>
    </w:p>
    <w:p w14:paraId="5FA87820" w14:textId="7C014358" w:rsidR="0062035D" w:rsidRPr="00223640" w:rsidRDefault="0062035D" w:rsidP="00776818">
      <w:pPr>
        <w:rPr>
          <w:rFonts w:ascii="微软雅黑" w:eastAsia="微软雅黑" w:hAnsi="微软雅黑"/>
          <w:b/>
          <w:color w:val="C00000"/>
        </w:rPr>
      </w:pPr>
    </w:p>
    <w:p w14:paraId="6EE34E00" w14:textId="4DD5F822" w:rsidR="00273B5B" w:rsidRPr="008F3B41" w:rsidRDefault="00A14420">
      <w:pPr>
        <w:rPr>
          <w:rFonts w:ascii="微软雅黑" w:eastAsia="微软雅黑" w:hAnsi="微软雅黑"/>
        </w:rPr>
      </w:pPr>
      <w:r w:rsidRPr="008F3B41">
        <w:rPr>
          <w:rFonts w:ascii="微软雅黑" w:eastAsia="微软雅黑" w:hAnsi="微软雅黑" w:hint="eastAsia"/>
        </w:rPr>
        <w:t>Scala</w:t>
      </w:r>
      <w:r w:rsidR="00BB7222">
        <w:rPr>
          <w:rFonts w:ascii="微软雅黑" w:eastAsia="微软雅黑" w:hAnsi="微软雅黑" w:hint="eastAsia"/>
        </w:rPr>
        <w:t>的</w:t>
      </w:r>
      <w:r w:rsidRPr="008F3B41">
        <w:rPr>
          <w:rFonts w:ascii="微软雅黑" w:eastAsia="微软雅黑" w:hAnsi="微软雅黑" w:hint="eastAsia"/>
        </w:rPr>
        <w:t>条件表达式比较简洁，例如：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3B5B" w:rsidRPr="00DE6F91" w14:paraId="7E01C25C" w14:textId="77777777">
        <w:tc>
          <w:tcPr>
            <w:tcW w:w="8522" w:type="dxa"/>
          </w:tcPr>
          <w:p w14:paraId="35732C81" w14:textId="4CD8DA07" w:rsidR="00D62005" w:rsidRDefault="00A14420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3D0CA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ConditionTest {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3D0CA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3D0CAB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D0CA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x = </w:t>
            </w:r>
            <w:r w:rsidRPr="003D0CAB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3D0CAB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D0CAB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判断x的值，将结果赋给y</w:t>
            </w:r>
            <w:r w:rsidRPr="003D0CAB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D0CA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y = </w:t>
            </w:r>
            <w:r w:rsidRPr="003D0CA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(x &gt; </w:t>
            </w:r>
            <w:r w:rsidRPr="003D0CAB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 w:rsidR="00170BE0">
              <w:rPr>
                <w:rFonts w:ascii="微软雅黑" w:eastAsia="微软雅黑" w:hAnsi="微软雅黑" w:cs="宋体" w:hint="default"/>
                <w:color w:val="0000FF"/>
                <w:sz w:val="18"/>
                <w:szCs w:val="18"/>
                <w:shd w:val="clear" w:color="auto" w:fill="FFFFFF"/>
              </w:rPr>
              <w:t>x</w:t>
            </w:r>
            <w:r w:rsidRPr="003D0CAB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3D0CA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3D0CAB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3D0CAB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D0CAB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打印y的值</w:t>
            </w:r>
            <w:r w:rsidRPr="003D0CAB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D0CAB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y)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6C4664"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 w:rsidR="006C4664" w:rsidRPr="003D0CAB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如果缺失else，相当于if (x &gt; 2) 1 else ()</w:t>
            </w:r>
            <w:r w:rsidR="006C4664" w:rsidRPr="003D0CAB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 w:rsidR="006C4664" w:rsidRPr="003D0CAB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 w:rsidR="006C4664" w:rsidRPr="003D0CA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="006C4664"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m = </w:t>
            </w:r>
            <w:r w:rsidR="006C4664" w:rsidRPr="003D0CA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 w:rsidR="006C4664"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(x &gt; </w:t>
            </w:r>
            <w:r w:rsidR="006C4664" w:rsidRPr="003D0CAB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="006C4664"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 w:rsidR="006C4664" w:rsidRPr="003D0CAB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="006C4664" w:rsidRPr="003D0CAB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="006C4664" w:rsidRPr="003D0CAB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="006C4664"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m)</w:t>
            </w:r>
          </w:p>
          <w:p w14:paraId="36310FEB" w14:textId="133C67E4" w:rsidR="004B0150" w:rsidRDefault="004B0150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 w:rsidRPr="003D0CAB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在scala中每个表达式都有返回值，scala中有个Unit类，写做(),相当于Java中的void</w:t>
            </w:r>
            <w:r w:rsidRPr="003D0CAB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D0CA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n = </w:t>
            </w:r>
            <w:r w:rsidRPr="003D0CA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(x &gt; </w:t>
            </w:r>
            <w:r w:rsidRPr="003D0CAB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 w:rsidRPr="003D0CAB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1 </w:t>
            </w:r>
            <w:r w:rsidRPr="003D0CA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)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D0CAB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n)</w:t>
            </w:r>
          </w:p>
          <w:p w14:paraId="6F5A8088" w14:textId="4DDDD4DF" w:rsidR="00273B5B" w:rsidRPr="004501D0" w:rsidRDefault="00A14420" w:rsidP="00D62005">
            <w:pPr>
              <w:pStyle w:val="HTML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hint="default"/>
                <w:color w:val="000000"/>
                <w:sz w:val="18"/>
                <w:szCs w:val="18"/>
              </w:rPr>
            </w:pPr>
            <w:r w:rsidRPr="003D0CAB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支持混合类型表达式</w:t>
            </w:r>
            <w:r w:rsidRPr="003D0CAB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D0CA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z = </w:t>
            </w:r>
            <w:r w:rsidRPr="003D0CA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(x &gt; </w:t>
            </w:r>
            <w:r w:rsidRPr="003D0CAB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 w:rsidRPr="003D0CAB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1 </w:t>
            </w:r>
            <w:r w:rsidRPr="003D0CA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 w:rsidRPr="003D0CAB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error"</w:t>
            </w:r>
            <w:r w:rsidRPr="003D0CAB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D0CAB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打印z的值</w:t>
            </w:r>
            <w:r w:rsidRPr="003D0CAB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D0CAB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z)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302207" w:rsidRPr="00ED5EA8">
              <w:rPr>
                <w:rFonts w:ascii="微软雅黑" w:eastAsia="微软雅黑" w:hAnsi="微软雅黑" w:cs="宋体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 w:rsidR="00302207" w:rsidRPr="00ED5EA8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混合类型会</w:t>
            </w:r>
            <w:proofErr w:type="gramStart"/>
            <w:r w:rsidR="00302207" w:rsidRPr="00ED5EA8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返回父类</w:t>
            </w:r>
            <w:r w:rsidR="00B37A8E" w:rsidRPr="00ED5EA8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类型</w:t>
            </w:r>
            <w:proofErr w:type="gramEnd"/>
            <w:r w:rsidR="00B37A8E" w:rsidRPr="00ED5EA8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。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D0CAB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if和else if</w:t>
            </w:r>
            <w:r w:rsidRPr="003D0CAB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D0CA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k = </w:t>
            </w:r>
            <w:r w:rsidRPr="003D0CA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(x &lt; </w:t>
            </w:r>
            <w:r w:rsidRPr="003D0CAB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 w:rsidRPr="003D0CAB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 w:rsidR="00842BD6">
              <w:rPr>
                <w:rFonts w:ascii="微软雅黑" w:eastAsia="微软雅黑" w:hAnsi="微软雅黑" w:cs="宋体" w:hint="default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3D0CA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else if 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(x &gt;= </w:t>
            </w:r>
            <w:r w:rsidRPr="003D0CAB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 w:rsidRPr="003D0CAB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1 </w:t>
            </w:r>
            <w:r w:rsidRPr="003D0CAB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3D0CAB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3D0CAB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3D0CAB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k)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 w:rsidRPr="003D0CAB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38F1A4C8" w14:textId="5F9079AE" w:rsidR="00181B5B" w:rsidRDefault="00181A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条件表达式总结：</w:t>
      </w:r>
    </w:p>
    <w:p w14:paraId="166D6856" w14:textId="41B454BA" w:rsidR="00181A8C" w:rsidRPr="00120C01" w:rsidRDefault="00842E77" w:rsidP="00120C01">
      <w:pPr>
        <w:pStyle w:val="af6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120C01">
        <w:rPr>
          <w:rFonts w:ascii="微软雅黑" w:eastAsia="微软雅黑" w:hAnsi="微软雅黑" w:hint="eastAsia"/>
        </w:rPr>
        <w:t>条件表达式，是有返回值的</w:t>
      </w:r>
      <w:r w:rsidR="00217DB6" w:rsidRPr="00120C01">
        <w:rPr>
          <w:rFonts w:ascii="微软雅黑" w:eastAsia="微软雅黑" w:hAnsi="微软雅黑" w:hint="eastAsia"/>
        </w:rPr>
        <w:t>，</w:t>
      </w:r>
      <w:r w:rsidR="008D44C3" w:rsidRPr="00120C01">
        <w:rPr>
          <w:rFonts w:ascii="微软雅黑" w:eastAsia="微软雅黑" w:hAnsi="微软雅黑" w:hint="eastAsia"/>
        </w:rPr>
        <w:t>可以</w:t>
      </w:r>
      <w:r w:rsidR="00217DB6" w:rsidRPr="00120C01">
        <w:rPr>
          <w:rFonts w:ascii="微软雅黑" w:eastAsia="微软雅黑" w:hAnsi="微软雅黑" w:hint="eastAsia"/>
        </w:rPr>
        <w:t>使用变量接收条件表达式的值</w:t>
      </w:r>
    </w:p>
    <w:p w14:paraId="29A1DD52" w14:textId="2EE0F19A" w:rsidR="00120C01" w:rsidRDefault="00A55D86" w:rsidP="00120C01">
      <w:pPr>
        <w:pStyle w:val="af6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条件表达式的返回值是由谁来决定的？</w:t>
      </w:r>
    </w:p>
    <w:p w14:paraId="2E73BBFC" w14:textId="77777777" w:rsidR="00AC318A" w:rsidRDefault="00531A14" w:rsidP="00531A14">
      <w:pPr>
        <w:pStyle w:val="af6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每一个分支，最后一行的值来决定的。</w:t>
      </w:r>
    </w:p>
    <w:p w14:paraId="06A17A7D" w14:textId="5CF0EAAC" w:rsidR="00531A14" w:rsidRDefault="00AC318A" w:rsidP="00531A14">
      <w:pPr>
        <w:pStyle w:val="af6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（比如最后一行是3&gt;2 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 w:hint="eastAsia"/>
        </w:rPr>
        <w:t>返回值是true；val</w:t>
      </w:r>
      <w:r>
        <w:rPr>
          <w:rFonts w:ascii="微软雅黑" w:eastAsia="微软雅黑" w:hAnsi="微软雅黑"/>
        </w:rPr>
        <w:t xml:space="preserve"> a = 123 ,</w:t>
      </w:r>
      <w:r>
        <w:rPr>
          <w:rFonts w:ascii="微软雅黑" w:eastAsia="微软雅黑" w:hAnsi="微软雅黑" w:hint="eastAsia"/>
        </w:rPr>
        <w:t>返回值是（））</w:t>
      </w:r>
    </w:p>
    <w:p w14:paraId="0FA0FC4E" w14:textId="295658F4" w:rsidR="00181B5B" w:rsidRPr="00412F0B" w:rsidRDefault="00412F0B" w:rsidP="00412F0B">
      <w:pPr>
        <w:pStyle w:val="af6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412F0B">
        <w:rPr>
          <w:rFonts w:ascii="微软雅黑" w:eastAsia="微软雅黑" w:hAnsi="微软雅黑" w:hint="eastAsia"/>
        </w:rPr>
        <w:t>如果缺少某一个分支，默认的返回</w:t>
      </w:r>
      <w:proofErr w:type="gramStart"/>
      <w:r w:rsidRPr="00412F0B">
        <w:rPr>
          <w:rFonts w:ascii="微软雅黑" w:eastAsia="微软雅黑" w:hAnsi="微软雅黑" w:hint="eastAsia"/>
        </w:rPr>
        <w:t>值类型</w:t>
      </w:r>
      <w:proofErr w:type="gramEnd"/>
      <w:r w:rsidRPr="00412F0B">
        <w:rPr>
          <w:rFonts w:ascii="微软雅黑" w:eastAsia="微软雅黑" w:hAnsi="微软雅黑" w:hint="eastAsia"/>
        </w:rPr>
        <w:t>是Unit，值是（）</w:t>
      </w:r>
    </w:p>
    <w:p w14:paraId="49ADBDC7" w14:textId="6849B7AB" w:rsidR="00412F0B" w:rsidRDefault="00412F0B" w:rsidP="00412F0B">
      <w:pPr>
        <w:pStyle w:val="af6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f</w:t>
      </w:r>
      <w:r>
        <w:rPr>
          <w:rFonts w:ascii="微软雅黑" w:eastAsia="微软雅黑" w:hAnsi="微软雅黑"/>
        </w:rPr>
        <w:t xml:space="preserve"> (age&gt;10) age    ==   if(age&gt;10) age   else ()</w:t>
      </w:r>
    </w:p>
    <w:p w14:paraId="6F181A92" w14:textId="245A13FD" w:rsidR="00412F0B" w:rsidRDefault="00412F0B" w:rsidP="00560F24">
      <w:pPr>
        <w:pStyle w:val="af6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60F24">
        <w:rPr>
          <w:rFonts w:ascii="微软雅黑" w:eastAsia="微软雅黑" w:hAnsi="微软雅黑" w:hint="eastAsia"/>
        </w:rPr>
        <w:t>在混合类型中，</w:t>
      </w:r>
      <w:r w:rsidR="004C4B47" w:rsidRPr="00560F24">
        <w:rPr>
          <w:rFonts w:ascii="微软雅黑" w:eastAsia="微软雅黑" w:hAnsi="微软雅黑" w:hint="eastAsia"/>
        </w:rPr>
        <w:t>返回值的类型，一般情况下是所有分支返回</w:t>
      </w:r>
      <w:proofErr w:type="gramStart"/>
      <w:r w:rsidR="004C4B47" w:rsidRPr="00560F24">
        <w:rPr>
          <w:rFonts w:ascii="微软雅黑" w:eastAsia="微软雅黑" w:hAnsi="微软雅黑" w:hint="eastAsia"/>
        </w:rPr>
        <w:t>值类型</w:t>
      </w:r>
      <w:proofErr w:type="gramEnd"/>
      <w:r w:rsidR="004C4B47" w:rsidRPr="00560F24">
        <w:rPr>
          <w:rFonts w:ascii="微软雅黑" w:eastAsia="微软雅黑" w:hAnsi="微软雅黑" w:hint="eastAsia"/>
        </w:rPr>
        <w:t>的</w:t>
      </w:r>
      <w:proofErr w:type="gramStart"/>
      <w:r w:rsidR="004C4B47" w:rsidRPr="00560F24">
        <w:rPr>
          <w:rFonts w:ascii="微软雅黑" w:eastAsia="微软雅黑" w:hAnsi="微软雅黑" w:hint="eastAsia"/>
        </w:rPr>
        <w:t>一个父</w:t>
      </w:r>
      <w:proofErr w:type="gramEnd"/>
      <w:r w:rsidR="004C4B47" w:rsidRPr="00560F24">
        <w:rPr>
          <w:rFonts w:ascii="微软雅黑" w:eastAsia="微软雅黑" w:hAnsi="微软雅黑" w:hint="eastAsia"/>
        </w:rPr>
        <w:t>类</w:t>
      </w:r>
      <w:r w:rsidR="00277F11">
        <w:rPr>
          <w:rFonts w:ascii="微软雅黑" w:eastAsia="微软雅黑" w:hAnsi="微软雅黑" w:hint="eastAsia"/>
        </w:rPr>
        <w:t>(如果两个分支的数据类型可以转换，)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CB6448" w14:paraId="23F8EB1B" w14:textId="77777777" w:rsidTr="00CB6448">
        <w:tc>
          <w:tcPr>
            <w:tcW w:w="8522" w:type="dxa"/>
          </w:tcPr>
          <w:p w14:paraId="0CD8B7D8" w14:textId="0F9083EA" w:rsidR="00CB6448" w:rsidRPr="00CB6448" w:rsidRDefault="00EE5FA7" w:rsidP="00CB64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="00273B93">
              <w:rPr>
                <w:rFonts w:ascii="微软雅黑" w:eastAsia="微软雅黑" w:hAnsi="微软雅黑" w:hint="eastAsia"/>
                <w:sz w:val="18"/>
                <w:szCs w:val="18"/>
              </w:rPr>
              <w:t>al</w:t>
            </w:r>
            <w:r w:rsidR="00273B93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273B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result = </w:t>
            </w:r>
            <w:proofErr w:type="gramStart"/>
            <w:r w:rsidR="00CB6448" w:rsidRPr="00CB6448">
              <w:rPr>
                <w:rFonts w:ascii="微软雅黑" w:eastAsia="微软雅黑" w:hAnsi="微软雅黑"/>
                <w:sz w:val="18"/>
                <w:szCs w:val="18"/>
              </w:rPr>
              <w:t>if(</w:t>
            </w:r>
            <w:proofErr w:type="gramEnd"/>
            <w:r w:rsidR="00CB6448" w:rsidRPr="00CB6448">
              <w:rPr>
                <w:rFonts w:ascii="微软雅黑" w:eastAsia="微软雅黑" w:hAnsi="微软雅黑"/>
                <w:sz w:val="18"/>
                <w:szCs w:val="18"/>
              </w:rPr>
              <w:t>x &gt;10){</w:t>
            </w:r>
          </w:p>
          <w:p w14:paraId="71119DBA" w14:textId="1CE25CCB" w:rsidR="00CB6448" w:rsidRPr="00CB6448" w:rsidRDefault="00CB6448" w:rsidP="00CB644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B6448">
              <w:rPr>
                <w:rFonts w:ascii="微软雅黑" w:eastAsia="微软雅黑" w:hAnsi="微软雅黑"/>
                <w:sz w:val="18"/>
                <w:szCs w:val="18"/>
              </w:rPr>
              <w:t xml:space="preserve"> x</w:t>
            </w:r>
            <w:r w:rsidR="00850F84">
              <w:rPr>
                <w:rFonts w:ascii="微软雅黑" w:eastAsia="微软雅黑" w:hAnsi="微软雅黑"/>
                <w:sz w:val="18"/>
                <w:szCs w:val="18"/>
              </w:rPr>
              <w:t xml:space="preserve"> // Int</w:t>
            </w:r>
          </w:p>
          <w:p w14:paraId="4BDCD49E" w14:textId="77777777" w:rsidR="00CB6448" w:rsidRPr="00CB6448" w:rsidRDefault="00CB6448" w:rsidP="00CB6448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CB6448">
              <w:rPr>
                <w:rFonts w:ascii="微软雅黑" w:eastAsia="微软雅黑" w:hAnsi="微软雅黑"/>
                <w:sz w:val="18"/>
                <w:szCs w:val="18"/>
              </w:rPr>
              <w:t>}else</w:t>
            </w:r>
            <w:proofErr w:type="gramEnd"/>
            <w:r w:rsidRPr="00CB6448">
              <w:rPr>
                <w:rFonts w:ascii="微软雅黑" w:eastAsia="微软雅黑" w:hAnsi="微软雅黑"/>
                <w:sz w:val="18"/>
                <w:szCs w:val="18"/>
              </w:rPr>
              <w:t xml:space="preserve"> {</w:t>
            </w:r>
          </w:p>
          <w:p w14:paraId="71D5888A" w14:textId="77777777" w:rsidR="00CB6448" w:rsidRPr="00CB6448" w:rsidRDefault="00CB6448" w:rsidP="00CB644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B6448">
              <w:rPr>
                <w:rFonts w:ascii="微软雅黑" w:eastAsia="微软雅黑" w:hAnsi="微软雅黑"/>
                <w:sz w:val="18"/>
                <w:szCs w:val="18"/>
              </w:rPr>
              <w:t>99.9</w:t>
            </w:r>
          </w:p>
          <w:p w14:paraId="5F1B8AFF" w14:textId="77777777" w:rsidR="00CB6448" w:rsidRDefault="00CB6448" w:rsidP="00CB644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B6448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637894FF" w14:textId="7D2F3F3D" w:rsidR="00105705" w:rsidRPr="00CB6448" w:rsidRDefault="00111522" w:rsidP="00CB644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="00105705">
              <w:rPr>
                <w:rFonts w:ascii="微软雅黑" w:eastAsia="微软雅黑" w:hAnsi="微软雅黑" w:hint="eastAsia"/>
                <w:sz w:val="18"/>
                <w:szCs w:val="18"/>
              </w:rPr>
              <w:t>esu</w:t>
            </w:r>
            <w:r w:rsidR="00105705">
              <w:rPr>
                <w:rFonts w:ascii="微软雅黑" w:eastAsia="微软雅黑" w:hAnsi="微软雅黑"/>
                <w:sz w:val="18"/>
                <w:szCs w:val="18"/>
              </w:rPr>
              <w:t>lt: Double</w:t>
            </w:r>
          </w:p>
        </w:tc>
      </w:tr>
    </w:tbl>
    <w:p w14:paraId="5C43838A" w14:textId="77777777" w:rsidR="00CB6448" w:rsidRDefault="00CB6448" w:rsidP="00CB6448">
      <w:pPr>
        <w:pStyle w:val="af6"/>
        <w:ind w:left="360" w:firstLineChars="0" w:firstLine="0"/>
        <w:rPr>
          <w:rFonts w:ascii="微软雅黑" w:eastAsia="微软雅黑" w:hAnsi="微软雅黑"/>
        </w:rPr>
      </w:pPr>
    </w:p>
    <w:p w14:paraId="44F1D038" w14:textId="6A72CE62" w:rsidR="00013975" w:rsidRPr="00560F24" w:rsidRDefault="00013975" w:rsidP="00560F24">
      <w:pPr>
        <w:pStyle w:val="af6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每一个分支，只有一行内容的时候，就可以省略大括号</w:t>
      </w:r>
      <w:r w:rsidR="00174D78">
        <w:rPr>
          <w:rFonts w:ascii="微软雅黑" w:eastAsia="微软雅黑" w:hAnsi="微软雅黑" w:hint="eastAsia"/>
        </w:rPr>
        <w:t>，而且可以写在一行。</w:t>
      </w:r>
      <w:r w:rsidR="00D217F3">
        <w:rPr>
          <w:rFonts w:ascii="微软雅黑" w:eastAsia="微软雅黑" w:hAnsi="微软雅黑" w:hint="eastAsia"/>
        </w:rPr>
        <w:t>推荐大</w:t>
      </w:r>
      <w:r w:rsidR="00D217F3">
        <w:rPr>
          <w:rFonts w:ascii="微软雅黑" w:eastAsia="微软雅黑" w:hAnsi="微软雅黑" w:hint="eastAsia"/>
        </w:rPr>
        <w:lastRenderedPageBreak/>
        <w:t>家都写上{}</w:t>
      </w:r>
    </w:p>
    <w:p w14:paraId="141289EA" w14:textId="77777777" w:rsidR="00560F24" w:rsidRPr="00560F24" w:rsidRDefault="00560F24" w:rsidP="00560F24">
      <w:pPr>
        <w:rPr>
          <w:rFonts w:ascii="微软雅黑" w:eastAsia="微软雅黑" w:hAnsi="微软雅黑"/>
        </w:rPr>
      </w:pPr>
    </w:p>
    <w:p w14:paraId="054D92C0" w14:textId="7A5B8CA6" w:rsidR="00273B5B" w:rsidRDefault="00A14420">
      <w:pPr>
        <w:pStyle w:val="2"/>
        <w:rPr>
          <w:rFonts w:ascii="微软雅黑" w:eastAsia="微软雅黑" w:hAnsi="微软雅黑"/>
        </w:rPr>
      </w:pPr>
      <w:bookmarkStart w:id="20" w:name="_Toc3890"/>
      <w:r w:rsidRPr="00DE6F91">
        <w:rPr>
          <w:rFonts w:ascii="微软雅黑" w:eastAsia="微软雅黑" w:hAnsi="微软雅黑" w:hint="eastAsia"/>
        </w:rPr>
        <w:t>块表达式</w:t>
      </w:r>
      <w:bookmarkEnd w:id="20"/>
    </w:p>
    <w:p w14:paraId="252FBF2B" w14:textId="6F9D26C1" w:rsidR="003E18AA" w:rsidRPr="00E2787F" w:rsidRDefault="003E18AA" w:rsidP="003E18AA">
      <w:pPr>
        <w:rPr>
          <w:rFonts w:ascii="微软雅黑" w:eastAsia="微软雅黑" w:hAnsi="微软雅黑"/>
        </w:rPr>
      </w:pPr>
      <w:r w:rsidRPr="00E2787F">
        <w:rPr>
          <w:rFonts w:ascii="微软雅黑" w:eastAsia="微软雅黑" w:hAnsi="微软雅黑" w:hint="eastAsia"/>
        </w:rPr>
        <w:t>{}</w:t>
      </w:r>
      <w:r w:rsidR="007F7A30" w:rsidRPr="00E2787F">
        <w:rPr>
          <w:rFonts w:ascii="微软雅黑" w:eastAsia="微软雅黑" w:hAnsi="微软雅黑"/>
        </w:rPr>
        <w:t xml:space="preserve"> </w:t>
      </w:r>
      <w:r w:rsidR="007F7A30" w:rsidRPr="00E2787F">
        <w:rPr>
          <w:rFonts w:ascii="微软雅黑" w:eastAsia="微软雅黑" w:hAnsi="微软雅黑" w:hint="eastAsia"/>
        </w:rPr>
        <w:t>称为块表达式，块表达式中可以包含一系列的表达式，</w:t>
      </w:r>
      <w:r w:rsidR="0059121D" w:rsidRPr="00E2787F">
        <w:rPr>
          <w:rFonts w:ascii="微软雅黑" w:eastAsia="微软雅黑" w:hAnsi="微软雅黑" w:hint="eastAsia"/>
        </w:rPr>
        <w:t>最后一个表达式的值就是块的值。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3B5B" w:rsidRPr="00DE6F91" w14:paraId="21FD2D41" w14:textId="77777777">
        <w:tc>
          <w:tcPr>
            <w:tcW w:w="8522" w:type="dxa"/>
          </w:tcPr>
          <w:p w14:paraId="7CCB6561" w14:textId="13A002CE" w:rsidR="00273B5B" w:rsidRPr="00A52B83" w:rsidRDefault="00A14420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A52B8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A52B8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BlockExpressionTest {</w:t>
            </w:r>
            <w:r w:rsidRPr="00A52B8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A52B8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A52B8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A52B83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A52B8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 w:rsidRPr="00A52B8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A52B8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A52B8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x = </w:t>
            </w:r>
            <w:r w:rsidRPr="00A52B8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 w:rsidRPr="00A52B8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A52B8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在scala中{}</w:t>
            </w:r>
            <w:r w:rsidR="001156CB" w:rsidRPr="00A52B8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中可</w:t>
            </w:r>
            <w:r w:rsidRPr="00A52B8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包含一系列表达式，块中最后一个表达式的值就是块的值</w:t>
            </w:r>
            <w:r w:rsidRPr="00A52B8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//下面就是一个块表达式</w:t>
            </w:r>
            <w:r w:rsidRPr="00A52B8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A52B8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A52B8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result = {</w:t>
            </w:r>
            <w:r w:rsidRPr="00A52B8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 w:rsidRPr="00A52B8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 w:rsidRPr="00A52B8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(x &lt; </w:t>
            </w:r>
            <w:r w:rsidRPr="00A52B8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 w:rsidRPr="00A52B8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{</w:t>
            </w:r>
            <w:r w:rsidRPr="00A52B8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-</w:t>
            </w:r>
            <w:r w:rsidRPr="00A52B8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A52B8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 w:rsidRPr="00A52B8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 w:rsidRPr="00A52B8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>else if</w:t>
            </w:r>
            <w:r w:rsidRPr="00A52B8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(x &gt;= </w:t>
            </w:r>
            <w:r w:rsidRPr="00A52B8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A52B8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 {</w:t>
            </w:r>
            <w:r w:rsidRPr="00A52B8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A52B8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 w:rsidRPr="00A52B83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    </w:t>
            </w:r>
            <w:r w:rsidRPr="00A52B8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} </w:t>
            </w:r>
            <w:r w:rsidRPr="00A52B83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else </w:t>
            </w:r>
            <w:r w:rsidRPr="00A52B8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{</w:t>
            </w:r>
            <w:r w:rsidRPr="00A52B8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Pr="00A52B83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error"</w:t>
            </w:r>
            <w:r w:rsidRPr="00A52B83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 w:rsidRPr="00A52B8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  <w:r w:rsidRPr="00A52B8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 w:rsidRPr="00A52B8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A52B8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 w:rsidR="0066519E" w:rsidRPr="00A52B8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</w:t>
            </w:r>
            <w:r w:rsidRPr="00A52B8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result的值就是块表达式的结果</w:t>
            </w:r>
            <w:r w:rsidRPr="00A52B83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A52B83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A52B8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result)</w:t>
            </w:r>
            <w:r w:rsidRPr="00A52B8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 w:rsidRPr="00A52B83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08BDE990" w14:textId="77777777" w:rsidR="00273B5B" w:rsidRPr="00DE6F91" w:rsidRDefault="00A14420">
      <w:pPr>
        <w:pStyle w:val="2"/>
        <w:rPr>
          <w:rFonts w:ascii="微软雅黑" w:eastAsia="微软雅黑" w:hAnsi="微软雅黑"/>
        </w:rPr>
      </w:pPr>
      <w:bookmarkStart w:id="21" w:name="_Toc18481"/>
      <w:r w:rsidRPr="00DE6F91">
        <w:rPr>
          <w:rFonts w:ascii="微软雅黑" w:eastAsia="微软雅黑" w:hAnsi="微软雅黑" w:hint="eastAsia"/>
        </w:rPr>
        <w:t>循环</w:t>
      </w:r>
      <w:bookmarkEnd w:id="21"/>
    </w:p>
    <w:p w14:paraId="78B5EFB5" w14:textId="3505E35D" w:rsidR="00273B5B" w:rsidRPr="00DE6F91" w:rsidRDefault="00A14420">
      <w:pPr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 w:hint="eastAsia"/>
        </w:rPr>
        <w:t>在scala中有for循环和while循环，</w:t>
      </w:r>
      <w:r w:rsidR="007077B3" w:rsidRPr="00DE6F91">
        <w:rPr>
          <w:rFonts w:ascii="微软雅黑" w:eastAsia="微软雅黑" w:hAnsi="微软雅黑" w:hint="eastAsia"/>
        </w:rPr>
        <w:t xml:space="preserve"> </w:t>
      </w:r>
      <w:r w:rsidRPr="00DE6F91">
        <w:rPr>
          <w:rFonts w:ascii="微软雅黑" w:eastAsia="微软雅黑" w:hAnsi="微软雅黑" w:hint="eastAsia"/>
        </w:rPr>
        <w:t>for循环</w:t>
      </w:r>
      <w:r w:rsidR="00813845">
        <w:rPr>
          <w:rFonts w:ascii="微软雅黑" w:eastAsia="微软雅黑" w:hAnsi="微软雅黑" w:hint="eastAsia"/>
        </w:rPr>
        <w:t>最常用</w:t>
      </w:r>
    </w:p>
    <w:p w14:paraId="782B2C16" w14:textId="39D0EC70" w:rsidR="004A4793" w:rsidRDefault="00A14420" w:rsidP="004A4793">
      <w:pPr>
        <w:pStyle w:val="3"/>
      </w:pPr>
      <w:r w:rsidRPr="00DE6F91">
        <w:t>for</w:t>
      </w:r>
      <w:r w:rsidRPr="00DE6F91">
        <w:t>循环</w:t>
      </w:r>
    </w:p>
    <w:p w14:paraId="76B9EE02" w14:textId="6DDC63F8" w:rsidR="00273B5B" w:rsidRDefault="004A4793">
      <w:pPr>
        <w:pStyle w:val="HTML"/>
        <w:widowControl/>
        <w:shd w:val="clear" w:color="auto" w:fill="FFFFFF"/>
        <w:rPr>
          <w:rFonts w:ascii="微软雅黑" w:eastAsia="微软雅黑" w:hAnsi="微软雅黑" w:cs="宋体" w:hint="default"/>
          <w:color w:val="000000"/>
          <w:sz w:val="21"/>
          <w:szCs w:val="21"/>
          <w:shd w:val="clear" w:color="auto" w:fill="FFFFFF"/>
        </w:rPr>
      </w:pPr>
      <w:r w:rsidRPr="004A4793">
        <w:rPr>
          <w:rFonts w:ascii="微软雅黑" w:eastAsia="微软雅黑" w:hAnsi="微软雅黑" w:cs="宋体"/>
          <w:color w:val="000000"/>
          <w:sz w:val="21"/>
          <w:szCs w:val="21"/>
          <w:shd w:val="clear" w:color="auto" w:fill="FFFFFF"/>
        </w:rPr>
        <w:t>语法结构</w:t>
      </w:r>
      <w:r w:rsidR="00A14420" w:rsidRPr="004A4793">
        <w:rPr>
          <w:rFonts w:ascii="微软雅黑" w:eastAsia="微软雅黑" w:hAnsi="微软雅黑" w:cs="宋体"/>
          <w:color w:val="000000"/>
          <w:sz w:val="21"/>
          <w:szCs w:val="21"/>
          <w:shd w:val="clear" w:color="auto" w:fill="FFFFFF"/>
        </w:rPr>
        <w:t>：</w:t>
      </w:r>
      <w:r w:rsidR="00A14420" w:rsidRPr="00DE6F91">
        <w:rPr>
          <w:rFonts w:ascii="微软雅黑" w:eastAsia="微软雅黑" w:hAnsi="微软雅黑" w:cs="宋体"/>
          <w:b/>
          <w:color w:val="000080"/>
          <w:sz w:val="21"/>
          <w:szCs w:val="21"/>
          <w:shd w:val="clear" w:color="auto" w:fill="FFFFFF"/>
        </w:rPr>
        <w:t xml:space="preserve">for </w:t>
      </w:r>
      <w:r w:rsidR="00A14420" w:rsidRPr="00DE6F91">
        <w:rPr>
          <w:rFonts w:ascii="微软雅黑" w:eastAsia="微软雅黑" w:hAnsi="微软雅黑" w:cs="宋体"/>
          <w:color w:val="000000"/>
          <w:sz w:val="21"/>
          <w:szCs w:val="21"/>
          <w:shd w:val="clear" w:color="auto" w:fill="FFFFFF"/>
        </w:rPr>
        <w:t xml:space="preserve">(i </w:t>
      </w:r>
      <w:r w:rsidR="00A14420" w:rsidRPr="00171B83">
        <w:rPr>
          <w:rFonts w:ascii="微软雅黑" w:eastAsia="微软雅黑" w:hAnsi="微软雅黑" w:cs="宋体"/>
          <w:b/>
          <w:color w:val="FF0000"/>
          <w:sz w:val="21"/>
          <w:szCs w:val="21"/>
          <w:shd w:val="clear" w:color="auto" w:fill="FFFFFF"/>
        </w:rPr>
        <w:t>&lt;-</w:t>
      </w:r>
      <w:r w:rsidR="00A14420" w:rsidRPr="00DE6F91">
        <w:rPr>
          <w:rFonts w:ascii="微软雅黑" w:eastAsia="微软雅黑" w:hAnsi="微软雅黑" w:cs="宋体"/>
          <w:color w:val="000000"/>
          <w:sz w:val="21"/>
          <w:szCs w:val="21"/>
          <w:shd w:val="clear" w:color="auto" w:fill="FFFFFF"/>
        </w:rPr>
        <w:t xml:space="preserve"> 表达式/数组/集合)</w:t>
      </w:r>
    </w:p>
    <w:p w14:paraId="4D80B258" w14:textId="7142DF1F" w:rsidR="0020037B" w:rsidRDefault="0020037B">
      <w:pPr>
        <w:pStyle w:val="HTML"/>
        <w:widowControl/>
        <w:shd w:val="clear" w:color="auto" w:fill="FFFFFF"/>
        <w:rPr>
          <w:rFonts w:ascii="微软雅黑" w:eastAsia="微软雅黑" w:hAnsi="微软雅黑" w:cs="宋体" w:hint="default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宋体"/>
          <w:color w:val="000000"/>
          <w:sz w:val="21"/>
          <w:szCs w:val="21"/>
          <w:shd w:val="clear" w:color="auto" w:fill="FFFFFF"/>
        </w:rPr>
        <w:t>j</w:t>
      </w:r>
      <w:r>
        <w:rPr>
          <w:rFonts w:ascii="微软雅黑" w:eastAsia="微软雅黑" w:hAnsi="微软雅黑" w:cs="宋体" w:hint="default"/>
          <w:color w:val="000000"/>
          <w:sz w:val="21"/>
          <w:szCs w:val="21"/>
          <w:shd w:val="clear" w:color="auto" w:fill="FFFFFF"/>
        </w:rPr>
        <w:t xml:space="preserve">ava </w:t>
      </w:r>
      <w:r w:rsidR="00255CC6">
        <w:rPr>
          <w:rFonts w:ascii="微软雅黑" w:eastAsia="微软雅黑" w:hAnsi="微软雅黑" w:cs="宋体"/>
          <w:color w:val="000000"/>
          <w:sz w:val="21"/>
          <w:szCs w:val="21"/>
          <w:shd w:val="clear" w:color="auto" w:fill="FFFFFF"/>
        </w:rPr>
        <w:t>for循环</w:t>
      </w:r>
      <w:r>
        <w:rPr>
          <w:rFonts w:ascii="微软雅黑" w:eastAsia="微软雅黑" w:hAnsi="微软雅黑" w:cs="宋体"/>
          <w:color w:val="000000"/>
          <w:sz w:val="21"/>
          <w:szCs w:val="21"/>
          <w:shd w:val="clear" w:color="auto" w:fill="FFFFFF"/>
        </w:rPr>
        <w:t>方式</w:t>
      </w:r>
      <w:r w:rsidR="00EA253C">
        <w:rPr>
          <w:rFonts w:ascii="微软雅黑" w:eastAsia="微软雅黑" w:hAnsi="微软雅黑" w:cs="宋体"/>
          <w:color w:val="000000"/>
          <w:sz w:val="21"/>
          <w:szCs w:val="21"/>
          <w:shd w:val="clear" w:color="auto" w:fill="FFFFFF"/>
        </w:rPr>
        <w:t>：</w:t>
      </w:r>
    </w:p>
    <w:p w14:paraId="40E6B0E9" w14:textId="3E7491C1" w:rsidR="00255CC6" w:rsidRDefault="0020037B">
      <w:pPr>
        <w:pStyle w:val="HTML"/>
        <w:widowControl/>
        <w:shd w:val="clear" w:color="auto" w:fill="FFFFFF"/>
        <w:rPr>
          <w:rFonts w:ascii="微软雅黑" w:eastAsia="微软雅黑" w:hAnsi="微软雅黑" w:cs="宋体" w:hint="default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宋体"/>
          <w:color w:val="000000"/>
          <w:sz w:val="21"/>
          <w:szCs w:val="21"/>
          <w:shd w:val="clear" w:color="auto" w:fill="FFFFFF"/>
        </w:rPr>
        <w:t xml:space="preserve">// </w:t>
      </w:r>
      <w:r w:rsidR="00EA253C">
        <w:rPr>
          <w:rFonts w:ascii="微软雅黑" w:eastAsia="微软雅黑" w:hAnsi="微软雅黑" w:cs="宋体"/>
          <w:color w:val="000000"/>
          <w:sz w:val="21"/>
          <w:szCs w:val="21"/>
          <w:shd w:val="clear" w:color="auto" w:fill="FFFFFF"/>
        </w:rPr>
        <w:t>for</w:t>
      </w:r>
      <w:r w:rsidR="00EA253C">
        <w:rPr>
          <w:rFonts w:ascii="微软雅黑" w:eastAsia="微软雅黑" w:hAnsi="微软雅黑" w:cs="宋体" w:hint="default"/>
          <w:color w:val="000000"/>
          <w:sz w:val="21"/>
          <w:szCs w:val="21"/>
          <w:shd w:val="clear" w:color="auto" w:fill="FFFFFF"/>
        </w:rPr>
        <w:t>(i=1;i&lt;10;i++)</w:t>
      </w:r>
      <w:r>
        <w:rPr>
          <w:rFonts w:ascii="微软雅黑" w:eastAsia="微软雅黑" w:hAnsi="微软雅黑" w:cs="宋体" w:hint="default"/>
          <w:color w:val="000000"/>
          <w:sz w:val="21"/>
          <w:szCs w:val="21"/>
          <w:shd w:val="clear" w:color="auto" w:fill="FFFFFF"/>
        </w:rPr>
        <w:t xml:space="preserve">  </w:t>
      </w:r>
      <w:r>
        <w:rPr>
          <w:rFonts w:ascii="微软雅黑" w:eastAsia="微软雅黑" w:hAnsi="微软雅黑" w:cs="宋体"/>
          <w:color w:val="000000"/>
          <w:sz w:val="21"/>
          <w:szCs w:val="21"/>
          <w:shd w:val="clear" w:color="auto" w:fill="FFFFFF"/>
        </w:rPr>
        <w:t>//</w:t>
      </w:r>
      <w:r>
        <w:rPr>
          <w:rFonts w:ascii="微软雅黑" w:eastAsia="微软雅黑" w:hAnsi="微软雅黑" w:cs="宋体" w:hint="default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宋体"/>
          <w:color w:val="000000"/>
          <w:sz w:val="21"/>
          <w:szCs w:val="21"/>
          <w:shd w:val="clear" w:color="auto" w:fill="FFFFFF"/>
        </w:rPr>
        <w:t>传统for循环</w:t>
      </w:r>
    </w:p>
    <w:p w14:paraId="3CF5C5DF" w14:textId="12BF607D" w:rsidR="0020037B" w:rsidRPr="00DE6F91" w:rsidRDefault="0020037B">
      <w:pPr>
        <w:pStyle w:val="HTML"/>
        <w:widowControl/>
        <w:shd w:val="clear" w:color="auto" w:fill="FFFFFF"/>
        <w:rPr>
          <w:rFonts w:ascii="微软雅黑" w:eastAsia="微软雅黑" w:hAnsi="微软雅黑" w:cs="宋体" w:hint="default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宋体"/>
          <w:color w:val="000000"/>
          <w:sz w:val="21"/>
          <w:szCs w:val="21"/>
          <w:shd w:val="clear" w:color="auto" w:fill="FFFFFF"/>
        </w:rPr>
        <w:lastRenderedPageBreak/>
        <w:t>// for(</w:t>
      </w:r>
      <w:r>
        <w:rPr>
          <w:rFonts w:ascii="微软雅黑" w:eastAsia="微软雅黑" w:hAnsi="微软雅黑" w:cs="宋体" w:hint="default"/>
          <w:color w:val="000000"/>
          <w:sz w:val="21"/>
          <w:szCs w:val="21"/>
          <w:shd w:val="clear" w:color="auto" w:fill="FFFFFF"/>
        </w:rPr>
        <w:t>Int I :arr</w:t>
      </w:r>
      <w:r>
        <w:rPr>
          <w:rFonts w:ascii="微软雅黑" w:eastAsia="微软雅黑" w:hAnsi="微软雅黑" w:cs="宋体"/>
          <w:color w:val="000000"/>
          <w:sz w:val="21"/>
          <w:szCs w:val="21"/>
          <w:shd w:val="clear" w:color="auto" w:fill="FFFFFF"/>
        </w:rPr>
        <w:t>)</w:t>
      </w:r>
      <w:r>
        <w:rPr>
          <w:rFonts w:ascii="微软雅黑" w:eastAsia="微软雅黑" w:hAnsi="微软雅黑" w:cs="宋体" w:hint="default"/>
          <w:color w:val="000000"/>
          <w:sz w:val="21"/>
          <w:szCs w:val="21"/>
          <w:shd w:val="clear" w:color="auto" w:fill="FFFFFF"/>
        </w:rPr>
        <w:t xml:space="preserve">  </w:t>
      </w:r>
      <w:r>
        <w:rPr>
          <w:rFonts w:ascii="微软雅黑" w:eastAsia="微软雅黑" w:hAnsi="微软雅黑" w:cs="宋体"/>
          <w:color w:val="000000"/>
          <w:sz w:val="21"/>
          <w:szCs w:val="21"/>
          <w:shd w:val="clear" w:color="auto" w:fill="FFFFFF"/>
        </w:rPr>
        <w:t>// 增强for循环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3B5B" w:rsidRPr="00DE6F91" w14:paraId="0D03B592" w14:textId="77777777">
        <w:tc>
          <w:tcPr>
            <w:tcW w:w="8522" w:type="dxa"/>
          </w:tcPr>
          <w:p w14:paraId="2DA1FA99" w14:textId="457FE208" w:rsidR="00776AA3" w:rsidRPr="00DB34F7" w:rsidRDefault="00A14420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DB34F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ForTest {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DB34F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DB34F7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760D82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 w:rsidR="00760D82"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for(i &lt;- 数组)</w:t>
            </w:r>
            <w:r w:rsidR="00760D82"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="00760D82" w:rsidRPr="00DB34F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="00760D82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arr = </w:t>
            </w:r>
            <w:r w:rsidR="00760D82" w:rsidRPr="00DB34F7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 w:rsidR="00760D82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760D82" w:rsidRPr="00DB34F7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a"</w:t>
            </w:r>
            <w:r w:rsidR="00760D82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760D82" w:rsidRPr="00DB34F7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b"</w:t>
            </w:r>
            <w:r w:rsidR="00760D82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="00760D82" w:rsidRPr="00DB34F7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c"</w:t>
            </w:r>
            <w:r w:rsidR="00760D82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09A81158" w14:textId="755925AC" w:rsidR="00760D82" w:rsidRPr="00DB34F7" w:rsidRDefault="00776AA3" w:rsidP="00776AA3">
            <w:pPr>
              <w:pStyle w:val="HTML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DB34F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遍历打印数组中的每个元素</w:t>
            </w:r>
            <w:r w:rsidR="00760D82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="00760D82" w:rsidRPr="00DB34F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for </w:t>
            </w:r>
            <w:r w:rsidR="00760D82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i &lt;- arr)</w:t>
            </w:r>
            <w:r w:rsidR="002B3980" w:rsidRPr="00DB34F7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B3980" w:rsidRPr="00DB34F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="002B3980"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类似</w:t>
            </w:r>
            <w:r w:rsidR="002B3980" w:rsidRPr="00DB34F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Java</w:t>
            </w:r>
            <w:r w:rsidR="002B3980"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中的增强</w:t>
            </w:r>
            <w:r w:rsidR="002B3980" w:rsidRPr="00DB34F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for</w:t>
            </w:r>
            <w:r w:rsidR="00760D82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 w:rsidR="00760D82" w:rsidRPr="00DB34F7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="00760D82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i)</w:t>
            </w:r>
            <w:r w:rsidR="00A14420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</w:p>
          <w:p w14:paraId="66736E3E" w14:textId="7215C4CD" w:rsidR="001054F4" w:rsidRPr="00DB34F7" w:rsidRDefault="001054F4" w:rsidP="001054F4">
            <w:pPr>
              <w:pStyle w:val="HTML"/>
              <w:widowControl/>
              <w:shd w:val="clear" w:color="auto" w:fill="FFFFFF"/>
              <w:ind w:firstLine="420"/>
              <w:rPr>
                <w:rFonts w:ascii="微软雅黑" w:eastAsia="微软雅黑" w:hAnsi="微软雅黑" w:cs="宋体"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DB34F7">
              <w:rPr>
                <w:rFonts w:ascii="微软雅黑" w:eastAsia="微软雅黑" w:hAnsi="微软雅黑" w:cs="宋体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proofErr w:type="gramStart"/>
            <w:r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通过角标获取</w:t>
            </w:r>
            <w:proofErr w:type="gramEnd"/>
            <w:r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数组中的元素</w:t>
            </w:r>
          </w:p>
          <w:p w14:paraId="34318D2E" w14:textId="231CE464" w:rsidR="00BB702D" w:rsidRPr="00DB34F7" w:rsidRDefault="00BB702D" w:rsidP="00BB702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  </w:t>
            </w:r>
            <w:r w:rsidRPr="00DB34F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 xml:space="preserve">index 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proofErr w:type="gramStart"/>
            <w:r w:rsidRPr="00DB34F7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rFonts w:ascii="微软雅黑" w:eastAsia="微软雅黑" w:hAnsi="微软雅黑" w:cs="宋体" w:hint="default"/>
                <w:b/>
                <w:color w:val="008000"/>
                <w:sz w:val="18"/>
                <w:szCs w:val="18"/>
                <w:shd w:val="clear" w:color="auto" w:fill="FFFFFF"/>
              </w:rPr>
              <w:t>0,1,2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6C01FD51" w14:textId="5CAC423B" w:rsidR="00BB702D" w:rsidRPr="00DB34F7" w:rsidRDefault="00BB702D" w:rsidP="00BB702D">
            <w:pPr>
              <w:pStyle w:val="HTML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DB34F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遍历打印数组中的每个元素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B34F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for 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(i &lt;- </w:t>
            </w:r>
            <w:r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index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DB34F7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B34F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类似</w:t>
            </w:r>
            <w:r w:rsidRPr="00DB34F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Java</w:t>
            </w:r>
            <w:r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中的</w:t>
            </w:r>
            <w:r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传统</w:t>
            </w:r>
            <w:r w:rsidRPr="00DB34F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for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 w:rsidRPr="00DB34F7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arr(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i)</w:t>
            </w:r>
            <w:r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 w:rsidR="00284EAE" w:rsidRPr="00DB34F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="00284EAE">
              <w:rPr>
                <w:rFonts w:ascii="微软雅黑" w:eastAsia="微软雅黑" w:hAnsi="微软雅黑" w:cs="Monaco"/>
                <w:i/>
                <w:color w:val="808080"/>
                <w:sz w:val="18"/>
                <w:szCs w:val="18"/>
                <w:shd w:val="clear" w:color="auto" w:fill="FFFFFF"/>
              </w:rPr>
              <w:t>获取元素的方式是（），java中是[]</w:t>
            </w:r>
          </w:p>
          <w:p w14:paraId="25BC3FF0" w14:textId="1A614005" w:rsidR="00760D82" w:rsidRDefault="00760D82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14:paraId="1FE1CAE6" w14:textId="77777777" w:rsidR="00BB702D" w:rsidRPr="00DB34F7" w:rsidRDefault="00BB702D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14:paraId="55ECBB49" w14:textId="0FAE1DDC" w:rsidR="00273B5B" w:rsidRPr="00DB34F7" w:rsidRDefault="00A14420" w:rsidP="00760D82">
            <w:pPr>
              <w:pStyle w:val="HTML"/>
              <w:widowControl/>
              <w:shd w:val="clear" w:color="auto" w:fill="FFFFFF"/>
              <w:ind w:firstLineChars="150" w:firstLine="270"/>
              <w:rPr>
                <w:rFonts w:ascii="微软雅黑" w:eastAsia="微软雅黑" w:hAnsi="微软雅黑"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for(i &lt;- 表达式),表达式1 to 10返回一个Range（区间）</w:t>
            </w:r>
          </w:p>
          <w:p w14:paraId="0FC96A0D" w14:textId="6B39F7D7" w:rsidR="002066E5" w:rsidRPr="00DB34F7" w:rsidRDefault="00A14420" w:rsidP="000031C8">
            <w:pPr>
              <w:pStyle w:val="HTML"/>
              <w:widowControl/>
              <w:shd w:val="clear" w:color="auto" w:fill="FFFFFF"/>
              <w:ind w:firstLine="42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每次循环将区间中的一个值赋给i</w:t>
            </w:r>
            <w:r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B34F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for 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(i &lt;- </w:t>
            </w:r>
            <w:r w:rsidRPr="00DB34F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1 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to </w:t>
            </w:r>
            <w:r w:rsidR="00683AAD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 w:rsidRPr="00DB34F7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i)</w:t>
            </w:r>
          </w:p>
          <w:p w14:paraId="5B2138DE" w14:textId="7311C7A5" w:rsidR="003B295C" w:rsidRDefault="009D1C8E" w:rsidP="00155109">
            <w:pPr>
              <w:pStyle w:val="HTML"/>
              <w:widowControl/>
              <w:shd w:val="clear" w:color="auto" w:fill="FFFFFF"/>
              <w:ind w:firstLineChars="300" w:firstLine="54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DB34F7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p</w:t>
            </w:r>
            <w:r w:rsidR="00155109" w:rsidRPr="00DB34F7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rintln(arr(i))</w:t>
            </w:r>
            <w:r w:rsidR="00947F26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947F2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// </w:t>
            </w:r>
            <w:r w:rsidR="00947F26" w:rsidRPr="00F46CA8">
              <w:rPr>
                <w:rFonts w:ascii="微软雅黑" w:eastAsia="微软雅黑" w:hAnsi="微软雅黑" w:cs="宋体"/>
                <w:b/>
                <w:color w:val="C00000"/>
                <w:sz w:val="18"/>
                <w:szCs w:val="18"/>
                <w:shd w:val="clear" w:color="auto" w:fill="FFFFFF"/>
              </w:rPr>
              <w:t>报错</w:t>
            </w:r>
            <w:r w:rsidR="00947F26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，如果不加{}，</w:t>
            </w:r>
            <w:r w:rsidR="0088519D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只会把for后面的一行</w:t>
            </w:r>
            <w:proofErr w:type="gramStart"/>
            <w:r w:rsidR="0088519D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当做</w:t>
            </w:r>
            <w:proofErr w:type="gramEnd"/>
            <w:r w:rsidR="0088519D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循环的内容。</w:t>
            </w:r>
          </w:p>
          <w:p w14:paraId="0C25018D" w14:textId="77777777" w:rsidR="00D67EEF" w:rsidRDefault="00D67EEF" w:rsidP="00155109">
            <w:pPr>
              <w:pStyle w:val="HTML"/>
              <w:widowControl/>
              <w:shd w:val="clear" w:color="auto" w:fill="FFFFFF"/>
              <w:ind w:firstLineChars="300" w:firstLine="54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</w:p>
          <w:p w14:paraId="6297008F" w14:textId="77777777" w:rsidR="003B295C" w:rsidRDefault="003B295C" w:rsidP="003B295C">
            <w:pPr>
              <w:pStyle w:val="HTML"/>
              <w:widowControl/>
              <w:shd w:val="clear" w:color="auto" w:fill="FFFFFF"/>
              <w:ind w:firstLine="42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DB34F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for 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(i &lt;- </w:t>
            </w:r>
            <w:r w:rsidRPr="00DB34F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1 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to </w:t>
            </w:r>
            <w:proofErr w:type="gramStart"/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6)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{</w:t>
            </w:r>
            <w:proofErr w:type="gramEnd"/>
          </w:p>
          <w:p w14:paraId="248F846D" w14:textId="1C371AC6" w:rsidR="003B295C" w:rsidRPr="00DB34F7" w:rsidRDefault="003B295C" w:rsidP="003B295C">
            <w:pPr>
              <w:pStyle w:val="HTML"/>
              <w:widowControl/>
              <w:shd w:val="clear" w:color="auto" w:fill="FFFFFF"/>
              <w:ind w:firstLine="42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 w:rsidRPr="00DB34F7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i)</w:t>
            </w:r>
          </w:p>
          <w:p w14:paraId="7095639B" w14:textId="77777777" w:rsidR="003B295C" w:rsidRDefault="003B295C" w:rsidP="003B295C">
            <w:pPr>
              <w:pStyle w:val="HTML"/>
              <w:widowControl/>
              <w:shd w:val="clear" w:color="auto" w:fill="FFFFFF"/>
              <w:ind w:firstLineChars="400" w:firstLine="72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DB34F7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  <w:t>println(arr(i))</w:t>
            </w:r>
          </w:p>
          <w:p w14:paraId="6D308EDE" w14:textId="6152055C" w:rsidR="001B70F1" w:rsidRPr="00DB34F7" w:rsidRDefault="003B295C" w:rsidP="003B295C">
            <w:pPr>
              <w:pStyle w:val="HTML"/>
              <w:widowControl/>
              <w:shd w:val="clear" w:color="auto" w:fill="FFFFFF"/>
              <w:ind w:firstLineChars="300" w:firstLine="540"/>
              <w:rPr>
                <w:rFonts w:ascii="微软雅黑" w:eastAsia="微软雅黑" w:hAnsi="微软雅黑" w:cs="宋体"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A14420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247572" w:rsidRPr="00DB34F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 w:rsidR="00247572" w:rsidRPr="00DB34F7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>for</w:t>
            </w:r>
            <w:r w:rsidR="00247572" w:rsidRPr="00DB34F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(i &lt;- </w:t>
            </w:r>
            <w:r w:rsidR="00457B72" w:rsidRPr="00DB34F7">
              <w:rPr>
                <w:rFonts w:ascii="微软雅黑" w:eastAsia="微软雅黑" w:hAnsi="微软雅黑" w:cs="Monaco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247572" w:rsidRPr="00DB34F7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="00247572" w:rsidRPr="00DB34F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until </w:t>
            </w:r>
            <w:r w:rsidR="00247572" w:rsidRPr="00DB34F7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6</w:t>
            </w:r>
            <w:r w:rsidR="00247572" w:rsidRPr="00DB34F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) { </w:t>
            </w:r>
            <w:r w:rsidR="00247572" w:rsidRPr="00DB34F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0 until 6 =&gt; </w:t>
            </w:r>
            <w:r w:rsidR="00247572"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会生成一个范围集合</w:t>
            </w:r>
            <w:r w:rsidR="00247572" w:rsidRPr="00DB34F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Range(0,1,2,3,4,5)</w:t>
            </w:r>
            <w:r w:rsidR="00247572" w:rsidRPr="00DB34F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="00247572" w:rsidRPr="00DB34F7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="00247572" w:rsidRPr="00DB34F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247572" w:rsidRPr="00DB34F7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>array</w:t>
            </w:r>
            <w:r w:rsidR="00247572" w:rsidRPr="00DB34F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i))</w:t>
            </w:r>
            <w:r w:rsidR="00247572" w:rsidRPr="00DB34F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 w:rsidR="00247572" w:rsidRPr="00DB34F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247572"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="00247572" w:rsidRPr="00DB34F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// </w:t>
            </w:r>
            <w:r w:rsidR="00247572"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打印数组中的偶数元素</w:t>
            </w:r>
          </w:p>
          <w:p w14:paraId="6307C4AF" w14:textId="6CB546DE" w:rsidR="007A7D82" w:rsidRDefault="001B70F1" w:rsidP="001B70F1">
            <w:pPr>
              <w:pStyle w:val="HTML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r w:rsidRPr="00DB34F7">
              <w:rPr>
                <w:rFonts w:ascii="微软雅黑" w:eastAsia="微软雅黑" w:hAnsi="微软雅黑" w:cs="宋体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 </w:t>
            </w:r>
            <w:r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在for循环中，通过添加守卫来实现输出满足特定条件的数据</w:t>
            </w:r>
            <w:r w:rsidR="00247572"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="00247572" w:rsidRPr="00DB34F7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>for</w:t>
            </w:r>
            <w:r w:rsidR="00247572" w:rsidRPr="00DB34F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(e &lt;- </w:t>
            </w:r>
            <w:r w:rsidR="00595EF8" w:rsidRPr="00DB34F7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arr </w:t>
            </w:r>
            <w:r w:rsidR="00247572" w:rsidRPr="00DB34F7">
              <w:rPr>
                <w:rFonts w:ascii="微软雅黑" w:eastAsia="微软雅黑" w:hAnsi="微软雅黑" w:cs="Monaco" w:hint="default"/>
                <w:i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 w:rsidR="00247572" w:rsidRPr="00DB34F7">
              <w:rPr>
                <w:rFonts w:ascii="微软雅黑" w:eastAsia="微软雅黑" w:hAnsi="微软雅黑" w:cs="Monaco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 w:rsidR="00247572" w:rsidRPr="00DB34F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e % </w:t>
            </w:r>
            <w:r w:rsidR="00247572" w:rsidRPr="00DB34F7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 xml:space="preserve">2 </w:t>
            </w:r>
            <w:r w:rsidR="00247572" w:rsidRPr="00DB34F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== </w:t>
            </w:r>
            <w:r w:rsidR="00247572" w:rsidRPr="00DB34F7">
              <w:rPr>
                <w:rFonts w:ascii="微软雅黑" w:eastAsia="微软雅黑" w:hAnsi="微软雅黑" w:cs="Monaco" w:hint="default"/>
                <w:color w:val="0000FF"/>
                <w:sz w:val="18"/>
                <w:szCs w:val="18"/>
                <w:shd w:val="clear" w:color="auto" w:fill="FFFFFF"/>
              </w:rPr>
              <w:t>0</w:t>
            </w:r>
            <w:r w:rsidR="00247572" w:rsidRPr="00DB34F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) { </w:t>
            </w:r>
            <w:r w:rsidR="00247572" w:rsidRPr="00DB34F7">
              <w:rPr>
                <w:rFonts w:ascii="微软雅黑" w:eastAsia="微软雅黑" w:hAnsi="微软雅黑" w:cs="Monaco" w:hint="default"/>
                <w:i/>
                <w:color w:val="808080"/>
                <w:sz w:val="18"/>
                <w:szCs w:val="18"/>
                <w:shd w:val="clear" w:color="auto" w:fill="FFFFFF"/>
              </w:rPr>
              <w:t>// for</w:t>
            </w:r>
            <w:r w:rsidR="00247572"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表达式中可以增加守卫</w:t>
            </w:r>
            <w:r w:rsidR="00247572"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 w:rsidR="00247572" w:rsidRPr="00DB34F7">
              <w:rPr>
                <w:rFonts w:ascii="微软雅黑" w:eastAsia="微软雅黑" w:hAnsi="微软雅黑" w:cs="Monaco" w:hint="default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="00247572" w:rsidRPr="00DB34F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>(e)</w:t>
            </w:r>
            <w:r w:rsidR="00247572" w:rsidRPr="00DB34F7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 w:rsidR="00A14420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A14420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="00A14420"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高级for循环</w:t>
            </w:r>
            <w:r w:rsidR="00A14420"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//每个生成器都可以带一个条件</w:t>
            </w:r>
            <w:r w:rsidR="00A14420"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="00A14420" w:rsidRPr="00DB34F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>for</w:t>
            </w:r>
            <w:r w:rsidR="00A14420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(i &lt;- </w:t>
            </w:r>
            <w:r w:rsidR="00A14420" w:rsidRPr="00DB34F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1 </w:t>
            </w:r>
            <w:r w:rsidR="00A14420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to </w:t>
            </w:r>
            <w:r w:rsidR="00A14420" w:rsidRPr="00DB34F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 w:rsidR="00A14420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; j &lt;- </w:t>
            </w:r>
            <w:r w:rsidR="00A14420" w:rsidRPr="00DB34F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1 </w:t>
            </w:r>
            <w:r w:rsidR="00A14420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to </w:t>
            </w:r>
            <w:r w:rsidR="00A14420" w:rsidRPr="00DB34F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3 </w:t>
            </w:r>
            <w:r w:rsidR="00A14420" w:rsidRPr="00DB34F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f </w:t>
            </w:r>
            <w:r w:rsidR="00A14420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i != j)</w:t>
            </w:r>
            <w:r w:rsidR="007A7D82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{</w:t>
            </w:r>
            <w:r w:rsidR="007A7D82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A14420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r w:rsidR="00A14420" w:rsidRPr="00DB34F7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</w:t>
            </w:r>
            <w:r w:rsidR="00A14420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(</w:t>
            </w:r>
            <w:r w:rsidR="00A14420" w:rsidRPr="00DB34F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10 </w:t>
            </w:r>
            <w:r w:rsidR="00A14420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* i + j) + </w:t>
            </w:r>
            <w:r w:rsidR="00A14420" w:rsidRPr="00DB34F7">
              <w:rPr>
                <w:rFonts w:ascii="微软雅黑" w:eastAsia="微软雅黑" w:hAnsi="微软雅黑" w:cs="宋体"/>
                <w:b/>
                <w:color w:val="008000"/>
                <w:sz w:val="18"/>
                <w:szCs w:val="18"/>
                <w:shd w:val="clear" w:color="auto" w:fill="FFFFFF"/>
              </w:rPr>
              <w:t>" "</w:t>
            </w:r>
            <w:r w:rsidR="00A14420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75D9C365" w14:textId="533AD0D1" w:rsidR="00273B5B" w:rsidRPr="00DB34F7" w:rsidRDefault="007A7D82" w:rsidP="001B70F1">
            <w:pPr>
              <w:pStyle w:val="HTML"/>
              <w:widowControl/>
              <w:shd w:val="clear" w:color="auto" w:fill="FFFFFF"/>
              <w:ind w:firstLineChars="200" w:firstLine="360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  <w:r w:rsidR="00483A3D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A14420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A14420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A14420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 w:rsidR="00A14420"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for推导式：如果for循环的循环体以yield开始，则该循环会构建出一个集合</w:t>
            </w:r>
          </w:p>
          <w:p w14:paraId="6C1F6F74" w14:textId="0E446C22" w:rsidR="00273B5B" w:rsidRPr="00EE44B7" w:rsidRDefault="00A14420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hint="default"/>
                <w:color w:val="000000"/>
                <w:sz w:val="21"/>
                <w:szCs w:val="21"/>
              </w:rPr>
            </w:pPr>
            <w:r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  //每次迭代生成集合中的一个值</w:t>
            </w:r>
            <w:r w:rsidRPr="00DB34F7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B34F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v = </w:t>
            </w:r>
            <w:r w:rsidRPr="00DB34F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for 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(i &lt;- </w:t>
            </w:r>
            <w:r w:rsidRPr="00DB34F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 xml:space="preserve">1 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to </w:t>
            </w:r>
            <w:r w:rsidRPr="00DB34F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0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 w:rsidRPr="00DB34F7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yield 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i * </w:t>
            </w:r>
            <w:r w:rsidRPr="00DB34F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10</w:t>
            </w:r>
            <w:r w:rsidRPr="00DB34F7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DB34F7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="008A1190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v)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="00EE44B7"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  }</w:t>
            </w:r>
            <w:r w:rsidRPr="00DB34F7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62596267" w14:textId="2414A016" w:rsidR="00273B5B" w:rsidRDefault="008968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两个生成器： to</w:t>
      </w:r>
      <w:r>
        <w:rPr>
          <w:rFonts w:ascii="微软雅黑" w:eastAsia="微软雅黑" w:hAnsi="微软雅黑"/>
        </w:rPr>
        <w:t xml:space="preserve">   until</w:t>
      </w:r>
    </w:p>
    <w:p w14:paraId="464E3173" w14:textId="50C502E4" w:rsidR="008968D9" w:rsidRDefault="008968D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to 10</w:t>
      </w:r>
      <w:r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</w:rPr>
        <w:t>生成</w:t>
      </w:r>
      <w:r w:rsidR="00DB58B8">
        <w:rPr>
          <w:rFonts w:ascii="微软雅黑" w:eastAsia="微软雅黑" w:hAnsi="微软雅黑" w:hint="eastAsia"/>
        </w:rPr>
        <w:t xml:space="preserve"> </w:t>
      </w:r>
      <w:r w:rsidR="00DB58B8" w:rsidRPr="00DB58B8">
        <w:rPr>
          <w:rFonts w:ascii="微软雅黑" w:eastAsia="微软雅黑" w:hAnsi="微软雅黑"/>
        </w:rPr>
        <w:t xml:space="preserve"> Range(1, 2, 3, 4, 5, 6, 7, 8, 9, 10)</w:t>
      </w:r>
      <w:r w:rsidR="007D2D85">
        <w:rPr>
          <w:rFonts w:ascii="微软雅黑" w:eastAsia="微软雅黑" w:hAnsi="微软雅黑"/>
        </w:rPr>
        <w:t xml:space="preserve">    </w:t>
      </w:r>
      <w:proofErr w:type="gramStart"/>
      <w:r w:rsidR="007D2D85">
        <w:rPr>
          <w:rFonts w:ascii="微软雅黑" w:eastAsia="微软雅黑" w:hAnsi="微软雅黑" w:hint="eastAsia"/>
        </w:rPr>
        <w:t>左闭右闭区间</w:t>
      </w:r>
      <w:proofErr w:type="gramEnd"/>
      <w:r w:rsidR="00517690">
        <w:rPr>
          <w:rFonts w:ascii="微软雅黑" w:eastAsia="微软雅黑" w:hAnsi="微软雅黑" w:hint="eastAsia"/>
        </w:rPr>
        <w:t xml:space="preserve">  [</w:t>
      </w:r>
      <w:r w:rsidR="00517690">
        <w:rPr>
          <w:rFonts w:ascii="微软雅黑" w:eastAsia="微软雅黑" w:hAnsi="微软雅黑"/>
        </w:rPr>
        <w:t xml:space="preserve">  </w:t>
      </w:r>
      <w:r w:rsidR="00517690">
        <w:rPr>
          <w:rFonts w:ascii="微软雅黑" w:eastAsia="微软雅黑" w:hAnsi="微软雅黑" w:hint="eastAsia"/>
        </w:rPr>
        <w:t>]</w:t>
      </w:r>
    </w:p>
    <w:p w14:paraId="1E677FF4" w14:textId="65CC92A4" w:rsidR="008968D9" w:rsidRDefault="00DB58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until</w:t>
      </w:r>
      <w:r>
        <w:rPr>
          <w:rFonts w:ascii="微软雅黑" w:eastAsia="微软雅黑" w:hAnsi="微软雅黑"/>
        </w:rPr>
        <w:t xml:space="preserve"> 10 </w:t>
      </w:r>
      <w:r>
        <w:rPr>
          <w:rFonts w:ascii="微软雅黑" w:eastAsia="微软雅黑" w:hAnsi="微软雅黑" w:hint="eastAsia"/>
        </w:rPr>
        <w:t xml:space="preserve">生成  </w:t>
      </w:r>
      <w:r w:rsidRPr="00DB58B8">
        <w:rPr>
          <w:rFonts w:ascii="微软雅黑" w:eastAsia="微软雅黑" w:hAnsi="微软雅黑"/>
        </w:rPr>
        <w:t>Range(1, 2, 3, 4, 5, 6, 7, 8, 9)</w:t>
      </w:r>
      <w:r w:rsidR="007D2D85">
        <w:rPr>
          <w:rFonts w:ascii="微软雅黑" w:eastAsia="微软雅黑" w:hAnsi="微软雅黑"/>
        </w:rPr>
        <w:t xml:space="preserve">       </w:t>
      </w:r>
      <w:proofErr w:type="gramStart"/>
      <w:r w:rsidR="007D2D85">
        <w:rPr>
          <w:rFonts w:ascii="微软雅黑" w:eastAsia="微软雅黑" w:hAnsi="微软雅黑" w:hint="eastAsia"/>
        </w:rPr>
        <w:t>左闭右开区间</w:t>
      </w:r>
      <w:proofErr w:type="gramEnd"/>
      <w:r w:rsidR="00517690">
        <w:rPr>
          <w:rFonts w:ascii="微软雅黑" w:eastAsia="微软雅黑" w:hAnsi="微软雅黑" w:hint="eastAsia"/>
        </w:rPr>
        <w:t xml:space="preserve">  [ </w:t>
      </w:r>
      <w:r w:rsidR="00517690">
        <w:rPr>
          <w:rFonts w:ascii="微软雅黑" w:eastAsia="微软雅黑" w:hAnsi="微软雅黑"/>
        </w:rPr>
        <w:t xml:space="preserve"> )</w:t>
      </w:r>
    </w:p>
    <w:p w14:paraId="63B03FEA" w14:textId="049D940C" w:rsidR="00A05512" w:rsidRDefault="00A055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循环总结：</w:t>
      </w:r>
    </w:p>
    <w:p w14:paraId="026BC0AA" w14:textId="21AF9086" w:rsidR="00853D3A" w:rsidRPr="00FC1E71" w:rsidRDefault="006B41BA">
      <w:pPr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</w:rPr>
        <w:t>循环的标识：</w:t>
      </w:r>
      <w:r w:rsidR="00025D36">
        <w:rPr>
          <w:rFonts w:ascii="微软雅黑" w:eastAsia="微软雅黑" w:hAnsi="微软雅黑" w:hint="eastAsia"/>
        </w:rPr>
        <w:t xml:space="preserve"> </w:t>
      </w:r>
      <w:r w:rsidR="00025D36" w:rsidRPr="00025D36">
        <w:rPr>
          <w:rFonts w:ascii="微软雅黑" w:eastAsia="微软雅黑" w:hAnsi="微软雅黑" w:hint="eastAsia"/>
          <w:b/>
          <w:color w:val="FF0000"/>
        </w:rPr>
        <w:t xml:space="preserve">&lt;- </w:t>
      </w:r>
    </w:p>
    <w:p w14:paraId="3768364C" w14:textId="7EF14228" w:rsidR="00A05512" w:rsidRDefault="00FC1E7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增强for循环: </w:t>
      </w:r>
      <w:proofErr w:type="gramStart"/>
      <w:r>
        <w:rPr>
          <w:rFonts w:ascii="微软雅黑" w:eastAsia="微软雅黑" w:hAnsi="微软雅黑" w:hint="eastAsia"/>
        </w:rPr>
        <w:t>for</w:t>
      </w:r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I &lt;- arr)</w:t>
      </w:r>
    </w:p>
    <w:p w14:paraId="0884033A" w14:textId="5B81125F" w:rsidR="00D24183" w:rsidRDefault="00D241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普通for循环：</w:t>
      </w:r>
      <w:r w:rsidR="008F09D9">
        <w:rPr>
          <w:rFonts w:ascii="微软雅黑" w:eastAsia="微软雅黑" w:hAnsi="微软雅黑" w:hint="eastAsia"/>
        </w:rPr>
        <w:t xml:space="preserve"> to</w:t>
      </w:r>
      <w:r w:rsidR="008F09D9">
        <w:rPr>
          <w:rFonts w:ascii="微软雅黑" w:eastAsia="微软雅黑" w:hAnsi="微软雅黑"/>
        </w:rPr>
        <w:t xml:space="preserve">   until</w:t>
      </w:r>
    </w:p>
    <w:p w14:paraId="01AAA8D2" w14:textId="5FB280EF" w:rsidR="00BA49ED" w:rsidRDefault="00BA49E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带守卫的for循环 （if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条件）</w:t>
      </w:r>
    </w:p>
    <w:p w14:paraId="5E093E25" w14:textId="5E0ED253" w:rsidR="00CD0754" w:rsidRDefault="00CD07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嵌套for循环</w:t>
      </w:r>
      <w:r w:rsidR="00515EDF">
        <w:rPr>
          <w:rFonts w:ascii="微软雅黑" w:eastAsia="微软雅黑" w:hAnsi="微软雅黑" w:hint="eastAsia"/>
        </w:rPr>
        <w:t xml:space="preserve"> （for</w:t>
      </w:r>
      <w:r w:rsidR="00515EDF">
        <w:rPr>
          <w:rFonts w:ascii="微软雅黑" w:eastAsia="微软雅黑" w:hAnsi="微软雅黑"/>
        </w:rPr>
        <w:t>(i&lt;- 1 to 3 ;j &lt;- 1 to 3 if( I != j )))</w:t>
      </w:r>
      <w:r w:rsidR="00515EDF">
        <w:rPr>
          <w:rFonts w:ascii="微软雅黑" w:eastAsia="微软雅黑" w:hAnsi="微软雅黑" w:hint="eastAsia"/>
        </w:rPr>
        <w:t>）</w:t>
      </w:r>
    </w:p>
    <w:p w14:paraId="79A7999C" w14:textId="18432859" w:rsidR="00515EDF" w:rsidRPr="00CD0754" w:rsidRDefault="00515ED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yield推导式</w:t>
      </w:r>
      <w:r w:rsidR="009A0371">
        <w:rPr>
          <w:rFonts w:ascii="微软雅黑" w:eastAsia="微软雅黑" w:hAnsi="微软雅黑" w:hint="eastAsia"/>
        </w:rPr>
        <w:t xml:space="preserve">  返回一个满足条件的数组</w:t>
      </w:r>
    </w:p>
    <w:p w14:paraId="0E6DFC19" w14:textId="1507A9B0" w:rsidR="008832E1" w:rsidRDefault="008832E1" w:rsidP="00D97CD4">
      <w:pPr>
        <w:pStyle w:val="3"/>
      </w:pPr>
      <w:r>
        <w:rPr>
          <w:rFonts w:hint="eastAsia"/>
        </w:rPr>
        <w:t>while</w:t>
      </w:r>
      <w:r>
        <w:rPr>
          <w:rFonts w:hint="eastAsia"/>
        </w:rPr>
        <w:t>循环</w:t>
      </w:r>
    </w:p>
    <w:p w14:paraId="76F7A0C5" w14:textId="780AE731" w:rsidR="008832E1" w:rsidRDefault="008832E1">
      <w:pPr>
        <w:rPr>
          <w:rFonts w:ascii="微软雅黑" w:eastAsia="微软雅黑" w:hAnsi="微软雅黑"/>
        </w:rPr>
      </w:pPr>
      <w:r w:rsidRPr="003D549D">
        <w:rPr>
          <w:rFonts w:ascii="微软雅黑" w:eastAsia="微软雅黑" w:hAnsi="微软雅黑"/>
        </w:rPr>
        <w:t>Scala 的 while 循环和其它语言如 Java 功能一样，它含有一个条件，和一个循环体，只</w:t>
      </w:r>
      <w:r w:rsidR="00BD6213">
        <w:rPr>
          <w:rFonts w:ascii="微软雅黑" w:eastAsia="微软雅黑" w:hAnsi="微软雅黑" w:hint="eastAsia"/>
        </w:rPr>
        <w:t>要</w:t>
      </w:r>
      <w:r w:rsidRPr="003D549D">
        <w:rPr>
          <w:rFonts w:ascii="微软雅黑" w:eastAsia="微软雅黑" w:hAnsi="微软雅黑"/>
        </w:rPr>
        <w:t>条件满足，就一直执行循环体的代码。</w:t>
      </w:r>
    </w:p>
    <w:p w14:paraId="25F77BB4" w14:textId="62666057" w:rsidR="00E42DA8" w:rsidRDefault="00E42D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结构：</w:t>
      </w:r>
      <w:r w:rsidR="00801E20">
        <w:rPr>
          <w:rFonts w:ascii="微软雅黑" w:eastAsia="微软雅黑" w:hAnsi="微软雅黑" w:hint="eastAsia"/>
        </w:rPr>
        <w:t>while(</w:t>
      </w:r>
      <w:r w:rsidR="00801E20">
        <w:rPr>
          <w:rFonts w:ascii="微软雅黑" w:eastAsia="微软雅黑" w:hAnsi="微软雅黑"/>
        </w:rPr>
        <w:t>condition</w:t>
      </w:r>
      <w:r w:rsidR="00801E20">
        <w:rPr>
          <w:rFonts w:ascii="微软雅黑" w:eastAsia="微软雅黑" w:hAnsi="微软雅黑" w:hint="eastAsia"/>
        </w:rPr>
        <w:t>)</w:t>
      </w:r>
      <w:r w:rsidR="00D224EB">
        <w:rPr>
          <w:rFonts w:ascii="微软雅黑" w:eastAsia="微软雅黑" w:hAnsi="微软雅黑"/>
        </w:rPr>
        <w:t>{</w:t>
      </w:r>
      <w:r w:rsidR="002B5463">
        <w:rPr>
          <w:rFonts w:ascii="微软雅黑" w:eastAsia="微软雅黑" w:hAnsi="微软雅黑"/>
        </w:rPr>
        <w:t xml:space="preserve"> </w:t>
      </w:r>
      <w:r w:rsidR="002B5463">
        <w:rPr>
          <w:rFonts w:ascii="微软雅黑" w:eastAsia="微软雅黑" w:hAnsi="微软雅黑" w:hint="eastAsia"/>
        </w:rPr>
        <w:t>循环体内容</w:t>
      </w:r>
      <w:r w:rsidR="0006478C">
        <w:rPr>
          <w:rFonts w:ascii="微软雅黑" w:eastAsia="微软雅黑" w:hAnsi="微软雅黑" w:hint="eastAsia"/>
        </w:rPr>
        <w:t xml:space="preserve"> </w:t>
      </w:r>
      <w:r w:rsidR="00D224EB">
        <w:rPr>
          <w:rFonts w:ascii="微软雅黑" w:eastAsia="微软雅黑" w:hAnsi="微软雅黑"/>
        </w:rPr>
        <w:t>}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67ECA" w14:paraId="399334FF" w14:textId="77777777" w:rsidTr="00567ECA">
        <w:tc>
          <w:tcPr>
            <w:tcW w:w="8522" w:type="dxa"/>
          </w:tcPr>
          <w:p w14:paraId="562DE411" w14:textId="5A83228C" w:rsidR="00567ECA" w:rsidRDefault="008D07EB">
            <w:pPr>
              <w:rPr>
                <w:rFonts w:ascii="微软雅黑" w:eastAsia="微软雅黑" w:hAnsi="微软雅黑"/>
              </w:rPr>
            </w:pPr>
            <w:r w:rsidRPr="008D07E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var </w:t>
            </w:r>
            <w:r w:rsidRPr="008D07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i = </w:t>
            </w:r>
            <w:r w:rsidRPr="008D07E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8D07E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br/>
            </w:r>
            <w:r w:rsidRPr="008D07E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while</w:t>
            </w:r>
            <w:r w:rsidRPr="008D07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i&lt;</w:t>
            </w:r>
            <w:r w:rsidRPr="008D07E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5</w:t>
            </w:r>
            <w:r w:rsidRPr="008D07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 {</w:t>
            </w:r>
            <w:r w:rsidRPr="008D07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8D07E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24"/>
              </w:rPr>
              <w:t>println</w:t>
            </w:r>
            <w:r w:rsidRPr="008D07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i)</w:t>
            </w:r>
            <w:r w:rsidRPr="008D07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i += </w:t>
            </w:r>
            <w:proofErr w:type="gramStart"/>
            <w:r w:rsidRPr="008D07E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1  </w:t>
            </w:r>
            <w:r w:rsidRPr="008D07E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/</w:t>
            </w:r>
            <w:proofErr w:type="gramEnd"/>
            <w:r w:rsidRPr="008D07E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/ i = i + 1</w:t>
            </w:r>
            <w:r w:rsidRPr="008D07E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="00567ECA">
              <w:rPr>
                <w:rFonts w:ascii="微软雅黑" w:eastAsia="微软雅黑" w:hAnsi="微软雅黑"/>
              </w:rPr>
              <w:t>}</w:t>
            </w:r>
          </w:p>
        </w:tc>
      </w:tr>
    </w:tbl>
    <w:p w14:paraId="0C8AD5BB" w14:textId="2BD15FF8" w:rsidR="00567ECA" w:rsidRDefault="00567ECA">
      <w:pPr>
        <w:rPr>
          <w:rFonts w:ascii="微软雅黑" w:eastAsia="微软雅黑" w:hAnsi="微软雅黑"/>
        </w:rPr>
      </w:pPr>
    </w:p>
    <w:p w14:paraId="1A5B836A" w14:textId="0AC38221" w:rsidR="008D07EB" w:rsidRPr="001C6480" w:rsidRDefault="008D07EB">
      <w:pPr>
        <w:rPr>
          <w:rFonts w:ascii="微软雅黑" w:eastAsia="微软雅黑" w:hAnsi="微软雅黑"/>
        </w:rPr>
      </w:pPr>
      <w:r w:rsidRPr="001C6480">
        <w:rPr>
          <w:rFonts w:ascii="微软雅黑" w:eastAsia="微软雅黑" w:hAnsi="微软雅黑"/>
        </w:rPr>
        <w:lastRenderedPageBreak/>
        <w:t>Scala 也有 do-while 循环，它和 while 循环类似，只是检查条件是否满足在循环体执行之后检查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07EB" w14:paraId="388C420D" w14:textId="77777777" w:rsidTr="008D07EB">
        <w:tc>
          <w:tcPr>
            <w:tcW w:w="8522" w:type="dxa"/>
          </w:tcPr>
          <w:p w14:paraId="10D0E274" w14:textId="275EB3ED" w:rsidR="008D07EB" w:rsidRPr="001C6480" w:rsidRDefault="008D07EB" w:rsidP="001C64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D07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i = </w:t>
            </w:r>
            <w:r w:rsidRPr="008D07E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8D07E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br/>
            </w:r>
            <w:r w:rsidRPr="008D07E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// while 直接判断</w:t>
            </w:r>
            <w:r w:rsidRPr="008D07E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8D07E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while</w:t>
            </w:r>
            <w:r w:rsidRPr="008D07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i&gt;</w:t>
            </w:r>
            <w:r w:rsidRPr="008D07E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0 </w:t>
            </w:r>
            <w:r w:rsidRPr="008D07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&amp;&amp; i&lt;=</w:t>
            </w:r>
            <w:r w:rsidRPr="008D07E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5</w:t>
            </w:r>
            <w:r w:rsidRPr="008D07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 {</w:t>
            </w:r>
            <w:r w:rsidRPr="008D07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8D07E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24"/>
              </w:rPr>
              <w:t>println</w:t>
            </w:r>
            <w:r w:rsidRPr="008D07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i)</w:t>
            </w:r>
            <w:r w:rsidRPr="008D07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i += </w:t>
            </w:r>
            <w:r w:rsidRPr="008D07E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8D07E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br/>
            </w:r>
            <w:r w:rsidRPr="008D07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}</w:t>
            </w:r>
            <w:r w:rsidRPr="008D07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i = </w:t>
            </w:r>
            <w:r w:rsidRPr="008D07E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0</w:t>
            </w:r>
            <w:r w:rsidRPr="008D07E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br/>
            </w:r>
            <w:r w:rsidRPr="008D07E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// do while 先执行一次循环，再进行判断</w:t>
            </w:r>
            <w:r w:rsidRPr="008D07E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8D07E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do</w:t>
            </w:r>
            <w:r w:rsidRPr="008D07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{</w:t>
            </w:r>
            <w:r w:rsidRPr="008D07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8D07E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24"/>
              </w:rPr>
              <w:t>println</w:t>
            </w:r>
            <w:r w:rsidRPr="008D07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i)</w:t>
            </w:r>
            <w:r w:rsidRPr="008D07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i += </w:t>
            </w:r>
            <w:r w:rsidRPr="008D07E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8D07E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br/>
            </w:r>
            <w:r w:rsidRPr="008D07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}</w:t>
            </w:r>
            <w:r w:rsidRPr="008D07E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while</w:t>
            </w:r>
            <w:r w:rsidRPr="008D07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i&gt;</w:t>
            </w:r>
            <w:r w:rsidRPr="008D07E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0 </w:t>
            </w:r>
            <w:r w:rsidRPr="008D07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&amp;&amp; i&lt;=</w:t>
            </w:r>
            <w:r w:rsidRPr="008D07EB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5</w:t>
            </w:r>
            <w:r w:rsidRPr="008D07E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14:paraId="0963E53D" w14:textId="49DE678E" w:rsidR="008D07EB" w:rsidRDefault="008D07EB">
      <w:pPr>
        <w:rPr>
          <w:rFonts w:ascii="微软雅黑" w:eastAsia="微软雅黑" w:hAnsi="微软雅黑"/>
        </w:rPr>
      </w:pPr>
    </w:p>
    <w:p w14:paraId="7437988F" w14:textId="00DD9B7A" w:rsidR="000B1932" w:rsidRDefault="000B193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循环也有返回值，只不过都是Uni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1932" w14:paraId="37E3AAA3" w14:textId="77777777" w:rsidTr="000B1932">
        <w:tc>
          <w:tcPr>
            <w:tcW w:w="8522" w:type="dxa"/>
          </w:tcPr>
          <w:p w14:paraId="157B57CA" w14:textId="69F155CE" w:rsidR="000B1932" w:rsidRPr="000B1932" w:rsidRDefault="000B1932" w:rsidP="000B19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B193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 xml:space="preserve">val </w:t>
            </w:r>
            <w:r w:rsidRPr="000B19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res = </w:t>
            </w:r>
            <w:r w:rsidRPr="000B193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while</w:t>
            </w:r>
            <w:r w:rsidRPr="000B19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i&gt;</w:t>
            </w:r>
            <w:r w:rsidRPr="000B193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 xml:space="preserve">0 </w:t>
            </w:r>
            <w:r w:rsidRPr="000B19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&amp;&amp; i&lt;=</w:t>
            </w:r>
            <w:r w:rsidRPr="000B193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5</w:t>
            </w:r>
            <w:r w:rsidRPr="000B19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 {</w:t>
            </w:r>
            <w:r w:rsidRPr="000B19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</w:t>
            </w:r>
            <w:r w:rsidRPr="000B193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24"/>
              </w:rPr>
              <w:t>println</w:t>
            </w:r>
            <w:r w:rsidRPr="000B19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i)</w:t>
            </w:r>
            <w:r w:rsidRPr="000B19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i += </w:t>
            </w:r>
            <w:r w:rsidRPr="000B193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t>1</w:t>
            </w:r>
            <w:r w:rsidRPr="000B1932">
              <w:rPr>
                <w:rFonts w:ascii="宋体" w:eastAsia="宋体" w:hAnsi="宋体" w:cs="宋体" w:hint="eastAsia"/>
                <w:color w:val="0000FF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}</w:t>
            </w:r>
            <w:r w:rsidRPr="000B19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proofErr w:type="gramStart"/>
            <w:r w:rsidRPr="000B193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4"/>
                <w:szCs w:val="24"/>
              </w:rPr>
              <w:t>println</w:t>
            </w:r>
            <w:r w:rsidRPr="000B19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 w:rsidRPr="000B193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 xml:space="preserve">s"res = </w:t>
            </w:r>
            <w:r w:rsidRPr="000B1932">
              <w:rPr>
                <w:rFonts w:ascii="宋体" w:eastAsia="宋体" w:hAnsi="宋体" w:cs="宋体" w:hint="eastAsia"/>
                <w:b/>
                <w:bCs/>
                <w:color w:val="00B8BB"/>
                <w:kern w:val="0"/>
                <w:sz w:val="24"/>
                <w:szCs w:val="24"/>
              </w:rPr>
              <w:t>$</w:t>
            </w:r>
            <w:r w:rsidRPr="000B19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es</w:t>
            </w:r>
            <w:r w:rsidRPr="000B193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0B19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14:paraId="50A24001" w14:textId="395F4DD3" w:rsidR="000B1932" w:rsidRDefault="0093591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插值法</w:t>
      </w:r>
    </w:p>
    <w:p w14:paraId="4E083476" w14:textId="77777777" w:rsidR="008D07EB" w:rsidRPr="003D549D" w:rsidRDefault="008D07EB">
      <w:pPr>
        <w:rPr>
          <w:rFonts w:ascii="微软雅黑" w:eastAsia="微软雅黑" w:hAnsi="微软雅黑"/>
        </w:rPr>
      </w:pPr>
    </w:p>
    <w:p w14:paraId="54934869" w14:textId="4CBE9CD0" w:rsidR="00150C9E" w:rsidRDefault="00150C9E" w:rsidP="009B35F1">
      <w:pPr>
        <w:pStyle w:val="2"/>
      </w:pPr>
      <w:r>
        <w:rPr>
          <w:rFonts w:hint="eastAsia"/>
        </w:rPr>
        <w:t>函数式编程再体验：</w:t>
      </w:r>
    </w:p>
    <w:p w14:paraId="4792ADCE" w14:textId="043D28A5" w:rsidR="004E7D46" w:rsidRDefault="004E7D4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p：</w:t>
      </w:r>
      <w:r w:rsidR="00AF7BC6">
        <w:rPr>
          <w:rFonts w:ascii="微软雅黑" w:eastAsia="微软雅黑" w:hAnsi="微软雅黑" w:hint="eastAsia"/>
        </w:rPr>
        <w:t>对集合或者数组中的每一个元素进行操作，</w:t>
      </w:r>
      <w:r>
        <w:rPr>
          <w:rFonts w:ascii="微软雅黑" w:eastAsia="微软雅黑" w:hAnsi="微软雅黑" w:hint="eastAsia"/>
        </w:rPr>
        <w:t>该方法接收一个函数，</w:t>
      </w:r>
      <w:r w:rsidR="00AF7BC6">
        <w:rPr>
          <w:rFonts w:ascii="微软雅黑" w:eastAsia="微软雅黑" w:hAnsi="微软雅黑" w:hint="eastAsia"/>
        </w:rPr>
        <w:t>具体的业务逻辑是自己定义的。</w:t>
      </w:r>
    </w:p>
    <w:p w14:paraId="51AE5A46" w14:textId="0D2D29A0" w:rsidR="00AF7BC6" w:rsidRDefault="00AF7BC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lter</w:t>
      </w:r>
      <w:r>
        <w:rPr>
          <w:rFonts w:ascii="微软雅黑" w:eastAsia="微软雅黑" w:hAnsi="微软雅黑"/>
        </w:rPr>
        <w:t xml:space="preserve">: </w:t>
      </w:r>
      <w:r>
        <w:rPr>
          <w:rFonts w:ascii="微软雅黑" w:eastAsia="微软雅黑" w:hAnsi="微软雅黑" w:hint="eastAsia"/>
        </w:rPr>
        <w:t>过滤，过滤出满足条件的元素。</w:t>
      </w:r>
    </w:p>
    <w:p w14:paraId="18A2A08A" w14:textId="5461AA0A" w:rsidR="00AF7BC6" w:rsidRDefault="00AF7BC6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1C518ED" wp14:editId="4290D0F0">
            <wp:extent cx="5274310" cy="11245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88A8" w14:textId="77777777" w:rsidR="00150C9E" w:rsidRPr="00DE6F91" w:rsidRDefault="00150C9E">
      <w:pPr>
        <w:rPr>
          <w:rFonts w:ascii="微软雅黑" w:eastAsia="微软雅黑" w:hAnsi="微软雅黑"/>
        </w:rPr>
      </w:pPr>
    </w:p>
    <w:p w14:paraId="1A20E462" w14:textId="0F1424CD" w:rsidR="00273B5B" w:rsidRPr="00DE6F91" w:rsidRDefault="00A14420">
      <w:pPr>
        <w:pStyle w:val="2"/>
        <w:rPr>
          <w:rFonts w:ascii="微软雅黑" w:eastAsia="微软雅黑" w:hAnsi="微软雅黑"/>
        </w:rPr>
      </w:pPr>
      <w:bookmarkStart w:id="22" w:name="_Toc15904"/>
      <w:r w:rsidRPr="00DE6F91">
        <w:rPr>
          <w:rFonts w:ascii="微软雅黑" w:eastAsia="微软雅黑" w:hAnsi="微软雅黑" w:hint="eastAsia"/>
        </w:rPr>
        <w:t>调用方法</w:t>
      </w:r>
      <w:bookmarkEnd w:id="22"/>
      <w:r w:rsidR="009D60CE">
        <w:rPr>
          <w:rFonts w:ascii="微软雅黑" w:eastAsia="微软雅黑" w:hAnsi="微软雅黑" w:hint="eastAsia"/>
        </w:rPr>
        <w:t>（运算符重载为方法）</w:t>
      </w:r>
    </w:p>
    <w:p w14:paraId="79A93040" w14:textId="77777777" w:rsidR="00374630" w:rsidRDefault="00A14420">
      <w:pPr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 w:hint="eastAsia"/>
        </w:rPr>
        <w:t>Scala中的</w:t>
      </w:r>
      <w:r w:rsidRPr="00DE6F91">
        <w:rPr>
          <w:rFonts w:ascii="微软雅黑" w:eastAsia="微软雅黑" w:hAnsi="微软雅黑" w:hint="eastAsia"/>
          <w:color w:val="FF0000"/>
        </w:rPr>
        <w:t>+ - * / %</w:t>
      </w:r>
      <w:r w:rsidRPr="00DE6F91">
        <w:rPr>
          <w:rFonts w:ascii="微软雅黑" w:eastAsia="微软雅黑" w:hAnsi="微软雅黑" w:hint="eastAsia"/>
        </w:rPr>
        <w:t>等操作符的作用与Java一样。只是有一点特别的：</w:t>
      </w:r>
    </w:p>
    <w:p w14:paraId="1E6C7A74" w14:textId="77777777" w:rsidR="00E118CA" w:rsidRDefault="00A14420">
      <w:pPr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 w:hint="eastAsia"/>
          <w:color w:val="FF0000"/>
        </w:rPr>
        <w:t>这些操作符实际上是方法</w:t>
      </w:r>
      <w:r w:rsidRPr="00DE6F91">
        <w:rPr>
          <w:rFonts w:ascii="微软雅黑" w:eastAsia="微软雅黑" w:hAnsi="微软雅黑" w:hint="eastAsia"/>
        </w:rPr>
        <w:t>。</w:t>
      </w:r>
      <w:r w:rsidR="00E118CA">
        <w:rPr>
          <w:rFonts w:ascii="微软雅黑" w:eastAsia="微软雅黑" w:hAnsi="微软雅黑" w:hint="eastAsia"/>
        </w:rPr>
        <w:t>操作符被重载为方法。</w:t>
      </w:r>
    </w:p>
    <w:p w14:paraId="6FCCEA0D" w14:textId="30934FE3" w:rsidR="00273B5B" w:rsidRPr="00DE6F91" w:rsidRDefault="00A14420">
      <w:pPr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 w:hint="eastAsia"/>
        </w:rPr>
        <w:t>例如：</w:t>
      </w:r>
    </w:p>
    <w:p w14:paraId="233BEEEF" w14:textId="77777777" w:rsidR="00273B5B" w:rsidRPr="00DE6F91" w:rsidRDefault="00A14420">
      <w:pPr>
        <w:ind w:firstLine="420"/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 w:hint="eastAsia"/>
        </w:rPr>
        <w:t>a + b</w:t>
      </w:r>
    </w:p>
    <w:p w14:paraId="4D4A0431" w14:textId="77777777" w:rsidR="00273B5B" w:rsidRPr="00DE6F91" w:rsidRDefault="00A14420">
      <w:pPr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 w:hint="eastAsia"/>
        </w:rPr>
        <w:t>是如下方法调用的简写：</w:t>
      </w:r>
    </w:p>
    <w:p w14:paraId="2B8F9C93" w14:textId="77777777" w:rsidR="00273B5B" w:rsidRPr="00DE6F91" w:rsidRDefault="00A14420">
      <w:pPr>
        <w:numPr>
          <w:ilvl w:val="0"/>
          <w:numId w:val="4"/>
        </w:numPr>
        <w:ind w:firstLine="420"/>
        <w:rPr>
          <w:rFonts w:ascii="微软雅黑" w:eastAsia="微软雅黑" w:hAnsi="微软雅黑"/>
          <w:color w:val="FF0000"/>
        </w:rPr>
      </w:pPr>
      <w:r w:rsidRPr="00DE6F91">
        <w:rPr>
          <w:rFonts w:ascii="微软雅黑" w:eastAsia="微软雅黑" w:hAnsi="微软雅黑" w:hint="eastAsia"/>
          <w:color w:val="FF0000"/>
        </w:rPr>
        <w:t>+(b)</w:t>
      </w:r>
    </w:p>
    <w:p w14:paraId="3F7685E6" w14:textId="77777777" w:rsidR="00273B5B" w:rsidRPr="00DE6F91" w:rsidRDefault="00A14420">
      <w:pPr>
        <w:rPr>
          <w:rFonts w:ascii="微软雅黑" w:eastAsia="微软雅黑" w:hAnsi="微软雅黑"/>
          <w:color w:val="FF0000"/>
        </w:rPr>
      </w:pPr>
      <w:r w:rsidRPr="00DE6F91">
        <w:rPr>
          <w:rFonts w:ascii="微软雅黑" w:eastAsia="微软雅黑" w:hAnsi="微软雅黑" w:hint="eastAsia"/>
          <w:color w:val="FF0000"/>
        </w:rPr>
        <w:t>a 方法 b</w:t>
      </w:r>
      <w:r w:rsidRPr="00DE6F91">
        <w:rPr>
          <w:rFonts w:ascii="微软雅黑" w:eastAsia="微软雅黑" w:hAnsi="微软雅黑" w:hint="eastAsia"/>
        </w:rPr>
        <w:t xml:space="preserve">可以写成 </w:t>
      </w:r>
      <w:r w:rsidRPr="00DE6F91">
        <w:rPr>
          <w:rFonts w:ascii="微软雅黑" w:eastAsia="微软雅黑" w:hAnsi="微软雅黑" w:hint="eastAsia"/>
          <w:color w:val="FF0000"/>
        </w:rPr>
        <w:t>a.方法(b)</w:t>
      </w:r>
    </w:p>
    <w:p w14:paraId="40B9B9F1" w14:textId="5EC8E8AA" w:rsidR="00273B5B" w:rsidRDefault="00A14420" w:rsidP="00F0318F">
      <w:pPr>
        <w:pStyle w:val="1"/>
        <w:rPr>
          <w:rFonts w:ascii="微软雅黑" w:eastAsia="微软雅黑" w:hAnsi="微软雅黑"/>
        </w:rPr>
      </w:pPr>
      <w:bookmarkStart w:id="23" w:name="_Toc32269"/>
      <w:r w:rsidRPr="00DE6F91">
        <w:rPr>
          <w:rFonts w:ascii="微软雅黑" w:eastAsia="微软雅黑" w:hAnsi="微软雅黑" w:hint="eastAsia"/>
        </w:rPr>
        <w:t>方法</w:t>
      </w:r>
      <w:bookmarkEnd w:id="23"/>
      <w:r w:rsidR="00E11A5F">
        <w:rPr>
          <w:rFonts w:ascii="微软雅黑" w:eastAsia="微软雅黑" w:hAnsi="微软雅黑" w:hint="eastAsia"/>
        </w:rPr>
        <w:t>和函数</w:t>
      </w:r>
      <w:r w:rsidR="004A182B">
        <w:rPr>
          <w:rFonts w:ascii="微软雅黑" w:eastAsia="微软雅黑" w:hAnsi="微软雅黑" w:hint="eastAsia"/>
        </w:rPr>
        <w:t>（</w:t>
      </w:r>
      <w:r w:rsidR="004A182B" w:rsidRPr="00F93C88">
        <w:rPr>
          <w:rFonts w:ascii="微软雅黑" w:eastAsia="微软雅黑" w:hAnsi="微软雅黑" w:hint="eastAsia"/>
          <w:color w:val="FF0000"/>
        </w:rPr>
        <w:t>重难点</w:t>
      </w:r>
      <w:r w:rsidR="004A182B">
        <w:rPr>
          <w:rFonts w:ascii="微软雅黑" w:eastAsia="微软雅黑" w:hAnsi="微软雅黑" w:hint="eastAsia"/>
        </w:rPr>
        <w:t>）</w:t>
      </w:r>
    </w:p>
    <w:p w14:paraId="197E8D31" w14:textId="103459B8" w:rsidR="00447751" w:rsidRPr="0064012F" w:rsidRDefault="0064012F" w:rsidP="002F4421">
      <w:pPr>
        <w:rPr>
          <w:rFonts w:ascii="微软雅黑" w:eastAsia="微软雅黑" w:hAnsi="微软雅黑"/>
        </w:rPr>
      </w:pPr>
      <w:r w:rsidRPr="0064012F">
        <w:rPr>
          <w:rFonts w:ascii="微软雅黑" w:eastAsia="微软雅黑" w:hAnsi="微软雅黑" w:hint="eastAsia"/>
        </w:rPr>
        <w:t>方法：一段业务逻辑的综合。</w:t>
      </w:r>
    </w:p>
    <w:p w14:paraId="1E931B1D" w14:textId="6A36BF88" w:rsidR="00B3227F" w:rsidRDefault="00B3227F" w:rsidP="00B3227F">
      <w:pPr>
        <w:pStyle w:val="2"/>
      </w:pPr>
      <w:r>
        <w:rPr>
          <w:rFonts w:hint="eastAsia"/>
        </w:rPr>
        <w:t>定义方法</w:t>
      </w:r>
    </w:p>
    <w:p w14:paraId="75D44C21" w14:textId="30AF1869" w:rsidR="00B8682E" w:rsidRPr="00D90A66" w:rsidRDefault="00B8682E" w:rsidP="00B8682E">
      <w:pPr>
        <w:rPr>
          <w:rFonts w:ascii="微软雅黑" w:eastAsia="微软雅黑" w:hAnsi="微软雅黑"/>
        </w:rPr>
      </w:pPr>
      <w:r w:rsidRPr="00D90A66">
        <w:rPr>
          <w:rFonts w:ascii="微软雅黑" w:eastAsia="微软雅黑" w:hAnsi="微软雅黑" w:hint="eastAsia"/>
        </w:rPr>
        <w:t>java中的方法：</w:t>
      </w:r>
    </w:p>
    <w:p w14:paraId="45577B0F" w14:textId="465FE756" w:rsidR="00B8682E" w:rsidRPr="00D90A66" w:rsidRDefault="00B8682E" w:rsidP="00B8682E">
      <w:pPr>
        <w:rPr>
          <w:rFonts w:ascii="微软雅黑" w:eastAsia="微软雅黑" w:hAnsi="微软雅黑"/>
        </w:rPr>
      </w:pPr>
      <w:r w:rsidRPr="00D90A66">
        <w:rPr>
          <w:rFonts w:ascii="微软雅黑" w:eastAsia="微软雅黑" w:hAnsi="微软雅黑" w:hint="eastAsia"/>
        </w:rPr>
        <w:t>public</w:t>
      </w:r>
      <w:r w:rsidR="004058F3" w:rsidRPr="00D90A66">
        <w:rPr>
          <w:rFonts w:ascii="微软雅黑" w:eastAsia="微软雅黑" w:hAnsi="微软雅黑"/>
        </w:rPr>
        <w:t xml:space="preserve"> </w:t>
      </w:r>
      <w:r w:rsidR="004058F3" w:rsidRPr="00D90A66">
        <w:rPr>
          <w:rFonts w:ascii="微软雅黑" w:eastAsia="微软雅黑" w:hAnsi="微软雅黑" w:hint="eastAsia"/>
        </w:rPr>
        <w:t>i</w:t>
      </w:r>
      <w:r w:rsidRPr="00D90A66">
        <w:rPr>
          <w:rFonts w:ascii="微软雅黑" w:eastAsia="微软雅黑" w:hAnsi="微软雅黑"/>
        </w:rPr>
        <w:t xml:space="preserve">nt </w:t>
      </w:r>
      <w:proofErr w:type="gramStart"/>
      <w:r w:rsidRPr="00D90A66">
        <w:rPr>
          <w:rFonts w:ascii="微软雅黑" w:eastAsia="微软雅黑" w:hAnsi="微软雅黑"/>
        </w:rPr>
        <w:t>add(</w:t>
      </w:r>
      <w:proofErr w:type="gramEnd"/>
      <w:r w:rsidRPr="00D90A66">
        <w:rPr>
          <w:rFonts w:ascii="微软雅黑" w:eastAsia="微软雅黑" w:hAnsi="微软雅黑"/>
        </w:rPr>
        <w:t>int a,int b){</w:t>
      </w:r>
    </w:p>
    <w:p w14:paraId="799A929F" w14:textId="7C3D5DAC" w:rsidR="00B8682E" w:rsidRPr="00D90A66" w:rsidRDefault="00B8682E" w:rsidP="00B8682E">
      <w:pPr>
        <w:rPr>
          <w:rFonts w:ascii="微软雅黑" w:eastAsia="微软雅黑" w:hAnsi="微软雅黑"/>
        </w:rPr>
      </w:pPr>
      <w:r w:rsidRPr="00D90A66">
        <w:rPr>
          <w:rFonts w:ascii="微软雅黑" w:eastAsia="微软雅黑" w:hAnsi="微软雅黑" w:hint="eastAsia"/>
        </w:rPr>
        <w:t>return a + b;</w:t>
      </w:r>
    </w:p>
    <w:p w14:paraId="515EC4D5" w14:textId="523930C6" w:rsidR="00B8682E" w:rsidRPr="00D90A66" w:rsidRDefault="005F2015" w:rsidP="00B868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14:paraId="15D8BCF8" w14:textId="36D630B0" w:rsidR="00D62096" w:rsidRPr="00D62096" w:rsidRDefault="00D62096" w:rsidP="00D62096">
      <w:pPr>
        <w:rPr>
          <w:rFonts w:ascii="微软雅黑" w:eastAsia="微软雅黑" w:hAnsi="微软雅黑"/>
        </w:rPr>
      </w:pPr>
      <w:r w:rsidRPr="00D62096">
        <w:rPr>
          <w:rFonts w:ascii="微软雅黑" w:eastAsia="微软雅黑" w:hAnsi="微软雅黑"/>
          <w:color w:val="FF0000"/>
        </w:rPr>
        <w:lastRenderedPageBreak/>
        <w:t xml:space="preserve">def </w:t>
      </w:r>
      <w:r w:rsidRPr="00D62096">
        <w:rPr>
          <w:rFonts w:ascii="微软雅黑" w:eastAsia="微软雅黑" w:hAnsi="微软雅黑"/>
        </w:rPr>
        <w:t>methodName ([list of parameters]</w:t>
      </w:r>
      <w:proofErr w:type="gramStart"/>
      <w:r w:rsidRPr="00D62096">
        <w:rPr>
          <w:rFonts w:ascii="微软雅黑" w:eastAsia="微软雅黑" w:hAnsi="微软雅黑"/>
        </w:rPr>
        <w:t>) :</w:t>
      </w:r>
      <w:proofErr w:type="gramEnd"/>
      <w:r w:rsidRPr="00D62096">
        <w:rPr>
          <w:rFonts w:ascii="微软雅黑" w:eastAsia="微软雅黑" w:hAnsi="微软雅黑"/>
        </w:rPr>
        <w:t xml:space="preserve"> [return type] = {}</w:t>
      </w:r>
    </w:p>
    <w:p w14:paraId="78D0550F" w14:textId="17343528" w:rsidR="00FF259B" w:rsidRPr="00DE6F91" w:rsidRDefault="00FF259B" w:rsidP="00F0318F">
      <w:pPr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/>
          <w:noProof/>
        </w:rPr>
        <w:drawing>
          <wp:inline distT="0" distB="0" distL="0" distR="0" wp14:anchorId="48E7F362" wp14:editId="0570C4C1">
            <wp:extent cx="5248275" cy="21431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4C61" w14:textId="77777777" w:rsidR="00F72B90" w:rsidRDefault="00F72B90" w:rsidP="00F0318F"/>
    <w:tbl>
      <w:tblPr>
        <w:tblStyle w:val="af2"/>
        <w:tblW w:w="9450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9450"/>
      </w:tblGrid>
      <w:tr w:rsidR="00F72B90" w14:paraId="0FFA4152" w14:textId="77777777" w:rsidTr="002210FB">
        <w:tc>
          <w:tcPr>
            <w:tcW w:w="9450" w:type="dxa"/>
          </w:tcPr>
          <w:p w14:paraId="4A606C9E" w14:textId="40D04283" w:rsidR="00477F8A" w:rsidRDefault="00F72B90" w:rsidP="00F0318F">
            <w:pPr>
              <w:pStyle w:val="HTML"/>
              <w:widowControl/>
              <w:shd w:val="clear" w:color="auto" w:fill="FFFFFF"/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方法的定义及调用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>*</w:t>
            </w: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定义方法的格式为</w:t>
            </w: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def methodName ([list of parameters]) : [return type] = {}</w:t>
            </w: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如果不使用等号和方法体，则隐式声明抽象</w:t>
            </w: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>(abstract)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方法。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>*/</w:t>
            </w: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Monaco" w:eastAsia="Monaco" w:hAnsi="Monaco" w:cs="Monaco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ScalaMethod </w:t>
            </w:r>
            <w:r>
              <w:rPr>
                <w:rFonts w:ascii="Monaco" w:eastAsia="Monaco" w:hAnsi="Monaco" w:cs="Monaco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//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定义个</w:t>
            </w: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>sum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方法</w:t>
            </w: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, </w:t>
            </w:r>
            <w:r w:rsidR="00EE3137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该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方法有</w:t>
            </w: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个参数</w:t>
            </w: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参数类型为整型</w:t>
            </w: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方法的返回值为整型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Monaco" w:eastAsia="Monaco" w:hAnsi="Monaco" w:cs="Monaco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>sum(a:Int, b: Int): Int = {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a + b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gramStart"/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proofErr w:type="gramEnd"/>
          </w:p>
          <w:p w14:paraId="10946ED7" w14:textId="3BA188EC" w:rsidR="00FF6403" w:rsidRDefault="00FF6403" w:rsidP="00F0318F">
            <w:pPr>
              <w:pStyle w:val="HTML"/>
              <w:widowControl/>
              <w:shd w:val="clear" w:color="auto" w:fill="FFFFFF"/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//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定义有可变参数的方法</w:t>
            </w: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>,</w:t>
            </w:r>
          </w:p>
          <w:p w14:paraId="234ED6F8" w14:textId="27787710" w:rsidR="00477F8A" w:rsidRPr="00477F8A" w:rsidRDefault="00477F8A" w:rsidP="00477F8A">
            <w:pPr>
              <w:pStyle w:val="HTML"/>
              <w:shd w:val="clear" w:color="auto" w:fill="FFFFFF"/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</w:rPr>
            </w:pPr>
            <w:r w:rsidRPr="00477F8A">
              <w:rPr>
                <w:rFonts w:ascii="微软雅黑" w:eastAsia="微软雅黑" w:hAnsi="微软雅黑" w:cs="Monaco" w:hint="default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477F8A">
              <w:rPr>
                <w:rFonts w:ascii="微软雅黑" w:eastAsia="微软雅黑" w:hAnsi="微软雅黑" w:cs="宋体"/>
                <w:b/>
                <w:bCs/>
                <w:color w:val="000080"/>
                <w:sz w:val="18"/>
                <w:szCs w:val="18"/>
              </w:rPr>
              <w:t xml:space="preserve">def </w:t>
            </w:r>
            <w:r w:rsidRPr="00477F8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umAll(b: Int*): Int = {</w:t>
            </w:r>
            <w:r w:rsidRPr="00477F8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 xml:space="preserve">  </w:t>
            </w:r>
            <w:r w:rsidRPr="00477F8A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</w:rPr>
              <w:t xml:space="preserve">  </w:t>
            </w:r>
            <w:r w:rsidRPr="00477F8A">
              <w:rPr>
                <w:rFonts w:ascii="微软雅黑" w:eastAsia="微软雅黑" w:hAnsi="微软雅黑" w:cs="宋体"/>
                <w:b/>
                <w:bCs/>
                <w:color w:val="000080"/>
                <w:sz w:val="18"/>
                <w:szCs w:val="18"/>
              </w:rPr>
              <w:t xml:space="preserve">var </w:t>
            </w:r>
            <w:r w:rsidRPr="00477F8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v = </w:t>
            </w:r>
            <w:r w:rsidRPr="00477F8A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t>0</w:t>
            </w:r>
            <w:r w:rsidRPr="00477F8A">
              <w:rPr>
                <w:rFonts w:ascii="微软雅黑" w:eastAsia="微软雅黑" w:hAnsi="微软雅黑" w:cs="宋体"/>
                <w:color w:val="0000FF"/>
                <w:sz w:val="18"/>
                <w:szCs w:val="18"/>
              </w:rPr>
              <w:br/>
              <w:t xml:space="preserve">  </w:t>
            </w:r>
            <w:r>
              <w:rPr>
                <w:rFonts w:ascii="微软雅黑" w:eastAsia="微软雅黑" w:hAnsi="微软雅黑" w:cs="宋体" w:hint="default"/>
                <w:color w:val="0000FF"/>
                <w:sz w:val="18"/>
                <w:szCs w:val="18"/>
              </w:rPr>
              <w:t xml:space="preserve">  </w:t>
            </w:r>
            <w:r w:rsidRPr="00477F8A">
              <w:rPr>
                <w:rFonts w:ascii="微软雅黑" w:eastAsia="微软雅黑" w:hAnsi="微软雅黑" w:cs="宋体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477F8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(i&lt;- b){</w:t>
            </w:r>
            <w:r w:rsidRPr="00477F8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</w:rPr>
              <w:t xml:space="preserve">   </w:t>
            </w:r>
            <w:r w:rsidRPr="00477F8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 += i</w:t>
            </w:r>
            <w:r w:rsidRPr="00477F8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 xml:space="preserve"> </w:t>
            </w:r>
            <w:r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</w:rPr>
              <w:t xml:space="preserve">   </w:t>
            </w:r>
            <w:r w:rsidRPr="00477F8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 xml:space="preserve"> }</w:t>
            </w:r>
            <w:r w:rsidRPr="00477F8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</w:rPr>
              <w:t xml:space="preserve">  </w:t>
            </w:r>
            <w:r w:rsidRPr="00477F8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v</w:t>
            </w:r>
            <w:r w:rsidR="004110FE"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</w:rPr>
              <w:t xml:space="preserve">  </w:t>
            </w:r>
            <w:r w:rsidR="004110FE"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// </w:t>
            </w:r>
            <w:r w:rsidR="004110FE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返回值</w:t>
            </w:r>
            <w:r w:rsidRPr="00477F8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cs="宋体" w:hint="default"/>
                <w:color w:val="000000"/>
                <w:sz w:val="18"/>
                <w:szCs w:val="18"/>
              </w:rPr>
              <w:t xml:space="preserve">   </w:t>
            </w:r>
            <w:r w:rsidRPr="00477F8A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}</w:t>
            </w:r>
          </w:p>
          <w:p w14:paraId="3514A6B5" w14:textId="7337B1FA" w:rsidR="00477F8A" w:rsidRPr="00477F8A" w:rsidRDefault="00477F8A" w:rsidP="00F0318F">
            <w:pPr>
              <w:pStyle w:val="HTML"/>
              <w:widowControl/>
              <w:shd w:val="clear" w:color="auto" w:fill="FFFFFF"/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</w:pPr>
          </w:p>
          <w:p w14:paraId="0385079F" w14:textId="77777777" w:rsidR="00985CCD" w:rsidRDefault="00F72B90" w:rsidP="00477F8A">
            <w:pPr>
              <w:pStyle w:val="HTML"/>
              <w:widowControl/>
              <w:shd w:val="clear" w:color="auto" w:fill="FFFFFF"/>
              <w:ind w:firstLineChars="200" w:firstLine="420"/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//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调用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Monaco" w:eastAsia="Monaco" w:hAnsi="Monaco" w:cs="Monaco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ascii="Monaco" w:eastAsia="Monaco" w:hAnsi="Monaco" w:cs="Monaco" w:hint="default"/>
                <w:i/>
                <w:color w:val="660E7A"/>
                <w:sz w:val="21"/>
                <w:szCs w:val="21"/>
                <w:shd w:val="clear" w:color="auto" w:fill="FFFFFF"/>
              </w:rPr>
              <w:t xml:space="preserve">result1 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ascii="Monaco" w:eastAsia="Monaco" w:hAnsi="Monaco" w:cs="Monaco" w:hint="default"/>
                <w:i/>
                <w:color w:val="000000"/>
                <w:sz w:val="21"/>
                <w:szCs w:val="21"/>
                <w:shd w:val="clear" w:color="auto" w:fill="FFFFFF"/>
              </w:rPr>
              <w:t>sum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Monaco" w:eastAsia="Monaco" w:hAnsi="Monaco" w:cs="Monaco" w:hint="default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Monaco" w:eastAsia="Monaco" w:hAnsi="Monaco" w:cs="Monaco" w:hint="default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ascii="Monaco" w:eastAsia="Monaco" w:hAnsi="Monaco" w:cs="Monaco" w:hint="default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Monaco" w:eastAsia="Monaco" w:hAnsi="Monaco" w:cs="Monaco" w:hint="default"/>
                <w:i/>
                <w:color w:val="660E7A"/>
                <w:sz w:val="21"/>
                <w:szCs w:val="21"/>
                <w:shd w:val="clear" w:color="auto" w:fill="FFFFFF"/>
              </w:rPr>
              <w:t>result1</w:t>
            </w:r>
            <w:r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14B21C74" w14:textId="2F697472" w:rsidR="00F72B90" w:rsidRDefault="000B6239" w:rsidP="00477F8A">
            <w:pPr>
              <w:pStyle w:val="HTML"/>
              <w:widowControl/>
              <w:shd w:val="clear" w:color="auto" w:fill="FFFFFF"/>
              <w:ind w:firstLineChars="200" w:firstLine="420"/>
              <w:rPr>
                <w:rFonts w:hint="default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Monaco" w:hint="default"/>
                <w:color w:val="000000"/>
                <w:sz w:val="21"/>
                <w:szCs w:val="21"/>
                <w:shd w:val="clear" w:color="auto" w:fill="FFFFFF"/>
              </w:rPr>
              <w:t>p</w:t>
            </w:r>
            <w:r w:rsidR="00985CCD">
              <w:rPr>
                <w:rFonts w:asciiTheme="minorEastAsia" w:eastAsiaTheme="minorEastAsia" w:hAnsiTheme="minorEastAsia" w:cs="Monaco"/>
                <w:color w:val="000000"/>
                <w:sz w:val="21"/>
                <w:szCs w:val="21"/>
                <w:shd w:val="clear" w:color="auto" w:fill="FFFFFF"/>
              </w:rPr>
              <w:t>rintln</w:t>
            </w:r>
            <w:r w:rsidR="00985CCD"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>(sumAll(1,11,13))</w:t>
            </w:r>
            <w:r w:rsidR="00F72B90"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 w:rsidR="00F72B90"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="00F72B90"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// </w:t>
            </w:r>
            <w:r w:rsidR="00B65FF9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该</w:t>
            </w:r>
            <w:r w:rsidR="00F72B90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方法没有任何参数</w:t>
            </w:r>
            <w:r w:rsidR="00F72B90"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, </w:t>
            </w:r>
            <w:r w:rsidR="00F72B90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也没有返回值</w:t>
            </w:r>
            <w:r w:rsidR="00F72B90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="00F72B90">
              <w:rPr>
                <w:rFonts w:ascii="Monaco" w:eastAsia="Monaco" w:hAnsi="Monaco" w:cs="Monaco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 w:rsidR="00F72B90"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sayHello1 = </w:t>
            </w:r>
            <w:r w:rsidR="00F72B90">
              <w:rPr>
                <w:rFonts w:ascii="Monaco" w:eastAsia="Monaco" w:hAnsi="Monaco" w:cs="Monaco" w:hint="default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 w:rsidR="00F72B90"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F72B90">
              <w:rPr>
                <w:rFonts w:ascii="Monaco" w:eastAsia="Monaco" w:hAnsi="Monaco" w:cs="Monaco" w:hint="default"/>
                <w:b/>
                <w:color w:val="008000"/>
                <w:sz w:val="21"/>
                <w:szCs w:val="21"/>
                <w:shd w:val="clear" w:color="auto" w:fill="FFFFFF"/>
              </w:rPr>
              <w:t>"Say BB1"</w:t>
            </w:r>
            <w:r w:rsidR="00F72B90"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="00F72B90"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br/>
            </w:r>
            <w:r w:rsidR="00F72B90"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</w:t>
            </w:r>
            <w:r w:rsidR="00F72B90">
              <w:rPr>
                <w:rFonts w:ascii="Monaco" w:eastAsia="Monaco" w:hAnsi="Monaco" w:cs="Monaco" w:hint="default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 w:rsidR="00F72B90"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 xml:space="preserve">sayHello2() = </w:t>
            </w:r>
            <w:r w:rsidR="00F72B90">
              <w:rPr>
                <w:rFonts w:ascii="Monaco" w:eastAsia="Monaco" w:hAnsi="Monaco" w:cs="Monaco" w:hint="default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 w:rsidR="00F72B90"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F72B90">
              <w:rPr>
                <w:rFonts w:ascii="Monaco" w:eastAsia="Monaco" w:hAnsi="Monaco" w:cs="Monaco" w:hint="default"/>
                <w:b/>
                <w:color w:val="008000"/>
                <w:sz w:val="21"/>
                <w:szCs w:val="21"/>
                <w:shd w:val="clear" w:color="auto" w:fill="FFFFFF"/>
              </w:rPr>
              <w:t>"Say BB2"</w:t>
            </w:r>
            <w:r w:rsidR="00F72B90"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="00F72B90"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="00F72B90">
              <w:rPr>
                <w:rFonts w:ascii="Monaco" w:eastAsia="Monaco" w:hAnsi="Monaco" w:cs="Monaco" w:hint="default"/>
                <w:i/>
                <w:color w:val="000000"/>
                <w:sz w:val="21"/>
                <w:szCs w:val="21"/>
                <w:shd w:val="clear" w:color="auto" w:fill="FFFFFF"/>
              </w:rPr>
              <w:t xml:space="preserve">sayHello1 </w:t>
            </w:r>
            <w:r w:rsidR="00F72B90"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// </w:t>
            </w:r>
            <w:r w:rsidR="00F72B90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如果方法没有</w:t>
            </w:r>
            <w:r w:rsidR="00F72B90"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() </w:t>
            </w:r>
            <w:r w:rsidR="00F72B90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调用时不能加</w:t>
            </w:r>
            <w:r w:rsidR="00F72B90"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>()</w:t>
            </w:r>
            <w:r w:rsidR="00F72B90"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="00F72B90">
              <w:rPr>
                <w:rFonts w:ascii="Monaco" w:eastAsia="Monaco" w:hAnsi="Monaco" w:cs="Monaco" w:hint="default"/>
                <w:i/>
                <w:color w:val="000000"/>
                <w:sz w:val="21"/>
                <w:szCs w:val="21"/>
                <w:shd w:val="clear" w:color="auto" w:fill="FFFFFF"/>
              </w:rPr>
              <w:t xml:space="preserve">sayHello2 </w:t>
            </w:r>
            <w:r w:rsidR="00F72B90"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// </w:t>
            </w:r>
            <w:r w:rsidR="00F72B90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可是省略</w:t>
            </w:r>
            <w:r w:rsidR="00F72B90">
              <w:rPr>
                <w:rFonts w:ascii="Monaco" w:eastAsia="Monaco" w:hAnsi="Monaco" w:cs="Monaco" w:hint="default"/>
                <w:i/>
                <w:color w:val="808080"/>
                <w:sz w:val="21"/>
                <w:szCs w:val="21"/>
                <w:shd w:val="clear" w:color="auto" w:fill="FFFFFF"/>
              </w:rPr>
              <w:t xml:space="preserve">(), </w:t>
            </w:r>
            <w:r w:rsidR="00F72B90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也可以不省略</w:t>
            </w:r>
            <w:r w:rsidR="00F72B90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 w:rsidR="00F72B90">
              <w:rPr>
                <w:rFonts w:ascii="Monaco" w:eastAsia="Monaco" w:hAnsi="Monaco" w:cs="Monaco" w:hint="default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</w:tc>
      </w:tr>
    </w:tbl>
    <w:p w14:paraId="0EA89C97" w14:textId="450DFE1F" w:rsidR="00F72B90" w:rsidRDefault="00F72B90" w:rsidP="00F0318F"/>
    <w:p w14:paraId="6F4DC241" w14:textId="64C31808" w:rsidR="005C0574" w:rsidRPr="005C0574" w:rsidRDefault="000738B2" w:rsidP="00F0318F">
      <w:pPr>
        <w:rPr>
          <w:rFonts w:ascii="微软雅黑" w:eastAsia="微软雅黑" w:hAnsi="微软雅黑"/>
          <w:color w:val="FFFFFF" w:themeColor="background1"/>
          <w:shd w:val="pct15" w:color="auto" w:fill="FFFFFF"/>
        </w:rPr>
      </w:pPr>
      <w:r>
        <w:rPr>
          <w:rFonts w:ascii="微软雅黑" w:eastAsia="微软雅黑" w:hAnsi="微软雅黑" w:hint="eastAsia"/>
        </w:rPr>
        <w:t>如果有return关键字，必须要有返回值类型，否则报错如下</w:t>
      </w:r>
      <w:r w:rsidR="0081265A" w:rsidRPr="004968FC">
        <w:rPr>
          <w:rFonts w:ascii="微软雅黑" w:eastAsia="微软雅黑" w:hAnsi="微软雅黑" w:hint="eastAsia"/>
        </w:rPr>
        <w:t>：</w:t>
      </w:r>
    </w:p>
    <w:p w14:paraId="782D52D2" w14:textId="6A04EF8C" w:rsidR="00F72B90" w:rsidRDefault="00A13700" w:rsidP="00F0318F">
      <w:pPr>
        <w:rPr>
          <w:rFonts w:ascii="微软雅黑" w:eastAsia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0B57BBE6" wp14:editId="3FD028B7">
            <wp:extent cx="3800000" cy="98095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C405" w14:textId="3A221838" w:rsidR="00DA1E6E" w:rsidRDefault="00DA1E6E" w:rsidP="00F0318F">
      <w:pPr>
        <w:rPr>
          <w:rFonts w:ascii="微软雅黑" w:eastAsia="微软雅黑" w:hAnsi="微软雅黑"/>
          <w:color w:val="000000" w:themeColor="text1"/>
        </w:rPr>
      </w:pPr>
    </w:p>
    <w:p w14:paraId="4907FCA0" w14:textId="00DA9E1F" w:rsidR="00BE18FA" w:rsidRDefault="00BE18FA" w:rsidP="00F0318F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方法总结：</w:t>
      </w:r>
    </w:p>
    <w:p w14:paraId="303B1474" w14:textId="658C715E" w:rsidR="00F440EB" w:rsidRPr="00F440EB" w:rsidRDefault="009D7C9D" w:rsidP="00F440EB">
      <w:pPr>
        <w:pStyle w:val="af6"/>
        <w:numPr>
          <w:ilvl w:val="0"/>
          <w:numId w:val="1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F440EB">
        <w:rPr>
          <w:rFonts w:ascii="微软雅黑" w:eastAsia="微软雅黑" w:hAnsi="微软雅黑" w:hint="eastAsia"/>
          <w:color w:val="000000" w:themeColor="text1"/>
        </w:rPr>
        <w:t>定义方法的关键字，def</w:t>
      </w:r>
      <w:r w:rsidR="001A2966" w:rsidRPr="00F440EB">
        <w:rPr>
          <w:rFonts w:ascii="微软雅黑" w:eastAsia="微软雅黑" w:hAnsi="微软雅黑"/>
          <w:color w:val="000000" w:themeColor="text1"/>
        </w:rPr>
        <w:t xml:space="preserve">    </w:t>
      </w:r>
    </w:p>
    <w:p w14:paraId="5DF0B166" w14:textId="7FF867C2" w:rsidR="001D1D76" w:rsidRDefault="001A2966" w:rsidP="00F440EB">
      <w:pPr>
        <w:rPr>
          <w:rFonts w:ascii="微软雅黑" w:eastAsia="微软雅黑" w:hAnsi="微软雅黑"/>
          <w:color w:val="000000" w:themeColor="text1"/>
        </w:rPr>
      </w:pPr>
      <w:r w:rsidRPr="00F440EB">
        <w:rPr>
          <w:rFonts w:ascii="微软雅黑" w:eastAsia="微软雅黑" w:hAnsi="微软雅黑" w:hint="eastAsia"/>
          <w:color w:val="000000" w:themeColor="text1"/>
        </w:rPr>
        <w:t>格式： def</w:t>
      </w:r>
      <w:r w:rsidRPr="00F440EB">
        <w:rPr>
          <w:rFonts w:ascii="微软雅黑" w:eastAsia="微软雅黑" w:hAnsi="微软雅黑"/>
          <w:color w:val="000000" w:themeColor="text1"/>
        </w:rPr>
        <w:t xml:space="preserve">   </w:t>
      </w:r>
      <w:r w:rsidRPr="00F440EB">
        <w:rPr>
          <w:rFonts w:ascii="微软雅黑" w:eastAsia="微软雅黑" w:hAnsi="微软雅黑" w:hint="eastAsia"/>
          <w:color w:val="000000" w:themeColor="text1"/>
        </w:rPr>
        <w:t>方法的名称（参数列表）：返回</w:t>
      </w:r>
      <w:proofErr w:type="gramStart"/>
      <w:r w:rsidRPr="00F440EB">
        <w:rPr>
          <w:rFonts w:ascii="微软雅黑" w:eastAsia="微软雅黑" w:hAnsi="微软雅黑" w:hint="eastAsia"/>
          <w:color w:val="000000" w:themeColor="text1"/>
        </w:rPr>
        <w:t>值类型</w:t>
      </w:r>
      <w:proofErr w:type="gramEnd"/>
      <w:r w:rsidRPr="00F440EB">
        <w:rPr>
          <w:rFonts w:ascii="微软雅黑" w:eastAsia="微软雅黑" w:hAnsi="微软雅黑" w:hint="eastAsia"/>
          <w:color w:val="000000" w:themeColor="text1"/>
        </w:rPr>
        <w:t xml:space="preserve"> =</w:t>
      </w:r>
      <w:r w:rsidRPr="00F440EB">
        <w:rPr>
          <w:rFonts w:ascii="微软雅黑" w:eastAsia="微软雅黑" w:hAnsi="微软雅黑"/>
          <w:color w:val="000000" w:themeColor="text1"/>
        </w:rPr>
        <w:t xml:space="preserve"> </w:t>
      </w:r>
      <w:r w:rsidRPr="00F440EB">
        <w:rPr>
          <w:rFonts w:ascii="微软雅黑" w:eastAsia="微软雅黑" w:hAnsi="微软雅黑" w:hint="eastAsia"/>
          <w:color w:val="000000" w:themeColor="text1"/>
        </w:rPr>
        <w:t>{方法</w:t>
      </w:r>
      <w:proofErr w:type="gramStart"/>
      <w:r w:rsidRPr="00F440EB">
        <w:rPr>
          <w:rFonts w:ascii="微软雅黑" w:eastAsia="微软雅黑" w:hAnsi="微软雅黑" w:hint="eastAsia"/>
          <w:color w:val="000000" w:themeColor="text1"/>
        </w:rPr>
        <w:t>体内</w:t>
      </w:r>
      <w:proofErr w:type="gramEnd"/>
      <w:r w:rsidRPr="00F440EB">
        <w:rPr>
          <w:rFonts w:ascii="微软雅黑" w:eastAsia="微软雅黑" w:hAnsi="微软雅黑" w:hint="eastAsia"/>
          <w:color w:val="000000" w:themeColor="text1"/>
        </w:rPr>
        <w:t>容}</w:t>
      </w:r>
    </w:p>
    <w:p w14:paraId="77B16CE4" w14:textId="351C1AD3" w:rsidR="00A76387" w:rsidRPr="003A5B35" w:rsidRDefault="003A5B35" w:rsidP="003A5B35">
      <w:pPr>
        <w:pStyle w:val="af6"/>
        <w:numPr>
          <w:ilvl w:val="0"/>
          <w:numId w:val="14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3A5B35">
        <w:rPr>
          <w:rFonts w:ascii="微软雅黑" w:eastAsia="微软雅黑" w:hAnsi="微软雅黑" w:hint="eastAsia"/>
          <w:color w:val="000000" w:themeColor="text1"/>
        </w:rPr>
        <w:t>方法的返回值，最后一行的内容，如果是循环，那么返回值是Unit</w:t>
      </w:r>
    </w:p>
    <w:p w14:paraId="42E061FE" w14:textId="7492B126" w:rsidR="003A5B35" w:rsidRDefault="00533C27" w:rsidP="003A5B35">
      <w:pPr>
        <w:pStyle w:val="af6"/>
        <w:numPr>
          <w:ilvl w:val="0"/>
          <w:numId w:val="14"/>
        </w:numPr>
        <w:ind w:firstLineChars="0"/>
        <w:rPr>
          <w:rFonts w:ascii="微软雅黑" w:eastAsia="微软雅黑" w:hAnsi="微软雅黑"/>
          <w:color w:val="000000" w:themeColor="text1"/>
        </w:rPr>
      </w:pPr>
      <w:proofErr w:type="gramStart"/>
      <w:r>
        <w:rPr>
          <w:rFonts w:ascii="微软雅黑" w:eastAsia="微软雅黑" w:hAnsi="微软雅黑" w:hint="eastAsia"/>
          <w:color w:val="000000" w:themeColor="text1"/>
        </w:rPr>
        <w:t>如果空参方法</w:t>
      </w:r>
      <w:proofErr w:type="gramEnd"/>
      <w:r>
        <w:rPr>
          <w:rFonts w:ascii="微软雅黑" w:eastAsia="微软雅黑" w:hAnsi="微软雅黑" w:hint="eastAsia"/>
          <w:color w:val="000000" w:themeColor="text1"/>
        </w:rPr>
        <w:t>，定义的时候有（），调用的时候可以省略（），但是如果定义的时候没有（），调用方法的时候，不能加（）</w:t>
      </w:r>
    </w:p>
    <w:p w14:paraId="3AA300E1" w14:textId="249E97B3" w:rsidR="00533C27" w:rsidRDefault="002D4B42" w:rsidP="003A5B35">
      <w:pPr>
        <w:pStyle w:val="af6"/>
        <w:numPr>
          <w:ilvl w:val="0"/>
          <w:numId w:val="14"/>
        </w:numPr>
        <w:ind w:firstLineChars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方法的返回值类型，</w:t>
      </w:r>
      <w:r w:rsidR="00A73AE2">
        <w:rPr>
          <w:rFonts w:ascii="微软雅黑" w:eastAsia="微软雅黑" w:hAnsi="微软雅黑" w:hint="eastAsia"/>
          <w:color w:val="000000" w:themeColor="text1"/>
        </w:rPr>
        <w:t>可以省略，</w:t>
      </w:r>
      <w:r w:rsidR="00C8429C">
        <w:rPr>
          <w:rFonts w:ascii="微软雅黑" w:eastAsia="微软雅黑" w:hAnsi="微软雅黑" w:hint="eastAsia"/>
          <w:color w:val="000000" w:themeColor="text1"/>
        </w:rPr>
        <w:t>但是特殊情况下，必须加上：</w:t>
      </w:r>
    </w:p>
    <w:p w14:paraId="732E6180" w14:textId="47891928" w:rsidR="00C8429C" w:rsidRDefault="00C8429C" w:rsidP="00C8429C">
      <w:pPr>
        <w:pStyle w:val="af6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4.1,方法有return关键字</w:t>
      </w:r>
    </w:p>
    <w:p w14:paraId="7196E74C" w14:textId="7B93B8AF" w:rsidR="00C8429C" w:rsidRDefault="00C8429C" w:rsidP="00C8429C">
      <w:pPr>
        <w:pStyle w:val="af6"/>
        <w:ind w:left="420" w:firstLineChars="0" w:firstLine="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4.2，递归调用的方法。</w:t>
      </w:r>
    </w:p>
    <w:p w14:paraId="6D20FA3F" w14:textId="1AF38ACB" w:rsidR="000A5E96" w:rsidRPr="000A5E96" w:rsidRDefault="000A5E96" w:rsidP="000A5E96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5，方法不能最为最终的表达式存在，（</w:t>
      </w:r>
      <w:proofErr w:type="gramStart"/>
      <w:r>
        <w:rPr>
          <w:rFonts w:ascii="微软雅黑" w:eastAsia="微软雅黑" w:hAnsi="微软雅黑" w:hint="eastAsia"/>
          <w:color w:val="000000" w:themeColor="text1"/>
        </w:rPr>
        <w:t>空参的</w:t>
      </w:r>
      <w:proofErr w:type="gramEnd"/>
      <w:r>
        <w:rPr>
          <w:rFonts w:ascii="微软雅黑" w:eastAsia="微软雅黑" w:hAnsi="微软雅黑" w:hint="eastAsia"/>
          <w:color w:val="000000" w:themeColor="text1"/>
        </w:rPr>
        <w:t>方法调用除外）</w:t>
      </w:r>
    </w:p>
    <w:p w14:paraId="34D4A293" w14:textId="51F04D43" w:rsidR="00273B5B" w:rsidRDefault="00A14420" w:rsidP="00F0318F">
      <w:pPr>
        <w:pStyle w:val="2"/>
        <w:rPr>
          <w:rFonts w:ascii="微软雅黑" w:eastAsia="微软雅黑" w:hAnsi="微软雅黑"/>
        </w:rPr>
      </w:pPr>
      <w:bookmarkStart w:id="24" w:name="_Toc29011"/>
      <w:r w:rsidRPr="00DE6F91">
        <w:rPr>
          <w:rFonts w:ascii="微软雅黑" w:eastAsia="微软雅黑" w:hAnsi="微软雅黑" w:hint="eastAsia"/>
        </w:rPr>
        <w:t>定义函数</w:t>
      </w:r>
      <w:bookmarkEnd w:id="24"/>
    </w:p>
    <w:p w14:paraId="0AD0E99F" w14:textId="1FC2D128" w:rsidR="00F77B20" w:rsidRPr="00F77B20" w:rsidRDefault="00F77B20" w:rsidP="00F77B20">
      <w:pPr>
        <w:rPr>
          <w:rFonts w:ascii="微软雅黑" w:eastAsia="微软雅黑" w:hAnsi="微软雅黑"/>
        </w:rPr>
      </w:pPr>
      <w:r w:rsidRPr="00F77B20">
        <w:rPr>
          <w:rFonts w:ascii="微软雅黑" w:eastAsia="微软雅黑" w:hAnsi="微软雅黑" w:hint="eastAsia"/>
        </w:rPr>
        <w:t>和方法类似，基本能实现相同的功能</w:t>
      </w:r>
    </w:p>
    <w:p w14:paraId="658CABE0" w14:textId="6121C25C" w:rsidR="00E816B5" w:rsidRPr="0081265A" w:rsidRDefault="00E816B5" w:rsidP="00E816B5">
      <w:pPr>
        <w:rPr>
          <w:rFonts w:ascii="微软雅黑" w:eastAsia="微软雅黑" w:hAnsi="微软雅黑"/>
          <w:b/>
          <w:color w:val="FF0000"/>
        </w:rPr>
      </w:pPr>
      <w:r w:rsidRPr="0081265A">
        <w:rPr>
          <w:rFonts w:ascii="微软雅黑" w:eastAsia="微软雅黑" w:hAnsi="微软雅黑" w:hint="eastAsia"/>
        </w:rPr>
        <w:t>val|</w:t>
      </w:r>
      <w:r w:rsidRPr="0081265A">
        <w:rPr>
          <w:rFonts w:ascii="微软雅黑" w:eastAsia="微软雅黑" w:hAnsi="微软雅黑"/>
        </w:rPr>
        <w:t xml:space="preserve"> </w:t>
      </w:r>
      <w:r w:rsidRPr="0081265A">
        <w:rPr>
          <w:rFonts w:ascii="微软雅黑" w:eastAsia="微软雅黑" w:hAnsi="微软雅黑" w:hint="eastAsia"/>
        </w:rPr>
        <w:t>var</w:t>
      </w:r>
      <w:r w:rsidRPr="0081265A">
        <w:rPr>
          <w:rFonts w:ascii="微软雅黑" w:eastAsia="微软雅黑" w:hAnsi="微软雅黑"/>
        </w:rPr>
        <w:t xml:space="preserve">   </w:t>
      </w:r>
      <w:r w:rsidRPr="0081265A">
        <w:rPr>
          <w:rFonts w:ascii="微软雅黑" w:eastAsia="微软雅黑" w:hAnsi="微软雅黑" w:hint="eastAsia"/>
        </w:rPr>
        <w:t>函数名称=（</w:t>
      </w:r>
      <w:r w:rsidR="00F640F5">
        <w:rPr>
          <w:rFonts w:ascii="微软雅黑" w:eastAsia="微软雅黑" w:hAnsi="微软雅黑" w:hint="eastAsia"/>
        </w:rPr>
        <w:t>函数的</w:t>
      </w:r>
      <w:r w:rsidRPr="0081265A">
        <w:rPr>
          <w:rFonts w:ascii="微软雅黑" w:eastAsia="微软雅黑" w:hAnsi="微软雅黑" w:hint="eastAsia"/>
        </w:rPr>
        <w:t>参数列表）</w:t>
      </w:r>
      <w:r w:rsidRPr="0081265A">
        <w:rPr>
          <w:rFonts w:ascii="微软雅黑" w:eastAsia="微软雅黑" w:hAnsi="微软雅黑" w:hint="eastAsia"/>
          <w:b/>
          <w:color w:val="FF0000"/>
        </w:rPr>
        <w:t xml:space="preserve"> =&gt;</w:t>
      </w:r>
      <w:r w:rsidRPr="0081265A">
        <w:rPr>
          <w:rFonts w:ascii="微软雅黑" w:eastAsia="微软雅黑" w:hAnsi="微软雅黑"/>
          <w:b/>
          <w:color w:val="FF0000"/>
        </w:rPr>
        <w:t xml:space="preserve">  </w:t>
      </w:r>
      <w:r w:rsidRPr="0081265A">
        <w:rPr>
          <w:rFonts w:ascii="微软雅黑" w:eastAsia="微软雅黑" w:hAnsi="微软雅黑" w:hint="eastAsia"/>
          <w:b/>
          <w:color w:val="FF0000"/>
        </w:rPr>
        <w:t>函数体</w:t>
      </w:r>
    </w:p>
    <w:p w14:paraId="1CAD865A" w14:textId="242C2A3E" w:rsidR="0025746A" w:rsidRDefault="0025746A" w:rsidP="00E816B5">
      <w:pPr>
        <w:rPr>
          <w:rFonts w:ascii="微软雅黑" w:eastAsia="微软雅黑" w:hAnsi="微软雅黑"/>
        </w:rPr>
      </w:pPr>
    </w:p>
    <w:p w14:paraId="4D5D5D85" w14:textId="0672EB7E" w:rsidR="0025746A" w:rsidRDefault="0025746A" w:rsidP="00E816B5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114300" distR="114300" wp14:anchorId="01C10616" wp14:editId="65132E24">
            <wp:extent cx="5085715" cy="962025"/>
            <wp:effectExtent l="0" t="0" r="635" b="952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44743C" w14:textId="77777777" w:rsidR="0025746A" w:rsidRDefault="0025746A" w:rsidP="00E816B5">
      <w:pPr>
        <w:rPr>
          <w:rFonts w:ascii="微软雅黑" w:eastAsia="微软雅黑" w:hAnsi="微软雅黑"/>
        </w:rPr>
      </w:pPr>
    </w:p>
    <w:p w14:paraId="61097591" w14:textId="4807EE0E" w:rsidR="00A471D2" w:rsidRPr="0081265A" w:rsidRDefault="00A471D2" w:rsidP="00E816B5">
      <w:pPr>
        <w:rPr>
          <w:rFonts w:ascii="微软雅黑" w:eastAsia="微软雅黑" w:hAnsi="微软雅黑"/>
        </w:rPr>
      </w:pPr>
      <w:r w:rsidRPr="0081265A">
        <w:rPr>
          <w:rFonts w:ascii="微软雅黑" w:eastAsia="微软雅黑" w:hAnsi="微软雅黑" w:hint="eastAsia"/>
        </w:rPr>
        <w:t>函数可以作为最终的表达式存在，返回的内容就是函数的签名</w:t>
      </w:r>
    </w:p>
    <w:p w14:paraId="608566F4" w14:textId="3100B070" w:rsidR="00A471D2" w:rsidRPr="0081265A" w:rsidRDefault="00A471D2" w:rsidP="00E816B5">
      <w:pPr>
        <w:rPr>
          <w:rFonts w:ascii="微软雅黑" w:eastAsia="微软雅黑" w:hAnsi="微软雅黑"/>
        </w:rPr>
      </w:pPr>
      <w:r w:rsidRPr="0081265A">
        <w:rPr>
          <w:rFonts w:ascii="微软雅黑" w:eastAsia="微软雅黑" w:hAnsi="微软雅黑" w:hint="eastAsia"/>
        </w:rPr>
        <w:t>签名（函数的名称，函数的参数，函数的返回值类型）</w:t>
      </w:r>
    </w:p>
    <w:p w14:paraId="3532464F" w14:textId="79F77113" w:rsidR="00A471D2" w:rsidRDefault="000C4EE1" w:rsidP="00E816B5">
      <w:pPr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这种定义方式</w:t>
      </w:r>
      <w:r w:rsidR="00A471D2" w:rsidRPr="0081265A">
        <w:rPr>
          <w:rFonts w:ascii="微软雅黑" w:eastAsia="微软雅黑" w:hAnsi="微软雅黑" w:hint="eastAsia"/>
          <w:b/>
          <w:color w:val="FF0000"/>
        </w:rPr>
        <w:t>不需要指定返回值类型，编译器会自动推断</w:t>
      </w:r>
    </w:p>
    <w:p w14:paraId="0E9904B3" w14:textId="5E8B42B1" w:rsidR="00881088" w:rsidRPr="0081265A" w:rsidRDefault="00881088" w:rsidP="00E816B5">
      <w:pPr>
        <w:rPr>
          <w:rFonts w:ascii="微软雅黑" w:eastAsia="微软雅黑" w:hAnsi="微软雅黑"/>
          <w:b/>
          <w:color w:val="FF0000"/>
        </w:rPr>
      </w:pPr>
    </w:p>
    <w:p w14:paraId="218A0C84" w14:textId="4976EA1E" w:rsidR="00F049C3" w:rsidRDefault="00F049C3" w:rsidP="00F031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种定义方式：</w:t>
      </w:r>
    </w:p>
    <w:p w14:paraId="72004F58" w14:textId="5DA9A89A" w:rsidR="00A471D2" w:rsidRDefault="00A471D2" w:rsidP="00F031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复杂全面的定义</w:t>
      </w:r>
    </w:p>
    <w:p w14:paraId="389A8503" w14:textId="02786AE9" w:rsidR="00F049C3" w:rsidRDefault="009754CA" w:rsidP="00F031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al</w:t>
      </w:r>
      <w:r>
        <w:rPr>
          <w:rFonts w:ascii="微软雅黑" w:eastAsia="微软雅黑" w:hAnsi="微软雅黑"/>
        </w:rPr>
        <w:t xml:space="preserve"> | var  </w:t>
      </w:r>
      <w:r w:rsidR="00533772">
        <w:rPr>
          <w:rFonts w:ascii="微软雅黑" w:eastAsia="微软雅黑" w:hAnsi="微软雅黑" w:hint="eastAsia"/>
        </w:rPr>
        <w:t>函数</w:t>
      </w:r>
      <w:r>
        <w:rPr>
          <w:rFonts w:ascii="微软雅黑" w:eastAsia="微软雅黑" w:hAnsi="微软雅黑" w:hint="eastAsia"/>
        </w:rPr>
        <w:t>名称：（输入参数类型）=&gt; 返回</w:t>
      </w:r>
      <w:proofErr w:type="gramStart"/>
      <w:r>
        <w:rPr>
          <w:rFonts w:ascii="微软雅黑" w:eastAsia="微软雅黑" w:hAnsi="微软雅黑" w:hint="eastAsia"/>
        </w:rPr>
        <w:t>值类型</w:t>
      </w:r>
      <w:proofErr w:type="gramEnd"/>
      <w:r>
        <w:rPr>
          <w:rFonts w:ascii="微软雅黑" w:eastAsia="微软雅黑" w:hAnsi="微软雅黑" w:hint="eastAsia"/>
        </w:rPr>
        <w:t xml:space="preserve"> =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（参数的引用）=&gt; 函数体</w:t>
      </w:r>
    </w:p>
    <w:p w14:paraId="12571941" w14:textId="32709D78" w:rsidR="008F7A51" w:rsidRDefault="008F7A51" w:rsidP="00F0318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114300" distR="114300" wp14:anchorId="2555C9AE" wp14:editId="6726DDD1">
            <wp:extent cx="5269230" cy="1943735"/>
            <wp:effectExtent l="0" t="0" r="7620" b="18415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43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9FAC47" w14:textId="77777777" w:rsidR="007630BD" w:rsidRDefault="00741316" w:rsidP="00F031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</w:t>
      </w:r>
      <w:proofErr w:type="gramStart"/>
      <w:r>
        <w:rPr>
          <w:rFonts w:ascii="微软雅黑" w:eastAsia="微软雅黑" w:hAnsi="微软雅黑" w:hint="eastAsia"/>
        </w:rPr>
        <w:t>一个无参的</w:t>
      </w:r>
      <w:proofErr w:type="gramEnd"/>
      <w:r>
        <w:rPr>
          <w:rFonts w:ascii="微软雅黑" w:eastAsia="微软雅黑" w:hAnsi="微软雅黑" w:hint="eastAsia"/>
        </w:rPr>
        <w:t>函数</w:t>
      </w:r>
    </w:p>
    <w:p w14:paraId="4EC5C8DF" w14:textId="4F3A5A9F" w:rsidR="00806883" w:rsidRDefault="004F385D" w:rsidP="00F031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同于方法</w:t>
      </w:r>
      <w:r w:rsidR="007630BD">
        <w:rPr>
          <w:rFonts w:ascii="微软雅黑" w:eastAsia="微软雅黑" w:hAnsi="微软雅黑" w:hint="eastAsia"/>
        </w:rPr>
        <w:t>，</w:t>
      </w:r>
      <w:r w:rsidR="00741316">
        <w:rPr>
          <w:rFonts w:ascii="微软雅黑" w:eastAsia="微软雅黑" w:hAnsi="微软雅黑" w:hint="eastAsia"/>
        </w:rPr>
        <w:t>没有参数的函数</w:t>
      </w:r>
      <w:r w:rsidR="00D0154B">
        <w:rPr>
          <w:rFonts w:ascii="微软雅黑" w:eastAsia="微软雅黑" w:hAnsi="微软雅黑" w:hint="eastAsia"/>
        </w:rPr>
        <w:t>定义</w:t>
      </w:r>
      <w:r w:rsidR="00741316">
        <w:rPr>
          <w:rFonts w:ascii="微软雅黑" w:eastAsia="微软雅黑" w:hAnsi="微软雅黑" w:hint="eastAsia"/>
        </w:rPr>
        <w:t>，也必须加</w:t>
      </w:r>
      <w:r w:rsidR="00741316" w:rsidRPr="00741316">
        <w:rPr>
          <w:rFonts w:ascii="微软雅黑" w:eastAsia="微软雅黑" w:hAnsi="微软雅黑" w:hint="eastAsia"/>
          <w:b/>
          <w:color w:val="C00000"/>
        </w:rPr>
        <w:t>()</w:t>
      </w:r>
    </w:p>
    <w:p w14:paraId="2D602CE1" w14:textId="0C2B845A" w:rsidR="00806883" w:rsidRDefault="00806883" w:rsidP="00F0318F">
      <w:pPr>
        <w:rPr>
          <w:rFonts w:ascii="微软雅黑" w:eastAsia="微软雅黑" w:hAnsi="微软雅黑"/>
        </w:rPr>
      </w:pPr>
      <w:r w:rsidRPr="00806883">
        <w:rPr>
          <w:rFonts w:ascii="微软雅黑" w:eastAsia="微软雅黑" w:hAnsi="微软雅黑"/>
        </w:rPr>
        <w:t>val f2:()=&gt;Unit =() =&gt; println(123)</w:t>
      </w:r>
      <w:r w:rsidR="00397EF5">
        <w:rPr>
          <w:rFonts w:ascii="微软雅黑" w:eastAsia="微软雅黑" w:hAnsi="微软雅黑"/>
        </w:rPr>
        <w:t xml:space="preserve"> </w:t>
      </w:r>
      <w:r w:rsidR="00031DCA">
        <w:rPr>
          <w:rFonts w:ascii="微软雅黑" w:eastAsia="微软雅黑" w:hAnsi="微软雅黑"/>
        </w:rPr>
        <w:t xml:space="preserve"> </w:t>
      </w:r>
      <w:r w:rsidR="00031DCA" w:rsidRPr="00031DCA">
        <w:rPr>
          <w:rFonts w:ascii="微软雅黑" w:eastAsia="微软雅黑" w:hAnsi="微软雅黑"/>
        </w:rPr>
        <w:t>val f2 =() =&gt; println(123)</w:t>
      </w:r>
      <w:r w:rsidR="00397EF5">
        <w:rPr>
          <w:rFonts w:ascii="微软雅黑" w:eastAsia="微软雅黑" w:hAnsi="微软雅黑"/>
        </w:rPr>
        <w:t xml:space="preserve">  </w:t>
      </w:r>
      <w:r w:rsidR="00397EF5">
        <w:rPr>
          <w:rFonts w:ascii="微软雅黑" w:eastAsia="微软雅黑" w:hAnsi="微软雅黑" w:hint="eastAsia"/>
        </w:rPr>
        <w:t>返回</w:t>
      </w:r>
      <w:proofErr w:type="gramStart"/>
      <w:r w:rsidR="00397EF5">
        <w:rPr>
          <w:rFonts w:ascii="微软雅黑" w:eastAsia="微软雅黑" w:hAnsi="微软雅黑" w:hint="eastAsia"/>
        </w:rPr>
        <w:t>值类型</w:t>
      </w:r>
      <w:proofErr w:type="gramEnd"/>
      <w:r w:rsidR="00397EF5">
        <w:rPr>
          <w:rFonts w:ascii="微软雅黑" w:eastAsia="微软雅黑" w:hAnsi="微软雅黑" w:hint="eastAsia"/>
        </w:rPr>
        <w:t>为Unit</w:t>
      </w:r>
    </w:p>
    <w:p w14:paraId="5A38F0EF" w14:textId="2E80B694" w:rsidR="00806883" w:rsidRDefault="00397EF5" w:rsidP="00F0318F">
      <w:pPr>
        <w:rPr>
          <w:rFonts w:ascii="微软雅黑" w:eastAsia="微软雅黑" w:hAnsi="微软雅黑"/>
        </w:rPr>
      </w:pPr>
      <w:r w:rsidRPr="00397EF5">
        <w:rPr>
          <w:rFonts w:ascii="微软雅黑" w:eastAsia="微软雅黑" w:hAnsi="微软雅黑"/>
        </w:rPr>
        <w:t>val f2:()=&gt;Int =() =&gt; 123</w:t>
      </w:r>
      <w:r>
        <w:rPr>
          <w:rFonts w:ascii="微软雅黑" w:eastAsia="微软雅黑" w:hAnsi="微软雅黑"/>
        </w:rPr>
        <w:t xml:space="preserve"> </w:t>
      </w:r>
      <w:r w:rsidR="00031DCA">
        <w:rPr>
          <w:rFonts w:ascii="微软雅黑" w:eastAsia="微软雅黑" w:hAnsi="微软雅黑"/>
        </w:rPr>
        <w:t xml:space="preserve">  </w:t>
      </w:r>
      <w:r w:rsidR="00031DCA" w:rsidRPr="00031DCA">
        <w:rPr>
          <w:rFonts w:ascii="微软雅黑" w:eastAsia="微软雅黑" w:hAnsi="微软雅黑"/>
        </w:rPr>
        <w:t>val f2=() =&gt; 123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返回</w:t>
      </w:r>
      <w:proofErr w:type="gramStart"/>
      <w:r>
        <w:rPr>
          <w:rFonts w:ascii="微软雅黑" w:eastAsia="微软雅黑" w:hAnsi="微软雅黑" w:hint="eastAsia"/>
        </w:rPr>
        <w:t>值类型</w:t>
      </w:r>
      <w:proofErr w:type="gramEnd"/>
      <w:r>
        <w:rPr>
          <w:rFonts w:ascii="微软雅黑" w:eastAsia="微软雅黑" w:hAnsi="微软雅黑" w:hint="eastAsia"/>
        </w:rPr>
        <w:t>为Int</w:t>
      </w:r>
    </w:p>
    <w:p w14:paraId="294FCB41" w14:textId="7F2665F8" w:rsidR="00806883" w:rsidRDefault="00806883" w:rsidP="00F0318F">
      <w:pPr>
        <w:rPr>
          <w:rFonts w:ascii="微软雅黑" w:eastAsia="微软雅黑" w:hAnsi="微软雅黑"/>
        </w:rPr>
      </w:pPr>
    </w:p>
    <w:p w14:paraId="7F22D440" w14:textId="4DA6B25E" w:rsidR="003564E9" w:rsidRDefault="003564E9" w:rsidP="00F031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今日总结：</w:t>
      </w:r>
    </w:p>
    <w:p w14:paraId="0F15AB99" w14:textId="39AC6236" w:rsidR="003564E9" w:rsidRPr="000B1B87" w:rsidRDefault="000B1B87" w:rsidP="000B1B87">
      <w:pPr>
        <w:pStyle w:val="af6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0B1B87">
        <w:rPr>
          <w:rFonts w:ascii="微软雅黑" w:eastAsia="微软雅黑" w:hAnsi="微软雅黑" w:hint="eastAsia"/>
        </w:rPr>
        <w:lastRenderedPageBreak/>
        <w:t>scala的环境，IDEA的环境搞定</w:t>
      </w:r>
    </w:p>
    <w:p w14:paraId="6D8C47D3" w14:textId="270769B8" w:rsidR="000B1B87" w:rsidRDefault="004F73FE" w:rsidP="000B1B87">
      <w:pPr>
        <w:pStyle w:val="af6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类型，变量</w:t>
      </w:r>
      <w:r w:rsidR="00D54901">
        <w:rPr>
          <w:rFonts w:ascii="微软雅黑" w:eastAsia="微软雅黑" w:hAnsi="微软雅黑" w:hint="eastAsia"/>
        </w:rPr>
        <w:t xml:space="preserve">   Any</w:t>
      </w:r>
      <w:r w:rsidR="00D54901">
        <w:rPr>
          <w:rFonts w:ascii="微软雅黑" w:eastAsia="微软雅黑" w:hAnsi="微软雅黑"/>
        </w:rPr>
        <w:t>— AnyVal/A</w:t>
      </w:r>
      <w:r w:rsidR="00D54901">
        <w:rPr>
          <w:rFonts w:ascii="微软雅黑" w:eastAsia="微软雅黑" w:hAnsi="微软雅黑" w:hint="eastAsia"/>
        </w:rPr>
        <w:t>nyRef</w:t>
      </w:r>
      <w:r w:rsidR="00D54901">
        <w:rPr>
          <w:rFonts w:ascii="微软雅黑" w:eastAsia="微软雅黑" w:hAnsi="微软雅黑"/>
        </w:rPr>
        <w:t xml:space="preserve">  --- xxxxx</w:t>
      </w:r>
    </w:p>
    <w:p w14:paraId="5E2035D1" w14:textId="51472CFC" w:rsidR="00711CAA" w:rsidRDefault="00711CAA" w:rsidP="000B1B87">
      <w:pPr>
        <w:pStyle w:val="af6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条件表达式，块表达式</w:t>
      </w:r>
    </w:p>
    <w:p w14:paraId="3295B15D" w14:textId="12033B5B" w:rsidR="008F7911" w:rsidRDefault="00393C5D" w:rsidP="008F7911">
      <w:pPr>
        <w:pStyle w:val="af6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条件表达式都是有返回值的，</w:t>
      </w:r>
      <w:r w:rsidR="008F7911">
        <w:rPr>
          <w:rFonts w:ascii="微软雅黑" w:eastAsia="微软雅黑" w:hAnsi="微软雅黑" w:hint="eastAsia"/>
        </w:rPr>
        <w:t>返回值是由谁决定的，</w:t>
      </w:r>
    </w:p>
    <w:p w14:paraId="2108BD4B" w14:textId="0988A2C2" w:rsidR="00393C5D" w:rsidRDefault="00393C5D" w:rsidP="008F7911">
      <w:pPr>
        <w:pStyle w:val="af6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混合的表达式中，返回</w:t>
      </w:r>
      <w:proofErr w:type="gramStart"/>
      <w:r>
        <w:rPr>
          <w:rFonts w:ascii="微软雅黑" w:eastAsia="微软雅黑" w:hAnsi="微软雅黑" w:hint="eastAsia"/>
        </w:rPr>
        <w:t>值类型</w:t>
      </w:r>
      <w:proofErr w:type="gramEnd"/>
      <w:r>
        <w:rPr>
          <w:rFonts w:ascii="微软雅黑" w:eastAsia="微软雅黑" w:hAnsi="微软雅黑" w:hint="eastAsia"/>
        </w:rPr>
        <w:t>是由各个子分支的返回值</w:t>
      </w:r>
      <w:proofErr w:type="gramStart"/>
      <w:r>
        <w:rPr>
          <w:rFonts w:ascii="微软雅黑" w:eastAsia="微软雅黑" w:hAnsi="微软雅黑" w:hint="eastAsia"/>
        </w:rPr>
        <w:t>的父类决定</w:t>
      </w:r>
      <w:proofErr w:type="gramEnd"/>
      <w:r>
        <w:rPr>
          <w:rFonts w:ascii="微软雅黑" w:eastAsia="微软雅黑" w:hAnsi="微软雅黑" w:hint="eastAsia"/>
        </w:rPr>
        <w:t>的</w:t>
      </w:r>
    </w:p>
    <w:p w14:paraId="415A2093" w14:textId="77777777" w:rsidR="00E47C6F" w:rsidRDefault="00711CAA" w:rsidP="000B1B87">
      <w:pPr>
        <w:pStyle w:val="af6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循环 for</w:t>
      </w:r>
      <w:r>
        <w:rPr>
          <w:rFonts w:ascii="微软雅黑" w:eastAsia="微软雅黑" w:hAnsi="微软雅黑"/>
        </w:rPr>
        <w:t xml:space="preserve">  while </w:t>
      </w:r>
      <w:r w:rsidR="005C1CA3">
        <w:rPr>
          <w:rFonts w:ascii="微软雅黑" w:eastAsia="微软雅黑" w:hAnsi="微软雅黑"/>
        </w:rPr>
        <w:t xml:space="preserve">   </w:t>
      </w:r>
    </w:p>
    <w:p w14:paraId="6A95A490" w14:textId="39A08AE8" w:rsidR="00711CAA" w:rsidRDefault="005C1CA3" w:rsidP="00E47C6F">
      <w:pPr>
        <w:pStyle w:val="af6"/>
        <w:ind w:left="360" w:firstLineChars="0" w:firstLine="0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/>
        </w:rPr>
        <w:t>for</w:t>
      </w:r>
      <w:r>
        <w:rPr>
          <w:rFonts w:ascii="微软雅黑" w:eastAsia="微软雅黑" w:hAnsi="微软雅黑" w:hint="eastAsia"/>
        </w:rPr>
        <w:t>循</w:t>
      </w:r>
      <w:r w:rsidRPr="00D9382E">
        <w:rPr>
          <w:rFonts w:ascii="微软雅黑" w:eastAsia="微软雅黑" w:hAnsi="微软雅黑" w:hint="eastAsia"/>
          <w:b/>
        </w:rPr>
        <w:t>环是重点</w:t>
      </w:r>
      <w:r>
        <w:rPr>
          <w:rFonts w:ascii="微软雅黑" w:eastAsia="微软雅黑" w:hAnsi="微软雅黑" w:hint="eastAsia"/>
        </w:rPr>
        <w:t xml:space="preserve">  </w:t>
      </w:r>
      <w:r w:rsidRPr="005C1CA3">
        <w:rPr>
          <w:rFonts w:ascii="微软雅黑" w:eastAsia="微软雅黑" w:hAnsi="微软雅黑" w:hint="eastAsia"/>
          <w:b/>
          <w:color w:val="FF0000"/>
        </w:rPr>
        <w:t>&lt;-</w:t>
      </w:r>
      <w:r w:rsidR="00E47C6F">
        <w:rPr>
          <w:rFonts w:ascii="微软雅黑" w:eastAsia="微软雅黑" w:hAnsi="微软雅黑"/>
          <w:b/>
          <w:color w:val="FF0000"/>
        </w:rPr>
        <w:t xml:space="preserve">    </w:t>
      </w:r>
    </w:p>
    <w:p w14:paraId="5EFDC883" w14:textId="1E51C0FD" w:rsidR="00E47C6F" w:rsidRPr="00D9382E" w:rsidRDefault="00E47C6F" w:rsidP="00E47C6F">
      <w:pPr>
        <w:pStyle w:val="af6"/>
        <w:ind w:left="360" w:firstLineChars="0" w:firstLine="0"/>
        <w:rPr>
          <w:rFonts w:ascii="微软雅黑" w:eastAsia="微软雅黑" w:hAnsi="微软雅黑"/>
        </w:rPr>
      </w:pPr>
      <w:r w:rsidRPr="00D9382E">
        <w:rPr>
          <w:rFonts w:ascii="微软雅黑" w:eastAsia="微软雅黑" w:hAnsi="微软雅黑" w:hint="eastAsia"/>
        </w:rPr>
        <w:t>两个生成器 to</w:t>
      </w:r>
      <w:r w:rsidRPr="00D9382E">
        <w:rPr>
          <w:rFonts w:ascii="微软雅黑" w:eastAsia="微软雅黑" w:hAnsi="微软雅黑"/>
        </w:rPr>
        <w:t xml:space="preserve">  until</w:t>
      </w:r>
    </w:p>
    <w:p w14:paraId="41656421" w14:textId="3B838F8A" w:rsidR="00E47C6F" w:rsidRPr="00D9382E" w:rsidRDefault="00E47C6F" w:rsidP="00E47C6F">
      <w:pPr>
        <w:pStyle w:val="af6"/>
        <w:ind w:left="360" w:firstLineChars="0" w:firstLine="0"/>
        <w:rPr>
          <w:rFonts w:ascii="微软雅黑" w:eastAsia="微软雅黑" w:hAnsi="微软雅黑"/>
        </w:rPr>
      </w:pPr>
      <w:r w:rsidRPr="00D9382E">
        <w:rPr>
          <w:rFonts w:ascii="微软雅黑" w:eastAsia="微软雅黑" w:hAnsi="微软雅黑"/>
        </w:rPr>
        <w:t>for</w:t>
      </w:r>
      <w:r w:rsidRPr="00D9382E">
        <w:rPr>
          <w:rFonts w:ascii="微软雅黑" w:eastAsia="微软雅黑" w:hAnsi="微软雅黑" w:hint="eastAsia"/>
        </w:rPr>
        <w:t>可以加守卫</w:t>
      </w:r>
    </w:p>
    <w:p w14:paraId="412686E3" w14:textId="1DBEA6A8" w:rsidR="00E47C6F" w:rsidRPr="00D9382E" w:rsidRDefault="00E47C6F" w:rsidP="00E47C6F">
      <w:pPr>
        <w:pStyle w:val="af6"/>
        <w:ind w:left="360" w:firstLineChars="0" w:firstLine="0"/>
        <w:rPr>
          <w:rFonts w:ascii="微软雅黑" w:eastAsia="微软雅黑" w:hAnsi="微软雅黑"/>
        </w:rPr>
      </w:pPr>
      <w:r w:rsidRPr="00D9382E">
        <w:rPr>
          <w:rFonts w:ascii="微软雅黑" w:eastAsia="微软雅黑" w:hAnsi="微软雅黑" w:hint="eastAsia"/>
        </w:rPr>
        <w:t>使用yield推导式</w:t>
      </w:r>
    </w:p>
    <w:p w14:paraId="360C4609" w14:textId="618013CE" w:rsidR="00E47C6F" w:rsidRPr="00D9382E" w:rsidRDefault="00E47C6F" w:rsidP="00E47C6F">
      <w:pPr>
        <w:pStyle w:val="af6"/>
        <w:ind w:left="360" w:firstLineChars="0" w:firstLine="0"/>
        <w:rPr>
          <w:rFonts w:ascii="微软雅黑" w:eastAsia="微软雅黑" w:hAnsi="微软雅黑"/>
        </w:rPr>
      </w:pPr>
      <w:r w:rsidRPr="00D9382E">
        <w:rPr>
          <w:rFonts w:ascii="微软雅黑" w:eastAsia="微软雅黑" w:hAnsi="微软雅黑" w:hint="eastAsia"/>
        </w:rPr>
        <w:t>嵌套for循环</w:t>
      </w:r>
    </w:p>
    <w:p w14:paraId="154045A3" w14:textId="7FA24C73" w:rsidR="00711CAA" w:rsidRDefault="00711CAA" w:rsidP="000B1B87">
      <w:pPr>
        <w:pStyle w:val="af6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的定义及使用</w:t>
      </w:r>
    </w:p>
    <w:p w14:paraId="105BE41F" w14:textId="22EEFB36" w:rsidR="0029235A" w:rsidRDefault="0029235A" w:rsidP="0029235A">
      <w:pPr>
        <w:pStyle w:val="af6"/>
        <w:ind w:left="360" w:firstLineChars="0" w:firstLine="0"/>
        <w:rPr>
          <w:rFonts w:ascii="微软雅黑" w:eastAsia="微软雅黑" w:hAnsi="微软雅黑"/>
        </w:rPr>
      </w:pPr>
      <w:r w:rsidRPr="00A16BDE">
        <w:rPr>
          <w:rFonts w:ascii="微软雅黑" w:eastAsia="微软雅黑" w:hAnsi="微软雅黑" w:hint="eastAsia"/>
          <w:b/>
          <w:color w:val="FF0000"/>
        </w:rPr>
        <w:t>def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方法名称（参数列表）：返回</w:t>
      </w:r>
      <w:proofErr w:type="gramStart"/>
      <w:r>
        <w:rPr>
          <w:rFonts w:ascii="微软雅黑" w:eastAsia="微软雅黑" w:hAnsi="微软雅黑" w:hint="eastAsia"/>
        </w:rPr>
        <w:t>值类型</w:t>
      </w:r>
      <w:proofErr w:type="gramEnd"/>
      <w:r>
        <w:rPr>
          <w:rFonts w:ascii="微软雅黑" w:eastAsia="微软雅黑" w:hAnsi="微软雅黑" w:hint="eastAsia"/>
        </w:rPr>
        <w:t>={方法体}</w:t>
      </w:r>
    </w:p>
    <w:p w14:paraId="6A6E74A3" w14:textId="6F70C2D3" w:rsidR="00711CAA" w:rsidRDefault="00711CAA" w:rsidP="000B1B87">
      <w:pPr>
        <w:pStyle w:val="af6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函数的定义和使用</w:t>
      </w:r>
      <w:r w:rsidR="001F5121">
        <w:rPr>
          <w:rFonts w:ascii="微软雅黑" w:eastAsia="微软雅黑" w:hAnsi="微软雅黑" w:hint="eastAsia"/>
        </w:rPr>
        <w:t>（****）</w:t>
      </w:r>
    </w:p>
    <w:p w14:paraId="53EF0E5D" w14:textId="502751EC" w:rsidR="00A16BDE" w:rsidRPr="000B1B87" w:rsidRDefault="00A16BDE" w:rsidP="00A16BDE">
      <w:pPr>
        <w:pStyle w:val="af6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al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函数名称=（x</w:t>
      </w:r>
      <w:r>
        <w:rPr>
          <w:rFonts w:ascii="微软雅黑" w:eastAsia="微软雅黑" w:hAnsi="微软雅黑"/>
        </w:rPr>
        <w:t>:Int,y:Int</w:t>
      </w:r>
      <w:r>
        <w:rPr>
          <w:rFonts w:ascii="微软雅黑" w:eastAsia="微软雅黑" w:hAnsi="微软雅黑" w:hint="eastAsia"/>
        </w:rPr>
        <w:t xml:space="preserve">） </w:t>
      </w:r>
      <w:r w:rsidRPr="00A16BDE">
        <w:rPr>
          <w:rFonts w:ascii="微软雅黑" w:eastAsia="微软雅黑" w:hAnsi="微软雅黑" w:hint="eastAsia"/>
          <w:color w:val="FF0000"/>
        </w:rPr>
        <w:t>=&gt;</w:t>
      </w:r>
      <w:r w:rsidR="008F63D1">
        <w:rPr>
          <w:rFonts w:ascii="微软雅黑" w:eastAsia="微软雅黑" w:hAnsi="微软雅黑"/>
          <w:color w:val="FF0000"/>
        </w:rPr>
        <w:t xml:space="preserve"> x </w:t>
      </w:r>
      <w:r w:rsidR="008F63D1">
        <w:rPr>
          <w:rFonts w:ascii="微软雅黑" w:eastAsia="微软雅黑" w:hAnsi="微软雅黑" w:hint="eastAsia"/>
          <w:color w:val="FF0000"/>
        </w:rPr>
        <w:t>+</w:t>
      </w:r>
      <w:r w:rsidR="008F63D1">
        <w:rPr>
          <w:rFonts w:ascii="微软雅黑" w:eastAsia="微软雅黑" w:hAnsi="微软雅黑"/>
          <w:color w:val="FF0000"/>
        </w:rPr>
        <w:t xml:space="preserve"> </w:t>
      </w:r>
      <w:r w:rsidR="008F63D1">
        <w:rPr>
          <w:rFonts w:ascii="微软雅黑" w:eastAsia="微软雅黑" w:hAnsi="微软雅黑" w:hint="eastAsia"/>
          <w:color w:val="FF0000"/>
        </w:rPr>
        <w:t>y</w:t>
      </w:r>
    </w:p>
    <w:p w14:paraId="77F1A4CF" w14:textId="40C543BD" w:rsidR="003564E9" w:rsidRDefault="008F63D1" w:rsidP="00F031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 xml:space="preserve">val </w:t>
      </w:r>
      <w:r>
        <w:rPr>
          <w:rFonts w:ascii="微软雅黑" w:eastAsia="微软雅黑" w:hAnsi="微软雅黑" w:hint="eastAsia"/>
        </w:rPr>
        <w:t>函数名称：（参数类型） =&gt; 返回</w:t>
      </w:r>
      <w:proofErr w:type="gramStart"/>
      <w:r>
        <w:rPr>
          <w:rFonts w:ascii="微软雅黑" w:eastAsia="微软雅黑" w:hAnsi="微软雅黑" w:hint="eastAsia"/>
        </w:rPr>
        <w:t>值类型</w:t>
      </w:r>
      <w:proofErr w:type="gramEnd"/>
      <w:r>
        <w:rPr>
          <w:rFonts w:ascii="微软雅黑" w:eastAsia="微软雅黑" w:hAnsi="微软雅黑" w:hint="eastAsia"/>
        </w:rPr>
        <w:t xml:space="preserve">  =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（参数引用） =&gt; 函数体内容</w:t>
      </w:r>
    </w:p>
    <w:p w14:paraId="4E57A6EE" w14:textId="3F2CBBEA" w:rsidR="00EA2B9F" w:rsidRDefault="00746912" w:rsidP="00F031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匿名函数</w:t>
      </w:r>
      <w:r w:rsidR="00EA2B9F">
        <w:rPr>
          <w:rFonts w:ascii="微软雅黑" w:eastAsia="微软雅黑" w:hAnsi="微软雅黑"/>
        </w:rPr>
        <w:tab/>
      </w:r>
    </w:p>
    <w:p w14:paraId="3231E71C" w14:textId="620ED84E" w:rsidR="00EA2B9F" w:rsidRDefault="00EA2B9F" w:rsidP="00F031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函数的签名信息（  </w:t>
      </w:r>
      <w:r w:rsidR="00BC6BEB">
        <w:rPr>
          <w:rFonts w:ascii="微软雅黑" w:eastAsia="微软雅黑" w:hAnsi="微软雅黑"/>
        </w:rPr>
        <w:t>&lt;</w:t>
      </w:r>
      <w:r>
        <w:rPr>
          <w:rFonts w:ascii="微软雅黑" w:eastAsia="微软雅黑" w:hAnsi="微软雅黑" w:hint="eastAsia"/>
        </w:rPr>
        <w:t>func</w:t>
      </w:r>
      <w:r>
        <w:rPr>
          <w:rFonts w:ascii="微软雅黑" w:eastAsia="微软雅黑" w:hAnsi="微软雅黑"/>
        </w:rPr>
        <w:t>tion</w:t>
      </w:r>
      <w:r w:rsidR="00686ED1">
        <w:rPr>
          <w:rFonts w:ascii="微软雅黑" w:eastAsia="微软雅黑" w:hAnsi="微软雅黑"/>
        </w:rPr>
        <w:t>2</w:t>
      </w:r>
      <w:r w:rsidR="00BC6BEB"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 w:hint="eastAsia"/>
        </w:rPr>
        <w:t>）</w:t>
      </w:r>
    </w:p>
    <w:p w14:paraId="7CBE8F0B" w14:textId="35829FB8" w:rsidR="00746912" w:rsidRDefault="00746912" w:rsidP="00F031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14:paraId="1648DF99" w14:textId="77777777" w:rsidR="00806883" w:rsidRDefault="00806883" w:rsidP="00F0318F">
      <w:pPr>
        <w:rPr>
          <w:rFonts w:ascii="微软雅黑" w:eastAsia="微软雅黑" w:hAnsi="微软雅黑"/>
        </w:rPr>
      </w:pPr>
    </w:p>
    <w:p w14:paraId="753FB306" w14:textId="77777777" w:rsidR="00273B5B" w:rsidRPr="00DE6F91" w:rsidRDefault="00A14420" w:rsidP="00F0318F">
      <w:pPr>
        <w:pStyle w:val="2"/>
        <w:rPr>
          <w:rFonts w:ascii="微软雅黑" w:eastAsia="微软雅黑" w:hAnsi="微软雅黑"/>
        </w:rPr>
      </w:pPr>
      <w:bookmarkStart w:id="25" w:name="_Toc26077"/>
      <w:r w:rsidRPr="00DE6F91">
        <w:rPr>
          <w:rFonts w:ascii="微软雅黑" w:eastAsia="微软雅黑" w:hAnsi="微软雅黑" w:hint="eastAsia"/>
        </w:rPr>
        <w:lastRenderedPageBreak/>
        <w:t>方法和函数的区别</w:t>
      </w:r>
      <w:bookmarkEnd w:id="25"/>
    </w:p>
    <w:p w14:paraId="27C3F03B" w14:textId="2E32AF80" w:rsidR="00273B5B" w:rsidRDefault="00A14420" w:rsidP="00F0318F">
      <w:pPr>
        <w:rPr>
          <w:rFonts w:ascii="微软雅黑" w:eastAsia="微软雅黑" w:hAnsi="微软雅黑"/>
          <w:b/>
          <w:bCs/>
          <w:color w:val="FF0000"/>
        </w:rPr>
      </w:pPr>
      <w:r w:rsidRPr="00DE6F91">
        <w:rPr>
          <w:rFonts w:ascii="微软雅黑" w:eastAsia="微软雅黑" w:hAnsi="微软雅黑" w:hint="eastAsia"/>
        </w:rPr>
        <w:t>在函数式编程语言中，函数是“头等公民”，</w:t>
      </w:r>
      <w:r w:rsidRPr="00DE6F91">
        <w:rPr>
          <w:rFonts w:ascii="微软雅黑" w:eastAsia="微软雅黑" w:hAnsi="微软雅黑" w:hint="eastAsia"/>
          <w:b/>
          <w:bCs/>
          <w:color w:val="FF0000"/>
        </w:rPr>
        <w:t>它可以像任何其他数据类型一样被传递和操作</w:t>
      </w:r>
    </w:p>
    <w:p w14:paraId="0ADFB7FD" w14:textId="19B47C71" w:rsidR="00260AB3" w:rsidRDefault="006827C9" w:rsidP="00F031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函数可以</w:t>
      </w:r>
      <w:proofErr w:type="gramStart"/>
      <w:r>
        <w:rPr>
          <w:rFonts w:ascii="微软雅黑" w:eastAsia="微软雅黑" w:hAnsi="微软雅黑" w:hint="eastAsia"/>
        </w:rPr>
        <w:t>当成值</w:t>
      </w:r>
      <w:proofErr w:type="gramEnd"/>
      <w:r>
        <w:rPr>
          <w:rFonts w:ascii="微软雅黑" w:eastAsia="微软雅黑" w:hAnsi="微软雅黑" w:hint="eastAsia"/>
        </w:rPr>
        <w:t>来进行传递，方法的参数和返回值都可以是函数。</w:t>
      </w:r>
    </w:p>
    <w:p w14:paraId="3C16B6D8" w14:textId="1798851E" w:rsidR="00972950" w:rsidRDefault="00972950" w:rsidP="00F031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函数和变量，类，对象， 是一个级别的。</w:t>
      </w:r>
    </w:p>
    <w:p w14:paraId="653457B2" w14:textId="2BA598B2" w:rsidR="00C343AE" w:rsidRPr="003246E4" w:rsidRDefault="00C343AE" w:rsidP="00F0318F">
      <w:pPr>
        <w:rPr>
          <w:rFonts w:ascii="微软雅黑" w:eastAsia="微软雅黑" w:hAnsi="微软雅黑"/>
        </w:rPr>
      </w:pPr>
      <w:r w:rsidRPr="003246E4">
        <w:rPr>
          <w:rFonts w:ascii="微软雅黑" w:eastAsia="微软雅黑" w:hAnsi="微软雅黑" w:hint="eastAsia"/>
        </w:rPr>
        <w:t>区别和联系：</w:t>
      </w:r>
    </w:p>
    <w:p w14:paraId="5792B2BB" w14:textId="532A0BD4" w:rsidR="00557E0A" w:rsidRDefault="00557E0A" w:rsidP="00557E0A">
      <w:pPr>
        <w:pStyle w:val="af6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557E0A">
        <w:rPr>
          <w:rFonts w:ascii="微软雅黑" w:eastAsia="微软雅黑" w:hAnsi="微软雅黑" w:hint="eastAsia"/>
        </w:rPr>
        <w:t>方法用def关键字定义，函数的标识 =&gt;</w:t>
      </w:r>
    </w:p>
    <w:p w14:paraId="0F149611" w14:textId="0CF8615C" w:rsidR="00557E0A" w:rsidRDefault="00557E0A" w:rsidP="00557E0A">
      <w:pPr>
        <w:pStyle w:val="af6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不能作为最终的表达式存在，但是函数可以，返回函数的签名信息</w:t>
      </w:r>
    </w:p>
    <w:p w14:paraId="2FBBB7CD" w14:textId="7BF75152" w:rsidR="00557E0A" w:rsidRDefault="00557E0A" w:rsidP="00557E0A">
      <w:pPr>
        <w:pStyle w:val="af6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和函数调用的时候都需要显示的传入参数</w:t>
      </w:r>
    </w:p>
    <w:p w14:paraId="59F7A4DC" w14:textId="0B15AB1D" w:rsidR="00557E0A" w:rsidRDefault="00557E0A" w:rsidP="00557E0A">
      <w:pPr>
        <w:pStyle w:val="af6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函数可以作为方法的参数，和返回值类型。</w:t>
      </w:r>
    </w:p>
    <w:p w14:paraId="5952240B" w14:textId="77777777" w:rsidR="00DA545C" w:rsidRPr="00DA545C" w:rsidRDefault="00DA545C" w:rsidP="00DA545C">
      <w:pPr>
        <w:rPr>
          <w:rFonts w:ascii="微软雅黑" w:eastAsia="微软雅黑" w:hAnsi="微软雅黑"/>
        </w:rPr>
      </w:pPr>
    </w:p>
    <w:p w14:paraId="22E3D570" w14:textId="77777777" w:rsidR="00273B5B" w:rsidRPr="00DE6F91" w:rsidRDefault="00A14420" w:rsidP="00F0318F">
      <w:pPr>
        <w:rPr>
          <w:rFonts w:ascii="微软雅黑" w:eastAsia="微软雅黑" w:hAnsi="微软雅黑"/>
          <w:color w:val="FF0000"/>
        </w:rPr>
      </w:pPr>
      <w:r w:rsidRPr="00DE6F91">
        <w:rPr>
          <w:rFonts w:ascii="微软雅黑" w:eastAsia="微软雅黑" w:hAnsi="微软雅黑" w:hint="eastAsia"/>
          <w:color w:val="FF0000"/>
        </w:rPr>
        <w:t>案例：首先定义一个方法，再定义一个函数，然后将函数传递到方法里面</w:t>
      </w:r>
    </w:p>
    <w:p w14:paraId="197FE08A" w14:textId="77777777" w:rsidR="00273B5B" w:rsidRPr="00DE6F91" w:rsidRDefault="00A14420" w:rsidP="00F0318F">
      <w:pPr>
        <w:rPr>
          <w:rFonts w:ascii="微软雅黑" w:eastAsia="微软雅黑" w:hAnsi="微软雅黑"/>
          <w:color w:val="FF0000"/>
        </w:rPr>
      </w:pPr>
      <w:r w:rsidRPr="00DE6F91">
        <w:rPr>
          <w:rFonts w:ascii="微软雅黑" w:eastAsia="微软雅黑" w:hAnsi="微软雅黑" w:hint="eastAsia"/>
          <w:noProof/>
          <w:color w:val="FF0000"/>
        </w:rPr>
        <w:drawing>
          <wp:inline distT="0" distB="0" distL="114300" distR="114300" wp14:anchorId="14E565A0" wp14:editId="3F78566F">
            <wp:extent cx="5271770" cy="2133600"/>
            <wp:effectExtent l="0" t="0" r="5080" b="0"/>
            <wp:docPr id="3" name="图片 3" descr="QQ截图2015120116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01165211"/>
                    <pic:cNvPicPr>
                      <a:picLocks noChangeAspect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C01C" w14:textId="77777777" w:rsidR="00273B5B" w:rsidRPr="00DE6F91" w:rsidRDefault="00273B5B" w:rsidP="00F0318F">
      <w:pPr>
        <w:rPr>
          <w:rFonts w:ascii="微软雅黑" w:eastAsia="微软雅黑" w:hAnsi="微软雅黑"/>
          <w:color w:val="FF0000"/>
        </w:rPr>
      </w:pP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73B5B" w:rsidRPr="00DE6F91" w14:paraId="15AF2F8D" w14:textId="77777777">
        <w:tc>
          <w:tcPr>
            <w:tcW w:w="8522" w:type="dxa"/>
          </w:tcPr>
          <w:p w14:paraId="7837D1ED" w14:textId="1B886D75" w:rsidR="00273B5B" w:rsidRPr="006E51C5" w:rsidRDefault="00A14420" w:rsidP="00F0318F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6E51C5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ethodAndFunctionTest {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6E51C5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定义一个方法</w:t>
            </w:r>
            <w:r w:rsidRPr="006E51C5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//方法m2参数要求是一个函数，函数的参数必须是两个Int类型</w:t>
            </w:r>
          </w:p>
          <w:p w14:paraId="38399FAB" w14:textId="73036C30" w:rsidR="00273B5B" w:rsidRPr="00B91AF8" w:rsidRDefault="00A14420" w:rsidP="00F0318F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hint="default"/>
                <w:color w:val="000000"/>
                <w:sz w:val="21"/>
                <w:szCs w:val="21"/>
              </w:rPr>
            </w:pPr>
            <w:r w:rsidRPr="006E51C5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//返回</w:t>
            </w:r>
            <w:proofErr w:type="gramStart"/>
            <w:r w:rsidRPr="006E51C5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值类型</w:t>
            </w:r>
            <w:proofErr w:type="gramEnd"/>
            <w:r w:rsidRPr="006E51C5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也是Int类型</w:t>
            </w:r>
            <w:r w:rsidRPr="006E51C5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6E51C5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1(f: (Int, Int) =&gt; Int) : Int = {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f(</w:t>
            </w:r>
            <w:r w:rsidRPr="006E51C5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6E51C5">
              <w:rPr>
                <w:rFonts w:ascii="微软雅黑" w:eastAsia="微软雅黑" w:hAnsi="微软雅黑" w:cs="宋体"/>
                <w:color w:val="0000FF"/>
                <w:sz w:val="18"/>
                <w:szCs w:val="18"/>
                <w:shd w:val="clear" w:color="auto" w:fill="FFFFFF"/>
              </w:rPr>
              <w:t>6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 w:rsidRPr="006E51C5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定义一个函数f1，参数是两个Int类型，返回值是一个Int类型</w:t>
            </w:r>
            <w:r w:rsidRPr="006E51C5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6E51C5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6E51C5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f1 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= (x: Int, y: Int) =&gt; x + y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6E51C5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再定义一个函数f2</w:t>
            </w:r>
            <w:r w:rsidRPr="006E51C5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6E51C5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6E51C5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f2 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= (m: Int, n: Int) =&gt; m * n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6E51C5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main方法</w:t>
            </w:r>
            <w:r w:rsidRPr="006E51C5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r w:rsidRPr="006E51C5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def 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main(args: Array[</w:t>
            </w:r>
            <w:r w:rsidRPr="006E51C5">
              <w:rPr>
                <w:rFonts w:ascii="微软雅黑" w:eastAsia="微软雅黑" w:hAnsi="微软雅黑"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51C5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调用m1方法，并传入f1函数</w:t>
            </w:r>
            <w:r w:rsidRPr="006E51C5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51C5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r1 = </w:t>
            </w:r>
            <w:r w:rsidRPr="006E51C5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m1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6E51C5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f1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51C5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r1)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51C5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t>//调用m1方法，并传入f2函数</w:t>
            </w:r>
            <w:r w:rsidRPr="006E51C5">
              <w:rPr>
                <w:rFonts w:ascii="微软雅黑" w:eastAsia="微软雅黑" w:hAnsi="微软雅黑"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51C5">
              <w:rPr>
                <w:rFonts w:ascii="微软雅黑" w:eastAsia="微软雅黑" w:hAnsi="微软雅黑"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val 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 xml:space="preserve">r2 = </w:t>
            </w:r>
            <w:r w:rsidRPr="006E51C5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m1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6E51C5">
              <w:rPr>
                <w:rFonts w:ascii="微软雅黑" w:eastAsia="微软雅黑" w:hAnsi="微软雅黑" w:cs="宋体"/>
                <w:i/>
                <w:color w:val="660E7A"/>
                <w:sz w:val="18"/>
                <w:szCs w:val="18"/>
                <w:shd w:val="clear" w:color="auto" w:fill="FFFFFF"/>
              </w:rPr>
              <w:t>f2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 w:rsidRPr="006E51C5">
              <w:rPr>
                <w:rFonts w:ascii="微软雅黑" w:eastAsia="微软雅黑" w:hAnsi="微软雅黑"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t>(r2)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 w:rsidRPr="006E51C5">
              <w:rPr>
                <w:rFonts w:ascii="微软雅黑" w:eastAsia="微软雅黑" w:hAnsi="微软雅黑"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14:paraId="7CBFF22F" w14:textId="7C8449AF" w:rsidR="00273B5B" w:rsidRDefault="00273B5B" w:rsidP="00F0318F">
      <w:pPr>
        <w:rPr>
          <w:rFonts w:ascii="微软雅黑" w:eastAsia="微软雅黑" w:hAnsi="微软雅黑"/>
          <w:color w:val="FF000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4209" w14:paraId="47BE384C" w14:textId="77777777" w:rsidTr="00D44209">
        <w:tc>
          <w:tcPr>
            <w:tcW w:w="8522" w:type="dxa"/>
          </w:tcPr>
          <w:p w14:paraId="781E916F" w14:textId="06E61FAD" w:rsidR="00D44209" w:rsidRPr="00D44209" w:rsidRDefault="00D44209" w:rsidP="00D4420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4420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定义一个普通方法</w:t>
            </w:r>
            <w:r w:rsidRPr="00D4420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44209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max(x:Int,y:Int) = </w:t>
            </w:r>
            <w:r w:rsidRPr="00D44209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(x&gt;y)x </w:t>
            </w:r>
            <w:r w:rsidRPr="00D44209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4420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定义一个方法，参数是一个函数，参数只需要函数签名，在调用的时候具体再传入函数体</w:t>
            </w:r>
            <w:r w:rsidRPr="00D4420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44209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x1(f:(Int,Int)=&gt;Int) = f(</w:t>
            </w:r>
            <w:r w:rsidRPr="00D44209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20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D44209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0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44209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x2(f:(Int,Int) =&gt; Int,x:Int,y:Int)= f(x,y)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4420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定义一个方法，方法返回值是函数</w:t>
            </w:r>
            <w:r w:rsidRPr="00D44209">
              <w:rPr>
                <w:rFonts w:ascii="微软雅黑" w:eastAsia="微软雅黑" w:hAnsi="微软雅黑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44209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max3()= (x:Int,y:Int)=&gt; </w:t>
            </w:r>
            <w:r w:rsidRPr="00D44209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(x&gt;y) x </w:t>
            </w:r>
            <w:r w:rsidRPr="00D44209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44209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in(args: Array[</w:t>
            </w:r>
            <w:r w:rsidRPr="00D44209">
              <w:rPr>
                <w:rFonts w:ascii="微软雅黑" w:eastAsia="微软雅黑" w:hAnsi="微软雅黑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]): Unit = {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D44209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D44209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max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D44209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0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D44209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20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)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D44209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D44209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max1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(x:Int,y:Int)=&gt;</w:t>
            </w:r>
            <w:r w:rsidRPr="00D44209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(x&gt;y) x </w:t>
            </w:r>
            <w:r w:rsidRPr="00D44209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))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D44209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D44209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max2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(x:Int,y:Int)=&gt;</w:t>
            </w:r>
            <w:r w:rsidRPr="00D44209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(x&gt;y) x </w:t>
            </w:r>
            <w:r w:rsidRPr="00D44209">
              <w:rPr>
                <w:rFonts w:ascii="微软雅黑" w:eastAsia="微软雅黑" w:hAnsi="微软雅黑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,</w:t>
            </w:r>
            <w:r w:rsidRPr="00D44209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0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D44209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20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)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D44209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D44209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8"/>
                <w:szCs w:val="18"/>
              </w:rPr>
              <w:t>max3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()(</w:t>
            </w:r>
            <w:r w:rsidRPr="00D44209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10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D44209">
              <w:rPr>
                <w:rFonts w:ascii="微软雅黑" w:eastAsia="微软雅黑" w:hAnsi="微软雅黑" w:cs="宋体" w:hint="eastAsia"/>
                <w:color w:val="0000FF"/>
                <w:kern w:val="0"/>
                <w:sz w:val="18"/>
                <w:szCs w:val="18"/>
              </w:rPr>
              <w:t>20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)</w:t>
            </w:r>
            <w:r w:rsidRPr="00D442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7A0BA825" w14:textId="77777777" w:rsidR="00D44209" w:rsidRPr="00DE6F91" w:rsidRDefault="00D44209" w:rsidP="00F0318F">
      <w:pPr>
        <w:rPr>
          <w:rFonts w:ascii="微软雅黑" w:eastAsia="微软雅黑" w:hAnsi="微软雅黑"/>
          <w:color w:val="FF0000"/>
        </w:rPr>
      </w:pPr>
    </w:p>
    <w:p w14:paraId="6ABAFD97" w14:textId="77777777" w:rsidR="00273B5B" w:rsidRPr="00DE6F91" w:rsidRDefault="00A14420" w:rsidP="00F0318F">
      <w:pPr>
        <w:pStyle w:val="2"/>
        <w:rPr>
          <w:rFonts w:ascii="微软雅黑" w:eastAsia="微软雅黑" w:hAnsi="微软雅黑"/>
        </w:rPr>
      </w:pPr>
      <w:bookmarkStart w:id="26" w:name="_Toc4701"/>
      <w:r w:rsidRPr="00DE6F91">
        <w:rPr>
          <w:rFonts w:ascii="微软雅黑" w:eastAsia="微软雅黑" w:hAnsi="微软雅黑" w:hint="eastAsia"/>
        </w:rPr>
        <w:lastRenderedPageBreak/>
        <w:t>将方法转换成函数（神奇的下划线）</w:t>
      </w:r>
      <w:bookmarkEnd w:id="26"/>
    </w:p>
    <w:p w14:paraId="229F8843" w14:textId="19814954" w:rsidR="00273B5B" w:rsidRDefault="00A14420">
      <w:pPr>
        <w:rPr>
          <w:rFonts w:ascii="微软雅黑" w:eastAsia="微软雅黑" w:hAnsi="微软雅黑"/>
        </w:rPr>
      </w:pPr>
      <w:r w:rsidRPr="00DE6F91">
        <w:rPr>
          <w:rFonts w:ascii="微软雅黑" w:eastAsia="微软雅黑" w:hAnsi="微软雅黑" w:hint="eastAsia"/>
          <w:noProof/>
        </w:rPr>
        <w:drawing>
          <wp:inline distT="0" distB="0" distL="114300" distR="114300" wp14:anchorId="0698B9B8" wp14:editId="2C196FB5">
            <wp:extent cx="5269865" cy="1860550"/>
            <wp:effectExtent l="0" t="0" r="6985" b="6350"/>
            <wp:docPr id="2" name="图片 2" descr="QQ截图2015120116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51201162539"/>
                    <pic:cNvPicPr>
                      <a:picLocks noChangeAspect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D883" w14:textId="4B893359" w:rsidR="008B2452" w:rsidRDefault="008B2452">
      <w:pPr>
        <w:rPr>
          <w:rFonts w:ascii="微软雅黑" w:eastAsia="微软雅黑" w:hAnsi="微软雅黑"/>
        </w:rPr>
      </w:pPr>
    </w:p>
    <w:p w14:paraId="6983AC61" w14:textId="58700870" w:rsidR="008B2452" w:rsidRDefault="008B2452" w:rsidP="00DA3C9A">
      <w:pPr>
        <w:pStyle w:val="2"/>
      </w:pPr>
      <w:r>
        <w:rPr>
          <w:rFonts w:hint="eastAsia"/>
        </w:rPr>
        <w:t>方法和函数的总结</w:t>
      </w:r>
      <w:r w:rsidR="00593297">
        <w:rPr>
          <w:rFonts w:hint="eastAsia"/>
        </w:rPr>
        <w:t>（</w:t>
      </w:r>
      <w:r w:rsidR="00593297" w:rsidRPr="00593297">
        <w:rPr>
          <w:rFonts w:hint="eastAsia"/>
          <w:color w:val="FF0000"/>
        </w:rPr>
        <w:t>重点</w:t>
      </w:r>
      <w:r w:rsidR="00593297">
        <w:rPr>
          <w:rFonts w:hint="eastAsia"/>
        </w:rPr>
        <w:t>）</w:t>
      </w:r>
      <w:r>
        <w:rPr>
          <w:rFonts w:hint="eastAsia"/>
        </w:rPr>
        <w:t>：</w:t>
      </w:r>
    </w:p>
    <w:p w14:paraId="6A6F0029" w14:textId="375CCB45" w:rsidR="008B2452" w:rsidRDefault="00D440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，方法的定义 使用</w:t>
      </w:r>
      <w:r w:rsidRPr="00D44007">
        <w:rPr>
          <w:rFonts w:ascii="微软雅黑" w:eastAsia="微软雅黑" w:hAnsi="微软雅黑" w:hint="eastAsia"/>
          <w:b/>
          <w:color w:val="FF0000"/>
        </w:rPr>
        <w:t>def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关键字    函数的定义 使用   </w:t>
      </w:r>
      <w:r w:rsidRPr="00D44007">
        <w:rPr>
          <w:rFonts w:ascii="微软雅黑" w:eastAsia="微软雅黑" w:hAnsi="微软雅黑" w:hint="eastAsia"/>
          <w:b/>
          <w:color w:val="FF0000"/>
        </w:rPr>
        <w:t>=&gt;</w:t>
      </w:r>
    </w:p>
    <w:p w14:paraId="534F206B" w14:textId="20611B14" w:rsidR="008B2452" w:rsidRDefault="00B37E7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函数有两种定义方式</w:t>
      </w:r>
      <w:r w:rsidR="00472116">
        <w:rPr>
          <w:rFonts w:ascii="微软雅黑" w:eastAsia="微软雅黑" w:hAnsi="微软雅黑" w:hint="eastAsia"/>
        </w:rPr>
        <w:t xml:space="preserve">  </w:t>
      </w:r>
    </w:p>
    <w:p w14:paraId="48588856" w14:textId="07D7D722" w:rsidR="00472116" w:rsidRDefault="00472116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val</w:t>
      </w:r>
      <w:r>
        <w:rPr>
          <w:rFonts w:ascii="微软雅黑" w:eastAsia="微软雅黑" w:hAnsi="微软雅黑"/>
        </w:rPr>
        <w:t xml:space="preserve">  f</w:t>
      </w:r>
      <w:proofErr w:type="gramEnd"/>
      <w:r>
        <w:rPr>
          <w:rFonts w:ascii="微软雅黑" w:eastAsia="微软雅黑" w:hAnsi="微软雅黑"/>
        </w:rPr>
        <w:t xml:space="preserve"> = (x:Int,y:Int) =&gt; x 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y</w:t>
      </w:r>
      <w:r>
        <w:rPr>
          <w:rFonts w:ascii="微软雅黑" w:eastAsia="微软雅黑" w:hAnsi="微软雅黑"/>
        </w:rPr>
        <w:t xml:space="preserve"> </w:t>
      </w:r>
    </w:p>
    <w:p w14:paraId="7E64DDFB" w14:textId="5E32D991" w:rsidR="00472116" w:rsidRDefault="00472116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val  f</w:t>
      </w:r>
      <w:proofErr w:type="gramEnd"/>
      <w:r>
        <w:rPr>
          <w:rFonts w:ascii="Segoe UI Emoji" w:eastAsia="Segoe UI Emoji" w:hAnsi="Segoe UI Emoji" w:cs="Segoe UI Emoji"/>
        </w:rPr>
        <w:t>:(Int,Int) =&gt; Int = (x,y) =&gt;  if(x&gt;y) x else y</w:t>
      </w:r>
    </w:p>
    <w:p w14:paraId="719655ED" w14:textId="6812F129" w:rsidR="008B2452" w:rsidRDefault="005C3D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，</w:t>
      </w:r>
      <w:r w:rsidR="00105810">
        <w:rPr>
          <w:rFonts w:ascii="微软雅黑" w:eastAsia="微软雅黑" w:hAnsi="微软雅黑" w:hint="eastAsia"/>
        </w:rPr>
        <w:t>方法不能作为最终的表达式存在，但是函数可以</w:t>
      </w:r>
      <w:r w:rsidR="000A0FBE">
        <w:rPr>
          <w:rFonts w:ascii="微软雅黑" w:eastAsia="微软雅黑" w:hAnsi="微软雅黑" w:hint="eastAsia"/>
        </w:rPr>
        <w:t>作为最终的表达式存在</w:t>
      </w:r>
      <w:r w:rsidR="00105810">
        <w:rPr>
          <w:rFonts w:ascii="微软雅黑" w:eastAsia="微软雅黑" w:hAnsi="微软雅黑" w:hint="eastAsia"/>
        </w:rPr>
        <w:t>，</w:t>
      </w:r>
      <w:r w:rsidR="000A0FBE">
        <w:rPr>
          <w:rFonts w:ascii="微软雅黑" w:eastAsia="微软雅黑" w:hAnsi="微软雅黑" w:hint="eastAsia"/>
        </w:rPr>
        <w:t>返回函数签名</w:t>
      </w:r>
    </w:p>
    <w:p w14:paraId="39BAA19D" w14:textId="7E937172" w:rsidR="000A0FBE" w:rsidRPr="00421F30" w:rsidRDefault="000A0F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函数签名：函数的名称，参数类型，返回</w:t>
      </w:r>
      <w:proofErr w:type="gramStart"/>
      <w:r>
        <w:rPr>
          <w:rFonts w:ascii="微软雅黑" w:eastAsia="微软雅黑" w:hAnsi="微软雅黑" w:hint="eastAsia"/>
        </w:rPr>
        <w:t>值类型</w:t>
      </w:r>
      <w:proofErr w:type="gramEnd"/>
      <w:r>
        <w:rPr>
          <w:rFonts w:ascii="微软雅黑" w:eastAsia="微软雅黑" w:hAnsi="微软雅黑" w:hint="eastAsia"/>
        </w:rPr>
        <w:t xml:space="preserve">   函数的别名（函数参数个数）</w:t>
      </w:r>
    </w:p>
    <w:p w14:paraId="63C4EB44" w14:textId="77777777" w:rsidR="00E3657F" w:rsidRDefault="00B308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，</w:t>
      </w:r>
      <w:r w:rsidR="004012C5">
        <w:rPr>
          <w:rFonts w:ascii="微软雅黑" w:eastAsia="微软雅黑" w:hAnsi="微软雅黑" w:hint="eastAsia"/>
        </w:rPr>
        <w:t>方法和函数的调用，</w:t>
      </w:r>
      <w:r w:rsidR="008B317E">
        <w:rPr>
          <w:rFonts w:ascii="微软雅黑" w:eastAsia="微软雅黑" w:hAnsi="微软雅黑" w:hint="eastAsia"/>
        </w:rPr>
        <w:t>方法和</w:t>
      </w:r>
      <w:r w:rsidR="008B317E">
        <w:rPr>
          <w:rFonts w:ascii="微软雅黑" w:eastAsia="微软雅黑" w:hAnsi="微软雅黑"/>
        </w:rPr>
        <w:t>函数可以相互调用。</w:t>
      </w:r>
    </w:p>
    <w:p w14:paraId="42CCF2BE" w14:textId="7F225933" w:rsidR="008B2452" w:rsidRDefault="004012C5">
      <w:pPr>
        <w:rPr>
          <w:rFonts w:ascii="微软雅黑" w:eastAsia="微软雅黑" w:hAnsi="微软雅黑"/>
        </w:rPr>
      </w:pPr>
      <w:bookmarkStart w:id="27" w:name="_GoBack"/>
      <w:bookmarkEnd w:id="27"/>
      <w:r>
        <w:rPr>
          <w:rFonts w:ascii="微软雅黑" w:eastAsia="微软雅黑" w:hAnsi="微软雅黑" w:hint="eastAsia"/>
        </w:rPr>
        <w:t>方法名称（参数列表）   函数名称（参数列表）</w:t>
      </w:r>
    </w:p>
    <w:p w14:paraId="066E36C7" w14:textId="4EEDE7F1" w:rsidR="003C771D" w:rsidRDefault="003C771D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无参的</w:t>
      </w:r>
      <w:proofErr w:type="gramEnd"/>
      <w:r>
        <w:rPr>
          <w:rFonts w:ascii="微软雅黑" w:eastAsia="微软雅黑" w:hAnsi="微软雅黑" w:hint="eastAsia"/>
        </w:rPr>
        <w:t>方法可以省略（），</w:t>
      </w:r>
      <w:proofErr w:type="gramStart"/>
      <w:r>
        <w:rPr>
          <w:rFonts w:ascii="微软雅黑" w:eastAsia="微软雅黑" w:hAnsi="微软雅黑" w:hint="eastAsia"/>
        </w:rPr>
        <w:t>无参的</w:t>
      </w:r>
      <w:proofErr w:type="gramEnd"/>
      <w:r>
        <w:rPr>
          <w:rFonts w:ascii="微软雅黑" w:eastAsia="微软雅黑" w:hAnsi="微软雅黑" w:hint="eastAsia"/>
        </w:rPr>
        <w:t>函数不能省略括号</w:t>
      </w:r>
    </w:p>
    <w:p w14:paraId="17E7EA43" w14:textId="591B2DCB" w:rsidR="00C42778" w:rsidRDefault="00C427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，</w:t>
      </w:r>
      <w:r w:rsidR="00C17444">
        <w:rPr>
          <w:rFonts w:ascii="微软雅黑" w:eastAsia="微软雅黑" w:hAnsi="微软雅黑" w:hint="eastAsia"/>
        </w:rPr>
        <w:t>函数是一等公民，</w:t>
      </w:r>
      <w:r w:rsidR="004D26B0">
        <w:rPr>
          <w:rFonts w:ascii="微软雅黑" w:eastAsia="微软雅黑" w:hAnsi="微软雅黑" w:hint="eastAsia"/>
        </w:rPr>
        <w:t>可以作为方法的参数和返回值类型。</w:t>
      </w:r>
    </w:p>
    <w:p w14:paraId="1242D3B5" w14:textId="164ED1CC" w:rsidR="00F24933" w:rsidRDefault="00DE3C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023736">
        <w:rPr>
          <w:rFonts w:ascii="微软雅黑" w:eastAsia="微软雅黑" w:hAnsi="微软雅黑" w:hint="eastAsia"/>
          <w:b/>
          <w:color w:val="FF0000"/>
        </w:rPr>
        <w:t>函数作为方法的参数</w:t>
      </w:r>
      <w:r>
        <w:rPr>
          <w:rFonts w:ascii="微软雅黑" w:eastAsia="微软雅黑" w:hAnsi="微软雅黑" w:hint="eastAsia"/>
        </w:rPr>
        <w:t>： 定义方法的时候，函数参数规范（函数的名称，参数类型，返回值类型），然后在调用方法的时候，传递的是一个已存在的函数，或者是一个匿名函数。</w:t>
      </w:r>
      <w:r w:rsidR="009A7F86">
        <w:rPr>
          <w:rFonts w:ascii="微软雅黑" w:eastAsia="微软雅黑" w:hAnsi="微软雅黑" w:hint="eastAsia"/>
        </w:rPr>
        <w:t>都要求传入的函数，必须满足定义的规范，</w:t>
      </w:r>
      <w:r w:rsidR="00244D19">
        <w:rPr>
          <w:rFonts w:ascii="微软雅黑" w:eastAsia="微软雅黑" w:hAnsi="微软雅黑" w:hint="eastAsia"/>
        </w:rPr>
        <w:t>使用匿名函数的时候，可以省略参数类型</w:t>
      </w:r>
      <w:r w:rsidR="00F24933">
        <w:rPr>
          <w:rFonts w:ascii="微软雅黑" w:eastAsia="微软雅黑" w:hAnsi="微软雅黑" w:hint="eastAsia"/>
        </w:rPr>
        <w:t>（（x,y）</w:t>
      </w:r>
      <w:r w:rsidR="00F24933">
        <w:rPr>
          <w:rFonts w:ascii="微软雅黑" w:eastAsia="微软雅黑" w:hAnsi="微软雅黑" w:hint="eastAsia"/>
        </w:rPr>
        <w:lastRenderedPageBreak/>
        <w:t>=&gt;x*y）</w:t>
      </w:r>
    </w:p>
    <w:p w14:paraId="68D3465D" w14:textId="0266A563" w:rsidR="00212EBF" w:rsidRDefault="00212E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函数最为方法的返回值类型，当调用方法的时候，返回函数，传入参数进行函数的调用。</w:t>
      </w:r>
    </w:p>
    <w:p w14:paraId="36E37E57" w14:textId="374E0B0C" w:rsidR="00580132" w:rsidRPr="00836251" w:rsidRDefault="00081242" w:rsidP="00836251">
      <w:pPr>
        <w:pStyle w:val="af6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836251">
        <w:rPr>
          <w:rFonts w:ascii="微软雅黑" w:eastAsia="微软雅黑" w:hAnsi="微软雅黑" w:hint="eastAsia"/>
        </w:rPr>
        <w:t>方法可以转化为函数</w:t>
      </w:r>
      <w:r w:rsidR="00793D5A" w:rsidRPr="00836251">
        <w:rPr>
          <w:rFonts w:ascii="微软雅黑" w:eastAsia="微软雅黑" w:hAnsi="微软雅黑" w:hint="eastAsia"/>
        </w:rPr>
        <w:t>，通过在方法名称 _</w:t>
      </w:r>
      <w:r w:rsidR="001C7418" w:rsidRPr="00836251">
        <w:rPr>
          <w:rFonts w:ascii="微软雅黑" w:eastAsia="微软雅黑" w:hAnsi="微软雅黑"/>
        </w:rPr>
        <w:t xml:space="preserve"> ,</w:t>
      </w:r>
      <w:r w:rsidR="001C7418" w:rsidRPr="00836251">
        <w:rPr>
          <w:rFonts w:ascii="微软雅黑" w:eastAsia="微软雅黑" w:hAnsi="微软雅黑" w:hint="eastAsia"/>
        </w:rPr>
        <w:t>另外</w:t>
      </w:r>
      <w:proofErr w:type="gramStart"/>
      <w:r w:rsidR="001C7418" w:rsidRPr="00836251">
        <w:rPr>
          <w:rFonts w:ascii="微软雅黑" w:eastAsia="微软雅黑" w:hAnsi="微软雅黑" w:hint="eastAsia"/>
        </w:rPr>
        <w:t>当方法</w:t>
      </w:r>
      <w:proofErr w:type="gramEnd"/>
      <w:r w:rsidR="001C7418" w:rsidRPr="00836251">
        <w:rPr>
          <w:rFonts w:ascii="微软雅黑" w:eastAsia="微软雅黑" w:hAnsi="微软雅黑" w:hint="eastAsia"/>
        </w:rPr>
        <w:t>的参数是一个函数的时候，满足条件的方法会被自动转换为函数</w:t>
      </w:r>
      <w:r w:rsidR="00451EB6">
        <w:rPr>
          <w:rFonts w:ascii="微软雅黑" w:eastAsia="微软雅黑" w:hAnsi="微软雅黑" w:hint="eastAsia"/>
        </w:rPr>
        <w:t>，进行传递</w:t>
      </w:r>
      <w:r w:rsidR="001C7418" w:rsidRPr="00836251">
        <w:rPr>
          <w:rFonts w:ascii="微软雅黑" w:eastAsia="微软雅黑" w:hAnsi="微软雅黑" w:hint="eastAsia"/>
        </w:rPr>
        <w:t>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6251" w14:paraId="557198D5" w14:textId="77777777" w:rsidTr="00836251">
        <w:tc>
          <w:tcPr>
            <w:tcW w:w="8522" w:type="dxa"/>
          </w:tcPr>
          <w:p w14:paraId="02011234" w14:textId="77777777" w:rsidR="00836251" w:rsidRPr="00836251" w:rsidRDefault="00836251" w:rsidP="00836251">
            <w:pPr>
              <w:rPr>
                <w:rFonts w:ascii="微软雅黑" w:eastAsia="微软雅黑" w:hAnsi="微软雅黑"/>
              </w:rPr>
            </w:pPr>
            <w:r w:rsidRPr="00836251">
              <w:rPr>
                <w:rFonts w:ascii="微软雅黑" w:eastAsia="微软雅黑" w:hAnsi="微软雅黑"/>
              </w:rPr>
              <w:t>def method1(f: (Int, Int) =&gt; Int): Int = {</w:t>
            </w:r>
          </w:p>
          <w:p w14:paraId="7E240644" w14:textId="77777777" w:rsidR="00836251" w:rsidRPr="00836251" w:rsidRDefault="00836251" w:rsidP="00836251">
            <w:pPr>
              <w:rPr>
                <w:rFonts w:ascii="微软雅黑" w:eastAsia="微软雅黑" w:hAnsi="微软雅黑"/>
              </w:rPr>
            </w:pPr>
            <w:r w:rsidRPr="00836251">
              <w:rPr>
                <w:rFonts w:ascii="微软雅黑" w:eastAsia="微软雅黑" w:hAnsi="微软雅黑" w:hint="eastAsia"/>
              </w:rPr>
              <w:t xml:space="preserve">     |     // 可以调用函数</w:t>
            </w:r>
          </w:p>
          <w:p w14:paraId="47115372" w14:textId="77777777" w:rsidR="00836251" w:rsidRPr="00836251" w:rsidRDefault="00836251" w:rsidP="00836251">
            <w:pPr>
              <w:rPr>
                <w:rFonts w:ascii="微软雅黑" w:eastAsia="微软雅黑" w:hAnsi="微软雅黑"/>
              </w:rPr>
            </w:pPr>
            <w:r w:rsidRPr="00836251">
              <w:rPr>
                <w:rFonts w:ascii="微软雅黑" w:eastAsia="微软雅黑" w:hAnsi="微软雅黑"/>
              </w:rPr>
              <w:t xml:space="preserve">     |     </w:t>
            </w:r>
            <w:proofErr w:type="gramStart"/>
            <w:r w:rsidRPr="00836251">
              <w:rPr>
                <w:rFonts w:ascii="微软雅黑" w:eastAsia="微软雅黑" w:hAnsi="微软雅黑"/>
              </w:rPr>
              <w:t>f(</w:t>
            </w:r>
            <w:proofErr w:type="gramEnd"/>
            <w:r w:rsidRPr="00836251">
              <w:rPr>
                <w:rFonts w:ascii="微软雅黑" w:eastAsia="微软雅黑" w:hAnsi="微软雅黑"/>
              </w:rPr>
              <w:t>1, 100)</w:t>
            </w:r>
          </w:p>
          <w:p w14:paraId="7EBB06D0" w14:textId="77777777" w:rsidR="00836251" w:rsidRPr="00836251" w:rsidRDefault="00836251" w:rsidP="00836251">
            <w:pPr>
              <w:rPr>
                <w:rFonts w:ascii="微软雅黑" w:eastAsia="微软雅黑" w:hAnsi="微软雅黑"/>
              </w:rPr>
            </w:pPr>
            <w:r w:rsidRPr="00836251">
              <w:rPr>
                <w:rFonts w:ascii="微软雅黑" w:eastAsia="微软雅黑" w:hAnsi="微软雅黑"/>
              </w:rPr>
              <w:t xml:space="preserve">     |   }</w:t>
            </w:r>
          </w:p>
          <w:p w14:paraId="2D642C8F" w14:textId="77777777" w:rsidR="00836251" w:rsidRDefault="005854EC" w:rsidP="00836251">
            <w:pPr>
              <w:rPr>
                <w:rFonts w:ascii="微软雅黑" w:eastAsia="微软雅黑" w:hAnsi="微软雅黑"/>
              </w:rPr>
            </w:pPr>
            <w:r w:rsidRPr="005854EC">
              <w:rPr>
                <w:rFonts w:ascii="微软雅黑" w:eastAsia="微软雅黑" w:hAnsi="微软雅黑"/>
              </w:rPr>
              <w:t>def max(</w:t>
            </w:r>
            <w:proofErr w:type="gramStart"/>
            <w:r w:rsidRPr="005854EC">
              <w:rPr>
                <w:rFonts w:ascii="微软雅黑" w:eastAsia="微软雅黑" w:hAnsi="微软雅黑"/>
              </w:rPr>
              <w:t>x:Int</w:t>
            </w:r>
            <w:proofErr w:type="gramEnd"/>
            <w:r w:rsidRPr="005854EC">
              <w:rPr>
                <w:rFonts w:ascii="微软雅黑" w:eastAsia="微软雅黑" w:hAnsi="微软雅黑"/>
              </w:rPr>
              <w:t>,y:Int) =  x * y</w:t>
            </w:r>
          </w:p>
          <w:p w14:paraId="644FF00B" w14:textId="77777777" w:rsidR="005854EC" w:rsidRDefault="005854EC" w:rsidP="00836251">
            <w:pPr>
              <w:rPr>
                <w:rFonts w:ascii="微软雅黑" w:eastAsia="微软雅黑" w:hAnsi="微软雅黑"/>
              </w:rPr>
            </w:pPr>
            <w:r w:rsidRPr="005854EC">
              <w:rPr>
                <w:rFonts w:ascii="微软雅黑" w:eastAsia="微软雅黑" w:hAnsi="微软雅黑"/>
              </w:rPr>
              <w:t>method1(max _)</w:t>
            </w:r>
          </w:p>
          <w:p w14:paraId="01452A3A" w14:textId="79BB31B4" w:rsidR="005854EC" w:rsidRPr="00836251" w:rsidRDefault="005854EC" w:rsidP="00836251">
            <w:pPr>
              <w:rPr>
                <w:rFonts w:ascii="微软雅黑" w:eastAsia="微软雅黑" w:hAnsi="微软雅黑"/>
              </w:rPr>
            </w:pPr>
            <w:r w:rsidRPr="005854EC">
              <w:rPr>
                <w:rFonts w:ascii="微软雅黑" w:eastAsia="微软雅黑" w:hAnsi="微软雅黑"/>
              </w:rPr>
              <w:t>method1(max)</w:t>
            </w:r>
            <w:r>
              <w:rPr>
                <w:rFonts w:ascii="微软雅黑" w:eastAsia="微软雅黑" w:hAnsi="微软雅黑"/>
              </w:rPr>
              <w:t xml:space="preserve">   </w:t>
            </w:r>
            <w:r>
              <w:rPr>
                <w:rFonts w:ascii="微软雅黑" w:eastAsia="微软雅黑" w:hAnsi="微软雅黑" w:hint="eastAsia"/>
              </w:rPr>
              <w:t xml:space="preserve">// </w:t>
            </w:r>
            <w:r w:rsidR="00EE29F6">
              <w:rPr>
                <w:rFonts w:ascii="微软雅黑" w:eastAsia="微软雅黑" w:hAnsi="微软雅黑" w:hint="eastAsia"/>
              </w:rPr>
              <w:t>方法</w:t>
            </w:r>
            <w:r>
              <w:rPr>
                <w:rFonts w:ascii="微软雅黑" w:eastAsia="微软雅黑" w:hAnsi="微软雅黑" w:hint="eastAsia"/>
              </w:rPr>
              <w:t>自动转换为函数</w:t>
            </w:r>
          </w:p>
        </w:tc>
      </w:tr>
    </w:tbl>
    <w:p w14:paraId="572AC418" w14:textId="095E85CA" w:rsidR="00580132" w:rsidRDefault="00580132">
      <w:pPr>
        <w:rPr>
          <w:rFonts w:ascii="微软雅黑" w:eastAsia="微软雅黑" w:hAnsi="微软雅黑"/>
        </w:rPr>
      </w:pPr>
    </w:p>
    <w:p w14:paraId="0A3F5CAB" w14:textId="5AD6D32C" w:rsidR="00391E46" w:rsidRDefault="00391E4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和函数应该怎么使用？</w:t>
      </w:r>
    </w:p>
    <w:p w14:paraId="7E70379E" w14:textId="208D9877" w:rsidR="00B30870" w:rsidRDefault="00B3087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般情况下，优先使用函数</w:t>
      </w:r>
    </w:p>
    <w:p w14:paraId="731EE3C5" w14:textId="75AC8CA1" w:rsidR="00DE7AB7" w:rsidRDefault="00DE7A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际上，还是定义方法使用的更多</w:t>
      </w:r>
      <w:r w:rsidR="00F64E88">
        <w:rPr>
          <w:rFonts w:ascii="微软雅黑" w:eastAsia="微软雅黑" w:hAnsi="微软雅黑" w:hint="eastAsia"/>
        </w:rPr>
        <w:t>，函数会作为方法的参数</w:t>
      </w:r>
      <w:r w:rsidR="00253A27">
        <w:rPr>
          <w:rFonts w:ascii="微软雅黑" w:eastAsia="微软雅黑" w:hAnsi="微软雅黑" w:hint="eastAsia"/>
        </w:rPr>
        <w:t>。</w:t>
      </w:r>
    </w:p>
    <w:p w14:paraId="779BF365" w14:textId="5AE5E2DD" w:rsidR="00A07E24" w:rsidRPr="00DE3C6D" w:rsidRDefault="0007078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最常用的：</w:t>
      </w:r>
      <w:r w:rsidR="00DE374C">
        <w:rPr>
          <w:rFonts w:ascii="微软雅黑" w:eastAsia="微软雅黑" w:hAnsi="微软雅黑" w:hint="eastAsia"/>
        </w:rPr>
        <w:t>调用方法的时候传递函数。</w:t>
      </w:r>
    </w:p>
    <w:sectPr w:rsidR="00A07E24" w:rsidRPr="00DE3C6D" w:rsidSect="00EA6746">
      <w:headerReference w:type="default" r:id="rId53"/>
      <w:headerReference w:type="firs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2DE3B" w14:textId="77777777" w:rsidR="00C22701" w:rsidRDefault="00C22701" w:rsidP="004D1FA4">
      <w:r>
        <w:separator/>
      </w:r>
    </w:p>
  </w:endnote>
  <w:endnote w:type="continuationSeparator" w:id="0">
    <w:p w14:paraId="2BC506F6" w14:textId="77777777" w:rsidR="00C22701" w:rsidRDefault="00C22701" w:rsidP="004D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onaco">
    <w:altName w:val="Calibri"/>
    <w:charset w:val="00"/>
    <w:family w:val="auto"/>
    <w:pitch w:val="default"/>
    <w:sig w:usb0="00000007" w:usb1="00000000" w:usb2="00000000" w:usb3="00000000" w:csb0="2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D8D03" w14:textId="77777777" w:rsidR="00C22701" w:rsidRDefault="00C22701" w:rsidP="004D1FA4">
      <w:r>
        <w:separator/>
      </w:r>
    </w:p>
  </w:footnote>
  <w:footnote w:type="continuationSeparator" w:id="0">
    <w:p w14:paraId="1CA23CFC" w14:textId="77777777" w:rsidR="00C22701" w:rsidRDefault="00C22701" w:rsidP="004D1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68A22" w14:textId="34148EA8" w:rsidR="00C82596" w:rsidRDefault="00C82596">
    <w:pPr>
      <w:pStyle w:val="ac"/>
      <w:jc w:val="right"/>
      <w:rPr>
        <w:color w:val="7F7F7F" w:themeColor="text1" w:themeTint="80"/>
      </w:rPr>
    </w:pPr>
  </w:p>
  <w:p w14:paraId="07EF7B96" w14:textId="0E57BE8C" w:rsidR="002E4EE2" w:rsidRDefault="002E4EE2">
    <w:pPr>
      <w:pStyle w:val="ac"/>
      <w:jc w:val="right"/>
      <w:rPr>
        <w:color w:val="7F7F7F" w:themeColor="text1" w:themeTint="80"/>
      </w:rPr>
    </w:pPr>
  </w:p>
  <w:p w14:paraId="4C5F6BE9" w14:textId="5B0DD6EA" w:rsidR="00C82596" w:rsidRDefault="00556FF2" w:rsidP="00C82596">
    <w:pPr>
      <w:pStyle w:val="ac"/>
      <w:ind w:firstLineChars="100" w:firstLine="180"/>
      <w:jc w:val="both"/>
    </w:pPr>
    <w:r>
      <w:rPr>
        <w:rFonts w:hint="eastAsia"/>
      </w:rPr>
      <w:t>学大数据上</w:t>
    </w:r>
    <w:r w:rsidR="00C82596">
      <w:rPr>
        <w:rFonts w:hint="eastAsia"/>
      </w:rPr>
      <w:t>小牛学堂</w:t>
    </w:r>
    <w:r w:rsidR="004558F2">
      <w:t xml:space="preserve">                         </w:t>
    </w:r>
    <w:r w:rsidR="00C82596">
      <w:t xml:space="preserve">                         </w:t>
    </w:r>
    <w:r w:rsidR="00C82596">
      <w:rPr>
        <w:rFonts w:hint="eastAsia"/>
      </w:rPr>
      <w:t>答疑热线：</w:t>
    </w:r>
    <w:r w:rsidR="00C82596">
      <w:rPr>
        <w:rFonts w:hint="eastAsia"/>
      </w:rPr>
      <w:t>82420345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4D8E" w14:textId="4E95D7B6" w:rsidR="004558F2" w:rsidRPr="00EA6746" w:rsidRDefault="00EA6746" w:rsidP="00EA6746">
    <w:pPr>
      <w:pStyle w:val="ac"/>
      <w:ind w:firstLineChars="100" w:firstLine="180"/>
      <w:jc w:val="both"/>
    </w:pPr>
    <w:r>
      <w:rPr>
        <w:rFonts w:hint="eastAsia"/>
      </w:rPr>
      <w:t>学大数据到小牛学堂</w:t>
    </w:r>
    <w:r>
      <w:t xml:space="preserve">                                                  </w:t>
    </w:r>
    <w:r>
      <w:rPr>
        <w:rFonts w:hint="eastAsia"/>
      </w:rPr>
      <w:t>答疑热线：</w:t>
    </w:r>
    <w:r>
      <w:rPr>
        <w:rFonts w:hint="eastAsia"/>
      </w:rPr>
      <w:t>8242034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4E25C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CD95525"/>
    <w:multiLevelType w:val="hybridMultilevel"/>
    <w:tmpl w:val="76DC73A8"/>
    <w:lvl w:ilvl="0" w:tplc="C8A62A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1D13E6"/>
    <w:multiLevelType w:val="hybridMultilevel"/>
    <w:tmpl w:val="2E829648"/>
    <w:lvl w:ilvl="0" w:tplc="8C261A0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D62A74"/>
    <w:multiLevelType w:val="hybridMultilevel"/>
    <w:tmpl w:val="40428E28"/>
    <w:lvl w:ilvl="0" w:tplc="2E8AEA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4039B3"/>
    <w:multiLevelType w:val="hybridMultilevel"/>
    <w:tmpl w:val="BA2829F2"/>
    <w:lvl w:ilvl="0" w:tplc="36E4492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6" w15:restartNumberingAfterBreak="0">
    <w:nsid w:val="3E226810"/>
    <w:multiLevelType w:val="hybridMultilevel"/>
    <w:tmpl w:val="F872C6C0"/>
    <w:lvl w:ilvl="0" w:tplc="605616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E477FF"/>
    <w:multiLevelType w:val="hybridMultilevel"/>
    <w:tmpl w:val="A44C7538"/>
    <w:lvl w:ilvl="0" w:tplc="09B2601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201B12"/>
    <w:multiLevelType w:val="hybridMultilevel"/>
    <w:tmpl w:val="50A8C078"/>
    <w:lvl w:ilvl="0" w:tplc="3522CB0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3C5E1F"/>
    <w:multiLevelType w:val="singleLevel"/>
    <w:tmpl w:val="563C5E1F"/>
    <w:lvl w:ilvl="0">
      <w:start w:val="1"/>
      <w:numFmt w:val="lowerLetter"/>
      <w:suff w:val="nothing"/>
      <w:lvlText w:val="%1."/>
      <w:lvlJc w:val="left"/>
    </w:lvl>
  </w:abstractNum>
  <w:abstractNum w:abstractNumId="10" w15:restartNumberingAfterBreak="0">
    <w:nsid w:val="565670DE"/>
    <w:multiLevelType w:val="singleLevel"/>
    <w:tmpl w:val="565670DE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65675C8"/>
    <w:multiLevelType w:val="singleLevel"/>
    <w:tmpl w:val="565675C8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7E52F43"/>
    <w:multiLevelType w:val="hybridMultilevel"/>
    <w:tmpl w:val="1B0857C4"/>
    <w:lvl w:ilvl="0" w:tplc="403EFE3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DC6497"/>
    <w:multiLevelType w:val="hybridMultilevel"/>
    <w:tmpl w:val="A322D3DA"/>
    <w:lvl w:ilvl="0" w:tplc="D382AC0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B17AA9"/>
    <w:multiLevelType w:val="hybridMultilevel"/>
    <w:tmpl w:val="66BCC23A"/>
    <w:lvl w:ilvl="0" w:tplc="E19CB160">
      <w:start w:val="3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13"/>
  </w:num>
  <w:num w:numId="9">
    <w:abstractNumId w:val="14"/>
  </w:num>
  <w:num w:numId="10">
    <w:abstractNumId w:val="7"/>
  </w:num>
  <w:num w:numId="11">
    <w:abstractNumId w:val="1"/>
  </w:num>
  <w:num w:numId="12">
    <w:abstractNumId w:val="8"/>
  </w:num>
  <w:num w:numId="13">
    <w:abstractNumId w:val="6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31C8"/>
    <w:rsid w:val="00006BB4"/>
    <w:rsid w:val="00007E90"/>
    <w:rsid w:val="000109B5"/>
    <w:rsid w:val="0001226B"/>
    <w:rsid w:val="00012A5D"/>
    <w:rsid w:val="00013975"/>
    <w:rsid w:val="00020CC5"/>
    <w:rsid w:val="000212AB"/>
    <w:rsid w:val="000223B7"/>
    <w:rsid w:val="00023736"/>
    <w:rsid w:val="00024F02"/>
    <w:rsid w:val="0002543B"/>
    <w:rsid w:val="0002575D"/>
    <w:rsid w:val="00025D36"/>
    <w:rsid w:val="00031DCA"/>
    <w:rsid w:val="00033354"/>
    <w:rsid w:val="000358A0"/>
    <w:rsid w:val="00037510"/>
    <w:rsid w:val="000458F9"/>
    <w:rsid w:val="00047058"/>
    <w:rsid w:val="00050A8A"/>
    <w:rsid w:val="00053655"/>
    <w:rsid w:val="0005432B"/>
    <w:rsid w:val="00054AA8"/>
    <w:rsid w:val="00057974"/>
    <w:rsid w:val="000621B7"/>
    <w:rsid w:val="00063E99"/>
    <w:rsid w:val="0006478C"/>
    <w:rsid w:val="00066C71"/>
    <w:rsid w:val="0006713A"/>
    <w:rsid w:val="00070788"/>
    <w:rsid w:val="00070878"/>
    <w:rsid w:val="00071230"/>
    <w:rsid w:val="000720CB"/>
    <w:rsid w:val="00072B7F"/>
    <w:rsid w:val="000738B2"/>
    <w:rsid w:val="00075C7B"/>
    <w:rsid w:val="00081242"/>
    <w:rsid w:val="00081981"/>
    <w:rsid w:val="00085188"/>
    <w:rsid w:val="0008649F"/>
    <w:rsid w:val="00087D18"/>
    <w:rsid w:val="00091490"/>
    <w:rsid w:val="00093F24"/>
    <w:rsid w:val="000A04C6"/>
    <w:rsid w:val="000A0FBE"/>
    <w:rsid w:val="000A1B13"/>
    <w:rsid w:val="000A1D72"/>
    <w:rsid w:val="000A2818"/>
    <w:rsid w:val="000A5E96"/>
    <w:rsid w:val="000B16A4"/>
    <w:rsid w:val="000B1932"/>
    <w:rsid w:val="000B1B87"/>
    <w:rsid w:val="000B3B41"/>
    <w:rsid w:val="000B4E22"/>
    <w:rsid w:val="000B528F"/>
    <w:rsid w:val="000B5D42"/>
    <w:rsid w:val="000B610F"/>
    <w:rsid w:val="000B6239"/>
    <w:rsid w:val="000C2000"/>
    <w:rsid w:val="000C390F"/>
    <w:rsid w:val="000C4EE1"/>
    <w:rsid w:val="000D0C39"/>
    <w:rsid w:val="000D2CD3"/>
    <w:rsid w:val="000D4C71"/>
    <w:rsid w:val="000E23AA"/>
    <w:rsid w:val="000E5F8E"/>
    <w:rsid w:val="000E7CA8"/>
    <w:rsid w:val="000F25F8"/>
    <w:rsid w:val="00101C1E"/>
    <w:rsid w:val="00102A71"/>
    <w:rsid w:val="00103356"/>
    <w:rsid w:val="001054F4"/>
    <w:rsid w:val="001056A5"/>
    <w:rsid w:val="00105705"/>
    <w:rsid w:val="00105810"/>
    <w:rsid w:val="001069D5"/>
    <w:rsid w:val="00107228"/>
    <w:rsid w:val="00110B4A"/>
    <w:rsid w:val="00111143"/>
    <w:rsid w:val="00111522"/>
    <w:rsid w:val="001138C7"/>
    <w:rsid w:val="001156CB"/>
    <w:rsid w:val="00116063"/>
    <w:rsid w:val="00117CED"/>
    <w:rsid w:val="00120C01"/>
    <w:rsid w:val="001248E3"/>
    <w:rsid w:val="00125A5A"/>
    <w:rsid w:val="00125BA6"/>
    <w:rsid w:val="00126E18"/>
    <w:rsid w:val="001336D8"/>
    <w:rsid w:val="001349D6"/>
    <w:rsid w:val="00134EAE"/>
    <w:rsid w:val="001353C5"/>
    <w:rsid w:val="00137043"/>
    <w:rsid w:val="00141D06"/>
    <w:rsid w:val="00142436"/>
    <w:rsid w:val="00150C9E"/>
    <w:rsid w:val="00152439"/>
    <w:rsid w:val="00155109"/>
    <w:rsid w:val="001552CF"/>
    <w:rsid w:val="001571F0"/>
    <w:rsid w:val="0016048C"/>
    <w:rsid w:val="00161C5F"/>
    <w:rsid w:val="00163E04"/>
    <w:rsid w:val="00164FFE"/>
    <w:rsid w:val="0016535D"/>
    <w:rsid w:val="00165D65"/>
    <w:rsid w:val="001706EC"/>
    <w:rsid w:val="00170BE0"/>
    <w:rsid w:val="00171B83"/>
    <w:rsid w:val="00174D78"/>
    <w:rsid w:val="00174E70"/>
    <w:rsid w:val="00175267"/>
    <w:rsid w:val="0017577A"/>
    <w:rsid w:val="00180449"/>
    <w:rsid w:val="00181613"/>
    <w:rsid w:val="00181A8C"/>
    <w:rsid w:val="00181B5B"/>
    <w:rsid w:val="00184F04"/>
    <w:rsid w:val="001858A9"/>
    <w:rsid w:val="001868FD"/>
    <w:rsid w:val="00186F25"/>
    <w:rsid w:val="0019640C"/>
    <w:rsid w:val="001A2966"/>
    <w:rsid w:val="001A31CE"/>
    <w:rsid w:val="001A4481"/>
    <w:rsid w:val="001A51CB"/>
    <w:rsid w:val="001B081D"/>
    <w:rsid w:val="001B5AD4"/>
    <w:rsid w:val="001B6531"/>
    <w:rsid w:val="001B70F1"/>
    <w:rsid w:val="001C0336"/>
    <w:rsid w:val="001C3669"/>
    <w:rsid w:val="001C4029"/>
    <w:rsid w:val="001C48F3"/>
    <w:rsid w:val="001C6085"/>
    <w:rsid w:val="001C6480"/>
    <w:rsid w:val="001C66D7"/>
    <w:rsid w:val="001C7418"/>
    <w:rsid w:val="001D1A1F"/>
    <w:rsid w:val="001D1D76"/>
    <w:rsid w:val="001D2137"/>
    <w:rsid w:val="001D257A"/>
    <w:rsid w:val="001D2751"/>
    <w:rsid w:val="001D4490"/>
    <w:rsid w:val="001D5EEA"/>
    <w:rsid w:val="001D6FA8"/>
    <w:rsid w:val="001E1B75"/>
    <w:rsid w:val="001E1BF5"/>
    <w:rsid w:val="001E4032"/>
    <w:rsid w:val="001E6AD5"/>
    <w:rsid w:val="001F11A4"/>
    <w:rsid w:val="001F1B96"/>
    <w:rsid w:val="001F22B3"/>
    <w:rsid w:val="001F5121"/>
    <w:rsid w:val="001F5C7A"/>
    <w:rsid w:val="0020037B"/>
    <w:rsid w:val="00202E10"/>
    <w:rsid w:val="00203457"/>
    <w:rsid w:val="00203EA7"/>
    <w:rsid w:val="00204ABE"/>
    <w:rsid w:val="002066E5"/>
    <w:rsid w:val="00212EBF"/>
    <w:rsid w:val="002137AA"/>
    <w:rsid w:val="002137BB"/>
    <w:rsid w:val="0021427C"/>
    <w:rsid w:val="00214F75"/>
    <w:rsid w:val="002171E9"/>
    <w:rsid w:val="00217DB6"/>
    <w:rsid w:val="002221B5"/>
    <w:rsid w:val="00223640"/>
    <w:rsid w:val="00225249"/>
    <w:rsid w:val="00230DA4"/>
    <w:rsid w:val="00234AB6"/>
    <w:rsid w:val="00234C45"/>
    <w:rsid w:val="002365FB"/>
    <w:rsid w:val="0023683E"/>
    <w:rsid w:val="0024005D"/>
    <w:rsid w:val="002401BF"/>
    <w:rsid w:val="0024172E"/>
    <w:rsid w:val="0024429A"/>
    <w:rsid w:val="00244CA3"/>
    <w:rsid w:val="00244D19"/>
    <w:rsid w:val="0024533D"/>
    <w:rsid w:val="00247131"/>
    <w:rsid w:val="00247572"/>
    <w:rsid w:val="002503E6"/>
    <w:rsid w:val="0025299F"/>
    <w:rsid w:val="00253A27"/>
    <w:rsid w:val="00255CC6"/>
    <w:rsid w:val="0025746A"/>
    <w:rsid w:val="00257AC0"/>
    <w:rsid w:val="00260AB3"/>
    <w:rsid w:val="00260DB9"/>
    <w:rsid w:val="00262427"/>
    <w:rsid w:val="002646A5"/>
    <w:rsid w:val="00270766"/>
    <w:rsid w:val="00273B5B"/>
    <w:rsid w:val="00273B93"/>
    <w:rsid w:val="00277F11"/>
    <w:rsid w:val="0028289D"/>
    <w:rsid w:val="00283ADF"/>
    <w:rsid w:val="00284EAE"/>
    <w:rsid w:val="0028566E"/>
    <w:rsid w:val="002859B4"/>
    <w:rsid w:val="002866B1"/>
    <w:rsid w:val="0028712F"/>
    <w:rsid w:val="00290A02"/>
    <w:rsid w:val="00290AFC"/>
    <w:rsid w:val="0029235A"/>
    <w:rsid w:val="002925A9"/>
    <w:rsid w:val="002932C8"/>
    <w:rsid w:val="00293F4B"/>
    <w:rsid w:val="002974A2"/>
    <w:rsid w:val="002A434D"/>
    <w:rsid w:val="002A54F7"/>
    <w:rsid w:val="002A5FC6"/>
    <w:rsid w:val="002A6A14"/>
    <w:rsid w:val="002A79B1"/>
    <w:rsid w:val="002B15FB"/>
    <w:rsid w:val="002B28E7"/>
    <w:rsid w:val="002B2D17"/>
    <w:rsid w:val="002B3980"/>
    <w:rsid w:val="002B48C1"/>
    <w:rsid w:val="002B50EB"/>
    <w:rsid w:val="002B5463"/>
    <w:rsid w:val="002B5587"/>
    <w:rsid w:val="002B5F1F"/>
    <w:rsid w:val="002B663C"/>
    <w:rsid w:val="002C05EC"/>
    <w:rsid w:val="002C0797"/>
    <w:rsid w:val="002C1DDE"/>
    <w:rsid w:val="002C327F"/>
    <w:rsid w:val="002C50B0"/>
    <w:rsid w:val="002C5277"/>
    <w:rsid w:val="002C6613"/>
    <w:rsid w:val="002D0FB2"/>
    <w:rsid w:val="002D1EF4"/>
    <w:rsid w:val="002D276C"/>
    <w:rsid w:val="002D4B42"/>
    <w:rsid w:val="002E1C40"/>
    <w:rsid w:val="002E2488"/>
    <w:rsid w:val="002E2A62"/>
    <w:rsid w:val="002E2B7A"/>
    <w:rsid w:val="002E2D9E"/>
    <w:rsid w:val="002E36C4"/>
    <w:rsid w:val="002E4EE2"/>
    <w:rsid w:val="002E4F2D"/>
    <w:rsid w:val="002E5DDE"/>
    <w:rsid w:val="002E7087"/>
    <w:rsid w:val="002F0D58"/>
    <w:rsid w:val="002F4421"/>
    <w:rsid w:val="003012BD"/>
    <w:rsid w:val="00301EDB"/>
    <w:rsid w:val="00302207"/>
    <w:rsid w:val="003060CA"/>
    <w:rsid w:val="00306570"/>
    <w:rsid w:val="0030690D"/>
    <w:rsid w:val="0031197C"/>
    <w:rsid w:val="00316396"/>
    <w:rsid w:val="00316C4B"/>
    <w:rsid w:val="003207F3"/>
    <w:rsid w:val="00320F72"/>
    <w:rsid w:val="0032186C"/>
    <w:rsid w:val="003226A9"/>
    <w:rsid w:val="003235CB"/>
    <w:rsid w:val="00324690"/>
    <w:rsid w:val="003246E4"/>
    <w:rsid w:val="00324C72"/>
    <w:rsid w:val="00326943"/>
    <w:rsid w:val="00331200"/>
    <w:rsid w:val="00333092"/>
    <w:rsid w:val="00333FBB"/>
    <w:rsid w:val="00334214"/>
    <w:rsid w:val="00334F40"/>
    <w:rsid w:val="00336521"/>
    <w:rsid w:val="003366E0"/>
    <w:rsid w:val="00336FB2"/>
    <w:rsid w:val="0033708E"/>
    <w:rsid w:val="0034512C"/>
    <w:rsid w:val="003474C2"/>
    <w:rsid w:val="00353736"/>
    <w:rsid w:val="00355776"/>
    <w:rsid w:val="003564E9"/>
    <w:rsid w:val="003603BD"/>
    <w:rsid w:val="00362494"/>
    <w:rsid w:val="00364C56"/>
    <w:rsid w:val="003668E4"/>
    <w:rsid w:val="00366E6E"/>
    <w:rsid w:val="003671EC"/>
    <w:rsid w:val="003721FC"/>
    <w:rsid w:val="00374630"/>
    <w:rsid w:val="00376F34"/>
    <w:rsid w:val="003861FB"/>
    <w:rsid w:val="00386402"/>
    <w:rsid w:val="00386BB9"/>
    <w:rsid w:val="0039172E"/>
    <w:rsid w:val="00391E46"/>
    <w:rsid w:val="00393C5D"/>
    <w:rsid w:val="0039564A"/>
    <w:rsid w:val="00395BFE"/>
    <w:rsid w:val="00397AB2"/>
    <w:rsid w:val="00397EF5"/>
    <w:rsid w:val="003A32A1"/>
    <w:rsid w:val="003A431D"/>
    <w:rsid w:val="003A46E7"/>
    <w:rsid w:val="003A5A14"/>
    <w:rsid w:val="003A5B35"/>
    <w:rsid w:val="003A5DC2"/>
    <w:rsid w:val="003A7048"/>
    <w:rsid w:val="003B1492"/>
    <w:rsid w:val="003B295C"/>
    <w:rsid w:val="003B4CFE"/>
    <w:rsid w:val="003B51E6"/>
    <w:rsid w:val="003B62D0"/>
    <w:rsid w:val="003B67A6"/>
    <w:rsid w:val="003C0F2F"/>
    <w:rsid w:val="003C5C71"/>
    <w:rsid w:val="003C68A7"/>
    <w:rsid w:val="003C76ED"/>
    <w:rsid w:val="003C771D"/>
    <w:rsid w:val="003D0CAB"/>
    <w:rsid w:val="003D1325"/>
    <w:rsid w:val="003D15E8"/>
    <w:rsid w:val="003D2DF6"/>
    <w:rsid w:val="003D5490"/>
    <w:rsid w:val="003D549D"/>
    <w:rsid w:val="003E18AA"/>
    <w:rsid w:val="003E35BB"/>
    <w:rsid w:val="003E6AB3"/>
    <w:rsid w:val="003F0C94"/>
    <w:rsid w:val="003F468D"/>
    <w:rsid w:val="003F7365"/>
    <w:rsid w:val="00400648"/>
    <w:rsid w:val="004012C5"/>
    <w:rsid w:val="0040352D"/>
    <w:rsid w:val="004058F3"/>
    <w:rsid w:val="004068CA"/>
    <w:rsid w:val="00410B74"/>
    <w:rsid w:val="004110FE"/>
    <w:rsid w:val="00411FFE"/>
    <w:rsid w:val="00412878"/>
    <w:rsid w:val="00412F0B"/>
    <w:rsid w:val="0041323C"/>
    <w:rsid w:val="004167B0"/>
    <w:rsid w:val="004201D2"/>
    <w:rsid w:val="004206B6"/>
    <w:rsid w:val="00420AAD"/>
    <w:rsid w:val="00421A7E"/>
    <w:rsid w:val="00421F30"/>
    <w:rsid w:val="004239AF"/>
    <w:rsid w:val="00424F5D"/>
    <w:rsid w:val="004324EA"/>
    <w:rsid w:val="00432C23"/>
    <w:rsid w:val="004346EA"/>
    <w:rsid w:val="00444FD3"/>
    <w:rsid w:val="0044602C"/>
    <w:rsid w:val="00447751"/>
    <w:rsid w:val="004501D0"/>
    <w:rsid w:val="00451EB6"/>
    <w:rsid w:val="004533EC"/>
    <w:rsid w:val="00453B6C"/>
    <w:rsid w:val="004558F2"/>
    <w:rsid w:val="00457B72"/>
    <w:rsid w:val="00461000"/>
    <w:rsid w:val="004626B8"/>
    <w:rsid w:val="0047196B"/>
    <w:rsid w:val="00471ADB"/>
    <w:rsid w:val="0047206D"/>
    <w:rsid w:val="00472116"/>
    <w:rsid w:val="00472821"/>
    <w:rsid w:val="00473CC1"/>
    <w:rsid w:val="00475B6D"/>
    <w:rsid w:val="00476067"/>
    <w:rsid w:val="00477F8A"/>
    <w:rsid w:val="004810B0"/>
    <w:rsid w:val="00483509"/>
    <w:rsid w:val="00483A3D"/>
    <w:rsid w:val="0048686C"/>
    <w:rsid w:val="00492AA5"/>
    <w:rsid w:val="004968FC"/>
    <w:rsid w:val="004A0369"/>
    <w:rsid w:val="004A0FA3"/>
    <w:rsid w:val="004A182B"/>
    <w:rsid w:val="004A3462"/>
    <w:rsid w:val="004A44E6"/>
    <w:rsid w:val="004A4793"/>
    <w:rsid w:val="004A4A6A"/>
    <w:rsid w:val="004A4C8F"/>
    <w:rsid w:val="004B0150"/>
    <w:rsid w:val="004B03C7"/>
    <w:rsid w:val="004B310C"/>
    <w:rsid w:val="004B7177"/>
    <w:rsid w:val="004B7E80"/>
    <w:rsid w:val="004C1CE3"/>
    <w:rsid w:val="004C4B47"/>
    <w:rsid w:val="004C5F68"/>
    <w:rsid w:val="004C6C8C"/>
    <w:rsid w:val="004D1FA4"/>
    <w:rsid w:val="004D26B0"/>
    <w:rsid w:val="004D26E0"/>
    <w:rsid w:val="004D433B"/>
    <w:rsid w:val="004D50EB"/>
    <w:rsid w:val="004D5882"/>
    <w:rsid w:val="004D66F0"/>
    <w:rsid w:val="004E213F"/>
    <w:rsid w:val="004E217C"/>
    <w:rsid w:val="004E5629"/>
    <w:rsid w:val="004E61C5"/>
    <w:rsid w:val="004E7D46"/>
    <w:rsid w:val="004F1078"/>
    <w:rsid w:val="004F385D"/>
    <w:rsid w:val="004F48E9"/>
    <w:rsid w:val="004F4945"/>
    <w:rsid w:val="004F623B"/>
    <w:rsid w:val="004F6BC8"/>
    <w:rsid w:val="004F73FE"/>
    <w:rsid w:val="00501749"/>
    <w:rsid w:val="00502495"/>
    <w:rsid w:val="0050271D"/>
    <w:rsid w:val="00503A19"/>
    <w:rsid w:val="005061B5"/>
    <w:rsid w:val="00507176"/>
    <w:rsid w:val="00507ECF"/>
    <w:rsid w:val="00510155"/>
    <w:rsid w:val="00513732"/>
    <w:rsid w:val="00515EDF"/>
    <w:rsid w:val="00517690"/>
    <w:rsid w:val="005236D1"/>
    <w:rsid w:val="00525471"/>
    <w:rsid w:val="005256B5"/>
    <w:rsid w:val="00525BA3"/>
    <w:rsid w:val="00531A14"/>
    <w:rsid w:val="0053301A"/>
    <w:rsid w:val="00533772"/>
    <w:rsid w:val="00533C27"/>
    <w:rsid w:val="0054259F"/>
    <w:rsid w:val="00547738"/>
    <w:rsid w:val="00551E0C"/>
    <w:rsid w:val="00552A4A"/>
    <w:rsid w:val="00553E0B"/>
    <w:rsid w:val="00554C30"/>
    <w:rsid w:val="005557C7"/>
    <w:rsid w:val="005558D7"/>
    <w:rsid w:val="00556FF2"/>
    <w:rsid w:val="00557E0A"/>
    <w:rsid w:val="00560F24"/>
    <w:rsid w:val="00560FBC"/>
    <w:rsid w:val="00562A98"/>
    <w:rsid w:val="00565509"/>
    <w:rsid w:val="005672DF"/>
    <w:rsid w:val="00567ECA"/>
    <w:rsid w:val="00572163"/>
    <w:rsid w:val="00572FED"/>
    <w:rsid w:val="0057567B"/>
    <w:rsid w:val="00580132"/>
    <w:rsid w:val="005801A6"/>
    <w:rsid w:val="005803A4"/>
    <w:rsid w:val="0058049D"/>
    <w:rsid w:val="00580EF3"/>
    <w:rsid w:val="00581103"/>
    <w:rsid w:val="005833DF"/>
    <w:rsid w:val="00584F21"/>
    <w:rsid w:val="005854EC"/>
    <w:rsid w:val="00585CFF"/>
    <w:rsid w:val="00590D03"/>
    <w:rsid w:val="0059121D"/>
    <w:rsid w:val="00592FCD"/>
    <w:rsid w:val="00593297"/>
    <w:rsid w:val="005943AE"/>
    <w:rsid w:val="00595EF8"/>
    <w:rsid w:val="00596315"/>
    <w:rsid w:val="005967B8"/>
    <w:rsid w:val="005A1719"/>
    <w:rsid w:val="005A4CF8"/>
    <w:rsid w:val="005A501F"/>
    <w:rsid w:val="005A5992"/>
    <w:rsid w:val="005B09A3"/>
    <w:rsid w:val="005B3D4A"/>
    <w:rsid w:val="005B5D54"/>
    <w:rsid w:val="005C0574"/>
    <w:rsid w:val="005C1CA3"/>
    <w:rsid w:val="005C3D4E"/>
    <w:rsid w:val="005C5554"/>
    <w:rsid w:val="005D1382"/>
    <w:rsid w:val="005D5155"/>
    <w:rsid w:val="005D64EB"/>
    <w:rsid w:val="005D75EE"/>
    <w:rsid w:val="005E04AF"/>
    <w:rsid w:val="005E2111"/>
    <w:rsid w:val="005E2957"/>
    <w:rsid w:val="005E4D01"/>
    <w:rsid w:val="005E5CB7"/>
    <w:rsid w:val="005F2015"/>
    <w:rsid w:val="005F2C67"/>
    <w:rsid w:val="005F7283"/>
    <w:rsid w:val="00610E93"/>
    <w:rsid w:val="006129EC"/>
    <w:rsid w:val="00615046"/>
    <w:rsid w:val="0061527C"/>
    <w:rsid w:val="0062035D"/>
    <w:rsid w:val="00621AA0"/>
    <w:rsid w:val="0062270B"/>
    <w:rsid w:val="0062277D"/>
    <w:rsid w:val="00624B4C"/>
    <w:rsid w:val="006251A6"/>
    <w:rsid w:val="006252F9"/>
    <w:rsid w:val="00626FB7"/>
    <w:rsid w:val="0062790A"/>
    <w:rsid w:val="00631FF6"/>
    <w:rsid w:val="00632730"/>
    <w:rsid w:val="006340CC"/>
    <w:rsid w:val="00637745"/>
    <w:rsid w:val="0064012F"/>
    <w:rsid w:val="00641204"/>
    <w:rsid w:val="006423B8"/>
    <w:rsid w:val="00642D57"/>
    <w:rsid w:val="00642E04"/>
    <w:rsid w:val="006433E8"/>
    <w:rsid w:val="00647D20"/>
    <w:rsid w:val="006504F0"/>
    <w:rsid w:val="00654B2C"/>
    <w:rsid w:val="00656863"/>
    <w:rsid w:val="00656ED6"/>
    <w:rsid w:val="006577FC"/>
    <w:rsid w:val="006648BE"/>
    <w:rsid w:val="0066519E"/>
    <w:rsid w:val="00670859"/>
    <w:rsid w:val="006723A7"/>
    <w:rsid w:val="006724E1"/>
    <w:rsid w:val="0067260B"/>
    <w:rsid w:val="006748C0"/>
    <w:rsid w:val="00675045"/>
    <w:rsid w:val="006776DF"/>
    <w:rsid w:val="00680445"/>
    <w:rsid w:val="006827C9"/>
    <w:rsid w:val="00683AAD"/>
    <w:rsid w:val="00684DD8"/>
    <w:rsid w:val="00684F20"/>
    <w:rsid w:val="00685995"/>
    <w:rsid w:val="00686A3F"/>
    <w:rsid w:val="00686ED1"/>
    <w:rsid w:val="0069067E"/>
    <w:rsid w:val="00691BCE"/>
    <w:rsid w:val="006A3606"/>
    <w:rsid w:val="006A3BA3"/>
    <w:rsid w:val="006B41BA"/>
    <w:rsid w:val="006B56BD"/>
    <w:rsid w:val="006B6AFD"/>
    <w:rsid w:val="006B7713"/>
    <w:rsid w:val="006C14F0"/>
    <w:rsid w:val="006C2227"/>
    <w:rsid w:val="006C2A7E"/>
    <w:rsid w:val="006C4664"/>
    <w:rsid w:val="006D646A"/>
    <w:rsid w:val="006D718B"/>
    <w:rsid w:val="006E48AD"/>
    <w:rsid w:val="006E4EA4"/>
    <w:rsid w:val="006E51C5"/>
    <w:rsid w:val="006E7CCE"/>
    <w:rsid w:val="006F0160"/>
    <w:rsid w:val="006F19BD"/>
    <w:rsid w:val="006F1E2F"/>
    <w:rsid w:val="006F7A7C"/>
    <w:rsid w:val="0070194F"/>
    <w:rsid w:val="0070323E"/>
    <w:rsid w:val="007058B8"/>
    <w:rsid w:val="007077B3"/>
    <w:rsid w:val="00711CAA"/>
    <w:rsid w:val="00715173"/>
    <w:rsid w:val="00717152"/>
    <w:rsid w:val="00725345"/>
    <w:rsid w:val="00725759"/>
    <w:rsid w:val="0072762A"/>
    <w:rsid w:val="00731BF0"/>
    <w:rsid w:val="0073222A"/>
    <w:rsid w:val="00735CBC"/>
    <w:rsid w:val="0073672A"/>
    <w:rsid w:val="00737D95"/>
    <w:rsid w:val="007411DA"/>
    <w:rsid w:val="00741316"/>
    <w:rsid w:val="007438B7"/>
    <w:rsid w:val="00745A23"/>
    <w:rsid w:val="00746762"/>
    <w:rsid w:val="007468BF"/>
    <w:rsid w:val="00746912"/>
    <w:rsid w:val="00747382"/>
    <w:rsid w:val="00750A51"/>
    <w:rsid w:val="00750ED0"/>
    <w:rsid w:val="0075109E"/>
    <w:rsid w:val="00751110"/>
    <w:rsid w:val="00751AFE"/>
    <w:rsid w:val="00753BD2"/>
    <w:rsid w:val="0075467A"/>
    <w:rsid w:val="007601FA"/>
    <w:rsid w:val="00760D82"/>
    <w:rsid w:val="00762B59"/>
    <w:rsid w:val="00762F23"/>
    <w:rsid w:val="007630BD"/>
    <w:rsid w:val="00765D10"/>
    <w:rsid w:val="0077011C"/>
    <w:rsid w:val="00776211"/>
    <w:rsid w:val="00776818"/>
    <w:rsid w:val="00776AA3"/>
    <w:rsid w:val="007865BE"/>
    <w:rsid w:val="00790A98"/>
    <w:rsid w:val="00793D5A"/>
    <w:rsid w:val="007958FB"/>
    <w:rsid w:val="007A0045"/>
    <w:rsid w:val="007A166B"/>
    <w:rsid w:val="007A1EF7"/>
    <w:rsid w:val="007A2CD8"/>
    <w:rsid w:val="007A5A98"/>
    <w:rsid w:val="007A7D82"/>
    <w:rsid w:val="007B7192"/>
    <w:rsid w:val="007B78D2"/>
    <w:rsid w:val="007C01CD"/>
    <w:rsid w:val="007C0C24"/>
    <w:rsid w:val="007C1288"/>
    <w:rsid w:val="007C1336"/>
    <w:rsid w:val="007C2640"/>
    <w:rsid w:val="007C2B30"/>
    <w:rsid w:val="007C2CF4"/>
    <w:rsid w:val="007C6AC6"/>
    <w:rsid w:val="007D0B83"/>
    <w:rsid w:val="007D1D4C"/>
    <w:rsid w:val="007D2D85"/>
    <w:rsid w:val="007D37EE"/>
    <w:rsid w:val="007D6021"/>
    <w:rsid w:val="007D770D"/>
    <w:rsid w:val="007E5879"/>
    <w:rsid w:val="007E7EDB"/>
    <w:rsid w:val="007F0090"/>
    <w:rsid w:val="007F1E5A"/>
    <w:rsid w:val="007F2CDE"/>
    <w:rsid w:val="007F5D0B"/>
    <w:rsid w:val="007F71FC"/>
    <w:rsid w:val="007F7A30"/>
    <w:rsid w:val="0080095B"/>
    <w:rsid w:val="008013CA"/>
    <w:rsid w:val="00801E20"/>
    <w:rsid w:val="00802AB9"/>
    <w:rsid w:val="00805DC8"/>
    <w:rsid w:val="008065B4"/>
    <w:rsid w:val="00806883"/>
    <w:rsid w:val="0081068E"/>
    <w:rsid w:val="008111BD"/>
    <w:rsid w:val="00811AD5"/>
    <w:rsid w:val="00812473"/>
    <w:rsid w:val="0081265A"/>
    <w:rsid w:val="00813845"/>
    <w:rsid w:val="008204C2"/>
    <w:rsid w:val="00820608"/>
    <w:rsid w:val="00821717"/>
    <w:rsid w:val="00822F4C"/>
    <w:rsid w:val="00824D25"/>
    <w:rsid w:val="008260AB"/>
    <w:rsid w:val="008323EF"/>
    <w:rsid w:val="00832EA6"/>
    <w:rsid w:val="00834346"/>
    <w:rsid w:val="00836251"/>
    <w:rsid w:val="00840482"/>
    <w:rsid w:val="008408C5"/>
    <w:rsid w:val="00841881"/>
    <w:rsid w:val="00842BD6"/>
    <w:rsid w:val="00842E77"/>
    <w:rsid w:val="0084473D"/>
    <w:rsid w:val="00845FE2"/>
    <w:rsid w:val="00846DA0"/>
    <w:rsid w:val="00847E63"/>
    <w:rsid w:val="00850F84"/>
    <w:rsid w:val="00853238"/>
    <w:rsid w:val="0085379E"/>
    <w:rsid w:val="00853D3A"/>
    <w:rsid w:val="00853FDC"/>
    <w:rsid w:val="00862010"/>
    <w:rsid w:val="00862170"/>
    <w:rsid w:val="00864208"/>
    <w:rsid w:val="00864674"/>
    <w:rsid w:val="00866BA8"/>
    <w:rsid w:val="00866EF9"/>
    <w:rsid w:val="008677D2"/>
    <w:rsid w:val="00874A55"/>
    <w:rsid w:val="00875F75"/>
    <w:rsid w:val="00877B2C"/>
    <w:rsid w:val="00881088"/>
    <w:rsid w:val="008819AE"/>
    <w:rsid w:val="008829E2"/>
    <w:rsid w:val="008832E1"/>
    <w:rsid w:val="0088519D"/>
    <w:rsid w:val="00885306"/>
    <w:rsid w:val="008870B0"/>
    <w:rsid w:val="00887DED"/>
    <w:rsid w:val="00887E51"/>
    <w:rsid w:val="00891217"/>
    <w:rsid w:val="00891E0F"/>
    <w:rsid w:val="008968D9"/>
    <w:rsid w:val="00897802"/>
    <w:rsid w:val="008A1190"/>
    <w:rsid w:val="008A63F9"/>
    <w:rsid w:val="008A6940"/>
    <w:rsid w:val="008A6C45"/>
    <w:rsid w:val="008B0166"/>
    <w:rsid w:val="008B1BCE"/>
    <w:rsid w:val="008B1D18"/>
    <w:rsid w:val="008B2452"/>
    <w:rsid w:val="008B26F8"/>
    <w:rsid w:val="008B317E"/>
    <w:rsid w:val="008B6A42"/>
    <w:rsid w:val="008C01F7"/>
    <w:rsid w:val="008C10E1"/>
    <w:rsid w:val="008C2329"/>
    <w:rsid w:val="008C59CF"/>
    <w:rsid w:val="008C5EAA"/>
    <w:rsid w:val="008D07EB"/>
    <w:rsid w:val="008D1A95"/>
    <w:rsid w:val="008D44C3"/>
    <w:rsid w:val="008D45F4"/>
    <w:rsid w:val="008D7C0E"/>
    <w:rsid w:val="008E2715"/>
    <w:rsid w:val="008E393F"/>
    <w:rsid w:val="008E3A41"/>
    <w:rsid w:val="008F09D9"/>
    <w:rsid w:val="008F13ED"/>
    <w:rsid w:val="008F1E55"/>
    <w:rsid w:val="008F2D10"/>
    <w:rsid w:val="008F3B41"/>
    <w:rsid w:val="008F3D3E"/>
    <w:rsid w:val="008F5D66"/>
    <w:rsid w:val="008F63D1"/>
    <w:rsid w:val="008F63DA"/>
    <w:rsid w:val="008F6609"/>
    <w:rsid w:val="008F6D9E"/>
    <w:rsid w:val="008F7911"/>
    <w:rsid w:val="008F7A51"/>
    <w:rsid w:val="00903B8A"/>
    <w:rsid w:val="0090401A"/>
    <w:rsid w:val="00905979"/>
    <w:rsid w:val="00907083"/>
    <w:rsid w:val="009140A9"/>
    <w:rsid w:val="00916FAE"/>
    <w:rsid w:val="00922260"/>
    <w:rsid w:val="00923708"/>
    <w:rsid w:val="009239A1"/>
    <w:rsid w:val="00924749"/>
    <w:rsid w:val="0092482D"/>
    <w:rsid w:val="00932EE0"/>
    <w:rsid w:val="00934166"/>
    <w:rsid w:val="00934542"/>
    <w:rsid w:val="0093512F"/>
    <w:rsid w:val="00935913"/>
    <w:rsid w:val="00937C44"/>
    <w:rsid w:val="00941A33"/>
    <w:rsid w:val="00941CA1"/>
    <w:rsid w:val="00942F1C"/>
    <w:rsid w:val="00942FB7"/>
    <w:rsid w:val="00947F26"/>
    <w:rsid w:val="0095297D"/>
    <w:rsid w:val="0095493D"/>
    <w:rsid w:val="009569A3"/>
    <w:rsid w:val="00957F8B"/>
    <w:rsid w:val="0096287A"/>
    <w:rsid w:val="00966D92"/>
    <w:rsid w:val="00967EF4"/>
    <w:rsid w:val="00972950"/>
    <w:rsid w:val="00974BC2"/>
    <w:rsid w:val="009754CA"/>
    <w:rsid w:val="0097666C"/>
    <w:rsid w:val="00980969"/>
    <w:rsid w:val="00981200"/>
    <w:rsid w:val="0098574D"/>
    <w:rsid w:val="00985CCD"/>
    <w:rsid w:val="00986EBC"/>
    <w:rsid w:val="009925B7"/>
    <w:rsid w:val="00992934"/>
    <w:rsid w:val="0099720D"/>
    <w:rsid w:val="009A00FC"/>
    <w:rsid w:val="009A0371"/>
    <w:rsid w:val="009A05D3"/>
    <w:rsid w:val="009A0D27"/>
    <w:rsid w:val="009A1C87"/>
    <w:rsid w:val="009A3754"/>
    <w:rsid w:val="009A4B15"/>
    <w:rsid w:val="009A519F"/>
    <w:rsid w:val="009A5530"/>
    <w:rsid w:val="009A66B9"/>
    <w:rsid w:val="009A6EB8"/>
    <w:rsid w:val="009A732C"/>
    <w:rsid w:val="009A7F1F"/>
    <w:rsid w:val="009A7F86"/>
    <w:rsid w:val="009B0C88"/>
    <w:rsid w:val="009B35F1"/>
    <w:rsid w:val="009B40AB"/>
    <w:rsid w:val="009B45DA"/>
    <w:rsid w:val="009B5234"/>
    <w:rsid w:val="009B78FB"/>
    <w:rsid w:val="009C4F76"/>
    <w:rsid w:val="009C6D5E"/>
    <w:rsid w:val="009C7705"/>
    <w:rsid w:val="009C79F1"/>
    <w:rsid w:val="009D1C8E"/>
    <w:rsid w:val="009D511E"/>
    <w:rsid w:val="009D60CE"/>
    <w:rsid w:val="009D7A38"/>
    <w:rsid w:val="009D7C9D"/>
    <w:rsid w:val="009E0BD6"/>
    <w:rsid w:val="009E1497"/>
    <w:rsid w:val="009E14D3"/>
    <w:rsid w:val="009E19B7"/>
    <w:rsid w:val="009E1C1A"/>
    <w:rsid w:val="009E4A47"/>
    <w:rsid w:val="009E52F6"/>
    <w:rsid w:val="009E6650"/>
    <w:rsid w:val="009F01AE"/>
    <w:rsid w:val="009F3B13"/>
    <w:rsid w:val="00A017D1"/>
    <w:rsid w:val="00A029BE"/>
    <w:rsid w:val="00A0346B"/>
    <w:rsid w:val="00A05512"/>
    <w:rsid w:val="00A06A2E"/>
    <w:rsid w:val="00A06D91"/>
    <w:rsid w:val="00A07E24"/>
    <w:rsid w:val="00A10331"/>
    <w:rsid w:val="00A10B68"/>
    <w:rsid w:val="00A10BC3"/>
    <w:rsid w:val="00A11FD0"/>
    <w:rsid w:val="00A12F1E"/>
    <w:rsid w:val="00A13700"/>
    <w:rsid w:val="00A14420"/>
    <w:rsid w:val="00A15B3B"/>
    <w:rsid w:val="00A16BDE"/>
    <w:rsid w:val="00A21850"/>
    <w:rsid w:val="00A21B7C"/>
    <w:rsid w:val="00A27E09"/>
    <w:rsid w:val="00A27EBD"/>
    <w:rsid w:val="00A365B3"/>
    <w:rsid w:val="00A365E5"/>
    <w:rsid w:val="00A400C2"/>
    <w:rsid w:val="00A44776"/>
    <w:rsid w:val="00A44A33"/>
    <w:rsid w:val="00A471D2"/>
    <w:rsid w:val="00A47F1A"/>
    <w:rsid w:val="00A5091B"/>
    <w:rsid w:val="00A523E2"/>
    <w:rsid w:val="00A52B83"/>
    <w:rsid w:val="00A53710"/>
    <w:rsid w:val="00A54764"/>
    <w:rsid w:val="00A54F5E"/>
    <w:rsid w:val="00A55269"/>
    <w:rsid w:val="00A55D86"/>
    <w:rsid w:val="00A563C5"/>
    <w:rsid w:val="00A56506"/>
    <w:rsid w:val="00A6018F"/>
    <w:rsid w:val="00A64507"/>
    <w:rsid w:val="00A64D9D"/>
    <w:rsid w:val="00A65854"/>
    <w:rsid w:val="00A660D7"/>
    <w:rsid w:val="00A6636D"/>
    <w:rsid w:val="00A6785E"/>
    <w:rsid w:val="00A72F19"/>
    <w:rsid w:val="00A73AE2"/>
    <w:rsid w:val="00A75829"/>
    <w:rsid w:val="00A75DD1"/>
    <w:rsid w:val="00A76387"/>
    <w:rsid w:val="00A80474"/>
    <w:rsid w:val="00A81062"/>
    <w:rsid w:val="00A82BFE"/>
    <w:rsid w:val="00A84035"/>
    <w:rsid w:val="00A842D8"/>
    <w:rsid w:val="00A84598"/>
    <w:rsid w:val="00A84FCC"/>
    <w:rsid w:val="00A91E90"/>
    <w:rsid w:val="00A9362E"/>
    <w:rsid w:val="00AA13D5"/>
    <w:rsid w:val="00AA75A7"/>
    <w:rsid w:val="00AB088A"/>
    <w:rsid w:val="00AB2227"/>
    <w:rsid w:val="00AB3C83"/>
    <w:rsid w:val="00AB7278"/>
    <w:rsid w:val="00AC1ACB"/>
    <w:rsid w:val="00AC318A"/>
    <w:rsid w:val="00AC3F27"/>
    <w:rsid w:val="00AC5ADF"/>
    <w:rsid w:val="00AC74EB"/>
    <w:rsid w:val="00AD01EF"/>
    <w:rsid w:val="00AD40AB"/>
    <w:rsid w:val="00AD56A9"/>
    <w:rsid w:val="00AD644D"/>
    <w:rsid w:val="00AD6AEE"/>
    <w:rsid w:val="00AE334A"/>
    <w:rsid w:val="00AE3DD7"/>
    <w:rsid w:val="00AE3F39"/>
    <w:rsid w:val="00AE4A94"/>
    <w:rsid w:val="00AE5E98"/>
    <w:rsid w:val="00AE6E5C"/>
    <w:rsid w:val="00AE7A2A"/>
    <w:rsid w:val="00AF0023"/>
    <w:rsid w:val="00AF03AA"/>
    <w:rsid w:val="00AF4D5A"/>
    <w:rsid w:val="00AF52DF"/>
    <w:rsid w:val="00AF5F62"/>
    <w:rsid w:val="00AF6199"/>
    <w:rsid w:val="00AF7BC6"/>
    <w:rsid w:val="00B03848"/>
    <w:rsid w:val="00B03F3B"/>
    <w:rsid w:val="00B0476F"/>
    <w:rsid w:val="00B134B1"/>
    <w:rsid w:val="00B1480A"/>
    <w:rsid w:val="00B16D23"/>
    <w:rsid w:val="00B20BB0"/>
    <w:rsid w:val="00B2243A"/>
    <w:rsid w:val="00B260C4"/>
    <w:rsid w:val="00B26477"/>
    <w:rsid w:val="00B30855"/>
    <w:rsid w:val="00B30870"/>
    <w:rsid w:val="00B31751"/>
    <w:rsid w:val="00B3227F"/>
    <w:rsid w:val="00B37A8E"/>
    <w:rsid w:val="00B37E74"/>
    <w:rsid w:val="00B54EFF"/>
    <w:rsid w:val="00B56827"/>
    <w:rsid w:val="00B600F3"/>
    <w:rsid w:val="00B64772"/>
    <w:rsid w:val="00B65FF9"/>
    <w:rsid w:val="00B738EB"/>
    <w:rsid w:val="00B74211"/>
    <w:rsid w:val="00B74567"/>
    <w:rsid w:val="00B802F4"/>
    <w:rsid w:val="00B804E4"/>
    <w:rsid w:val="00B82EA3"/>
    <w:rsid w:val="00B83CF7"/>
    <w:rsid w:val="00B85852"/>
    <w:rsid w:val="00B860A2"/>
    <w:rsid w:val="00B8682E"/>
    <w:rsid w:val="00B87555"/>
    <w:rsid w:val="00B9046F"/>
    <w:rsid w:val="00B91AF8"/>
    <w:rsid w:val="00B92E9F"/>
    <w:rsid w:val="00B930C1"/>
    <w:rsid w:val="00B934AB"/>
    <w:rsid w:val="00B93BFC"/>
    <w:rsid w:val="00B94C42"/>
    <w:rsid w:val="00B976C4"/>
    <w:rsid w:val="00BA33C8"/>
    <w:rsid w:val="00BA3FAE"/>
    <w:rsid w:val="00BA49ED"/>
    <w:rsid w:val="00BA59B3"/>
    <w:rsid w:val="00BB4AB6"/>
    <w:rsid w:val="00BB50D5"/>
    <w:rsid w:val="00BB5275"/>
    <w:rsid w:val="00BB702D"/>
    <w:rsid w:val="00BB7222"/>
    <w:rsid w:val="00BC0754"/>
    <w:rsid w:val="00BC22CE"/>
    <w:rsid w:val="00BC62E1"/>
    <w:rsid w:val="00BC6BEB"/>
    <w:rsid w:val="00BC7657"/>
    <w:rsid w:val="00BC7B5A"/>
    <w:rsid w:val="00BD0DCF"/>
    <w:rsid w:val="00BD1503"/>
    <w:rsid w:val="00BD6213"/>
    <w:rsid w:val="00BE18FA"/>
    <w:rsid w:val="00BE2DB1"/>
    <w:rsid w:val="00BE4506"/>
    <w:rsid w:val="00BE5937"/>
    <w:rsid w:val="00BE6B06"/>
    <w:rsid w:val="00BF1980"/>
    <w:rsid w:val="00BF1BCD"/>
    <w:rsid w:val="00BF4B04"/>
    <w:rsid w:val="00BF4BC2"/>
    <w:rsid w:val="00BF5E3E"/>
    <w:rsid w:val="00C02C32"/>
    <w:rsid w:val="00C03698"/>
    <w:rsid w:val="00C04FA9"/>
    <w:rsid w:val="00C06904"/>
    <w:rsid w:val="00C06BD4"/>
    <w:rsid w:val="00C11562"/>
    <w:rsid w:val="00C12FC1"/>
    <w:rsid w:val="00C150EC"/>
    <w:rsid w:val="00C17444"/>
    <w:rsid w:val="00C22663"/>
    <w:rsid w:val="00C22701"/>
    <w:rsid w:val="00C31678"/>
    <w:rsid w:val="00C32399"/>
    <w:rsid w:val="00C32D9F"/>
    <w:rsid w:val="00C343AE"/>
    <w:rsid w:val="00C3757F"/>
    <w:rsid w:val="00C42778"/>
    <w:rsid w:val="00C4288D"/>
    <w:rsid w:val="00C43D21"/>
    <w:rsid w:val="00C44139"/>
    <w:rsid w:val="00C46D05"/>
    <w:rsid w:val="00C47590"/>
    <w:rsid w:val="00C53577"/>
    <w:rsid w:val="00C53ED7"/>
    <w:rsid w:val="00C53F20"/>
    <w:rsid w:val="00C5487E"/>
    <w:rsid w:val="00C57236"/>
    <w:rsid w:val="00C67ABD"/>
    <w:rsid w:val="00C70BEB"/>
    <w:rsid w:val="00C7483B"/>
    <w:rsid w:val="00C748F5"/>
    <w:rsid w:val="00C757C6"/>
    <w:rsid w:val="00C768D0"/>
    <w:rsid w:val="00C7699A"/>
    <w:rsid w:val="00C82596"/>
    <w:rsid w:val="00C83881"/>
    <w:rsid w:val="00C8429C"/>
    <w:rsid w:val="00C87C4A"/>
    <w:rsid w:val="00C919EC"/>
    <w:rsid w:val="00C97E74"/>
    <w:rsid w:val="00CA0031"/>
    <w:rsid w:val="00CB2E55"/>
    <w:rsid w:val="00CB3458"/>
    <w:rsid w:val="00CB60B6"/>
    <w:rsid w:val="00CB6448"/>
    <w:rsid w:val="00CC1439"/>
    <w:rsid w:val="00CC2071"/>
    <w:rsid w:val="00CC31AE"/>
    <w:rsid w:val="00CC4922"/>
    <w:rsid w:val="00CC5A5B"/>
    <w:rsid w:val="00CD0754"/>
    <w:rsid w:val="00CD0CDC"/>
    <w:rsid w:val="00CD1568"/>
    <w:rsid w:val="00CD416B"/>
    <w:rsid w:val="00CE02DF"/>
    <w:rsid w:val="00CE218B"/>
    <w:rsid w:val="00CE4AA2"/>
    <w:rsid w:val="00CE55B7"/>
    <w:rsid w:val="00CE65A8"/>
    <w:rsid w:val="00CF052D"/>
    <w:rsid w:val="00CF630A"/>
    <w:rsid w:val="00D0154B"/>
    <w:rsid w:val="00D05BB2"/>
    <w:rsid w:val="00D120B9"/>
    <w:rsid w:val="00D1312E"/>
    <w:rsid w:val="00D138E9"/>
    <w:rsid w:val="00D217F3"/>
    <w:rsid w:val="00D222C1"/>
    <w:rsid w:val="00D224EB"/>
    <w:rsid w:val="00D24183"/>
    <w:rsid w:val="00D31000"/>
    <w:rsid w:val="00D329B2"/>
    <w:rsid w:val="00D333D1"/>
    <w:rsid w:val="00D34D7E"/>
    <w:rsid w:val="00D352D2"/>
    <w:rsid w:val="00D41F6A"/>
    <w:rsid w:val="00D44007"/>
    <w:rsid w:val="00D44209"/>
    <w:rsid w:val="00D4493C"/>
    <w:rsid w:val="00D51D5E"/>
    <w:rsid w:val="00D54901"/>
    <w:rsid w:val="00D5679C"/>
    <w:rsid w:val="00D56999"/>
    <w:rsid w:val="00D60B64"/>
    <w:rsid w:val="00D611FC"/>
    <w:rsid w:val="00D6167A"/>
    <w:rsid w:val="00D61CC4"/>
    <w:rsid w:val="00D62005"/>
    <w:rsid w:val="00D62096"/>
    <w:rsid w:val="00D6610E"/>
    <w:rsid w:val="00D67EEF"/>
    <w:rsid w:val="00D73659"/>
    <w:rsid w:val="00D75BD9"/>
    <w:rsid w:val="00D76E12"/>
    <w:rsid w:val="00D81C67"/>
    <w:rsid w:val="00D82FAF"/>
    <w:rsid w:val="00D9050B"/>
    <w:rsid w:val="00D90A66"/>
    <w:rsid w:val="00D9192D"/>
    <w:rsid w:val="00D93034"/>
    <w:rsid w:val="00D9382E"/>
    <w:rsid w:val="00D97750"/>
    <w:rsid w:val="00D97CD4"/>
    <w:rsid w:val="00DA050D"/>
    <w:rsid w:val="00DA1781"/>
    <w:rsid w:val="00DA1E6E"/>
    <w:rsid w:val="00DA3C9A"/>
    <w:rsid w:val="00DA545C"/>
    <w:rsid w:val="00DA59E1"/>
    <w:rsid w:val="00DA5F44"/>
    <w:rsid w:val="00DA7696"/>
    <w:rsid w:val="00DB1E1A"/>
    <w:rsid w:val="00DB34F7"/>
    <w:rsid w:val="00DB3ED1"/>
    <w:rsid w:val="00DB3EE9"/>
    <w:rsid w:val="00DB4C7F"/>
    <w:rsid w:val="00DB52D8"/>
    <w:rsid w:val="00DB58B8"/>
    <w:rsid w:val="00DB596A"/>
    <w:rsid w:val="00DB5F9E"/>
    <w:rsid w:val="00DC0066"/>
    <w:rsid w:val="00DC21AB"/>
    <w:rsid w:val="00DC2CA5"/>
    <w:rsid w:val="00DC3990"/>
    <w:rsid w:val="00DC3F97"/>
    <w:rsid w:val="00DD10CC"/>
    <w:rsid w:val="00DD2A37"/>
    <w:rsid w:val="00DE1E3B"/>
    <w:rsid w:val="00DE374C"/>
    <w:rsid w:val="00DE3C6D"/>
    <w:rsid w:val="00DE4393"/>
    <w:rsid w:val="00DE66EF"/>
    <w:rsid w:val="00DE6F91"/>
    <w:rsid w:val="00DE760D"/>
    <w:rsid w:val="00DE7AB7"/>
    <w:rsid w:val="00DE7FC1"/>
    <w:rsid w:val="00DF436F"/>
    <w:rsid w:val="00E001F5"/>
    <w:rsid w:val="00E0297C"/>
    <w:rsid w:val="00E0350C"/>
    <w:rsid w:val="00E040D9"/>
    <w:rsid w:val="00E04386"/>
    <w:rsid w:val="00E1016C"/>
    <w:rsid w:val="00E118CA"/>
    <w:rsid w:val="00E11A5F"/>
    <w:rsid w:val="00E12F62"/>
    <w:rsid w:val="00E13075"/>
    <w:rsid w:val="00E14B9F"/>
    <w:rsid w:val="00E16794"/>
    <w:rsid w:val="00E171C0"/>
    <w:rsid w:val="00E2590A"/>
    <w:rsid w:val="00E26457"/>
    <w:rsid w:val="00E2787F"/>
    <w:rsid w:val="00E3186D"/>
    <w:rsid w:val="00E33885"/>
    <w:rsid w:val="00E33D54"/>
    <w:rsid w:val="00E356E7"/>
    <w:rsid w:val="00E35D62"/>
    <w:rsid w:val="00E3657F"/>
    <w:rsid w:val="00E42DA8"/>
    <w:rsid w:val="00E43B69"/>
    <w:rsid w:val="00E446DA"/>
    <w:rsid w:val="00E45246"/>
    <w:rsid w:val="00E45B33"/>
    <w:rsid w:val="00E4721C"/>
    <w:rsid w:val="00E47940"/>
    <w:rsid w:val="00E47C6F"/>
    <w:rsid w:val="00E53AC4"/>
    <w:rsid w:val="00E55FA8"/>
    <w:rsid w:val="00E56995"/>
    <w:rsid w:val="00E61051"/>
    <w:rsid w:val="00E6302D"/>
    <w:rsid w:val="00E648E6"/>
    <w:rsid w:val="00E65ABF"/>
    <w:rsid w:val="00E66AD3"/>
    <w:rsid w:val="00E678B2"/>
    <w:rsid w:val="00E679FB"/>
    <w:rsid w:val="00E67D60"/>
    <w:rsid w:val="00E7184A"/>
    <w:rsid w:val="00E739E7"/>
    <w:rsid w:val="00E73E73"/>
    <w:rsid w:val="00E759D6"/>
    <w:rsid w:val="00E75AD2"/>
    <w:rsid w:val="00E75C5C"/>
    <w:rsid w:val="00E76A75"/>
    <w:rsid w:val="00E816B5"/>
    <w:rsid w:val="00E82FD6"/>
    <w:rsid w:val="00E872F6"/>
    <w:rsid w:val="00E877CF"/>
    <w:rsid w:val="00E87DB2"/>
    <w:rsid w:val="00E90641"/>
    <w:rsid w:val="00E91933"/>
    <w:rsid w:val="00E91B86"/>
    <w:rsid w:val="00E93B32"/>
    <w:rsid w:val="00E9753D"/>
    <w:rsid w:val="00EA1A62"/>
    <w:rsid w:val="00EA253C"/>
    <w:rsid w:val="00EA2B9F"/>
    <w:rsid w:val="00EA58AB"/>
    <w:rsid w:val="00EA6333"/>
    <w:rsid w:val="00EA6746"/>
    <w:rsid w:val="00EA7264"/>
    <w:rsid w:val="00EB05A3"/>
    <w:rsid w:val="00EB0FE5"/>
    <w:rsid w:val="00EB1642"/>
    <w:rsid w:val="00EB2F71"/>
    <w:rsid w:val="00EB36FB"/>
    <w:rsid w:val="00EB377D"/>
    <w:rsid w:val="00EB4FB8"/>
    <w:rsid w:val="00EB6B08"/>
    <w:rsid w:val="00EC0137"/>
    <w:rsid w:val="00EC0D75"/>
    <w:rsid w:val="00EC3BD2"/>
    <w:rsid w:val="00EC4113"/>
    <w:rsid w:val="00EC6C48"/>
    <w:rsid w:val="00ED08DD"/>
    <w:rsid w:val="00ED53BA"/>
    <w:rsid w:val="00ED597E"/>
    <w:rsid w:val="00ED5EA8"/>
    <w:rsid w:val="00ED6AD5"/>
    <w:rsid w:val="00ED7F0B"/>
    <w:rsid w:val="00EE114F"/>
    <w:rsid w:val="00EE29F6"/>
    <w:rsid w:val="00EE3137"/>
    <w:rsid w:val="00EE44B7"/>
    <w:rsid w:val="00EE5FA7"/>
    <w:rsid w:val="00EE5FCB"/>
    <w:rsid w:val="00EE6085"/>
    <w:rsid w:val="00EE625C"/>
    <w:rsid w:val="00EE64B6"/>
    <w:rsid w:val="00EE7D0E"/>
    <w:rsid w:val="00EF15BF"/>
    <w:rsid w:val="00EF6E79"/>
    <w:rsid w:val="00EF7AB8"/>
    <w:rsid w:val="00EF7D9D"/>
    <w:rsid w:val="00EF7F1E"/>
    <w:rsid w:val="00F0318F"/>
    <w:rsid w:val="00F03935"/>
    <w:rsid w:val="00F049C3"/>
    <w:rsid w:val="00F116F1"/>
    <w:rsid w:val="00F11BF6"/>
    <w:rsid w:val="00F132D9"/>
    <w:rsid w:val="00F23C19"/>
    <w:rsid w:val="00F245CD"/>
    <w:rsid w:val="00F24933"/>
    <w:rsid w:val="00F24B32"/>
    <w:rsid w:val="00F3131C"/>
    <w:rsid w:val="00F338AF"/>
    <w:rsid w:val="00F42866"/>
    <w:rsid w:val="00F429FD"/>
    <w:rsid w:val="00F438C6"/>
    <w:rsid w:val="00F43F55"/>
    <w:rsid w:val="00F440EB"/>
    <w:rsid w:val="00F45C08"/>
    <w:rsid w:val="00F469A3"/>
    <w:rsid w:val="00F46A77"/>
    <w:rsid w:val="00F46CA8"/>
    <w:rsid w:val="00F47D44"/>
    <w:rsid w:val="00F50D79"/>
    <w:rsid w:val="00F51DFC"/>
    <w:rsid w:val="00F55587"/>
    <w:rsid w:val="00F617CF"/>
    <w:rsid w:val="00F61840"/>
    <w:rsid w:val="00F637CA"/>
    <w:rsid w:val="00F63B06"/>
    <w:rsid w:val="00F63F29"/>
    <w:rsid w:val="00F640F5"/>
    <w:rsid w:val="00F64E88"/>
    <w:rsid w:val="00F66408"/>
    <w:rsid w:val="00F71227"/>
    <w:rsid w:val="00F71CA1"/>
    <w:rsid w:val="00F72B90"/>
    <w:rsid w:val="00F735A9"/>
    <w:rsid w:val="00F74E4B"/>
    <w:rsid w:val="00F77B20"/>
    <w:rsid w:val="00F82EFD"/>
    <w:rsid w:val="00F864D8"/>
    <w:rsid w:val="00F93A95"/>
    <w:rsid w:val="00F93C88"/>
    <w:rsid w:val="00F96639"/>
    <w:rsid w:val="00FA21CD"/>
    <w:rsid w:val="00FA399E"/>
    <w:rsid w:val="00FB4DAB"/>
    <w:rsid w:val="00FC1E71"/>
    <w:rsid w:val="00FC2609"/>
    <w:rsid w:val="00FC4B69"/>
    <w:rsid w:val="00FC74AA"/>
    <w:rsid w:val="00FC76BA"/>
    <w:rsid w:val="00FC7BC8"/>
    <w:rsid w:val="00FD4513"/>
    <w:rsid w:val="00FD6BFA"/>
    <w:rsid w:val="00FE069E"/>
    <w:rsid w:val="00FE18C5"/>
    <w:rsid w:val="00FE3339"/>
    <w:rsid w:val="00FE3DC6"/>
    <w:rsid w:val="00FE511E"/>
    <w:rsid w:val="00FE5882"/>
    <w:rsid w:val="00FE5BD8"/>
    <w:rsid w:val="00FF026A"/>
    <w:rsid w:val="00FF03D9"/>
    <w:rsid w:val="00FF0CF2"/>
    <w:rsid w:val="00FF259B"/>
    <w:rsid w:val="00FF4246"/>
    <w:rsid w:val="00FF447E"/>
    <w:rsid w:val="00FF6403"/>
    <w:rsid w:val="00FF7D14"/>
    <w:rsid w:val="01AC264C"/>
    <w:rsid w:val="01FA5AE5"/>
    <w:rsid w:val="02696283"/>
    <w:rsid w:val="03256636"/>
    <w:rsid w:val="032875BA"/>
    <w:rsid w:val="03350E4E"/>
    <w:rsid w:val="034E77FA"/>
    <w:rsid w:val="03552A08"/>
    <w:rsid w:val="037576B9"/>
    <w:rsid w:val="03AC13BC"/>
    <w:rsid w:val="03F66D0E"/>
    <w:rsid w:val="04074A2A"/>
    <w:rsid w:val="04241DDC"/>
    <w:rsid w:val="0448231A"/>
    <w:rsid w:val="04533824"/>
    <w:rsid w:val="048033EF"/>
    <w:rsid w:val="048F5C08"/>
    <w:rsid w:val="049A587F"/>
    <w:rsid w:val="04CF3B5B"/>
    <w:rsid w:val="050B0D6D"/>
    <w:rsid w:val="051F2D22"/>
    <w:rsid w:val="05646EE5"/>
    <w:rsid w:val="05BE6004"/>
    <w:rsid w:val="05C9468B"/>
    <w:rsid w:val="05D77224"/>
    <w:rsid w:val="05D94925"/>
    <w:rsid w:val="05DB36AB"/>
    <w:rsid w:val="05F73ED5"/>
    <w:rsid w:val="063E632D"/>
    <w:rsid w:val="068344AE"/>
    <w:rsid w:val="06A046EE"/>
    <w:rsid w:val="06A27BF1"/>
    <w:rsid w:val="06D42FC5"/>
    <w:rsid w:val="06EA3869"/>
    <w:rsid w:val="06FC1585"/>
    <w:rsid w:val="07051397"/>
    <w:rsid w:val="07095017"/>
    <w:rsid w:val="072D7DDF"/>
    <w:rsid w:val="073155CC"/>
    <w:rsid w:val="073203DA"/>
    <w:rsid w:val="08510831"/>
    <w:rsid w:val="08FE5F07"/>
    <w:rsid w:val="0A102D91"/>
    <w:rsid w:val="0AE15667"/>
    <w:rsid w:val="0AE962F7"/>
    <w:rsid w:val="0AFC18ED"/>
    <w:rsid w:val="0B2A322F"/>
    <w:rsid w:val="0B5224A3"/>
    <w:rsid w:val="0BA71E2D"/>
    <w:rsid w:val="0BD625DC"/>
    <w:rsid w:val="0BD7606F"/>
    <w:rsid w:val="0BF129AF"/>
    <w:rsid w:val="0C302D8B"/>
    <w:rsid w:val="0C911B2B"/>
    <w:rsid w:val="0CA64ADF"/>
    <w:rsid w:val="0CF12E49"/>
    <w:rsid w:val="0D2D71BA"/>
    <w:rsid w:val="0D426050"/>
    <w:rsid w:val="0D737F1F"/>
    <w:rsid w:val="0DD624E8"/>
    <w:rsid w:val="0E033F8B"/>
    <w:rsid w:val="0E464DCD"/>
    <w:rsid w:val="0EFB4523"/>
    <w:rsid w:val="0F075DB7"/>
    <w:rsid w:val="0F2365E1"/>
    <w:rsid w:val="0F4C5227"/>
    <w:rsid w:val="0F88760A"/>
    <w:rsid w:val="0F8F3712"/>
    <w:rsid w:val="10A235DA"/>
    <w:rsid w:val="11663318"/>
    <w:rsid w:val="11AA195F"/>
    <w:rsid w:val="11BE502B"/>
    <w:rsid w:val="11E06D18"/>
    <w:rsid w:val="1210665C"/>
    <w:rsid w:val="12437483"/>
    <w:rsid w:val="1270704D"/>
    <w:rsid w:val="1330168A"/>
    <w:rsid w:val="137E1789"/>
    <w:rsid w:val="13956D43"/>
    <w:rsid w:val="13B341E1"/>
    <w:rsid w:val="1457366A"/>
    <w:rsid w:val="145923F1"/>
    <w:rsid w:val="145F3100"/>
    <w:rsid w:val="148D73C8"/>
    <w:rsid w:val="14D87D63"/>
    <w:rsid w:val="15806097"/>
    <w:rsid w:val="159122DB"/>
    <w:rsid w:val="15CC6A4F"/>
    <w:rsid w:val="15E7507B"/>
    <w:rsid w:val="165E3DC0"/>
    <w:rsid w:val="168502B9"/>
    <w:rsid w:val="1698431B"/>
    <w:rsid w:val="173405A0"/>
    <w:rsid w:val="174C3A48"/>
    <w:rsid w:val="176F5F08"/>
    <w:rsid w:val="17D06220"/>
    <w:rsid w:val="17E70043"/>
    <w:rsid w:val="184F1F45"/>
    <w:rsid w:val="189701E7"/>
    <w:rsid w:val="18AA5B83"/>
    <w:rsid w:val="19170735"/>
    <w:rsid w:val="191C263F"/>
    <w:rsid w:val="19457307"/>
    <w:rsid w:val="19620BB5"/>
    <w:rsid w:val="198432E8"/>
    <w:rsid w:val="199E7715"/>
    <w:rsid w:val="19F0525C"/>
    <w:rsid w:val="19F62CB3"/>
    <w:rsid w:val="1AF070C2"/>
    <w:rsid w:val="1B8D3CCE"/>
    <w:rsid w:val="1BC738A2"/>
    <w:rsid w:val="1BF530EC"/>
    <w:rsid w:val="1C186B24"/>
    <w:rsid w:val="1C5909EE"/>
    <w:rsid w:val="1C6440D8"/>
    <w:rsid w:val="1D2D19F0"/>
    <w:rsid w:val="1D4C6F21"/>
    <w:rsid w:val="1E533B02"/>
    <w:rsid w:val="1E7D5094"/>
    <w:rsid w:val="1ECA6BE5"/>
    <w:rsid w:val="1EFE68E7"/>
    <w:rsid w:val="1F4437D9"/>
    <w:rsid w:val="1F531875"/>
    <w:rsid w:val="1F6A1E2A"/>
    <w:rsid w:val="1F7A5C02"/>
    <w:rsid w:val="2014062E"/>
    <w:rsid w:val="203D7274"/>
    <w:rsid w:val="2061072D"/>
    <w:rsid w:val="208310CF"/>
    <w:rsid w:val="2141581D"/>
    <w:rsid w:val="214301EF"/>
    <w:rsid w:val="21464D07"/>
    <w:rsid w:val="214C7431"/>
    <w:rsid w:val="21836286"/>
    <w:rsid w:val="21B038D2"/>
    <w:rsid w:val="21D87015"/>
    <w:rsid w:val="21FF6ED4"/>
    <w:rsid w:val="221A514D"/>
    <w:rsid w:val="22CA3E92"/>
    <w:rsid w:val="22ED4924"/>
    <w:rsid w:val="23106D12"/>
    <w:rsid w:val="23197621"/>
    <w:rsid w:val="23D35B56"/>
    <w:rsid w:val="24932711"/>
    <w:rsid w:val="24D50BEA"/>
    <w:rsid w:val="25032079"/>
    <w:rsid w:val="25924832"/>
    <w:rsid w:val="259B2F43"/>
    <w:rsid w:val="25FE1963"/>
    <w:rsid w:val="262C3918"/>
    <w:rsid w:val="26E044D4"/>
    <w:rsid w:val="27177501"/>
    <w:rsid w:val="2759091B"/>
    <w:rsid w:val="27634AAD"/>
    <w:rsid w:val="27CA5756"/>
    <w:rsid w:val="28A336CC"/>
    <w:rsid w:val="28C433F0"/>
    <w:rsid w:val="28F22C3A"/>
    <w:rsid w:val="2937372F"/>
    <w:rsid w:val="29824AA8"/>
    <w:rsid w:val="2A591288"/>
    <w:rsid w:val="2AD76D0A"/>
    <w:rsid w:val="2B255739"/>
    <w:rsid w:val="2B4A2435"/>
    <w:rsid w:val="2B4B7916"/>
    <w:rsid w:val="2B971F94"/>
    <w:rsid w:val="2BB846C7"/>
    <w:rsid w:val="2BD8717A"/>
    <w:rsid w:val="2C26057E"/>
    <w:rsid w:val="2C4C0B37"/>
    <w:rsid w:val="2CCE6847"/>
    <w:rsid w:val="2CD26499"/>
    <w:rsid w:val="2CE10CB2"/>
    <w:rsid w:val="2D0E71F7"/>
    <w:rsid w:val="2D260121"/>
    <w:rsid w:val="2D5C2B7A"/>
    <w:rsid w:val="2DB71AFE"/>
    <w:rsid w:val="2E695B55"/>
    <w:rsid w:val="2E78204D"/>
    <w:rsid w:val="30083A5D"/>
    <w:rsid w:val="3118389A"/>
    <w:rsid w:val="315E078B"/>
    <w:rsid w:val="33387117"/>
    <w:rsid w:val="33A651CD"/>
    <w:rsid w:val="33B51F64"/>
    <w:rsid w:val="33DD78A5"/>
    <w:rsid w:val="34774A9B"/>
    <w:rsid w:val="34BC6B31"/>
    <w:rsid w:val="3531559D"/>
    <w:rsid w:val="360714B4"/>
    <w:rsid w:val="362F6741"/>
    <w:rsid w:val="36386400"/>
    <w:rsid w:val="366208C9"/>
    <w:rsid w:val="36802077"/>
    <w:rsid w:val="36B16E44"/>
    <w:rsid w:val="36E3211C"/>
    <w:rsid w:val="370522D0"/>
    <w:rsid w:val="375D0761"/>
    <w:rsid w:val="37703075"/>
    <w:rsid w:val="37A30ED5"/>
    <w:rsid w:val="37FE0A25"/>
    <w:rsid w:val="3808447D"/>
    <w:rsid w:val="381A4397"/>
    <w:rsid w:val="387274DC"/>
    <w:rsid w:val="38995F6A"/>
    <w:rsid w:val="39E94996"/>
    <w:rsid w:val="3A012039"/>
    <w:rsid w:val="3A682CE2"/>
    <w:rsid w:val="3AB70D5D"/>
    <w:rsid w:val="3ADF0FAC"/>
    <w:rsid w:val="3AED09BD"/>
    <w:rsid w:val="3B682885"/>
    <w:rsid w:val="3B817293"/>
    <w:rsid w:val="3B94244F"/>
    <w:rsid w:val="3C5873CF"/>
    <w:rsid w:val="3C8577D9"/>
    <w:rsid w:val="3C9776F3"/>
    <w:rsid w:val="3D454394"/>
    <w:rsid w:val="3D8C258A"/>
    <w:rsid w:val="3DD23BF8"/>
    <w:rsid w:val="3E2326FD"/>
    <w:rsid w:val="3E255C01"/>
    <w:rsid w:val="3E4926EE"/>
    <w:rsid w:val="3E9E58CA"/>
    <w:rsid w:val="3F9221A9"/>
    <w:rsid w:val="3FBF406E"/>
    <w:rsid w:val="3FD057FE"/>
    <w:rsid w:val="40023659"/>
    <w:rsid w:val="405355A6"/>
    <w:rsid w:val="4054751A"/>
    <w:rsid w:val="406B38BC"/>
    <w:rsid w:val="40D83EF0"/>
    <w:rsid w:val="40DF3316"/>
    <w:rsid w:val="40FD51C4"/>
    <w:rsid w:val="412907F7"/>
    <w:rsid w:val="41827957"/>
    <w:rsid w:val="418F2A56"/>
    <w:rsid w:val="419655A8"/>
    <w:rsid w:val="41B64CB5"/>
    <w:rsid w:val="41BB44E3"/>
    <w:rsid w:val="420F77F0"/>
    <w:rsid w:val="42415FDF"/>
    <w:rsid w:val="42454447"/>
    <w:rsid w:val="426B33C4"/>
    <w:rsid w:val="42783C75"/>
    <w:rsid w:val="42D02183"/>
    <w:rsid w:val="431E36AE"/>
    <w:rsid w:val="43A97591"/>
    <w:rsid w:val="43AA5013"/>
    <w:rsid w:val="4522137C"/>
    <w:rsid w:val="45375A9E"/>
    <w:rsid w:val="45A2514E"/>
    <w:rsid w:val="45E123CF"/>
    <w:rsid w:val="460E227E"/>
    <w:rsid w:val="46633F07"/>
    <w:rsid w:val="46AC5600"/>
    <w:rsid w:val="472B71D3"/>
    <w:rsid w:val="473E4EE9"/>
    <w:rsid w:val="4815134F"/>
    <w:rsid w:val="486B0B98"/>
    <w:rsid w:val="487216E8"/>
    <w:rsid w:val="493647EF"/>
    <w:rsid w:val="49BD0406"/>
    <w:rsid w:val="49D907CE"/>
    <w:rsid w:val="4A225BAC"/>
    <w:rsid w:val="4A3835D3"/>
    <w:rsid w:val="4A5C030F"/>
    <w:rsid w:val="4A632305"/>
    <w:rsid w:val="4A8E6560"/>
    <w:rsid w:val="4AD56CD4"/>
    <w:rsid w:val="4B585C28"/>
    <w:rsid w:val="4B96350F"/>
    <w:rsid w:val="4C6D3572"/>
    <w:rsid w:val="4C8C27A2"/>
    <w:rsid w:val="4D261394"/>
    <w:rsid w:val="4D4557D4"/>
    <w:rsid w:val="4DB8448E"/>
    <w:rsid w:val="4DE6755C"/>
    <w:rsid w:val="4E113952"/>
    <w:rsid w:val="4E7D37CD"/>
    <w:rsid w:val="4ECE1DDC"/>
    <w:rsid w:val="4F8C0F11"/>
    <w:rsid w:val="4F93631E"/>
    <w:rsid w:val="4FCB6477"/>
    <w:rsid w:val="4FEF31B4"/>
    <w:rsid w:val="505B24E3"/>
    <w:rsid w:val="506F6F85"/>
    <w:rsid w:val="51345A4A"/>
    <w:rsid w:val="51746FF0"/>
    <w:rsid w:val="51CE750D"/>
    <w:rsid w:val="51F7576E"/>
    <w:rsid w:val="51F77565"/>
    <w:rsid w:val="5247460D"/>
    <w:rsid w:val="52684B42"/>
    <w:rsid w:val="52796FDA"/>
    <w:rsid w:val="52811E68"/>
    <w:rsid w:val="52BA712B"/>
    <w:rsid w:val="52D65176"/>
    <w:rsid w:val="531910E2"/>
    <w:rsid w:val="536227DB"/>
    <w:rsid w:val="53AF7057"/>
    <w:rsid w:val="54625C01"/>
    <w:rsid w:val="553810DC"/>
    <w:rsid w:val="55714A9A"/>
    <w:rsid w:val="56237DE0"/>
    <w:rsid w:val="56933917"/>
    <w:rsid w:val="569B6784"/>
    <w:rsid w:val="56E46B9A"/>
    <w:rsid w:val="57503CCA"/>
    <w:rsid w:val="575171CD"/>
    <w:rsid w:val="586E160B"/>
    <w:rsid w:val="587F43BC"/>
    <w:rsid w:val="58A12C0F"/>
    <w:rsid w:val="58B9535B"/>
    <w:rsid w:val="58E6395A"/>
    <w:rsid w:val="592B0C23"/>
    <w:rsid w:val="59481606"/>
    <w:rsid w:val="594E3790"/>
    <w:rsid w:val="59691411"/>
    <w:rsid w:val="5A1112D0"/>
    <w:rsid w:val="5AA36A0F"/>
    <w:rsid w:val="5B1A2E07"/>
    <w:rsid w:val="5B4638CB"/>
    <w:rsid w:val="5B991157"/>
    <w:rsid w:val="5B9B2901"/>
    <w:rsid w:val="5BC24519"/>
    <w:rsid w:val="5BD347B4"/>
    <w:rsid w:val="5BDC781B"/>
    <w:rsid w:val="5BE45D53"/>
    <w:rsid w:val="5BEF69E5"/>
    <w:rsid w:val="5C0971C8"/>
    <w:rsid w:val="5C6C36AD"/>
    <w:rsid w:val="5C7752C2"/>
    <w:rsid w:val="5CBB2533"/>
    <w:rsid w:val="5CBD5A36"/>
    <w:rsid w:val="5D1C12D3"/>
    <w:rsid w:val="5D6D2744"/>
    <w:rsid w:val="5DCB48EE"/>
    <w:rsid w:val="5EB06D36"/>
    <w:rsid w:val="5F59087D"/>
    <w:rsid w:val="5F8529C6"/>
    <w:rsid w:val="60563C4D"/>
    <w:rsid w:val="610947E4"/>
    <w:rsid w:val="61277B74"/>
    <w:rsid w:val="612A0AF8"/>
    <w:rsid w:val="616E26E2"/>
    <w:rsid w:val="617C507F"/>
    <w:rsid w:val="619501A8"/>
    <w:rsid w:val="61B71B47"/>
    <w:rsid w:val="61B74121"/>
    <w:rsid w:val="61D87997"/>
    <w:rsid w:val="61F749C9"/>
    <w:rsid w:val="625C0E59"/>
    <w:rsid w:val="627769FF"/>
    <w:rsid w:val="62C872A0"/>
    <w:rsid w:val="62FF60C3"/>
    <w:rsid w:val="633C39DB"/>
    <w:rsid w:val="635F2C96"/>
    <w:rsid w:val="63AA7892"/>
    <w:rsid w:val="642C6B67"/>
    <w:rsid w:val="64785961"/>
    <w:rsid w:val="64E65F95"/>
    <w:rsid w:val="652A44C3"/>
    <w:rsid w:val="657D778E"/>
    <w:rsid w:val="664F7AE6"/>
    <w:rsid w:val="66A9277E"/>
    <w:rsid w:val="66EC3025"/>
    <w:rsid w:val="671A053C"/>
    <w:rsid w:val="67304B99"/>
    <w:rsid w:val="684C792C"/>
    <w:rsid w:val="68A34D61"/>
    <w:rsid w:val="690C66E5"/>
    <w:rsid w:val="694606CA"/>
    <w:rsid w:val="6B3E78FE"/>
    <w:rsid w:val="6C5C187E"/>
    <w:rsid w:val="6DBA5A94"/>
    <w:rsid w:val="6E473D80"/>
    <w:rsid w:val="6F196CD5"/>
    <w:rsid w:val="6FD540AE"/>
    <w:rsid w:val="70344EA3"/>
    <w:rsid w:val="703F6AB7"/>
    <w:rsid w:val="71EA0CF1"/>
    <w:rsid w:val="722246CE"/>
    <w:rsid w:val="726E12CB"/>
    <w:rsid w:val="737E1108"/>
    <w:rsid w:val="75643203"/>
    <w:rsid w:val="75980B53"/>
    <w:rsid w:val="75B9442B"/>
    <w:rsid w:val="75D55C78"/>
    <w:rsid w:val="76361681"/>
    <w:rsid w:val="766765CC"/>
    <w:rsid w:val="76892B38"/>
    <w:rsid w:val="76A10D30"/>
    <w:rsid w:val="77073F57"/>
    <w:rsid w:val="777B31E0"/>
    <w:rsid w:val="77CF39A0"/>
    <w:rsid w:val="77E55B44"/>
    <w:rsid w:val="77E67C47"/>
    <w:rsid w:val="784E1CF0"/>
    <w:rsid w:val="78C551B2"/>
    <w:rsid w:val="78CC6D3B"/>
    <w:rsid w:val="794D26A3"/>
    <w:rsid w:val="79F80A27"/>
    <w:rsid w:val="7A230972"/>
    <w:rsid w:val="7A9B7EE9"/>
    <w:rsid w:val="7B700614"/>
    <w:rsid w:val="7BE56054"/>
    <w:rsid w:val="7C1F16B1"/>
    <w:rsid w:val="7C353855"/>
    <w:rsid w:val="7C450D72"/>
    <w:rsid w:val="7C49570E"/>
    <w:rsid w:val="7C60211A"/>
    <w:rsid w:val="7C7F162B"/>
    <w:rsid w:val="7CB7092B"/>
    <w:rsid w:val="7CC3693C"/>
    <w:rsid w:val="7CDC52E7"/>
    <w:rsid w:val="7D042C28"/>
    <w:rsid w:val="7E6305E6"/>
    <w:rsid w:val="7E8871BF"/>
    <w:rsid w:val="7E912251"/>
    <w:rsid w:val="7EDE288E"/>
    <w:rsid w:val="7FB34A90"/>
    <w:rsid w:val="7FD40848"/>
    <w:rsid w:val="7FF31FF6"/>
    <w:rsid w:val="7F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DB4DA"/>
  <w15:docId w15:val="{26FEFE6D-5EA1-45C6-8595-BD8B8AC2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F93A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F93A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  <w:pPr>
      <w:jc w:val="left"/>
    </w:pPr>
  </w:style>
  <w:style w:type="paragraph" w:styleId="7">
    <w:name w:val="toc 7"/>
    <w:basedOn w:val="a0"/>
    <w:next w:val="a0"/>
    <w:uiPriority w:val="39"/>
    <w:unhideWhenUsed/>
    <w:qFormat/>
    <w:pPr>
      <w:ind w:leftChars="1200" w:left="2520"/>
    </w:pPr>
  </w:style>
  <w:style w:type="paragraph" w:styleId="51">
    <w:name w:val="toc 5"/>
    <w:basedOn w:val="a0"/>
    <w:next w:val="a0"/>
    <w:uiPriority w:val="39"/>
    <w:unhideWhenUsed/>
    <w:qFormat/>
    <w:pPr>
      <w:ind w:leftChars="800" w:left="1680"/>
    </w:pPr>
  </w:style>
  <w:style w:type="paragraph" w:styleId="31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8">
    <w:name w:val="toc 8"/>
    <w:basedOn w:val="a0"/>
    <w:next w:val="a0"/>
    <w:uiPriority w:val="39"/>
    <w:unhideWhenUsed/>
    <w:qFormat/>
    <w:pPr>
      <w:ind w:leftChars="1400" w:left="2940"/>
    </w:pPr>
  </w:style>
  <w:style w:type="paragraph" w:styleId="a8">
    <w:name w:val="Balloon Text"/>
    <w:basedOn w:val="a0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</w:style>
  <w:style w:type="paragraph" w:styleId="41">
    <w:name w:val="toc 4"/>
    <w:basedOn w:val="a0"/>
    <w:next w:val="a0"/>
    <w:uiPriority w:val="39"/>
    <w:unhideWhenUsed/>
    <w:qFormat/>
    <w:pPr>
      <w:ind w:leftChars="600" w:left="1260"/>
    </w:pPr>
  </w:style>
  <w:style w:type="paragraph" w:styleId="6">
    <w:name w:val="toc 6"/>
    <w:basedOn w:val="a0"/>
    <w:next w:val="a0"/>
    <w:uiPriority w:val="39"/>
    <w:unhideWhenUsed/>
    <w:qFormat/>
    <w:pPr>
      <w:ind w:leftChars="1000" w:left="2100"/>
    </w:pPr>
  </w:style>
  <w:style w:type="paragraph" w:styleId="21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9">
    <w:name w:val="toc 9"/>
    <w:basedOn w:val="a0"/>
    <w:next w:val="a0"/>
    <w:uiPriority w:val="39"/>
    <w:unhideWhenUsed/>
    <w:qFormat/>
    <w:pPr>
      <w:ind w:leftChars="1600" w:left="3360"/>
    </w:pPr>
  </w:style>
  <w:style w:type="paragraph" w:styleId="HTML">
    <w:name w:val="HTML Preformatted"/>
    <w:basedOn w:val="a0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e">
    <w:name w:val="Title"/>
    <w:link w:val="af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0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1"/>
    <w:uiPriority w:val="99"/>
    <w:unhideWhenUsed/>
    <w:qFormat/>
    <w:rPr>
      <w:sz w:val="21"/>
      <w:szCs w:val="21"/>
    </w:rPr>
  </w:style>
  <w:style w:type="table" w:styleId="af2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basedOn w:val="a1"/>
    <w:link w:val="ae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1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1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0"/>
    <w:uiPriority w:val="34"/>
    <w:qFormat/>
    <w:pPr>
      <w:ind w:firstLineChars="200" w:firstLine="420"/>
    </w:p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paragraph" w:customStyle="1" w:styleId="13">
    <w:name w:val="目录标题1"/>
    <w:basedOn w:val="1"/>
    <w:next w:val="a0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7">
    <w:name w:val="批注文字 字符"/>
    <w:basedOn w:val="a1"/>
    <w:link w:val="a5"/>
    <w:uiPriority w:val="99"/>
    <w:semiHidden/>
    <w:qFormat/>
  </w:style>
  <w:style w:type="character" w:customStyle="1" w:styleId="a6">
    <w:name w:val="批注主题 字符"/>
    <w:basedOn w:val="a7"/>
    <w:link w:val="a4"/>
    <w:uiPriority w:val="99"/>
    <w:semiHidden/>
    <w:qFormat/>
    <w:rPr>
      <w:b/>
      <w:bCs/>
    </w:rPr>
  </w:style>
  <w:style w:type="character" w:customStyle="1" w:styleId="40">
    <w:name w:val="标题 4 字符"/>
    <w:basedOn w:val="a1"/>
    <w:link w:val="4"/>
    <w:uiPriority w:val="9"/>
    <w:rsid w:val="00F93A9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F93A95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styleId="af3">
    <w:name w:val="Unresolved Mention"/>
    <w:basedOn w:val="a1"/>
    <w:uiPriority w:val="99"/>
    <w:semiHidden/>
    <w:unhideWhenUsed/>
    <w:rsid w:val="00C150EC"/>
    <w:rPr>
      <w:color w:val="808080"/>
      <w:shd w:val="clear" w:color="auto" w:fill="E6E6E6"/>
    </w:rPr>
  </w:style>
  <w:style w:type="character" w:styleId="af4">
    <w:name w:val="FollowedHyperlink"/>
    <w:basedOn w:val="a1"/>
    <w:uiPriority w:val="99"/>
    <w:semiHidden/>
    <w:unhideWhenUsed/>
    <w:rsid w:val="009F3B13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A56506"/>
    <w:pPr>
      <w:numPr>
        <w:numId w:val="5"/>
      </w:numPr>
      <w:contextualSpacing/>
    </w:pPr>
  </w:style>
  <w:style w:type="paragraph" w:styleId="af5">
    <w:name w:val="Normal (Web)"/>
    <w:basedOn w:val="a0"/>
    <w:uiPriority w:val="99"/>
    <w:unhideWhenUsed/>
    <w:rsid w:val="00A552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8D07EB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1"/>
    <w:rsid w:val="004167B0"/>
  </w:style>
  <w:style w:type="paragraph" w:styleId="af6">
    <w:name w:val="List Paragraph"/>
    <w:basedOn w:val="a0"/>
    <w:uiPriority w:val="99"/>
    <w:rsid w:val="002D0FB2"/>
    <w:pPr>
      <w:ind w:firstLineChars="200" w:firstLine="420"/>
    </w:pPr>
  </w:style>
  <w:style w:type="character" w:styleId="af7">
    <w:name w:val="Strong"/>
    <w:basedOn w:val="a1"/>
    <w:uiPriority w:val="22"/>
    <w:qFormat/>
    <w:rsid w:val="009E4A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hyperlink" Target="http://plugins.jetbrains.com/?idea_ce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://scala-ide.org/download/sdk.html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hyperlink" Target="https://downloads.lightbend.com/scala/2.11.8/scala-2.11.8.tgz" TargetMode="External"/><Relationship Id="rId41" Type="http://schemas.openxmlformats.org/officeDocument/2006/relationships/image" Target="media/image29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jetbrains.com/idea/download/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272F1-1E56-4C82-AF12-6B80942D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2</TotalTime>
  <Pages>33</Pages>
  <Words>1809</Words>
  <Characters>10314</Characters>
  <Application>Microsoft Office Word</Application>
  <DocSecurity>0</DocSecurity>
  <Lines>85</Lines>
  <Paragraphs>24</Paragraphs>
  <ScaleCrop>false</ScaleCrop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辉</dc:creator>
  <cp:lastModifiedBy>ThinkPad</cp:lastModifiedBy>
  <cp:revision>1541</cp:revision>
  <dcterms:created xsi:type="dcterms:W3CDTF">2014-12-24T03:02:00Z</dcterms:created>
  <dcterms:modified xsi:type="dcterms:W3CDTF">2018-02-0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